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2952" w14:textId="01821B9F" w:rsidR="004136A4" w:rsidRDefault="00EF791F" w:rsidP="00EA18F4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</w:r>
      <w:r w:rsidR="004136A4" w:rsidRPr="002A3A1A">
        <w:rPr>
          <w:rFonts w:ascii="Times New Roman" w:eastAsia="Calibri" w:hAnsi="Times New Roman" w:cs="Times New Roman"/>
          <w:b/>
          <w:sz w:val="18"/>
          <w:lang w:val="kk-KZ"/>
        </w:rPr>
        <w:t xml:space="preserve">           «Көктем» қазақ орта мектебі бойынша </w:t>
      </w:r>
      <w:r w:rsidR="004136A4" w:rsidRPr="00EA18F4">
        <w:rPr>
          <w:rFonts w:ascii="Times New Roman" w:eastAsia="Calibri" w:hAnsi="Times New Roman" w:cs="Times New Roman"/>
          <w:b/>
          <w:sz w:val="18"/>
          <w:lang w:val="kk-KZ"/>
        </w:rPr>
        <w:t>202</w:t>
      </w:r>
      <w:r w:rsidR="00B06BEE" w:rsidRPr="00EA18F4">
        <w:rPr>
          <w:rFonts w:ascii="Times New Roman" w:eastAsia="Calibri" w:hAnsi="Times New Roman" w:cs="Times New Roman"/>
          <w:b/>
          <w:sz w:val="18"/>
          <w:lang w:val="kk-KZ"/>
        </w:rPr>
        <w:t>2- 20</w:t>
      </w:r>
      <w:r w:rsidR="004136A4" w:rsidRPr="00EA18F4">
        <w:rPr>
          <w:rFonts w:ascii="Times New Roman" w:eastAsia="Calibri" w:hAnsi="Times New Roman" w:cs="Times New Roman"/>
          <w:b/>
          <w:sz w:val="18"/>
          <w:lang w:val="kk-KZ"/>
        </w:rPr>
        <w:t>2</w:t>
      </w:r>
      <w:r w:rsidR="00B06BEE" w:rsidRPr="00EA18F4">
        <w:rPr>
          <w:rFonts w:ascii="Times New Roman" w:eastAsia="Calibri" w:hAnsi="Times New Roman" w:cs="Times New Roman"/>
          <w:b/>
          <w:sz w:val="18"/>
          <w:lang w:val="kk-KZ"/>
        </w:rPr>
        <w:t>3</w:t>
      </w:r>
      <w:r w:rsidR="00EA18F4" w:rsidRPr="00EA18F4">
        <w:rPr>
          <w:rFonts w:ascii="Times New Roman" w:eastAsia="Calibri" w:hAnsi="Times New Roman" w:cs="Times New Roman"/>
          <w:b/>
          <w:sz w:val="18"/>
          <w:lang w:val="kk-KZ"/>
        </w:rPr>
        <w:t xml:space="preserve"> </w:t>
      </w:r>
      <w:r w:rsidR="00933F34">
        <w:rPr>
          <w:rFonts w:ascii="Times New Roman" w:eastAsia="Calibri" w:hAnsi="Times New Roman" w:cs="Times New Roman"/>
          <w:b/>
          <w:sz w:val="18"/>
          <w:lang w:val="kk-KZ"/>
        </w:rPr>
        <w:t xml:space="preserve">оқу жылы </w:t>
      </w:r>
      <w:r w:rsidR="004136A4" w:rsidRPr="002A3A1A">
        <w:rPr>
          <w:rFonts w:ascii="Times New Roman" w:eastAsia="Calibri" w:hAnsi="Times New Roman" w:cs="Times New Roman"/>
          <w:b/>
          <w:sz w:val="18"/>
          <w:lang w:val="kk-KZ"/>
        </w:rPr>
        <w:t xml:space="preserve"> І жартыжылдықтағы сабақ кестесі </w:t>
      </w:r>
      <w:r w:rsidR="00702000" w:rsidRPr="00EA18F4">
        <w:rPr>
          <w:rFonts w:ascii="Times New Roman" w:eastAsia="Calibri" w:hAnsi="Times New Roman" w:cs="Times New Roman"/>
          <w:b/>
          <w:sz w:val="18"/>
          <w:lang w:val="kk-KZ"/>
        </w:rPr>
        <w:t>ІІ ауысым</w:t>
      </w:r>
      <w:r w:rsidR="004136A4" w:rsidRPr="00EA18F4">
        <w:rPr>
          <w:rFonts w:ascii="Times New Roman" w:eastAsia="Calibri" w:hAnsi="Times New Roman" w:cs="Times New Roman"/>
          <w:b/>
          <w:sz w:val="18"/>
          <w:lang w:val="kk-KZ"/>
        </w:rPr>
        <w:t xml:space="preserve"> </w:t>
      </w:r>
    </w:p>
    <w:p w14:paraId="776A4BF8" w14:textId="77777777" w:rsidR="00EA18F4" w:rsidRPr="00EA18F4" w:rsidRDefault="00EA18F4" w:rsidP="00EA18F4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sz w:val="18"/>
          <w:lang w:val="kk-KZ"/>
        </w:rPr>
      </w:pPr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403"/>
        <w:gridCol w:w="2858"/>
        <w:gridCol w:w="1741"/>
        <w:gridCol w:w="1741"/>
        <w:gridCol w:w="1742"/>
        <w:gridCol w:w="1741"/>
        <w:gridCol w:w="1742"/>
        <w:gridCol w:w="1741"/>
        <w:gridCol w:w="1742"/>
      </w:tblGrid>
      <w:tr w:rsidR="003C1946" w:rsidRPr="00933F34" w14:paraId="69CDE2DA" w14:textId="77777777" w:rsidTr="00933F34">
        <w:trPr>
          <w:trHeight w:val="180"/>
        </w:trPr>
        <w:tc>
          <w:tcPr>
            <w:tcW w:w="403" w:type="dxa"/>
          </w:tcPr>
          <w:p w14:paraId="6021D3E0" w14:textId="77777777" w:rsidR="003C1946" w:rsidRPr="00933F34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2858" w:type="dxa"/>
          </w:tcPr>
          <w:p w14:paraId="0CCA3535" w14:textId="77777777" w:rsidR="003C1946" w:rsidRPr="00933F34" w:rsidRDefault="003C1946" w:rsidP="00933F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933F3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абақреті</w:t>
            </w:r>
            <w:proofErr w:type="spellEnd"/>
          </w:p>
        </w:tc>
        <w:tc>
          <w:tcPr>
            <w:tcW w:w="1741" w:type="dxa"/>
          </w:tcPr>
          <w:p w14:paraId="4467FD42" w14:textId="77777777" w:rsidR="003C1946" w:rsidRPr="00933F34" w:rsidRDefault="003C1946" w:rsidP="00933F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5а</w:t>
            </w:r>
          </w:p>
        </w:tc>
        <w:tc>
          <w:tcPr>
            <w:tcW w:w="1741" w:type="dxa"/>
          </w:tcPr>
          <w:p w14:paraId="646B9FFF" w14:textId="77777777" w:rsidR="003C1946" w:rsidRPr="00933F34" w:rsidRDefault="003C1946" w:rsidP="00933F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5ә</w:t>
            </w:r>
          </w:p>
        </w:tc>
        <w:tc>
          <w:tcPr>
            <w:tcW w:w="1742" w:type="dxa"/>
          </w:tcPr>
          <w:p w14:paraId="0FE5DD5F" w14:textId="77777777" w:rsidR="003C1946" w:rsidRPr="00933F34" w:rsidRDefault="003C1946" w:rsidP="00933F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5б</w:t>
            </w:r>
          </w:p>
        </w:tc>
        <w:tc>
          <w:tcPr>
            <w:tcW w:w="1741" w:type="dxa"/>
          </w:tcPr>
          <w:p w14:paraId="006A2FED" w14:textId="77777777" w:rsidR="003C1946" w:rsidRPr="00933F34" w:rsidRDefault="003C1946" w:rsidP="00933F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а</w:t>
            </w:r>
          </w:p>
        </w:tc>
        <w:tc>
          <w:tcPr>
            <w:tcW w:w="1742" w:type="dxa"/>
          </w:tcPr>
          <w:p w14:paraId="04BD433C" w14:textId="77777777" w:rsidR="003C1946" w:rsidRPr="00933F34" w:rsidRDefault="003C1946" w:rsidP="00933F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б</w:t>
            </w:r>
          </w:p>
        </w:tc>
        <w:tc>
          <w:tcPr>
            <w:tcW w:w="1741" w:type="dxa"/>
          </w:tcPr>
          <w:p w14:paraId="6BC907BF" w14:textId="77777777" w:rsidR="003C1946" w:rsidRPr="00933F34" w:rsidRDefault="003C1946" w:rsidP="00933F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а</w:t>
            </w:r>
          </w:p>
        </w:tc>
        <w:tc>
          <w:tcPr>
            <w:tcW w:w="1742" w:type="dxa"/>
          </w:tcPr>
          <w:p w14:paraId="1A3B2382" w14:textId="77777777" w:rsidR="003C1946" w:rsidRPr="00933F34" w:rsidRDefault="003C1946" w:rsidP="00933F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б</w:t>
            </w:r>
          </w:p>
        </w:tc>
      </w:tr>
      <w:tr w:rsidR="003C1946" w:rsidRPr="00933F34" w14:paraId="668AA7BD" w14:textId="77777777" w:rsidTr="00933F34">
        <w:tc>
          <w:tcPr>
            <w:tcW w:w="403" w:type="dxa"/>
            <w:vMerge w:val="restart"/>
          </w:tcPr>
          <w:p w14:paraId="1A84C0FB" w14:textId="77777777" w:rsidR="003C1946" w:rsidRPr="00933F34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2858" w:type="dxa"/>
          </w:tcPr>
          <w:p w14:paraId="71EC135B" w14:textId="77777777" w:rsidR="003C1946" w:rsidRPr="00933F34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 сабақ</w:t>
            </w:r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4 </w:t>
            </w:r>
            <w:proofErr w:type="spellStart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мин - 15 </w:t>
            </w:r>
            <w:proofErr w:type="spellStart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</w:t>
            </w:r>
          </w:p>
        </w:tc>
        <w:tc>
          <w:tcPr>
            <w:tcW w:w="1741" w:type="dxa"/>
          </w:tcPr>
          <w:p w14:paraId="08AF706A" w14:textId="77777777" w:rsidR="003C1946" w:rsidRPr="00933F34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1" w:type="dxa"/>
          </w:tcPr>
          <w:p w14:paraId="4D784AC7" w14:textId="77777777" w:rsidR="003C1946" w:rsidRPr="00933F34" w:rsidRDefault="002864BA" w:rsidP="002864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742" w:type="dxa"/>
          </w:tcPr>
          <w:p w14:paraId="1AD99DF2" w14:textId="77777777" w:rsidR="003C1946" w:rsidRPr="00933F34" w:rsidRDefault="00AA7A3A" w:rsidP="002864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741" w:type="dxa"/>
          </w:tcPr>
          <w:p w14:paraId="298D04BD" w14:textId="77777777" w:rsidR="003C1946" w:rsidRPr="00933F34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2" w:type="dxa"/>
          </w:tcPr>
          <w:p w14:paraId="21FB8680" w14:textId="77777777" w:rsidR="003C1946" w:rsidRPr="00933F34" w:rsidRDefault="002864BA" w:rsidP="002864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Шетел тілі </w:t>
            </w:r>
          </w:p>
        </w:tc>
        <w:tc>
          <w:tcPr>
            <w:tcW w:w="1741" w:type="dxa"/>
          </w:tcPr>
          <w:p w14:paraId="4963AD0C" w14:textId="77777777" w:rsidR="003C1946" w:rsidRPr="00933F34" w:rsidRDefault="00AA7A3A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2" w:type="dxa"/>
          </w:tcPr>
          <w:p w14:paraId="0FF28951" w14:textId="77777777" w:rsidR="003C1946" w:rsidRPr="00933F34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</w:tr>
      <w:tr w:rsidR="003C1946" w:rsidRPr="00AA7A3A" w14:paraId="3D2EA34A" w14:textId="77777777" w:rsidTr="00933F34">
        <w:tc>
          <w:tcPr>
            <w:tcW w:w="403" w:type="dxa"/>
            <w:vMerge/>
          </w:tcPr>
          <w:p w14:paraId="7051EA27" w14:textId="77777777" w:rsidR="003C1946" w:rsidRPr="00933F34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1190DAF9" w14:textId="77777777" w:rsidR="003C1946" w:rsidRPr="00933F34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 сабақ</w:t>
            </w:r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proofErr w:type="spellStart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5 </w:t>
            </w:r>
            <w:proofErr w:type="spellStart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741" w:type="dxa"/>
          </w:tcPr>
          <w:p w14:paraId="7D2D3F38" w14:textId="77777777" w:rsidR="003C1946" w:rsidRPr="00933F34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</w:tcPr>
          <w:p w14:paraId="4BDF5376" w14:textId="77777777" w:rsidR="003C1946" w:rsidRPr="00933F34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42" w:type="dxa"/>
          </w:tcPr>
          <w:p w14:paraId="5191A31E" w14:textId="77777777" w:rsidR="003C1946" w:rsidRPr="00933F34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1" w:type="dxa"/>
          </w:tcPr>
          <w:p w14:paraId="5B2B9A27" w14:textId="77777777" w:rsidR="003C1946" w:rsidRPr="00933F34" w:rsidRDefault="00EA3AF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742" w:type="dxa"/>
          </w:tcPr>
          <w:p w14:paraId="32C5A55B" w14:textId="77777777" w:rsidR="003C1946" w:rsidRPr="00933F34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</w:tcPr>
          <w:p w14:paraId="63657012" w14:textId="77777777" w:rsidR="003C1946" w:rsidRPr="00933F34" w:rsidRDefault="00AA7A3A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742" w:type="dxa"/>
          </w:tcPr>
          <w:p w14:paraId="45893E7A" w14:textId="77777777" w:rsidR="003C1946" w:rsidRPr="00933F34" w:rsidRDefault="00AA7A3A" w:rsidP="00AA7A3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Орыс тілі мен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әдебиеті </w:t>
            </w:r>
          </w:p>
        </w:tc>
      </w:tr>
      <w:tr w:rsidR="003C1946" w:rsidRPr="00933F34" w14:paraId="71B39540" w14:textId="77777777" w:rsidTr="00933F34">
        <w:tc>
          <w:tcPr>
            <w:tcW w:w="403" w:type="dxa"/>
            <w:vMerge/>
          </w:tcPr>
          <w:p w14:paraId="413B26F9" w14:textId="77777777" w:rsidR="003C1946" w:rsidRPr="00933F34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1552F72D" w14:textId="77777777" w:rsidR="003C1946" w:rsidRPr="00933F34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 сабақ</w:t>
            </w:r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6 </w:t>
            </w:r>
            <w:proofErr w:type="spellStart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741" w:type="dxa"/>
          </w:tcPr>
          <w:p w14:paraId="2AE12F39" w14:textId="77777777" w:rsidR="003C1946" w:rsidRPr="00933F34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41" w:type="dxa"/>
          </w:tcPr>
          <w:p w14:paraId="1BDD6830" w14:textId="77777777" w:rsidR="003C1946" w:rsidRPr="00933F34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2" w:type="dxa"/>
          </w:tcPr>
          <w:p w14:paraId="17F2C20C" w14:textId="77777777" w:rsidR="003C1946" w:rsidRPr="00933F34" w:rsidRDefault="00AA7A3A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</w:tcPr>
          <w:p w14:paraId="570AFA35" w14:textId="77777777" w:rsidR="003C1946" w:rsidRPr="00933F34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2" w:type="dxa"/>
          </w:tcPr>
          <w:p w14:paraId="5B2DB7C4" w14:textId="77777777" w:rsidR="003C1946" w:rsidRPr="00933F34" w:rsidRDefault="002864BA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1" w:type="dxa"/>
          </w:tcPr>
          <w:p w14:paraId="03EFC55B" w14:textId="77777777" w:rsidR="003C1946" w:rsidRPr="00933F34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1742" w:type="dxa"/>
          </w:tcPr>
          <w:p w14:paraId="2072DDCC" w14:textId="77777777" w:rsidR="003C1946" w:rsidRPr="00933F34" w:rsidRDefault="00AA7A3A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имия курс</w:t>
            </w:r>
          </w:p>
        </w:tc>
      </w:tr>
      <w:tr w:rsidR="003C1946" w:rsidRPr="00933F34" w14:paraId="0BE7FFB5" w14:textId="77777777" w:rsidTr="00933F34">
        <w:tc>
          <w:tcPr>
            <w:tcW w:w="403" w:type="dxa"/>
            <w:vMerge/>
          </w:tcPr>
          <w:p w14:paraId="1171B6A8" w14:textId="77777777" w:rsidR="003C1946" w:rsidRPr="00933F34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52790EFE" w14:textId="77777777" w:rsidR="003C1946" w:rsidRPr="00933F34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 сабақ</w:t>
            </w:r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7 </w:t>
            </w:r>
            <w:proofErr w:type="spellStart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741" w:type="dxa"/>
          </w:tcPr>
          <w:p w14:paraId="0940F673" w14:textId="77777777" w:rsidR="003C1946" w:rsidRPr="00933F34" w:rsidRDefault="00694B59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741" w:type="dxa"/>
          </w:tcPr>
          <w:p w14:paraId="1C3B5AE4" w14:textId="77777777" w:rsidR="003C1946" w:rsidRPr="00933F34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2" w:type="dxa"/>
          </w:tcPr>
          <w:p w14:paraId="2C1AB0C0" w14:textId="77777777" w:rsidR="003C1946" w:rsidRPr="00933F34" w:rsidRDefault="00694B59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1" w:type="dxa"/>
          </w:tcPr>
          <w:p w14:paraId="16FB7A03" w14:textId="77777777" w:rsidR="003C1946" w:rsidRPr="00933F34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42" w:type="dxa"/>
          </w:tcPr>
          <w:p w14:paraId="48848AC6" w14:textId="77777777" w:rsidR="003C1946" w:rsidRPr="00933F34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1" w:type="dxa"/>
          </w:tcPr>
          <w:p w14:paraId="1FCCA4EC" w14:textId="77777777" w:rsidR="003C1946" w:rsidRPr="00933F34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742" w:type="dxa"/>
          </w:tcPr>
          <w:p w14:paraId="08DFC728" w14:textId="77777777" w:rsidR="003C1946" w:rsidRPr="00933F34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</w:tr>
      <w:tr w:rsidR="003C1946" w:rsidRPr="00933F34" w14:paraId="2B9D299E" w14:textId="77777777" w:rsidTr="00933F34">
        <w:tc>
          <w:tcPr>
            <w:tcW w:w="403" w:type="dxa"/>
            <w:vMerge/>
          </w:tcPr>
          <w:p w14:paraId="5E4982BE" w14:textId="77777777" w:rsidR="003C1946" w:rsidRPr="00933F34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45299182" w14:textId="77777777" w:rsidR="003C1946" w:rsidRPr="00933F34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 сабақ</w:t>
            </w:r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7 </w:t>
            </w:r>
            <w:proofErr w:type="spellStart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8 </w:t>
            </w:r>
            <w:proofErr w:type="spellStart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741" w:type="dxa"/>
          </w:tcPr>
          <w:p w14:paraId="66C003F0" w14:textId="77777777" w:rsidR="003C1946" w:rsidRPr="00933F34" w:rsidRDefault="00694B59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741" w:type="dxa"/>
          </w:tcPr>
          <w:p w14:paraId="6F63F49D" w14:textId="77777777" w:rsidR="003C1946" w:rsidRPr="00933F34" w:rsidRDefault="002864BA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742" w:type="dxa"/>
          </w:tcPr>
          <w:p w14:paraId="68AC107C" w14:textId="77777777" w:rsidR="003C1946" w:rsidRPr="00933F34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41" w:type="dxa"/>
          </w:tcPr>
          <w:p w14:paraId="2C016327" w14:textId="77777777" w:rsidR="003C1946" w:rsidRPr="00933F34" w:rsidRDefault="00EA3AF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2" w:type="dxa"/>
          </w:tcPr>
          <w:p w14:paraId="4C459D8B" w14:textId="77777777" w:rsidR="003C1946" w:rsidRPr="00933F34" w:rsidRDefault="002864BA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741" w:type="dxa"/>
          </w:tcPr>
          <w:p w14:paraId="25B9B730" w14:textId="77777777" w:rsidR="003C1946" w:rsidRPr="00933F34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2" w:type="dxa"/>
          </w:tcPr>
          <w:p w14:paraId="60B5702C" w14:textId="77777777" w:rsidR="003C1946" w:rsidRPr="00933F34" w:rsidRDefault="00F24AEB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</w:tr>
      <w:tr w:rsidR="003C1946" w:rsidRPr="00933F34" w14:paraId="3E559C05" w14:textId="77777777" w:rsidTr="00933F34">
        <w:tc>
          <w:tcPr>
            <w:tcW w:w="403" w:type="dxa"/>
            <w:vMerge/>
          </w:tcPr>
          <w:p w14:paraId="47525FE0" w14:textId="77777777" w:rsidR="003C1946" w:rsidRPr="00933F34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3E34E72C" w14:textId="77777777" w:rsidR="003C1946" w:rsidRPr="00933F34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 сабақ</w:t>
            </w:r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8 </w:t>
            </w:r>
            <w:proofErr w:type="spellStart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 - 19 </w:t>
            </w:r>
            <w:proofErr w:type="spellStart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933F3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</w:t>
            </w:r>
          </w:p>
        </w:tc>
        <w:tc>
          <w:tcPr>
            <w:tcW w:w="1741" w:type="dxa"/>
          </w:tcPr>
          <w:p w14:paraId="0E9551D0" w14:textId="77777777" w:rsidR="003C1946" w:rsidRPr="00933F34" w:rsidRDefault="003C1946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41" w:type="dxa"/>
          </w:tcPr>
          <w:p w14:paraId="11704F57" w14:textId="77777777" w:rsidR="003C1946" w:rsidRPr="00554CE3" w:rsidRDefault="003C1946" w:rsidP="00933F34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42" w:type="dxa"/>
          </w:tcPr>
          <w:p w14:paraId="1CA0679E" w14:textId="77777777" w:rsidR="003C1946" w:rsidRPr="00933F34" w:rsidRDefault="003C1946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41" w:type="dxa"/>
          </w:tcPr>
          <w:p w14:paraId="50B3D5EA" w14:textId="77777777" w:rsidR="003C1946" w:rsidRPr="00933F34" w:rsidRDefault="003C1946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42" w:type="dxa"/>
          </w:tcPr>
          <w:p w14:paraId="1E2250B8" w14:textId="77777777" w:rsidR="003C1946" w:rsidRPr="00933F34" w:rsidRDefault="003C1946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41" w:type="dxa"/>
          </w:tcPr>
          <w:p w14:paraId="257F6D1A" w14:textId="77777777" w:rsidR="003C1946" w:rsidRPr="00933F34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42" w:type="dxa"/>
          </w:tcPr>
          <w:p w14:paraId="24893226" w14:textId="77777777" w:rsidR="003C1946" w:rsidRPr="00933F34" w:rsidRDefault="00933F34" w:rsidP="005155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Физика </w:t>
            </w:r>
          </w:p>
        </w:tc>
      </w:tr>
      <w:tr w:rsidR="003C1946" w:rsidRPr="002864BA" w14:paraId="7DBCCF5B" w14:textId="77777777" w:rsidTr="00933F34">
        <w:tc>
          <w:tcPr>
            <w:tcW w:w="403" w:type="dxa"/>
            <w:vMerge w:val="restart"/>
            <w:tcBorders>
              <w:top w:val="thinThickSmallGap" w:sz="24" w:space="0" w:color="auto"/>
            </w:tcBorders>
          </w:tcPr>
          <w:p w14:paraId="754F38D7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2858" w:type="dxa"/>
            <w:tcBorders>
              <w:top w:val="thinThickSmallGap" w:sz="24" w:space="0" w:color="auto"/>
            </w:tcBorders>
          </w:tcPr>
          <w:p w14:paraId="7B4485D1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 сабақ</w:t>
            </w:r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4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мин - 15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</w:tcPr>
          <w:p w14:paraId="0ECE8A8E" w14:textId="77777777" w:rsidR="003C1946" w:rsidRPr="00A47F52" w:rsidRDefault="00320CCF" w:rsidP="00A47F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</w:tcPr>
          <w:p w14:paraId="24A62528" w14:textId="77777777" w:rsidR="003C1946" w:rsidRPr="00A47F52" w:rsidRDefault="00212FC7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2" w:type="dxa"/>
            <w:tcBorders>
              <w:top w:val="thinThickSmallGap" w:sz="24" w:space="0" w:color="auto"/>
            </w:tcBorders>
          </w:tcPr>
          <w:p w14:paraId="14EC3285" w14:textId="77777777" w:rsidR="003C1946" w:rsidRPr="00A47F52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</w:tcPr>
          <w:p w14:paraId="445ADAA1" w14:textId="77777777" w:rsidR="003C1946" w:rsidRPr="00A47F52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2" w:type="dxa"/>
            <w:tcBorders>
              <w:top w:val="thinThickSmallGap" w:sz="24" w:space="0" w:color="auto"/>
            </w:tcBorders>
          </w:tcPr>
          <w:p w14:paraId="6C8222CF" w14:textId="77777777" w:rsidR="003C1946" w:rsidRPr="00A47F52" w:rsidRDefault="007706FB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</w:tcPr>
          <w:p w14:paraId="577E549C" w14:textId="77777777" w:rsidR="003C1946" w:rsidRPr="00A47F52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  <w:tc>
          <w:tcPr>
            <w:tcW w:w="1742" w:type="dxa"/>
            <w:tcBorders>
              <w:top w:val="thinThickSmallGap" w:sz="24" w:space="0" w:color="auto"/>
            </w:tcBorders>
          </w:tcPr>
          <w:p w14:paraId="2480D6CA" w14:textId="77777777" w:rsidR="003C1946" w:rsidRPr="00A47F52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</w:tr>
      <w:tr w:rsidR="003C1946" w:rsidRPr="002864BA" w14:paraId="612F9930" w14:textId="77777777" w:rsidTr="00933F34">
        <w:tc>
          <w:tcPr>
            <w:tcW w:w="403" w:type="dxa"/>
            <w:vMerge/>
          </w:tcPr>
          <w:p w14:paraId="4F6BDD4E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7815CDED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 сабақ</w:t>
            </w:r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5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741" w:type="dxa"/>
          </w:tcPr>
          <w:p w14:paraId="778A0012" w14:textId="77777777" w:rsidR="003C1946" w:rsidRPr="00A47F52" w:rsidRDefault="00A47F52" w:rsidP="00A47F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азақстан тарихы </w:t>
            </w:r>
          </w:p>
        </w:tc>
        <w:tc>
          <w:tcPr>
            <w:tcW w:w="1741" w:type="dxa"/>
          </w:tcPr>
          <w:p w14:paraId="04319FDD" w14:textId="77777777" w:rsidR="003C1946" w:rsidRPr="00A47F52" w:rsidRDefault="00212FC7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742" w:type="dxa"/>
          </w:tcPr>
          <w:p w14:paraId="7ECE955B" w14:textId="77777777" w:rsidR="003C1946" w:rsidRPr="00A47F52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</w:tcPr>
          <w:p w14:paraId="5644CD7A" w14:textId="77777777" w:rsidR="003C1946" w:rsidRPr="00A47F52" w:rsidRDefault="00A47F52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742" w:type="dxa"/>
          </w:tcPr>
          <w:p w14:paraId="288BA042" w14:textId="77777777" w:rsidR="003C1946" w:rsidRPr="00A47F52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</w:tcPr>
          <w:p w14:paraId="0F8FBCC7" w14:textId="77777777" w:rsidR="003C1946" w:rsidRPr="00A47F52" w:rsidRDefault="003629B6" w:rsidP="00C961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1742" w:type="dxa"/>
          </w:tcPr>
          <w:p w14:paraId="1849C5A2" w14:textId="77777777" w:rsidR="003C1946" w:rsidRPr="00A47F52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</w:tr>
      <w:tr w:rsidR="003C1946" w:rsidRPr="002864BA" w14:paraId="0A7ED85A" w14:textId="77777777" w:rsidTr="00933F34">
        <w:tc>
          <w:tcPr>
            <w:tcW w:w="403" w:type="dxa"/>
            <w:vMerge/>
          </w:tcPr>
          <w:p w14:paraId="7A14AF42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06947B9A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 сабақ</w:t>
            </w:r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6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741" w:type="dxa"/>
          </w:tcPr>
          <w:p w14:paraId="095689E8" w14:textId="77777777" w:rsidR="003C1946" w:rsidRPr="00A47F52" w:rsidRDefault="00A47F52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</w:tcPr>
          <w:p w14:paraId="57F53D48" w14:textId="77777777" w:rsidR="003C1946" w:rsidRPr="00A47F52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742" w:type="dxa"/>
          </w:tcPr>
          <w:p w14:paraId="763CCF3D" w14:textId="77777777" w:rsidR="003C1946" w:rsidRPr="00A47F52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741" w:type="dxa"/>
          </w:tcPr>
          <w:p w14:paraId="15E7606F" w14:textId="77777777" w:rsidR="003C1946" w:rsidRPr="00A47F52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742" w:type="dxa"/>
          </w:tcPr>
          <w:p w14:paraId="686B2CCE" w14:textId="77777777" w:rsidR="003C1946" w:rsidRPr="00A47F52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741" w:type="dxa"/>
          </w:tcPr>
          <w:p w14:paraId="72A2DAA9" w14:textId="77777777" w:rsidR="003C1946" w:rsidRPr="00A47F52" w:rsidRDefault="00A47F52" w:rsidP="00A47F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азақстан тарихы </w:t>
            </w:r>
          </w:p>
        </w:tc>
        <w:tc>
          <w:tcPr>
            <w:tcW w:w="1742" w:type="dxa"/>
          </w:tcPr>
          <w:p w14:paraId="6CAB80F3" w14:textId="77777777" w:rsidR="003C1946" w:rsidRPr="00A47F52" w:rsidRDefault="004D1909" w:rsidP="004D19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</w:tr>
      <w:tr w:rsidR="003C1946" w:rsidRPr="002864BA" w14:paraId="5E9DE146" w14:textId="77777777" w:rsidTr="00933F34">
        <w:tc>
          <w:tcPr>
            <w:tcW w:w="403" w:type="dxa"/>
            <w:vMerge/>
          </w:tcPr>
          <w:p w14:paraId="3F3EA1BA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60CF3CC7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 сабақ</w:t>
            </w:r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7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741" w:type="dxa"/>
          </w:tcPr>
          <w:p w14:paraId="095B80D4" w14:textId="77777777" w:rsidR="003C1946" w:rsidRPr="00A47F52" w:rsidRDefault="00320CCF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741" w:type="dxa"/>
          </w:tcPr>
          <w:p w14:paraId="1669F306" w14:textId="77777777" w:rsidR="003C1946" w:rsidRPr="00A47F52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742" w:type="dxa"/>
          </w:tcPr>
          <w:p w14:paraId="799CF4E2" w14:textId="77777777" w:rsidR="003C1946" w:rsidRPr="00A47F52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741" w:type="dxa"/>
          </w:tcPr>
          <w:p w14:paraId="156B7BCA" w14:textId="77777777" w:rsidR="003C1946" w:rsidRPr="00A47F52" w:rsidRDefault="00A47F52" w:rsidP="00A47F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азақстан тарихы </w:t>
            </w:r>
          </w:p>
        </w:tc>
        <w:tc>
          <w:tcPr>
            <w:tcW w:w="1742" w:type="dxa"/>
          </w:tcPr>
          <w:p w14:paraId="5778A742" w14:textId="77777777" w:rsidR="003C1946" w:rsidRPr="00A47F52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741" w:type="dxa"/>
          </w:tcPr>
          <w:p w14:paraId="4AB575A1" w14:textId="77777777" w:rsidR="003C1946" w:rsidRPr="00A47F52" w:rsidRDefault="00C96156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 курс</w:t>
            </w:r>
          </w:p>
        </w:tc>
        <w:tc>
          <w:tcPr>
            <w:tcW w:w="1742" w:type="dxa"/>
          </w:tcPr>
          <w:p w14:paraId="2E6E757C" w14:textId="77777777" w:rsidR="003C1946" w:rsidRPr="00A47F52" w:rsidRDefault="004D1909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</w:t>
            </w:r>
            <w:r w:rsidR="00515502" w:rsidRPr="00933F3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курс</w:t>
            </w:r>
          </w:p>
        </w:tc>
      </w:tr>
      <w:tr w:rsidR="003C1946" w:rsidRPr="002864BA" w14:paraId="768AE351" w14:textId="77777777" w:rsidTr="00933F34">
        <w:tc>
          <w:tcPr>
            <w:tcW w:w="403" w:type="dxa"/>
            <w:vMerge/>
          </w:tcPr>
          <w:p w14:paraId="69D8225A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23AAD46D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 сабақ</w:t>
            </w:r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7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8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741" w:type="dxa"/>
          </w:tcPr>
          <w:p w14:paraId="6BA42B7E" w14:textId="77777777" w:rsidR="003C1946" w:rsidRPr="00A47F52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741" w:type="dxa"/>
          </w:tcPr>
          <w:p w14:paraId="14256F12" w14:textId="77777777" w:rsidR="003C1946" w:rsidRPr="00554CE3" w:rsidRDefault="00554CE3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54CE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742" w:type="dxa"/>
          </w:tcPr>
          <w:p w14:paraId="7B22C766" w14:textId="77777777" w:rsidR="003C1946" w:rsidRPr="00A47F52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741" w:type="dxa"/>
          </w:tcPr>
          <w:p w14:paraId="0048874C" w14:textId="77777777" w:rsidR="003C1946" w:rsidRPr="00A47F52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742" w:type="dxa"/>
          </w:tcPr>
          <w:p w14:paraId="797B302B" w14:textId="77777777" w:rsidR="003C1946" w:rsidRPr="00A47F52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741" w:type="dxa"/>
          </w:tcPr>
          <w:p w14:paraId="05F3DF5B" w14:textId="77777777" w:rsidR="003C1946" w:rsidRPr="00A47F52" w:rsidRDefault="00A47F52" w:rsidP="00C961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 курс</w:t>
            </w:r>
          </w:p>
        </w:tc>
        <w:tc>
          <w:tcPr>
            <w:tcW w:w="1742" w:type="dxa"/>
          </w:tcPr>
          <w:p w14:paraId="77CC5FFA" w14:textId="77777777" w:rsidR="003C1946" w:rsidRPr="00A47F52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</w:tr>
      <w:tr w:rsidR="003C1946" w:rsidRPr="002864BA" w14:paraId="5A6A6670" w14:textId="77777777" w:rsidTr="00933F34">
        <w:tc>
          <w:tcPr>
            <w:tcW w:w="403" w:type="dxa"/>
            <w:vMerge/>
          </w:tcPr>
          <w:p w14:paraId="493F9109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26ABF4CA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 сабақ</w:t>
            </w:r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8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 - 19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</w:t>
            </w:r>
          </w:p>
        </w:tc>
        <w:tc>
          <w:tcPr>
            <w:tcW w:w="1741" w:type="dxa"/>
          </w:tcPr>
          <w:p w14:paraId="2DDAC027" w14:textId="77777777" w:rsidR="003C1946" w:rsidRPr="00A47F52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741" w:type="dxa"/>
          </w:tcPr>
          <w:p w14:paraId="3C0A58AF" w14:textId="77777777" w:rsidR="003C1946" w:rsidRPr="00A47F52" w:rsidRDefault="00554CE3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742" w:type="dxa"/>
          </w:tcPr>
          <w:p w14:paraId="73F8F41C" w14:textId="77777777" w:rsidR="003C1946" w:rsidRPr="00A47F52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Жаһандық </w:t>
            </w:r>
            <w:r w:rsidR="00781DA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ұзыреттілік</w:t>
            </w:r>
            <w:r w:rsidR="00A06B2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</w:t>
            </w:r>
            <w:r w:rsidR="00A06B20" w:rsidRPr="00011B47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0,5</w:t>
            </w:r>
            <w:r w:rsidR="00A06B20">
              <w:rPr>
                <w:rFonts w:ascii="Times New Roman" w:eastAsia="Calibri" w:hAnsi="Times New Roman" w:cs="Times New Roman"/>
                <w:sz w:val="14"/>
                <w:szCs w:val="16"/>
                <w:lang w:val="en-US"/>
              </w:rPr>
              <w:t>)</w:t>
            </w:r>
          </w:p>
        </w:tc>
        <w:tc>
          <w:tcPr>
            <w:tcW w:w="1741" w:type="dxa"/>
          </w:tcPr>
          <w:p w14:paraId="30B9BB67" w14:textId="77777777" w:rsidR="003C1946" w:rsidRPr="00A47F52" w:rsidRDefault="003C1946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42" w:type="dxa"/>
          </w:tcPr>
          <w:p w14:paraId="6057212D" w14:textId="77777777" w:rsidR="003C1946" w:rsidRPr="00A47F52" w:rsidRDefault="00AA7A3A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741" w:type="dxa"/>
          </w:tcPr>
          <w:p w14:paraId="09A0B57C" w14:textId="77777777" w:rsidR="003C1946" w:rsidRPr="00A47F52" w:rsidRDefault="00F24AEB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742" w:type="dxa"/>
          </w:tcPr>
          <w:p w14:paraId="755F0C5E" w14:textId="77777777" w:rsidR="003C1946" w:rsidRPr="00A47F52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</w:tr>
      <w:tr w:rsidR="003C1946" w:rsidRPr="002864BA" w14:paraId="4C3AD3D6" w14:textId="77777777" w:rsidTr="00933F34">
        <w:tc>
          <w:tcPr>
            <w:tcW w:w="403" w:type="dxa"/>
            <w:vMerge w:val="restart"/>
            <w:tcBorders>
              <w:top w:val="thinThickSmallGap" w:sz="24" w:space="0" w:color="auto"/>
            </w:tcBorders>
          </w:tcPr>
          <w:p w14:paraId="3EE8ACEE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ІІ</w:t>
            </w:r>
          </w:p>
          <w:p w14:paraId="7F3F02EB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  <w:tcBorders>
              <w:top w:val="thinThickSmallGap" w:sz="24" w:space="0" w:color="auto"/>
            </w:tcBorders>
          </w:tcPr>
          <w:p w14:paraId="2F5FF71F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 сабақ</w:t>
            </w:r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4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мин - 15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</w:tcPr>
          <w:p w14:paraId="0F981C95" w14:textId="77777777" w:rsidR="003C1946" w:rsidRPr="00A47F52" w:rsidRDefault="00A47F52" w:rsidP="00A47F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Орыс тілі мен әдебиеті 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</w:tcPr>
          <w:p w14:paraId="598D3C12" w14:textId="77777777" w:rsidR="003C1946" w:rsidRPr="00A47F52" w:rsidRDefault="00A47F52" w:rsidP="00A47F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742" w:type="dxa"/>
            <w:tcBorders>
              <w:top w:val="thinThickSmallGap" w:sz="24" w:space="0" w:color="auto"/>
            </w:tcBorders>
          </w:tcPr>
          <w:p w14:paraId="1A46645F" w14:textId="77777777" w:rsidR="003C1946" w:rsidRPr="00A47F52" w:rsidRDefault="00A47F52" w:rsidP="00A47F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Шетел тілі 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</w:tcPr>
          <w:p w14:paraId="19853E38" w14:textId="77777777" w:rsidR="003C1946" w:rsidRPr="00A47F52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2" w:type="dxa"/>
            <w:tcBorders>
              <w:top w:val="thinThickSmallGap" w:sz="24" w:space="0" w:color="auto"/>
            </w:tcBorders>
          </w:tcPr>
          <w:p w14:paraId="27B0BC8B" w14:textId="77777777" w:rsidR="003C1946" w:rsidRPr="00A47F52" w:rsidRDefault="00A47F52" w:rsidP="00A47F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Шетел тілі 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</w:tcPr>
          <w:p w14:paraId="423DDDF0" w14:textId="77777777" w:rsidR="003C1946" w:rsidRPr="00A47F52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2" w:type="dxa"/>
            <w:tcBorders>
              <w:top w:val="thinThickSmallGap" w:sz="24" w:space="0" w:color="auto"/>
            </w:tcBorders>
          </w:tcPr>
          <w:p w14:paraId="5A7817ED" w14:textId="77777777" w:rsidR="003C1946" w:rsidRPr="00A47F52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 курс</w:t>
            </w:r>
          </w:p>
        </w:tc>
      </w:tr>
      <w:tr w:rsidR="003C1946" w:rsidRPr="002864BA" w14:paraId="2BE77DF0" w14:textId="77777777" w:rsidTr="00933F34">
        <w:trPr>
          <w:trHeight w:val="138"/>
        </w:trPr>
        <w:tc>
          <w:tcPr>
            <w:tcW w:w="403" w:type="dxa"/>
            <w:vMerge/>
          </w:tcPr>
          <w:p w14:paraId="07DD926F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5A47700F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 сабақ</w:t>
            </w:r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5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741" w:type="dxa"/>
          </w:tcPr>
          <w:p w14:paraId="01A2D116" w14:textId="77777777" w:rsidR="003C1946" w:rsidRPr="00A47F52" w:rsidRDefault="00A47F52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</w:tcPr>
          <w:p w14:paraId="5E3BE01A" w14:textId="77777777" w:rsidR="003C1946" w:rsidRPr="00A47F52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 курс</w:t>
            </w:r>
          </w:p>
        </w:tc>
        <w:tc>
          <w:tcPr>
            <w:tcW w:w="1742" w:type="dxa"/>
          </w:tcPr>
          <w:p w14:paraId="3A113E9B" w14:textId="77777777" w:rsidR="003C1946" w:rsidRPr="00A47F52" w:rsidRDefault="00A47F52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741" w:type="dxa"/>
          </w:tcPr>
          <w:p w14:paraId="429B9A99" w14:textId="77777777" w:rsidR="003C1946" w:rsidRPr="00A47F52" w:rsidRDefault="001A7875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2" w:type="dxa"/>
          </w:tcPr>
          <w:p w14:paraId="6686B4B3" w14:textId="77777777" w:rsidR="003C1946" w:rsidRPr="00A47F52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</w:tcPr>
          <w:p w14:paraId="58CF1E0D" w14:textId="77777777" w:rsidR="003C1946" w:rsidRPr="00A47F52" w:rsidRDefault="00F24AEB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742" w:type="dxa"/>
          </w:tcPr>
          <w:p w14:paraId="1CC0CF90" w14:textId="77777777" w:rsidR="003C1946" w:rsidRPr="00A47F52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</w:tr>
      <w:tr w:rsidR="003C1946" w:rsidRPr="002864BA" w14:paraId="214958F5" w14:textId="77777777" w:rsidTr="00933F34">
        <w:tc>
          <w:tcPr>
            <w:tcW w:w="403" w:type="dxa"/>
            <w:vMerge/>
          </w:tcPr>
          <w:p w14:paraId="6AD7239F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5A7E76E2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 сабақ</w:t>
            </w:r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6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741" w:type="dxa"/>
          </w:tcPr>
          <w:p w14:paraId="40A39A23" w14:textId="77777777" w:rsidR="003C1946" w:rsidRPr="00A47F52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 курс</w:t>
            </w:r>
          </w:p>
        </w:tc>
        <w:tc>
          <w:tcPr>
            <w:tcW w:w="1741" w:type="dxa"/>
          </w:tcPr>
          <w:p w14:paraId="5F5D08FB" w14:textId="77777777" w:rsidR="003C1946" w:rsidRPr="00A47F52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2" w:type="dxa"/>
          </w:tcPr>
          <w:p w14:paraId="0F2E5DFA" w14:textId="77777777" w:rsidR="003C1946" w:rsidRPr="00A47F52" w:rsidRDefault="00A47F52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</w:tcPr>
          <w:p w14:paraId="00D7FCAB" w14:textId="77777777" w:rsidR="003C1946" w:rsidRPr="00A47F52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742" w:type="dxa"/>
          </w:tcPr>
          <w:p w14:paraId="7904CC1D" w14:textId="77777777" w:rsidR="003C1946" w:rsidRPr="00A47F52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1" w:type="dxa"/>
          </w:tcPr>
          <w:p w14:paraId="481763E1" w14:textId="77777777" w:rsidR="003C1946" w:rsidRPr="00A47F52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1742" w:type="dxa"/>
          </w:tcPr>
          <w:p w14:paraId="445F90F8" w14:textId="77777777" w:rsidR="003C1946" w:rsidRPr="00A47F52" w:rsidRDefault="00F24AEB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</w:tr>
      <w:tr w:rsidR="003C1946" w:rsidRPr="002864BA" w14:paraId="0FBAE047" w14:textId="77777777" w:rsidTr="00933F34">
        <w:tc>
          <w:tcPr>
            <w:tcW w:w="403" w:type="dxa"/>
            <w:vMerge/>
          </w:tcPr>
          <w:p w14:paraId="15E660D6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421D9D33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 сабақ</w:t>
            </w:r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7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741" w:type="dxa"/>
          </w:tcPr>
          <w:p w14:paraId="052494DB" w14:textId="77777777" w:rsidR="003C1946" w:rsidRPr="00A47F52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1" w:type="dxa"/>
          </w:tcPr>
          <w:p w14:paraId="676F5B8A" w14:textId="77777777" w:rsidR="003C1946" w:rsidRPr="00A47F52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742" w:type="dxa"/>
          </w:tcPr>
          <w:p w14:paraId="3617B000" w14:textId="77777777" w:rsidR="003C1946" w:rsidRPr="00A47F52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1" w:type="dxa"/>
          </w:tcPr>
          <w:p w14:paraId="45C7B4EF" w14:textId="77777777" w:rsidR="003C1946" w:rsidRPr="00A47F52" w:rsidRDefault="00F24AEB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742" w:type="dxa"/>
          </w:tcPr>
          <w:p w14:paraId="197512DD" w14:textId="77777777" w:rsidR="003C1946" w:rsidRPr="00A47F52" w:rsidRDefault="00A47F52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1" w:type="dxa"/>
          </w:tcPr>
          <w:p w14:paraId="3B615A30" w14:textId="77777777" w:rsidR="003C1946" w:rsidRPr="00A47F52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 курс</w:t>
            </w:r>
          </w:p>
        </w:tc>
        <w:tc>
          <w:tcPr>
            <w:tcW w:w="1742" w:type="dxa"/>
          </w:tcPr>
          <w:p w14:paraId="20CDBC3B" w14:textId="77777777" w:rsidR="003C1946" w:rsidRPr="00A47F52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метрия</w:t>
            </w:r>
          </w:p>
        </w:tc>
      </w:tr>
      <w:tr w:rsidR="003C1946" w:rsidRPr="002864BA" w14:paraId="65F57B0F" w14:textId="77777777" w:rsidTr="00933F34">
        <w:tc>
          <w:tcPr>
            <w:tcW w:w="403" w:type="dxa"/>
            <w:vMerge/>
          </w:tcPr>
          <w:p w14:paraId="0F3ACA27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5D6A0326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 сабақ</w:t>
            </w:r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7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8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741" w:type="dxa"/>
          </w:tcPr>
          <w:p w14:paraId="47079F7F" w14:textId="77777777" w:rsidR="003C1946" w:rsidRPr="00A47F52" w:rsidRDefault="003E1AFE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741" w:type="dxa"/>
          </w:tcPr>
          <w:p w14:paraId="0A7EAB0C" w14:textId="77777777" w:rsidR="003C1946" w:rsidRPr="00A47F52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2" w:type="dxa"/>
          </w:tcPr>
          <w:p w14:paraId="3874B204" w14:textId="77777777" w:rsidR="003C1946" w:rsidRPr="00A47F52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1" w:type="dxa"/>
          </w:tcPr>
          <w:p w14:paraId="6FDE284E" w14:textId="77777777" w:rsidR="003C1946" w:rsidRPr="00A47F52" w:rsidRDefault="001A7875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2" w:type="dxa"/>
          </w:tcPr>
          <w:p w14:paraId="38BD24E8" w14:textId="77777777" w:rsidR="003C1946" w:rsidRPr="00A47F52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Дене шынықтыру </w:t>
            </w:r>
          </w:p>
        </w:tc>
        <w:tc>
          <w:tcPr>
            <w:tcW w:w="1741" w:type="dxa"/>
          </w:tcPr>
          <w:p w14:paraId="4B3DB9C3" w14:textId="77777777" w:rsidR="003C1946" w:rsidRPr="00A47F52" w:rsidRDefault="00781DAA" w:rsidP="00781D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1742" w:type="dxa"/>
          </w:tcPr>
          <w:p w14:paraId="1A0C53BF" w14:textId="77777777" w:rsidR="003C1946" w:rsidRPr="00A47F52" w:rsidRDefault="00F24AEB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</w:tr>
      <w:tr w:rsidR="003C1946" w:rsidRPr="0033050F" w14:paraId="0B005C44" w14:textId="77777777" w:rsidTr="00933F34">
        <w:tc>
          <w:tcPr>
            <w:tcW w:w="403" w:type="dxa"/>
            <w:vMerge/>
          </w:tcPr>
          <w:p w14:paraId="157EE2E4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3FD302A5" w14:textId="77777777" w:rsidR="003C1946" w:rsidRPr="00A47F52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 сабақ</w:t>
            </w:r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8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 - 19 </w:t>
            </w:r>
            <w:proofErr w:type="spellStart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A47F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</w:t>
            </w:r>
          </w:p>
        </w:tc>
        <w:tc>
          <w:tcPr>
            <w:tcW w:w="1741" w:type="dxa"/>
          </w:tcPr>
          <w:p w14:paraId="1D19482A" w14:textId="77777777" w:rsidR="003C1946" w:rsidRPr="00A47F52" w:rsidRDefault="003E1AFE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741" w:type="dxa"/>
          </w:tcPr>
          <w:p w14:paraId="6DF22D06" w14:textId="77777777" w:rsidR="003C1946" w:rsidRPr="00A47F52" w:rsidRDefault="00A47F52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742" w:type="dxa"/>
          </w:tcPr>
          <w:p w14:paraId="7EB6411A" w14:textId="77777777" w:rsidR="003C1946" w:rsidRPr="00A47F52" w:rsidRDefault="0033050F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. к</w:t>
            </w:r>
          </w:p>
        </w:tc>
        <w:tc>
          <w:tcPr>
            <w:tcW w:w="1741" w:type="dxa"/>
          </w:tcPr>
          <w:p w14:paraId="30EC8173" w14:textId="77777777" w:rsidR="003C1946" w:rsidRPr="00A47F52" w:rsidRDefault="0033050F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. к</w:t>
            </w:r>
          </w:p>
        </w:tc>
        <w:tc>
          <w:tcPr>
            <w:tcW w:w="1742" w:type="dxa"/>
          </w:tcPr>
          <w:p w14:paraId="7C2EEE1E" w14:textId="77777777" w:rsidR="003C1946" w:rsidRPr="00A47F52" w:rsidRDefault="00A47F52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741" w:type="dxa"/>
          </w:tcPr>
          <w:p w14:paraId="2F71F0D5" w14:textId="77777777" w:rsidR="003C1946" w:rsidRPr="00A47F52" w:rsidRDefault="00781DAA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742" w:type="dxa"/>
          </w:tcPr>
          <w:p w14:paraId="4130DFA4" w14:textId="77777777" w:rsidR="003C1946" w:rsidRPr="00A47F52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A47F5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</w:tr>
      <w:tr w:rsidR="003C1946" w:rsidRPr="002864BA" w14:paraId="4460DAF6" w14:textId="77777777" w:rsidTr="00933F34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4D55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Ү</w:t>
            </w:r>
          </w:p>
        </w:tc>
        <w:tc>
          <w:tcPr>
            <w:tcW w:w="2858" w:type="dxa"/>
            <w:tcBorders>
              <w:top w:val="thinThickSmallGap" w:sz="24" w:space="0" w:color="auto"/>
            </w:tcBorders>
          </w:tcPr>
          <w:p w14:paraId="63038B4C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 сабақ</w:t>
            </w:r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4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мин - 15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</w:tcPr>
          <w:p w14:paraId="1A03BF26" w14:textId="77777777" w:rsidR="003C1946" w:rsidRPr="004300CF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</w:tcPr>
          <w:p w14:paraId="1CC8D4CC" w14:textId="77777777" w:rsidR="003C1946" w:rsidRPr="004300CF" w:rsidRDefault="00844E5D" w:rsidP="00933F34">
            <w:pPr>
              <w:tabs>
                <w:tab w:val="left" w:pos="225"/>
                <w:tab w:val="center" w:pos="352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742" w:type="dxa"/>
            <w:tcBorders>
              <w:top w:val="thinThickSmallGap" w:sz="24" w:space="0" w:color="auto"/>
            </w:tcBorders>
          </w:tcPr>
          <w:p w14:paraId="5F984E3B" w14:textId="77777777" w:rsidR="003C1946" w:rsidRPr="004300CF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</w:tcPr>
          <w:p w14:paraId="70FE0925" w14:textId="77777777" w:rsidR="003C1946" w:rsidRPr="004300CF" w:rsidRDefault="006C41D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742" w:type="dxa"/>
            <w:tcBorders>
              <w:top w:val="thinThickSmallGap" w:sz="24" w:space="0" w:color="auto"/>
            </w:tcBorders>
          </w:tcPr>
          <w:p w14:paraId="5CB1B6DE" w14:textId="77777777" w:rsidR="003C1946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</w:tcPr>
          <w:p w14:paraId="28C1482E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2" w:type="dxa"/>
            <w:tcBorders>
              <w:top w:val="thinThickSmallGap" w:sz="24" w:space="0" w:color="auto"/>
            </w:tcBorders>
          </w:tcPr>
          <w:p w14:paraId="19FAC4E9" w14:textId="77777777" w:rsidR="003C1946" w:rsidRPr="004300CF" w:rsidRDefault="007706FB" w:rsidP="00320C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</w:tr>
      <w:tr w:rsidR="003C1946" w:rsidRPr="002864BA" w14:paraId="1546302F" w14:textId="77777777" w:rsidTr="00933F34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BCF1AC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35903950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 сабақ</w:t>
            </w:r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5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741" w:type="dxa"/>
          </w:tcPr>
          <w:p w14:paraId="78F38621" w14:textId="77777777" w:rsidR="003C1946" w:rsidRPr="004300CF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741" w:type="dxa"/>
          </w:tcPr>
          <w:p w14:paraId="316D988D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742" w:type="dxa"/>
          </w:tcPr>
          <w:p w14:paraId="548216BD" w14:textId="77777777" w:rsidR="003C1946" w:rsidRPr="004300CF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</w:tcPr>
          <w:p w14:paraId="1DAF2F5F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742" w:type="dxa"/>
          </w:tcPr>
          <w:p w14:paraId="64B919C4" w14:textId="77777777" w:rsidR="003C1946" w:rsidRPr="004300CF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</w:tcPr>
          <w:p w14:paraId="2C1E4E45" w14:textId="77777777" w:rsidR="003C1946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742" w:type="dxa"/>
          </w:tcPr>
          <w:p w14:paraId="21AD6D48" w14:textId="77777777" w:rsidR="003C1946" w:rsidRPr="004300CF" w:rsidRDefault="00933F3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</w:tr>
      <w:tr w:rsidR="003C1946" w:rsidRPr="002864BA" w14:paraId="0855D28C" w14:textId="77777777" w:rsidTr="00933F34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B34A6C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393AF8C9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 сабақ</w:t>
            </w:r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6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741" w:type="dxa"/>
          </w:tcPr>
          <w:p w14:paraId="266711E9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741" w:type="dxa"/>
          </w:tcPr>
          <w:p w14:paraId="5B26D7C8" w14:textId="77777777" w:rsidR="003C1946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2" w:type="dxa"/>
          </w:tcPr>
          <w:p w14:paraId="7C310013" w14:textId="77777777" w:rsidR="003C1946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741" w:type="dxa"/>
          </w:tcPr>
          <w:p w14:paraId="7EDCD2BB" w14:textId="77777777" w:rsidR="003C1946" w:rsidRPr="004300CF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2" w:type="dxa"/>
          </w:tcPr>
          <w:p w14:paraId="788D5D9F" w14:textId="77777777" w:rsidR="003C1946" w:rsidRPr="004300CF" w:rsidRDefault="007706FB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741" w:type="dxa"/>
          </w:tcPr>
          <w:p w14:paraId="624D892E" w14:textId="77777777" w:rsidR="003C1946" w:rsidRPr="004300CF" w:rsidRDefault="00933F3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 курс</w:t>
            </w:r>
          </w:p>
        </w:tc>
        <w:tc>
          <w:tcPr>
            <w:tcW w:w="1742" w:type="dxa"/>
          </w:tcPr>
          <w:p w14:paraId="5394A39E" w14:textId="77777777" w:rsidR="003C1946" w:rsidRPr="004300CF" w:rsidRDefault="007706FB" w:rsidP="007706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</w:tr>
      <w:tr w:rsidR="003C1946" w:rsidRPr="002864BA" w14:paraId="39F57185" w14:textId="77777777" w:rsidTr="00933F34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7AF8C8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0BA70C24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 сабақ</w:t>
            </w:r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7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741" w:type="dxa"/>
          </w:tcPr>
          <w:p w14:paraId="228981BE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41" w:type="dxa"/>
          </w:tcPr>
          <w:p w14:paraId="10432680" w14:textId="77777777" w:rsidR="003C1946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742" w:type="dxa"/>
          </w:tcPr>
          <w:p w14:paraId="7B28B31F" w14:textId="77777777" w:rsidR="003C1946" w:rsidRPr="004300CF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741" w:type="dxa"/>
          </w:tcPr>
          <w:p w14:paraId="636C960F" w14:textId="77777777" w:rsidR="003C1946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742" w:type="dxa"/>
          </w:tcPr>
          <w:p w14:paraId="57C5A992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741" w:type="dxa"/>
          </w:tcPr>
          <w:p w14:paraId="55072400" w14:textId="77777777" w:rsidR="003C1946" w:rsidRPr="004300CF" w:rsidRDefault="004300CF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742" w:type="dxa"/>
          </w:tcPr>
          <w:p w14:paraId="0DFCE54D" w14:textId="77777777" w:rsidR="003C1946" w:rsidRPr="004300CF" w:rsidRDefault="00933F3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 курс</w:t>
            </w:r>
          </w:p>
        </w:tc>
      </w:tr>
      <w:tr w:rsidR="003C1946" w:rsidRPr="002864BA" w14:paraId="18EC8327" w14:textId="77777777" w:rsidTr="00933F34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10DE26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5A2721AF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 сабақ</w:t>
            </w:r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7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8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741" w:type="dxa"/>
          </w:tcPr>
          <w:p w14:paraId="2A441429" w14:textId="77777777" w:rsidR="003C1946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741" w:type="dxa"/>
          </w:tcPr>
          <w:p w14:paraId="10C63DB7" w14:textId="77777777" w:rsidR="003C1946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742" w:type="dxa"/>
          </w:tcPr>
          <w:p w14:paraId="203A60A3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741" w:type="dxa"/>
          </w:tcPr>
          <w:p w14:paraId="7A9A07CE" w14:textId="77777777" w:rsidR="003C1946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742" w:type="dxa"/>
          </w:tcPr>
          <w:p w14:paraId="022A6BB1" w14:textId="77777777" w:rsidR="003C1946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741" w:type="dxa"/>
          </w:tcPr>
          <w:p w14:paraId="30721089" w14:textId="77777777" w:rsidR="003C1946" w:rsidRPr="004300CF" w:rsidRDefault="004300CF" w:rsidP="004300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География курс </w:t>
            </w:r>
          </w:p>
        </w:tc>
        <w:tc>
          <w:tcPr>
            <w:tcW w:w="1742" w:type="dxa"/>
          </w:tcPr>
          <w:p w14:paraId="22F12A32" w14:textId="77777777" w:rsidR="003C1946" w:rsidRPr="004300CF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</w:tr>
      <w:tr w:rsidR="003C1946" w:rsidRPr="0033050F" w14:paraId="22BAD5AC" w14:textId="77777777" w:rsidTr="00933F34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70317B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1F270C02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 сабақ</w:t>
            </w:r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8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 - 19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</w:t>
            </w:r>
          </w:p>
        </w:tc>
        <w:tc>
          <w:tcPr>
            <w:tcW w:w="1741" w:type="dxa"/>
          </w:tcPr>
          <w:p w14:paraId="380477C7" w14:textId="77777777" w:rsidR="003C1946" w:rsidRPr="004300CF" w:rsidRDefault="003C1946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41" w:type="dxa"/>
          </w:tcPr>
          <w:p w14:paraId="1E73D8F9" w14:textId="77777777" w:rsidR="003C1946" w:rsidRPr="004300CF" w:rsidRDefault="003C1946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42" w:type="dxa"/>
          </w:tcPr>
          <w:p w14:paraId="5D578D77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41" w:type="dxa"/>
          </w:tcPr>
          <w:p w14:paraId="02DAF33D" w14:textId="77777777" w:rsidR="003C1946" w:rsidRPr="004300CF" w:rsidRDefault="006C41D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742" w:type="dxa"/>
          </w:tcPr>
          <w:p w14:paraId="24B218F1" w14:textId="77777777" w:rsidR="003C1946" w:rsidRPr="004300CF" w:rsidRDefault="0033050F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. к</w:t>
            </w:r>
          </w:p>
        </w:tc>
        <w:tc>
          <w:tcPr>
            <w:tcW w:w="1741" w:type="dxa"/>
          </w:tcPr>
          <w:p w14:paraId="5F73AEB7" w14:textId="77777777" w:rsidR="003C1946" w:rsidRPr="004300CF" w:rsidRDefault="00844E5D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  <w:tc>
          <w:tcPr>
            <w:tcW w:w="1742" w:type="dxa"/>
          </w:tcPr>
          <w:p w14:paraId="7402992A" w14:textId="77777777" w:rsidR="003C1946" w:rsidRPr="004300CF" w:rsidRDefault="007706FB" w:rsidP="00320C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ы</w:t>
            </w:r>
          </w:p>
        </w:tc>
      </w:tr>
      <w:tr w:rsidR="00391608" w:rsidRPr="0033050F" w14:paraId="4B8272BF" w14:textId="77777777" w:rsidTr="00933F34"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A3F33C" w14:textId="77777777" w:rsidR="00391608" w:rsidRPr="004300CF" w:rsidRDefault="00391608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50B73723" w14:textId="77777777" w:rsidR="00391608" w:rsidRPr="004300CF" w:rsidRDefault="00391608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7 сабақ</w:t>
            </w:r>
            <w:r w:rsidR="00933F34"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19 </w:t>
            </w:r>
            <w:proofErr w:type="spellStart"/>
            <w:r w:rsidR="00933F34"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="00933F34"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35мин - 20 </w:t>
            </w:r>
            <w:proofErr w:type="spellStart"/>
            <w:r w:rsidR="00933F34"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="00933F34"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20 мин</w:t>
            </w:r>
          </w:p>
        </w:tc>
        <w:tc>
          <w:tcPr>
            <w:tcW w:w="1741" w:type="dxa"/>
          </w:tcPr>
          <w:p w14:paraId="1FCB1AC0" w14:textId="77777777" w:rsidR="00391608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41" w:type="dxa"/>
          </w:tcPr>
          <w:p w14:paraId="4DCDF3D8" w14:textId="77777777" w:rsidR="00391608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42" w:type="dxa"/>
          </w:tcPr>
          <w:p w14:paraId="711072DE" w14:textId="77777777" w:rsidR="00391608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41" w:type="dxa"/>
          </w:tcPr>
          <w:p w14:paraId="1F13A0D7" w14:textId="77777777" w:rsidR="00391608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42" w:type="dxa"/>
          </w:tcPr>
          <w:p w14:paraId="4F0E2B0D" w14:textId="77777777" w:rsidR="00391608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41" w:type="dxa"/>
          </w:tcPr>
          <w:p w14:paraId="6D966E7B" w14:textId="77777777" w:rsidR="00391608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  <w:r w:rsidR="00A06B20" w:rsidRPr="00A06B20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(0,5)</w:t>
            </w:r>
          </w:p>
        </w:tc>
        <w:tc>
          <w:tcPr>
            <w:tcW w:w="1742" w:type="dxa"/>
          </w:tcPr>
          <w:p w14:paraId="3F195FF1" w14:textId="77777777" w:rsidR="00391608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  <w:r w:rsidR="00A06B2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</w:t>
            </w:r>
            <w:r w:rsidR="00A06B20" w:rsidRPr="00011B47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0,5</w:t>
            </w:r>
            <w:r w:rsidR="00A06B20">
              <w:rPr>
                <w:rFonts w:ascii="Times New Roman" w:eastAsia="Calibri" w:hAnsi="Times New Roman" w:cs="Times New Roman"/>
                <w:sz w:val="14"/>
                <w:szCs w:val="16"/>
                <w:lang w:val="en-US"/>
              </w:rPr>
              <w:t>)</w:t>
            </w:r>
          </w:p>
        </w:tc>
      </w:tr>
      <w:tr w:rsidR="003C1946" w:rsidRPr="002864BA" w14:paraId="07460D81" w14:textId="77777777" w:rsidTr="00933F34"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D30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Ү</w:t>
            </w:r>
          </w:p>
        </w:tc>
        <w:tc>
          <w:tcPr>
            <w:tcW w:w="28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88B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 сабақ</w:t>
            </w:r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4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мин - 15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</w:t>
            </w:r>
          </w:p>
        </w:tc>
        <w:tc>
          <w:tcPr>
            <w:tcW w:w="17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CADE" w14:textId="77777777" w:rsidR="003C1946" w:rsidRPr="004300CF" w:rsidRDefault="00415D24" w:rsidP="005155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B3" w14:textId="77777777" w:rsidR="003C1946" w:rsidRPr="004300CF" w:rsidRDefault="004300CF" w:rsidP="004300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7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B33" w14:textId="77777777" w:rsidR="003C1946" w:rsidRPr="004300CF" w:rsidRDefault="004300CF" w:rsidP="004300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7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8C34" w14:textId="77777777" w:rsidR="003C1946" w:rsidRPr="004300CF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738" w14:textId="77777777" w:rsidR="003C1946" w:rsidRPr="004300CF" w:rsidRDefault="004300CF" w:rsidP="004300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Шетел тілі </w:t>
            </w:r>
          </w:p>
        </w:tc>
        <w:tc>
          <w:tcPr>
            <w:tcW w:w="17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4807" w14:textId="77777777" w:rsidR="003C1946" w:rsidRPr="004300CF" w:rsidRDefault="00F24AEB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7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696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</w:tr>
      <w:tr w:rsidR="003C1946" w:rsidRPr="002864BA" w14:paraId="3B9DD826" w14:textId="77777777" w:rsidTr="00933F34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80CC81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14:paraId="59324502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 сабақ</w:t>
            </w:r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5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788E36E3" w14:textId="77777777" w:rsidR="003C1946" w:rsidRPr="004300CF" w:rsidRDefault="00415D24" w:rsidP="005155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02DCA884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663981C7" w14:textId="77777777" w:rsidR="003C1946" w:rsidRPr="004300CF" w:rsidRDefault="00F24AEB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4734A77B" w14:textId="77777777" w:rsidR="003C1946" w:rsidRPr="004300CF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4A09F1A6" w14:textId="77777777" w:rsidR="003C1946" w:rsidRPr="004300CF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7A885095" w14:textId="77777777" w:rsidR="003C1946" w:rsidRPr="004300CF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5A8857D1" w14:textId="77777777" w:rsidR="003C1946" w:rsidRPr="004300CF" w:rsidRDefault="00933F3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имия курс</w:t>
            </w:r>
          </w:p>
        </w:tc>
      </w:tr>
      <w:tr w:rsidR="003C1946" w:rsidRPr="002864BA" w14:paraId="3AEE86CD" w14:textId="77777777" w:rsidTr="00933F34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A00DF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30804766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 сабақ</w:t>
            </w:r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6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741" w:type="dxa"/>
          </w:tcPr>
          <w:p w14:paraId="443FEC78" w14:textId="77777777" w:rsidR="003C1946" w:rsidRPr="004300CF" w:rsidRDefault="00B0486C" w:rsidP="005155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1" w:type="dxa"/>
          </w:tcPr>
          <w:p w14:paraId="635F9E52" w14:textId="77777777" w:rsidR="003C1946" w:rsidRPr="004300CF" w:rsidRDefault="00C913A6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2" w:type="dxa"/>
          </w:tcPr>
          <w:p w14:paraId="66498AC0" w14:textId="77777777" w:rsidR="003C1946" w:rsidRPr="004300CF" w:rsidRDefault="004300CF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41" w:type="dxa"/>
          </w:tcPr>
          <w:p w14:paraId="2E5CD539" w14:textId="77777777" w:rsidR="003C1946" w:rsidRPr="004300CF" w:rsidRDefault="00694B59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742" w:type="dxa"/>
          </w:tcPr>
          <w:p w14:paraId="3A6CADA5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41" w:type="dxa"/>
          </w:tcPr>
          <w:p w14:paraId="764E66C8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1742" w:type="dxa"/>
          </w:tcPr>
          <w:p w14:paraId="38CA10AD" w14:textId="77777777" w:rsidR="003C1946" w:rsidRPr="004300CF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</w:tr>
      <w:tr w:rsidR="003C1946" w:rsidRPr="002864BA" w14:paraId="2532F804" w14:textId="77777777" w:rsidTr="00933F34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B64B06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4B691C3E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 сабақ</w:t>
            </w:r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7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741" w:type="dxa"/>
          </w:tcPr>
          <w:p w14:paraId="1A6D4221" w14:textId="77777777" w:rsidR="003C1946" w:rsidRPr="004300CF" w:rsidRDefault="00F24AEB" w:rsidP="005155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741" w:type="dxa"/>
          </w:tcPr>
          <w:p w14:paraId="6C8EAA07" w14:textId="77777777" w:rsidR="003C1946" w:rsidRPr="004300CF" w:rsidRDefault="00C913A6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2" w:type="dxa"/>
          </w:tcPr>
          <w:p w14:paraId="381DB7AB" w14:textId="77777777" w:rsidR="003C1946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741" w:type="dxa"/>
          </w:tcPr>
          <w:p w14:paraId="671BEEF7" w14:textId="77777777" w:rsidR="003C1946" w:rsidRPr="004300CF" w:rsidRDefault="00694B59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2" w:type="dxa"/>
          </w:tcPr>
          <w:p w14:paraId="35AB5D63" w14:textId="77777777" w:rsidR="003C1946" w:rsidRPr="004300CF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1" w:type="dxa"/>
          </w:tcPr>
          <w:p w14:paraId="0A2A68C6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42" w:type="dxa"/>
          </w:tcPr>
          <w:p w14:paraId="18022430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</w:tr>
      <w:tr w:rsidR="003C1946" w:rsidRPr="002864BA" w14:paraId="3EA5A4F1" w14:textId="77777777" w:rsidTr="00933F34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617C3C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49E7C7EA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 сабақ</w:t>
            </w:r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7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8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741" w:type="dxa"/>
          </w:tcPr>
          <w:p w14:paraId="5BED25BC" w14:textId="77777777" w:rsidR="003C1946" w:rsidRPr="004300CF" w:rsidRDefault="004300CF" w:rsidP="005155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741" w:type="dxa"/>
          </w:tcPr>
          <w:p w14:paraId="33CD934F" w14:textId="77777777" w:rsidR="003C1946" w:rsidRPr="004300CF" w:rsidRDefault="004300CF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742" w:type="dxa"/>
          </w:tcPr>
          <w:p w14:paraId="70991AC2" w14:textId="77777777" w:rsidR="003C1946" w:rsidRPr="004300CF" w:rsidRDefault="00415D2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41" w:type="dxa"/>
          </w:tcPr>
          <w:p w14:paraId="3CA4753F" w14:textId="77777777" w:rsidR="003C1946" w:rsidRPr="004300CF" w:rsidRDefault="00B0486C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42" w:type="dxa"/>
          </w:tcPr>
          <w:p w14:paraId="0C32B39A" w14:textId="77777777" w:rsidR="003C1946" w:rsidRPr="004300CF" w:rsidRDefault="004300CF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41" w:type="dxa"/>
          </w:tcPr>
          <w:p w14:paraId="1020D9E3" w14:textId="77777777" w:rsidR="003C1946" w:rsidRPr="004300CF" w:rsidRDefault="00F24AEB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742" w:type="dxa"/>
          </w:tcPr>
          <w:p w14:paraId="5753A31E" w14:textId="77777777" w:rsidR="003C1946" w:rsidRPr="004300CF" w:rsidRDefault="00F24AEB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</w:tr>
      <w:tr w:rsidR="003C1946" w:rsidRPr="002864BA" w14:paraId="7EF70B17" w14:textId="77777777" w:rsidTr="00822C1D"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3B592BB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17CB0054" w14:textId="77777777" w:rsidR="003C1946" w:rsidRPr="004300CF" w:rsidRDefault="003C1946" w:rsidP="00933F3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 сабақ</w:t>
            </w:r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8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 - 19 </w:t>
            </w:r>
            <w:proofErr w:type="spellStart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4300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</w:t>
            </w:r>
          </w:p>
        </w:tc>
        <w:tc>
          <w:tcPr>
            <w:tcW w:w="1741" w:type="dxa"/>
          </w:tcPr>
          <w:p w14:paraId="61D85BAC" w14:textId="77777777" w:rsidR="003C1946" w:rsidRPr="004300CF" w:rsidRDefault="004300CF" w:rsidP="005155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  <w:r w:rsidR="00B33F3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</w:t>
            </w:r>
            <w:r w:rsidR="00B33F3F" w:rsidRPr="00011B47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0,5</w:t>
            </w:r>
            <w:r w:rsidR="00B33F3F">
              <w:rPr>
                <w:rFonts w:ascii="Times New Roman" w:eastAsia="Calibri" w:hAnsi="Times New Roman" w:cs="Times New Roman"/>
                <w:sz w:val="14"/>
                <w:szCs w:val="16"/>
                <w:lang w:val="en-US"/>
              </w:rPr>
              <w:t>)</w:t>
            </w:r>
          </w:p>
        </w:tc>
        <w:tc>
          <w:tcPr>
            <w:tcW w:w="1741" w:type="dxa"/>
          </w:tcPr>
          <w:p w14:paraId="4441C86D" w14:textId="77777777" w:rsidR="003C1946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  <w:r w:rsidR="00B33F3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</w:t>
            </w:r>
            <w:r w:rsidR="00B33F3F" w:rsidRPr="00011B47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0,5</w:t>
            </w:r>
            <w:r w:rsidR="00B33F3F">
              <w:rPr>
                <w:rFonts w:ascii="Times New Roman" w:eastAsia="Calibri" w:hAnsi="Times New Roman" w:cs="Times New Roman"/>
                <w:sz w:val="14"/>
                <w:szCs w:val="16"/>
                <w:lang w:val="en-US"/>
              </w:rPr>
              <w:t>)</w:t>
            </w:r>
          </w:p>
        </w:tc>
        <w:tc>
          <w:tcPr>
            <w:tcW w:w="1742" w:type="dxa"/>
          </w:tcPr>
          <w:p w14:paraId="2AB2C980" w14:textId="77777777" w:rsidR="003C1946" w:rsidRPr="004300CF" w:rsidRDefault="003C1946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41" w:type="dxa"/>
          </w:tcPr>
          <w:p w14:paraId="27E90D6A" w14:textId="77777777" w:rsidR="003C1946" w:rsidRPr="004300CF" w:rsidRDefault="00391608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  <w:r w:rsidR="00A06B2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</w:t>
            </w:r>
            <w:r w:rsidR="00A06B20" w:rsidRPr="00011B47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0,5</w:t>
            </w:r>
            <w:r w:rsidR="00A06B20">
              <w:rPr>
                <w:rFonts w:ascii="Times New Roman" w:eastAsia="Calibri" w:hAnsi="Times New Roman" w:cs="Times New Roman"/>
                <w:sz w:val="14"/>
                <w:szCs w:val="16"/>
                <w:lang w:val="en-US"/>
              </w:rPr>
              <w:t>)</w:t>
            </w:r>
          </w:p>
        </w:tc>
        <w:tc>
          <w:tcPr>
            <w:tcW w:w="1742" w:type="dxa"/>
          </w:tcPr>
          <w:p w14:paraId="32B47426" w14:textId="77777777" w:rsidR="003C1946" w:rsidRPr="004300CF" w:rsidRDefault="00391608" w:rsidP="00781D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  <w:r w:rsidR="00A06B2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</w:t>
            </w:r>
            <w:r w:rsidR="00A06B20" w:rsidRPr="00011B47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0,5</w:t>
            </w:r>
            <w:r w:rsidR="00A06B20">
              <w:rPr>
                <w:rFonts w:ascii="Times New Roman" w:eastAsia="Calibri" w:hAnsi="Times New Roman" w:cs="Times New Roman"/>
                <w:sz w:val="14"/>
                <w:szCs w:val="16"/>
                <w:lang w:val="en-US"/>
              </w:rPr>
              <w:t>)</w:t>
            </w:r>
          </w:p>
        </w:tc>
        <w:tc>
          <w:tcPr>
            <w:tcW w:w="1741" w:type="dxa"/>
          </w:tcPr>
          <w:p w14:paraId="4FD8AB13" w14:textId="77777777" w:rsidR="003C1946" w:rsidRPr="004300CF" w:rsidRDefault="00933F34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Химия </w:t>
            </w:r>
          </w:p>
        </w:tc>
        <w:tc>
          <w:tcPr>
            <w:tcW w:w="1742" w:type="dxa"/>
          </w:tcPr>
          <w:p w14:paraId="4627C681" w14:textId="77777777" w:rsidR="003C1946" w:rsidRPr="004300CF" w:rsidRDefault="00F24AEB" w:rsidP="00933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300C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</w:tr>
      <w:tr w:rsidR="00822C1D" w:rsidRPr="002864BA" w14:paraId="1BBD60EE" w14:textId="77777777" w:rsidTr="00822C1D">
        <w:tc>
          <w:tcPr>
            <w:tcW w:w="403" w:type="dxa"/>
            <w:tcBorders>
              <w:top w:val="nil"/>
              <w:left w:val="single" w:sz="4" w:space="0" w:color="auto"/>
              <w:bottom w:val="nil"/>
            </w:tcBorders>
          </w:tcPr>
          <w:p w14:paraId="66717574" w14:textId="77777777" w:rsidR="00822C1D" w:rsidRPr="004300CF" w:rsidRDefault="00822C1D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29B3C5F9" w14:textId="77777777" w:rsidR="00822C1D" w:rsidRPr="009A0882" w:rsidRDefault="00822C1D" w:rsidP="0005075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9A0882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Инвариианттық</w:t>
            </w:r>
            <w:proofErr w:type="spellEnd"/>
            <w:r w:rsidRPr="009A0882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оқу жүктеме</w:t>
            </w:r>
          </w:p>
        </w:tc>
        <w:tc>
          <w:tcPr>
            <w:tcW w:w="1741" w:type="dxa"/>
          </w:tcPr>
          <w:p w14:paraId="70BEAB55" w14:textId="77777777" w:rsidR="00822C1D" w:rsidRPr="0033050F" w:rsidRDefault="00822C1D" w:rsidP="0051550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6</w:t>
            </w:r>
          </w:p>
        </w:tc>
        <w:tc>
          <w:tcPr>
            <w:tcW w:w="1741" w:type="dxa"/>
          </w:tcPr>
          <w:p w14:paraId="5DBFDFD3" w14:textId="77777777" w:rsidR="00822C1D" w:rsidRPr="0033050F" w:rsidRDefault="00822C1D" w:rsidP="0005075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6</w:t>
            </w:r>
          </w:p>
        </w:tc>
        <w:tc>
          <w:tcPr>
            <w:tcW w:w="1742" w:type="dxa"/>
          </w:tcPr>
          <w:p w14:paraId="24FA9CE9" w14:textId="77777777" w:rsidR="00822C1D" w:rsidRPr="0033050F" w:rsidRDefault="00822C1D" w:rsidP="0005075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6</w:t>
            </w:r>
          </w:p>
        </w:tc>
        <w:tc>
          <w:tcPr>
            <w:tcW w:w="1741" w:type="dxa"/>
          </w:tcPr>
          <w:p w14:paraId="3D6268C4" w14:textId="77777777" w:rsidR="00822C1D" w:rsidRPr="0033050F" w:rsidRDefault="00822C1D" w:rsidP="0005075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6</w:t>
            </w:r>
          </w:p>
        </w:tc>
        <w:tc>
          <w:tcPr>
            <w:tcW w:w="1742" w:type="dxa"/>
          </w:tcPr>
          <w:p w14:paraId="035A040B" w14:textId="77777777" w:rsidR="00822C1D" w:rsidRPr="0033050F" w:rsidRDefault="00822C1D" w:rsidP="0005075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6</w:t>
            </w:r>
          </w:p>
        </w:tc>
        <w:tc>
          <w:tcPr>
            <w:tcW w:w="1741" w:type="dxa"/>
          </w:tcPr>
          <w:p w14:paraId="2F59CF7F" w14:textId="77777777" w:rsidR="00822C1D" w:rsidRPr="0033050F" w:rsidRDefault="005D61D5" w:rsidP="00933F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3</w:t>
            </w:r>
          </w:p>
        </w:tc>
        <w:tc>
          <w:tcPr>
            <w:tcW w:w="1742" w:type="dxa"/>
          </w:tcPr>
          <w:p w14:paraId="237A0924" w14:textId="77777777" w:rsidR="00822C1D" w:rsidRPr="0033050F" w:rsidRDefault="005D61D5" w:rsidP="00933F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3</w:t>
            </w:r>
          </w:p>
        </w:tc>
      </w:tr>
      <w:tr w:rsidR="00822C1D" w:rsidRPr="002864BA" w14:paraId="760BB9C2" w14:textId="77777777" w:rsidTr="00822C1D">
        <w:tc>
          <w:tcPr>
            <w:tcW w:w="403" w:type="dxa"/>
            <w:tcBorders>
              <w:top w:val="nil"/>
              <w:left w:val="single" w:sz="4" w:space="0" w:color="auto"/>
              <w:bottom w:val="nil"/>
            </w:tcBorders>
          </w:tcPr>
          <w:p w14:paraId="4B3C3C70" w14:textId="77777777" w:rsidR="00822C1D" w:rsidRPr="004300CF" w:rsidRDefault="00822C1D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60E77472" w14:textId="77777777" w:rsidR="00822C1D" w:rsidRPr="009A0882" w:rsidRDefault="00822C1D" w:rsidP="0005075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9A0882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Вариативтік</w:t>
            </w:r>
            <w:proofErr w:type="spellEnd"/>
            <w:r w:rsidRPr="009A0882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жүктеме</w:t>
            </w:r>
          </w:p>
        </w:tc>
        <w:tc>
          <w:tcPr>
            <w:tcW w:w="1741" w:type="dxa"/>
          </w:tcPr>
          <w:p w14:paraId="2A6B1880" w14:textId="77777777" w:rsidR="00822C1D" w:rsidRPr="0033050F" w:rsidRDefault="00822C1D" w:rsidP="0051550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,5</w:t>
            </w:r>
          </w:p>
        </w:tc>
        <w:tc>
          <w:tcPr>
            <w:tcW w:w="1741" w:type="dxa"/>
          </w:tcPr>
          <w:p w14:paraId="6997AD3B" w14:textId="77777777" w:rsidR="00822C1D" w:rsidRPr="0033050F" w:rsidRDefault="00822C1D" w:rsidP="0005075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,5</w:t>
            </w:r>
          </w:p>
        </w:tc>
        <w:tc>
          <w:tcPr>
            <w:tcW w:w="1742" w:type="dxa"/>
          </w:tcPr>
          <w:p w14:paraId="7ADD9C41" w14:textId="77777777" w:rsidR="00822C1D" w:rsidRPr="0033050F" w:rsidRDefault="00822C1D" w:rsidP="0005075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,5</w:t>
            </w:r>
          </w:p>
        </w:tc>
        <w:tc>
          <w:tcPr>
            <w:tcW w:w="1741" w:type="dxa"/>
          </w:tcPr>
          <w:p w14:paraId="22C05211" w14:textId="77777777" w:rsidR="00822C1D" w:rsidRPr="0033050F" w:rsidRDefault="00822C1D" w:rsidP="0005075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,5</w:t>
            </w:r>
          </w:p>
        </w:tc>
        <w:tc>
          <w:tcPr>
            <w:tcW w:w="1742" w:type="dxa"/>
          </w:tcPr>
          <w:p w14:paraId="471911BE" w14:textId="77777777" w:rsidR="00822C1D" w:rsidRPr="0033050F" w:rsidRDefault="00822C1D" w:rsidP="0005075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,5</w:t>
            </w:r>
          </w:p>
        </w:tc>
        <w:tc>
          <w:tcPr>
            <w:tcW w:w="1741" w:type="dxa"/>
          </w:tcPr>
          <w:p w14:paraId="27CA8F60" w14:textId="77777777" w:rsidR="00822C1D" w:rsidRPr="0033050F" w:rsidRDefault="005D61D5" w:rsidP="00933F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,5</w:t>
            </w:r>
          </w:p>
        </w:tc>
        <w:tc>
          <w:tcPr>
            <w:tcW w:w="1742" w:type="dxa"/>
          </w:tcPr>
          <w:p w14:paraId="20EB1830" w14:textId="77777777" w:rsidR="00822C1D" w:rsidRPr="0033050F" w:rsidRDefault="005D61D5" w:rsidP="00933F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,5</w:t>
            </w:r>
          </w:p>
        </w:tc>
      </w:tr>
      <w:tr w:rsidR="00822C1D" w:rsidRPr="002864BA" w14:paraId="1344C8F6" w14:textId="77777777" w:rsidTr="00933F34"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E23CE4" w14:textId="77777777" w:rsidR="00822C1D" w:rsidRPr="004300CF" w:rsidRDefault="00822C1D" w:rsidP="00933F3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58" w:type="dxa"/>
          </w:tcPr>
          <w:p w14:paraId="1446C295" w14:textId="77777777" w:rsidR="00822C1D" w:rsidRPr="009A0882" w:rsidRDefault="00822C1D" w:rsidP="0005075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A0882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ң жоғарғы оқу жүктеме</w:t>
            </w:r>
          </w:p>
        </w:tc>
        <w:tc>
          <w:tcPr>
            <w:tcW w:w="1741" w:type="dxa"/>
          </w:tcPr>
          <w:p w14:paraId="79A39A1A" w14:textId="77777777" w:rsidR="00822C1D" w:rsidRPr="0033050F" w:rsidRDefault="00822C1D" w:rsidP="0051550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7,5</w:t>
            </w:r>
          </w:p>
        </w:tc>
        <w:tc>
          <w:tcPr>
            <w:tcW w:w="1741" w:type="dxa"/>
          </w:tcPr>
          <w:p w14:paraId="145BDEB2" w14:textId="77777777" w:rsidR="00822C1D" w:rsidRPr="0033050F" w:rsidRDefault="00822C1D" w:rsidP="0005075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7,5</w:t>
            </w:r>
          </w:p>
        </w:tc>
        <w:tc>
          <w:tcPr>
            <w:tcW w:w="1742" w:type="dxa"/>
          </w:tcPr>
          <w:p w14:paraId="237B00E6" w14:textId="77777777" w:rsidR="00822C1D" w:rsidRPr="0033050F" w:rsidRDefault="00822C1D" w:rsidP="0005075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7,5</w:t>
            </w:r>
          </w:p>
        </w:tc>
        <w:tc>
          <w:tcPr>
            <w:tcW w:w="1741" w:type="dxa"/>
          </w:tcPr>
          <w:p w14:paraId="40DE2DCE" w14:textId="77777777" w:rsidR="00822C1D" w:rsidRPr="0033050F" w:rsidRDefault="00822C1D" w:rsidP="0005075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7,5</w:t>
            </w:r>
          </w:p>
        </w:tc>
        <w:tc>
          <w:tcPr>
            <w:tcW w:w="1742" w:type="dxa"/>
          </w:tcPr>
          <w:p w14:paraId="268FFECB" w14:textId="77777777" w:rsidR="00822C1D" w:rsidRPr="0033050F" w:rsidRDefault="00822C1D" w:rsidP="0005075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7,5</w:t>
            </w:r>
          </w:p>
        </w:tc>
        <w:tc>
          <w:tcPr>
            <w:tcW w:w="1741" w:type="dxa"/>
          </w:tcPr>
          <w:p w14:paraId="7D2E8C1B" w14:textId="77777777" w:rsidR="00822C1D" w:rsidRPr="0033050F" w:rsidRDefault="005D61D5" w:rsidP="00933F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0,5</w:t>
            </w:r>
          </w:p>
        </w:tc>
        <w:tc>
          <w:tcPr>
            <w:tcW w:w="1742" w:type="dxa"/>
          </w:tcPr>
          <w:p w14:paraId="7DC1EA41" w14:textId="77777777" w:rsidR="00822C1D" w:rsidRPr="0033050F" w:rsidRDefault="005D61D5" w:rsidP="00933F3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305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0,5</w:t>
            </w:r>
          </w:p>
        </w:tc>
      </w:tr>
    </w:tbl>
    <w:p w14:paraId="5247E54F" w14:textId="21986DDB" w:rsidR="004549E8" w:rsidRPr="00EF791F" w:rsidRDefault="00933F34" w:rsidP="00EA18F4">
      <w:pPr>
        <w:pStyle w:val="Standard"/>
        <w:spacing w:after="0" w:line="240" w:lineRule="auto"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20"/>
          <w:lang w:val="kk-KZ"/>
        </w:rPr>
        <w:br w:type="page"/>
      </w:r>
      <w:r w:rsidR="00EA18F4">
        <w:rPr>
          <w:rFonts w:ascii="Times New Roman" w:hAnsi="Times New Roman" w:cs="Times New Roman"/>
          <w:sz w:val="18"/>
          <w:lang w:val="kk-KZ"/>
        </w:rPr>
        <w:lastRenderedPageBreak/>
        <w:t xml:space="preserve"> </w:t>
      </w:r>
    </w:p>
    <w:p w14:paraId="2B34F2A0" w14:textId="77777777" w:rsidR="004549E8" w:rsidRPr="00F81C29" w:rsidRDefault="004549E8" w:rsidP="004549E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</w:p>
    <w:p w14:paraId="294C9F52" w14:textId="77777777" w:rsidR="004549E8" w:rsidRPr="00F81C29" w:rsidRDefault="004549E8" w:rsidP="004549E8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  <w:r w:rsidRPr="00F81C29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«Көктем» қазақ орта мектебі бойынша </w:t>
      </w:r>
      <w:r w:rsidRPr="00EA18F4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2022- 2023 оқу жылы І жартыжылдықтағы сабақ кестесі </w:t>
      </w:r>
      <w:r w:rsidR="00702000" w:rsidRPr="00EA18F4">
        <w:rPr>
          <w:rFonts w:ascii="Times New Roman" w:eastAsia="Calibri" w:hAnsi="Times New Roman" w:cs="Times New Roman"/>
          <w:b/>
          <w:sz w:val="16"/>
          <w:szCs w:val="16"/>
          <w:lang w:val="kk-KZ"/>
        </w:rPr>
        <w:t>І ауысым</w:t>
      </w:r>
    </w:p>
    <w:tbl>
      <w:tblPr>
        <w:tblStyle w:val="a3"/>
        <w:tblW w:w="15875" w:type="dxa"/>
        <w:jc w:val="center"/>
        <w:tblLook w:val="04A0" w:firstRow="1" w:lastRow="0" w:firstColumn="1" w:lastColumn="0" w:noHBand="0" w:noVBand="1"/>
      </w:tblPr>
      <w:tblGrid>
        <w:gridCol w:w="403"/>
        <w:gridCol w:w="2774"/>
        <w:gridCol w:w="1406"/>
        <w:gridCol w:w="1407"/>
        <w:gridCol w:w="1408"/>
        <w:gridCol w:w="1440"/>
        <w:gridCol w:w="1408"/>
        <w:gridCol w:w="1407"/>
        <w:gridCol w:w="1407"/>
        <w:gridCol w:w="1407"/>
        <w:gridCol w:w="1408"/>
      </w:tblGrid>
      <w:tr w:rsidR="004549E8" w:rsidRPr="000D5E04" w14:paraId="7C5DC8FA" w14:textId="77777777" w:rsidTr="00666092">
        <w:trPr>
          <w:trHeight w:val="256"/>
          <w:jc w:val="center"/>
        </w:trPr>
        <w:tc>
          <w:tcPr>
            <w:tcW w:w="404" w:type="dxa"/>
          </w:tcPr>
          <w:p w14:paraId="7B88D34B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2788" w:type="dxa"/>
          </w:tcPr>
          <w:p w14:paraId="4B1EE187" w14:textId="77777777" w:rsidR="004549E8" w:rsidRPr="000D5E04" w:rsidRDefault="004549E8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абақ реті</w:t>
            </w:r>
          </w:p>
        </w:tc>
        <w:tc>
          <w:tcPr>
            <w:tcW w:w="1409" w:type="dxa"/>
          </w:tcPr>
          <w:p w14:paraId="7ABEC67D" w14:textId="77777777" w:rsidR="004549E8" w:rsidRPr="000D5E04" w:rsidRDefault="004549E8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8а</w:t>
            </w:r>
          </w:p>
        </w:tc>
        <w:tc>
          <w:tcPr>
            <w:tcW w:w="1409" w:type="dxa"/>
          </w:tcPr>
          <w:p w14:paraId="03D1B06F" w14:textId="77777777" w:rsidR="004549E8" w:rsidRPr="000D5E04" w:rsidRDefault="004549E8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8ә</w:t>
            </w:r>
          </w:p>
        </w:tc>
        <w:tc>
          <w:tcPr>
            <w:tcW w:w="1409" w:type="dxa"/>
          </w:tcPr>
          <w:p w14:paraId="1E6A5217" w14:textId="77777777" w:rsidR="004549E8" w:rsidRPr="000D5E04" w:rsidRDefault="004549E8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8б</w:t>
            </w:r>
          </w:p>
        </w:tc>
        <w:tc>
          <w:tcPr>
            <w:tcW w:w="1409" w:type="dxa"/>
          </w:tcPr>
          <w:p w14:paraId="6FDC05EF" w14:textId="77777777" w:rsidR="004549E8" w:rsidRPr="000D5E04" w:rsidRDefault="004549E8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9а</w:t>
            </w:r>
          </w:p>
        </w:tc>
        <w:tc>
          <w:tcPr>
            <w:tcW w:w="1410" w:type="dxa"/>
          </w:tcPr>
          <w:p w14:paraId="66DC89E6" w14:textId="77777777" w:rsidR="004549E8" w:rsidRPr="000D5E04" w:rsidRDefault="004549E8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9б</w:t>
            </w:r>
          </w:p>
        </w:tc>
        <w:tc>
          <w:tcPr>
            <w:tcW w:w="1409" w:type="dxa"/>
          </w:tcPr>
          <w:p w14:paraId="35A321EF" w14:textId="77777777" w:rsidR="004549E8" w:rsidRPr="000D5E04" w:rsidRDefault="004549E8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0а</w:t>
            </w:r>
          </w:p>
        </w:tc>
        <w:tc>
          <w:tcPr>
            <w:tcW w:w="1409" w:type="dxa"/>
          </w:tcPr>
          <w:p w14:paraId="4E599E72" w14:textId="77777777" w:rsidR="004549E8" w:rsidRPr="000D5E04" w:rsidRDefault="004549E8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0б</w:t>
            </w:r>
          </w:p>
        </w:tc>
        <w:tc>
          <w:tcPr>
            <w:tcW w:w="1409" w:type="dxa"/>
          </w:tcPr>
          <w:p w14:paraId="5F206656" w14:textId="77777777" w:rsidR="004549E8" w:rsidRPr="000D5E04" w:rsidRDefault="004549E8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а</w:t>
            </w:r>
          </w:p>
        </w:tc>
        <w:tc>
          <w:tcPr>
            <w:tcW w:w="1410" w:type="dxa"/>
          </w:tcPr>
          <w:p w14:paraId="7902D2CC" w14:textId="77777777" w:rsidR="004549E8" w:rsidRPr="000D5E04" w:rsidRDefault="004549E8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1б</w:t>
            </w:r>
          </w:p>
        </w:tc>
      </w:tr>
      <w:tr w:rsidR="004549E8" w:rsidRPr="00CC4751" w14:paraId="579C282B" w14:textId="77777777" w:rsidTr="00666092">
        <w:trPr>
          <w:jc w:val="center"/>
        </w:trPr>
        <w:tc>
          <w:tcPr>
            <w:tcW w:w="404" w:type="dxa"/>
            <w:vMerge w:val="restart"/>
          </w:tcPr>
          <w:p w14:paraId="34F41C2D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2788" w:type="dxa"/>
          </w:tcPr>
          <w:p w14:paraId="13E9BFD8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1409" w:type="dxa"/>
          </w:tcPr>
          <w:p w14:paraId="09717E9D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Алгебра </w:t>
            </w:r>
          </w:p>
        </w:tc>
        <w:tc>
          <w:tcPr>
            <w:tcW w:w="1409" w:type="dxa"/>
          </w:tcPr>
          <w:p w14:paraId="621308E7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1409" w:type="dxa"/>
          </w:tcPr>
          <w:p w14:paraId="0F4964C8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09" w:type="dxa"/>
          </w:tcPr>
          <w:p w14:paraId="0DABFE7D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10" w:type="dxa"/>
          </w:tcPr>
          <w:p w14:paraId="1A4EACDF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09" w:type="dxa"/>
          </w:tcPr>
          <w:p w14:paraId="574AA7F9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09" w:type="dxa"/>
          </w:tcPr>
          <w:p w14:paraId="661AE7CD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313B9657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410" w:type="dxa"/>
          </w:tcPr>
          <w:p w14:paraId="56034C8A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</w:tr>
      <w:tr w:rsidR="004549E8" w:rsidRPr="000D5E04" w14:paraId="0CB4D641" w14:textId="77777777" w:rsidTr="00666092">
        <w:trPr>
          <w:jc w:val="center"/>
        </w:trPr>
        <w:tc>
          <w:tcPr>
            <w:tcW w:w="404" w:type="dxa"/>
            <w:vMerge/>
          </w:tcPr>
          <w:p w14:paraId="1CBDD1E4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3929CA41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1409" w:type="dxa"/>
          </w:tcPr>
          <w:p w14:paraId="134102D2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09" w:type="dxa"/>
          </w:tcPr>
          <w:p w14:paraId="4015F8A6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09" w:type="dxa"/>
          </w:tcPr>
          <w:p w14:paraId="25F0C149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Шетел тілі </w:t>
            </w:r>
          </w:p>
        </w:tc>
        <w:tc>
          <w:tcPr>
            <w:tcW w:w="1409" w:type="dxa"/>
          </w:tcPr>
          <w:p w14:paraId="2033E437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10" w:type="dxa"/>
          </w:tcPr>
          <w:p w14:paraId="01C6CB88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1409" w:type="dxa"/>
          </w:tcPr>
          <w:p w14:paraId="427AC0B3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409" w:type="dxa"/>
          </w:tcPr>
          <w:p w14:paraId="7A3F77E1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409" w:type="dxa"/>
          </w:tcPr>
          <w:p w14:paraId="6FE6F64F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 курс</w:t>
            </w:r>
          </w:p>
        </w:tc>
        <w:tc>
          <w:tcPr>
            <w:tcW w:w="1410" w:type="dxa"/>
          </w:tcPr>
          <w:p w14:paraId="0A843368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</w:tr>
      <w:tr w:rsidR="004549E8" w:rsidRPr="000D5E04" w14:paraId="6DE9412B" w14:textId="77777777" w:rsidTr="00666092">
        <w:trPr>
          <w:jc w:val="center"/>
        </w:trPr>
        <w:tc>
          <w:tcPr>
            <w:tcW w:w="404" w:type="dxa"/>
            <w:vMerge/>
          </w:tcPr>
          <w:p w14:paraId="108C3B4E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6ECBE1F2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- 10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1409" w:type="dxa"/>
          </w:tcPr>
          <w:p w14:paraId="1EA7ED1D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09" w:type="dxa"/>
          </w:tcPr>
          <w:p w14:paraId="2B40301A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5882229F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1409" w:type="dxa"/>
          </w:tcPr>
          <w:p w14:paraId="13770B0D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1410" w:type="dxa"/>
          </w:tcPr>
          <w:p w14:paraId="58EFAAAB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09" w:type="dxa"/>
          </w:tcPr>
          <w:p w14:paraId="7D733DC1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Физика </w:t>
            </w:r>
          </w:p>
        </w:tc>
        <w:tc>
          <w:tcPr>
            <w:tcW w:w="1409" w:type="dxa"/>
          </w:tcPr>
          <w:p w14:paraId="49151AEF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09" w:type="dxa"/>
          </w:tcPr>
          <w:p w14:paraId="49B72C8C" w14:textId="77777777" w:rsidR="004549E8" w:rsidRPr="00F51FE2" w:rsidRDefault="00FD748F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410" w:type="dxa"/>
          </w:tcPr>
          <w:p w14:paraId="1334DC04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</w:tr>
      <w:tr w:rsidR="004549E8" w:rsidRPr="000D5E04" w14:paraId="706EE417" w14:textId="77777777" w:rsidTr="00666092">
        <w:trPr>
          <w:jc w:val="center"/>
        </w:trPr>
        <w:tc>
          <w:tcPr>
            <w:tcW w:w="404" w:type="dxa"/>
            <w:vMerge/>
          </w:tcPr>
          <w:p w14:paraId="287605E9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52CD75B7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1409" w:type="dxa"/>
          </w:tcPr>
          <w:p w14:paraId="2F29BE8E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09" w:type="dxa"/>
          </w:tcPr>
          <w:p w14:paraId="6F801597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1409" w:type="dxa"/>
          </w:tcPr>
          <w:p w14:paraId="1FC9310D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09" w:type="dxa"/>
          </w:tcPr>
          <w:p w14:paraId="046B887B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410" w:type="dxa"/>
          </w:tcPr>
          <w:p w14:paraId="2C5F9879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6A691FDD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1409" w:type="dxa"/>
          </w:tcPr>
          <w:p w14:paraId="5DF84D2E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ұқық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негізері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09" w:type="dxa"/>
          </w:tcPr>
          <w:p w14:paraId="19B5CD22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410" w:type="dxa"/>
          </w:tcPr>
          <w:p w14:paraId="6E8B48A5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 және анализ бастамалары</w:t>
            </w:r>
          </w:p>
        </w:tc>
      </w:tr>
      <w:tr w:rsidR="004549E8" w:rsidRPr="000D5E04" w14:paraId="3DD8A304" w14:textId="77777777" w:rsidTr="00666092">
        <w:trPr>
          <w:jc w:val="center"/>
        </w:trPr>
        <w:tc>
          <w:tcPr>
            <w:tcW w:w="404" w:type="dxa"/>
            <w:vMerge/>
          </w:tcPr>
          <w:p w14:paraId="693133D3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1F9E0E08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5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1409" w:type="dxa"/>
          </w:tcPr>
          <w:p w14:paraId="0D8CFD5C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74E06B97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409" w:type="dxa"/>
          </w:tcPr>
          <w:p w14:paraId="608C7065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Физика </w:t>
            </w:r>
          </w:p>
        </w:tc>
        <w:tc>
          <w:tcPr>
            <w:tcW w:w="1409" w:type="dxa"/>
          </w:tcPr>
          <w:p w14:paraId="06C0CC4E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10" w:type="dxa"/>
          </w:tcPr>
          <w:p w14:paraId="2D6A783F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409" w:type="dxa"/>
          </w:tcPr>
          <w:p w14:paraId="6893CD4B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 курс</w:t>
            </w:r>
          </w:p>
        </w:tc>
        <w:tc>
          <w:tcPr>
            <w:tcW w:w="1409" w:type="dxa"/>
          </w:tcPr>
          <w:p w14:paraId="0937B03C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09" w:type="dxa"/>
          </w:tcPr>
          <w:p w14:paraId="3870962F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410" w:type="dxa"/>
          </w:tcPr>
          <w:p w14:paraId="523E5F3E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</w:tr>
      <w:tr w:rsidR="004549E8" w:rsidRPr="000D5E04" w14:paraId="72588B1E" w14:textId="77777777" w:rsidTr="00666092">
        <w:trPr>
          <w:jc w:val="center"/>
        </w:trPr>
        <w:tc>
          <w:tcPr>
            <w:tcW w:w="404" w:type="dxa"/>
            <w:vMerge/>
          </w:tcPr>
          <w:p w14:paraId="3AF2B3F5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0BEEA03D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6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2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 - 13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 мин</w:t>
            </w:r>
          </w:p>
        </w:tc>
        <w:tc>
          <w:tcPr>
            <w:tcW w:w="1409" w:type="dxa"/>
          </w:tcPr>
          <w:p w14:paraId="5C85FCA8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  <w:tc>
          <w:tcPr>
            <w:tcW w:w="1409" w:type="dxa"/>
          </w:tcPr>
          <w:p w14:paraId="1B3A9139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09" w:type="dxa"/>
          </w:tcPr>
          <w:p w14:paraId="30E20988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09" w:type="dxa"/>
          </w:tcPr>
          <w:p w14:paraId="6A94675E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10" w:type="dxa"/>
          </w:tcPr>
          <w:p w14:paraId="5A4E6D7E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09" w:type="dxa"/>
          </w:tcPr>
          <w:p w14:paraId="0DCB6DA4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рафика және жобалау</w:t>
            </w:r>
          </w:p>
        </w:tc>
        <w:tc>
          <w:tcPr>
            <w:tcW w:w="1409" w:type="dxa"/>
          </w:tcPr>
          <w:p w14:paraId="5039F183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409" w:type="dxa"/>
          </w:tcPr>
          <w:p w14:paraId="59F30CA0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10" w:type="dxa"/>
          </w:tcPr>
          <w:p w14:paraId="5C382E64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</w:tr>
      <w:tr w:rsidR="004549E8" w:rsidRPr="000D5E04" w14:paraId="3CAB10A3" w14:textId="77777777" w:rsidTr="00666092">
        <w:trPr>
          <w:jc w:val="center"/>
        </w:trPr>
        <w:tc>
          <w:tcPr>
            <w:tcW w:w="404" w:type="dxa"/>
            <w:vMerge/>
          </w:tcPr>
          <w:p w14:paraId="49DDE11A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60118F2A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7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3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0 мин - 14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</w:t>
            </w:r>
          </w:p>
        </w:tc>
        <w:tc>
          <w:tcPr>
            <w:tcW w:w="1409" w:type="dxa"/>
          </w:tcPr>
          <w:p w14:paraId="1CAE2D9B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  <w:tc>
          <w:tcPr>
            <w:tcW w:w="1409" w:type="dxa"/>
          </w:tcPr>
          <w:p w14:paraId="611843A3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09" w:type="dxa"/>
          </w:tcPr>
          <w:p w14:paraId="7AE7A41F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  <w:r w:rsidR="00011B4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</w:t>
            </w:r>
            <w:r w:rsidR="00011B47" w:rsidRPr="00011B47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0,5</w:t>
            </w:r>
            <w:r w:rsidR="00011B47">
              <w:rPr>
                <w:rFonts w:ascii="Times New Roman" w:eastAsia="Calibri" w:hAnsi="Times New Roman" w:cs="Times New Roman"/>
                <w:sz w:val="14"/>
                <w:szCs w:val="16"/>
                <w:lang w:val="en-US"/>
              </w:rPr>
              <w:t>)</w:t>
            </w:r>
          </w:p>
        </w:tc>
        <w:tc>
          <w:tcPr>
            <w:tcW w:w="1409" w:type="dxa"/>
          </w:tcPr>
          <w:p w14:paraId="23902649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410" w:type="dxa"/>
          </w:tcPr>
          <w:p w14:paraId="6C197D15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Физика </w:t>
            </w:r>
          </w:p>
        </w:tc>
        <w:tc>
          <w:tcPr>
            <w:tcW w:w="1409" w:type="dxa"/>
          </w:tcPr>
          <w:p w14:paraId="28E0822C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</w:tcPr>
          <w:p w14:paraId="47EE890E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Орыс тілі мен әдебиеті </w:t>
            </w:r>
          </w:p>
        </w:tc>
        <w:tc>
          <w:tcPr>
            <w:tcW w:w="1409" w:type="dxa"/>
          </w:tcPr>
          <w:p w14:paraId="250CCB55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1410" w:type="dxa"/>
          </w:tcPr>
          <w:p w14:paraId="76E14F45" w14:textId="77777777" w:rsidR="004549E8" w:rsidRPr="00F51FE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</w:tr>
      <w:tr w:rsidR="004549E8" w:rsidRPr="000D5E04" w14:paraId="13772B2E" w14:textId="77777777" w:rsidTr="00666092">
        <w:trPr>
          <w:jc w:val="center"/>
        </w:trPr>
        <w:tc>
          <w:tcPr>
            <w:tcW w:w="404" w:type="dxa"/>
            <w:vMerge w:val="restart"/>
            <w:tcBorders>
              <w:top w:val="thinThickSmallGap" w:sz="24" w:space="0" w:color="auto"/>
            </w:tcBorders>
          </w:tcPr>
          <w:p w14:paraId="09AA1FC0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2788" w:type="dxa"/>
            <w:tcBorders>
              <w:top w:val="thinThickSmallGap" w:sz="24" w:space="0" w:color="auto"/>
            </w:tcBorders>
          </w:tcPr>
          <w:p w14:paraId="5E90B6C1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70BFF82E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0FA0F666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азақстан тарихы 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2D1959EF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409BE61D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410" w:type="dxa"/>
            <w:tcBorders>
              <w:top w:val="thinThickSmallGap" w:sz="24" w:space="0" w:color="auto"/>
            </w:tcBorders>
          </w:tcPr>
          <w:p w14:paraId="37D7BA88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Физика </w:t>
            </w: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урс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6A1BBEA2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456D34C7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098E8DAA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410" w:type="dxa"/>
            <w:tcBorders>
              <w:top w:val="thinThickSmallGap" w:sz="24" w:space="0" w:color="auto"/>
            </w:tcBorders>
          </w:tcPr>
          <w:p w14:paraId="3CDD5E4B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</w:tr>
      <w:tr w:rsidR="004549E8" w:rsidRPr="000D5E04" w14:paraId="718849E8" w14:textId="77777777" w:rsidTr="00666092">
        <w:trPr>
          <w:jc w:val="center"/>
        </w:trPr>
        <w:tc>
          <w:tcPr>
            <w:tcW w:w="404" w:type="dxa"/>
            <w:vMerge/>
          </w:tcPr>
          <w:p w14:paraId="5DC04592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3439E548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1409" w:type="dxa"/>
          </w:tcPr>
          <w:p w14:paraId="2C1DBC92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1409" w:type="dxa"/>
          </w:tcPr>
          <w:p w14:paraId="0BD7F679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  <w:tc>
          <w:tcPr>
            <w:tcW w:w="1409" w:type="dxa"/>
          </w:tcPr>
          <w:p w14:paraId="771733BB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1409" w:type="dxa"/>
          </w:tcPr>
          <w:p w14:paraId="50287A7A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1410" w:type="dxa"/>
          </w:tcPr>
          <w:p w14:paraId="3BEF89BD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  <w:r w:rsidR="00D75F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="00D75F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</w:t>
            </w:r>
            <w:r w:rsidR="00D75F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ін</w:t>
            </w:r>
            <w:r w:rsidR="00D75F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09" w:type="dxa"/>
          </w:tcPr>
          <w:p w14:paraId="6F83F551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</w:p>
        </w:tc>
        <w:tc>
          <w:tcPr>
            <w:tcW w:w="1409" w:type="dxa"/>
          </w:tcPr>
          <w:p w14:paraId="34672694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1409" w:type="dxa"/>
          </w:tcPr>
          <w:p w14:paraId="743FC2DF" w14:textId="77777777" w:rsidR="004549E8" w:rsidRPr="004C289B" w:rsidRDefault="00FD748F" w:rsidP="00FD748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51FE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1410" w:type="dxa"/>
          </w:tcPr>
          <w:p w14:paraId="4D23CD50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 курс</w:t>
            </w:r>
          </w:p>
        </w:tc>
      </w:tr>
      <w:tr w:rsidR="004549E8" w:rsidRPr="000D5E04" w14:paraId="5F93FF33" w14:textId="77777777" w:rsidTr="00666092">
        <w:trPr>
          <w:jc w:val="center"/>
        </w:trPr>
        <w:tc>
          <w:tcPr>
            <w:tcW w:w="404" w:type="dxa"/>
            <w:vMerge/>
          </w:tcPr>
          <w:p w14:paraId="14882CF0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4730BD24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- 10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1409" w:type="dxa"/>
          </w:tcPr>
          <w:p w14:paraId="33D4F2A2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</w:t>
            </w:r>
            <w:r w:rsidR="00FD748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тарихы</w:t>
            </w:r>
          </w:p>
        </w:tc>
        <w:tc>
          <w:tcPr>
            <w:tcW w:w="1409" w:type="dxa"/>
          </w:tcPr>
          <w:p w14:paraId="0B6D018E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Химия </w:t>
            </w:r>
          </w:p>
        </w:tc>
        <w:tc>
          <w:tcPr>
            <w:tcW w:w="1409" w:type="dxa"/>
          </w:tcPr>
          <w:p w14:paraId="6FE149BF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409" w:type="dxa"/>
          </w:tcPr>
          <w:p w14:paraId="30D72830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  <w:tc>
          <w:tcPr>
            <w:tcW w:w="1410" w:type="dxa"/>
          </w:tcPr>
          <w:p w14:paraId="492D8065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409" w:type="dxa"/>
          </w:tcPr>
          <w:p w14:paraId="71A37D0D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28015E2D" w14:textId="77777777" w:rsidR="004549E8" w:rsidRPr="00E6455C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6455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азақ әдебиеті </w:t>
            </w:r>
          </w:p>
        </w:tc>
        <w:tc>
          <w:tcPr>
            <w:tcW w:w="1409" w:type="dxa"/>
          </w:tcPr>
          <w:p w14:paraId="5786A0F7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410" w:type="dxa"/>
          </w:tcPr>
          <w:p w14:paraId="62D9FB8B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 және анализ бастамалары</w:t>
            </w:r>
          </w:p>
        </w:tc>
      </w:tr>
      <w:tr w:rsidR="004549E8" w:rsidRPr="000D5E04" w14:paraId="51CEB672" w14:textId="77777777" w:rsidTr="00666092">
        <w:trPr>
          <w:jc w:val="center"/>
        </w:trPr>
        <w:tc>
          <w:tcPr>
            <w:tcW w:w="404" w:type="dxa"/>
            <w:vMerge/>
          </w:tcPr>
          <w:p w14:paraId="4BB24375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10D2C9FB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1409" w:type="dxa"/>
          </w:tcPr>
          <w:p w14:paraId="019B59EF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Химия </w:t>
            </w:r>
          </w:p>
        </w:tc>
        <w:tc>
          <w:tcPr>
            <w:tcW w:w="1409" w:type="dxa"/>
          </w:tcPr>
          <w:p w14:paraId="3FD5DEB2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 курс</w:t>
            </w:r>
          </w:p>
        </w:tc>
        <w:tc>
          <w:tcPr>
            <w:tcW w:w="1409" w:type="dxa"/>
          </w:tcPr>
          <w:p w14:paraId="0ACD2756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  <w:tc>
          <w:tcPr>
            <w:tcW w:w="1409" w:type="dxa"/>
          </w:tcPr>
          <w:p w14:paraId="7B6AD6EB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410" w:type="dxa"/>
          </w:tcPr>
          <w:p w14:paraId="4CC3FCEA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409" w:type="dxa"/>
          </w:tcPr>
          <w:p w14:paraId="15CA8D7A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1409" w:type="dxa"/>
          </w:tcPr>
          <w:p w14:paraId="16A24D73" w14:textId="77777777" w:rsidR="004549E8" w:rsidRPr="00E6455C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6455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409" w:type="dxa"/>
          </w:tcPr>
          <w:p w14:paraId="6B81FD3B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410" w:type="dxa"/>
          </w:tcPr>
          <w:p w14:paraId="74DCB312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</w:tr>
      <w:tr w:rsidR="004549E8" w:rsidRPr="000D5E04" w14:paraId="53D1D118" w14:textId="77777777" w:rsidTr="00666092">
        <w:trPr>
          <w:jc w:val="center"/>
        </w:trPr>
        <w:tc>
          <w:tcPr>
            <w:tcW w:w="404" w:type="dxa"/>
            <w:vMerge/>
          </w:tcPr>
          <w:p w14:paraId="023A0577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06F055BD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5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1409" w:type="dxa"/>
          </w:tcPr>
          <w:p w14:paraId="4D15ED48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409" w:type="dxa"/>
          </w:tcPr>
          <w:p w14:paraId="5D3CC7C6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409" w:type="dxa"/>
          </w:tcPr>
          <w:p w14:paraId="7FC8E5AC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409" w:type="dxa"/>
          </w:tcPr>
          <w:p w14:paraId="591FE328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 курс</w:t>
            </w:r>
          </w:p>
        </w:tc>
        <w:tc>
          <w:tcPr>
            <w:tcW w:w="1410" w:type="dxa"/>
          </w:tcPr>
          <w:p w14:paraId="375A501F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  <w:tc>
          <w:tcPr>
            <w:tcW w:w="1409" w:type="dxa"/>
          </w:tcPr>
          <w:p w14:paraId="1EC07FE5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1409" w:type="dxa"/>
          </w:tcPr>
          <w:p w14:paraId="59F7245E" w14:textId="77777777" w:rsidR="004549E8" w:rsidRPr="00E6455C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6455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 курс</w:t>
            </w:r>
          </w:p>
        </w:tc>
        <w:tc>
          <w:tcPr>
            <w:tcW w:w="1409" w:type="dxa"/>
          </w:tcPr>
          <w:p w14:paraId="793B227B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10" w:type="dxa"/>
          </w:tcPr>
          <w:p w14:paraId="6CA6BDF2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</w:tr>
      <w:tr w:rsidR="004549E8" w:rsidRPr="00050753" w14:paraId="08347FC2" w14:textId="77777777" w:rsidTr="00666092">
        <w:trPr>
          <w:jc w:val="center"/>
        </w:trPr>
        <w:tc>
          <w:tcPr>
            <w:tcW w:w="404" w:type="dxa"/>
            <w:vMerge/>
          </w:tcPr>
          <w:p w14:paraId="334F5A04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063D0C32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6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2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 - 13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 мин</w:t>
            </w:r>
          </w:p>
        </w:tc>
        <w:tc>
          <w:tcPr>
            <w:tcW w:w="1409" w:type="dxa"/>
          </w:tcPr>
          <w:p w14:paraId="6F098B3D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5C2FA263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 курс</w:t>
            </w:r>
          </w:p>
        </w:tc>
        <w:tc>
          <w:tcPr>
            <w:tcW w:w="1409" w:type="dxa"/>
          </w:tcPr>
          <w:p w14:paraId="2A759A4A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 курс</w:t>
            </w:r>
          </w:p>
        </w:tc>
        <w:tc>
          <w:tcPr>
            <w:tcW w:w="1409" w:type="dxa"/>
          </w:tcPr>
          <w:p w14:paraId="7CACD90D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 курс</w:t>
            </w:r>
          </w:p>
        </w:tc>
        <w:tc>
          <w:tcPr>
            <w:tcW w:w="1410" w:type="dxa"/>
          </w:tcPr>
          <w:p w14:paraId="0E0FD591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409" w:type="dxa"/>
          </w:tcPr>
          <w:p w14:paraId="1080C94F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409" w:type="dxa"/>
          </w:tcPr>
          <w:p w14:paraId="37B7A6EE" w14:textId="77777777" w:rsidR="004549E8" w:rsidRPr="00E6455C" w:rsidRDefault="00050753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.ағы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.</w:t>
            </w:r>
            <w:r w:rsidR="004549E8" w:rsidRPr="00E6455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курс</w:t>
            </w:r>
          </w:p>
        </w:tc>
        <w:tc>
          <w:tcPr>
            <w:tcW w:w="1409" w:type="dxa"/>
          </w:tcPr>
          <w:p w14:paraId="1B8BBA07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1410" w:type="dxa"/>
          </w:tcPr>
          <w:p w14:paraId="5A6C4F8B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</w:tr>
      <w:tr w:rsidR="004549E8" w:rsidRPr="000D5E04" w14:paraId="0353321B" w14:textId="77777777" w:rsidTr="00666092">
        <w:trPr>
          <w:trHeight w:val="173"/>
          <w:jc w:val="center"/>
        </w:trPr>
        <w:tc>
          <w:tcPr>
            <w:tcW w:w="404" w:type="dxa"/>
            <w:vMerge/>
          </w:tcPr>
          <w:p w14:paraId="6115FD68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23A76702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7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3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0 мин - 14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</w:t>
            </w:r>
          </w:p>
        </w:tc>
        <w:tc>
          <w:tcPr>
            <w:tcW w:w="1409" w:type="dxa"/>
          </w:tcPr>
          <w:p w14:paraId="6827849A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</w:tcPr>
          <w:p w14:paraId="4F16EFB8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</w:tcPr>
          <w:p w14:paraId="3DF755A3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</w:tcPr>
          <w:p w14:paraId="549D285A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0" w:type="dxa"/>
          </w:tcPr>
          <w:p w14:paraId="2C21F23E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 курс</w:t>
            </w:r>
          </w:p>
        </w:tc>
        <w:tc>
          <w:tcPr>
            <w:tcW w:w="1409" w:type="dxa"/>
          </w:tcPr>
          <w:p w14:paraId="2D56FD6E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409" w:type="dxa"/>
          </w:tcPr>
          <w:p w14:paraId="7D4534AE" w14:textId="77777777" w:rsidR="004549E8" w:rsidRPr="00E6455C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6455C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</w:p>
        </w:tc>
        <w:tc>
          <w:tcPr>
            <w:tcW w:w="1409" w:type="dxa"/>
          </w:tcPr>
          <w:p w14:paraId="6303019A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10" w:type="dxa"/>
          </w:tcPr>
          <w:p w14:paraId="05615DAC" w14:textId="77777777" w:rsidR="004549E8" w:rsidRPr="004C289B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 курс</w:t>
            </w:r>
          </w:p>
        </w:tc>
      </w:tr>
      <w:tr w:rsidR="004549E8" w:rsidRPr="000D5E04" w14:paraId="3BA90733" w14:textId="77777777" w:rsidTr="00666092">
        <w:trPr>
          <w:jc w:val="center"/>
        </w:trPr>
        <w:tc>
          <w:tcPr>
            <w:tcW w:w="404" w:type="dxa"/>
            <w:vMerge w:val="restart"/>
            <w:tcBorders>
              <w:top w:val="thinThickSmallGap" w:sz="24" w:space="0" w:color="auto"/>
            </w:tcBorders>
          </w:tcPr>
          <w:p w14:paraId="29B5E624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ІІ</w:t>
            </w:r>
          </w:p>
          <w:p w14:paraId="424AACA0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  <w:tcBorders>
              <w:top w:val="thinThickSmallGap" w:sz="24" w:space="0" w:color="auto"/>
            </w:tcBorders>
          </w:tcPr>
          <w:p w14:paraId="45CD53C9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711421CE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2C61C93C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3E71BDC4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Ден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ынықтыру курс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2C89E02C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10" w:type="dxa"/>
            <w:tcBorders>
              <w:top w:val="thinThickSmallGap" w:sz="24" w:space="0" w:color="auto"/>
            </w:tcBorders>
          </w:tcPr>
          <w:p w14:paraId="4069B4E7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324DCF3F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азақ әдебиеті 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6E1468BE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Физика курс 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20033E75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10" w:type="dxa"/>
            <w:tcBorders>
              <w:top w:val="thinThickSmallGap" w:sz="24" w:space="0" w:color="auto"/>
            </w:tcBorders>
          </w:tcPr>
          <w:p w14:paraId="377FC4AE" w14:textId="77777777" w:rsidR="004549E8" w:rsidRPr="00BC01D3" w:rsidRDefault="00FD748F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 және анализ бастамалары</w:t>
            </w:r>
          </w:p>
        </w:tc>
      </w:tr>
      <w:tr w:rsidR="004549E8" w:rsidRPr="000D5E04" w14:paraId="2FFB909D" w14:textId="77777777" w:rsidTr="00666092">
        <w:trPr>
          <w:trHeight w:val="138"/>
          <w:jc w:val="center"/>
        </w:trPr>
        <w:tc>
          <w:tcPr>
            <w:tcW w:w="404" w:type="dxa"/>
            <w:vMerge/>
          </w:tcPr>
          <w:p w14:paraId="5E860E03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57D464CD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1409" w:type="dxa"/>
          </w:tcPr>
          <w:p w14:paraId="0A2BF2E7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09" w:type="dxa"/>
          </w:tcPr>
          <w:p w14:paraId="53124702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7F3AEF50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12FBDD3B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Физика курс </w:t>
            </w:r>
          </w:p>
        </w:tc>
        <w:tc>
          <w:tcPr>
            <w:tcW w:w="1410" w:type="dxa"/>
          </w:tcPr>
          <w:p w14:paraId="6362DC00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09" w:type="dxa"/>
          </w:tcPr>
          <w:p w14:paraId="629ED559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409" w:type="dxa"/>
          </w:tcPr>
          <w:p w14:paraId="026BA003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09" w:type="dxa"/>
          </w:tcPr>
          <w:p w14:paraId="75E63D0C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1410" w:type="dxa"/>
          </w:tcPr>
          <w:p w14:paraId="1CC0EAC7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</w:tr>
      <w:tr w:rsidR="004549E8" w:rsidRPr="000D5E04" w14:paraId="08250A6E" w14:textId="77777777" w:rsidTr="00666092">
        <w:trPr>
          <w:jc w:val="center"/>
        </w:trPr>
        <w:tc>
          <w:tcPr>
            <w:tcW w:w="404" w:type="dxa"/>
            <w:vMerge/>
          </w:tcPr>
          <w:p w14:paraId="60E792FA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2EFE66A6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- 10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1409" w:type="dxa"/>
          </w:tcPr>
          <w:p w14:paraId="70B4C25F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09" w:type="dxa"/>
          </w:tcPr>
          <w:p w14:paraId="6191AF12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409" w:type="dxa"/>
          </w:tcPr>
          <w:p w14:paraId="2CF6296C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1409" w:type="dxa"/>
          </w:tcPr>
          <w:p w14:paraId="7A9FCC94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1410" w:type="dxa"/>
          </w:tcPr>
          <w:p w14:paraId="5F783A62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09" w:type="dxa"/>
          </w:tcPr>
          <w:p w14:paraId="22649BBE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имия курс</w:t>
            </w:r>
          </w:p>
        </w:tc>
        <w:tc>
          <w:tcPr>
            <w:tcW w:w="1409" w:type="dxa"/>
          </w:tcPr>
          <w:p w14:paraId="08B78F36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 курс</w:t>
            </w:r>
          </w:p>
        </w:tc>
        <w:tc>
          <w:tcPr>
            <w:tcW w:w="1409" w:type="dxa"/>
          </w:tcPr>
          <w:p w14:paraId="04FDAD2A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Алгебра және анализ бастамалары </w:t>
            </w:r>
          </w:p>
        </w:tc>
        <w:tc>
          <w:tcPr>
            <w:tcW w:w="1410" w:type="dxa"/>
          </w:tcPr>
          <w:p w14:paraId="12E8CD9F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</w:tr>
      <w:tr w:rsidR="004549E8" w:rsidRPr="000D5E04" w14:paraId="480EC30B" w14:textId="77777777" w:rsidTr="00666092">
        <w:trPr>
          <w:jc w:val="center"/>
        </w:trPr>
        <w:tc>
          <w:tcPr>
            <w:tcW w:w="404" w:type="dxa"/>
            <w:vMerge/>
          </w:tcPr>
          <w:p w14:paraId="100DE43F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7FFA06E5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1409" w:type="dxa"/>
          </w:tcPr>
          <w:p w14:paraId="35E7805E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Физика </w:t>
            </w:r>
          </w:p>
        </w:tc>
        <w:tc>
          <w:tcPr>
            <w:tcW w:w="1409" w:type="dxa"/>
          </w:tcPr>
          <w:p w14:paraId="0D3475AF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09" w:type="dxa"/>
          </w:tcPr>
          <w:p w14:paraId="309384C1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09" w:type="dxa"/>
          </w:tcPr>
          <w:p w14:paraId="2658B336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10" w:type="dxa"/>
          </w:tcPr>
          <w:p w14:paraId="33DFE2F4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1409" w:type="dxa"/>
          </w:tcPr>
          <w:p w14:paraId="2F12774B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1409" w:type="dxa"/>
          </w:tcPr>
          <w:p w14:paraId="72774B1D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658993B0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10" w:type="dxa"/>
          </w:tcPr>
          <w:p w14:paraId="69F3C663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</w:tr>
      <w:tr w:rsidR="004549E8" w:rsidRPr="000D5E04" w14:paraId="30CB45DE" w14:textId="77777777" w:rsidTr="00666092">
        <w:trPr>
          <w:jc w:val="center"/>
        </w:trPr>
        <w:tc>
          <w:tcPr>
            <w:tcW w:w="404" w:type="dxa"/>
            <w:vMerge/>
          </w:tcPr>
          <w:p w14:paraId="795D593B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0D351D47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5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1409" w:type="dxa"/>
          </w:tcPr>
          <w:p w14:paraId="49B0F58C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  <w:r w:rsidR="00FD748F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курс</w:t>
            </w:r>
          </w:p>
        </w:tc>
        <w:tc>
          <w:tcPr>
            <w:tcW w:w="1409" w:type="dxa"/>
          </w:tcPr>
          <w:p w14:paraId="24C8E403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 курс</w:t>
            </w:r>
          </w:p>
        </w:tc>
        <w:tc>
          <w:tcPr>
            <w:tcW w:w="1409" w:type="dxa"/>
          </w:tcPr>
          <w:p w14:paraId="49E00CFF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1409" w:type="dxa"/>
          </w:tcPr>
          <w:p w14:paraId="335F7E89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10" w:type="dxa"/>
          </w:tcPr>
          <w:p w14:paraId="718616D2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40267A50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 курс</w:t>
            </w:r>
          </w:p>
        </w:tc>
        <w:tc>
          <w:tcPr>
            <w:tcW w:w="1409" w:type="dxa"/>
          </w:tcPr>
          <w:p w14:paraId="1F2F2B00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409" w:type="dxa"/>
          </w:tcPr>
          <w:p w14:paraId="6F9173F7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410" w:type="dxa"/>
          </w:tcPr>
          <w:p w14:paraId="3A1ACA2F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ұқық негіздері</w:t>
            </w:r>
          </w:p>
        </w:tc>
      </w:tr>
      <w:tr w:rsidR="004549E8" w:rsidRPr="000D5E04" w14:paraId="347D5CF8" w14:textId="77777777" w:rsidTr="00666092">
        <w:trPr>
          <w:jc w:val="center"/>
        </w:trPr>
        <w:tc>
          <w:tcPr>
            <w:tcW w:w="404" w:type="dxa"/>
            <w:vMerge/>
          </w:tcPr>
          <w:p w14:paraId="0144127F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2B863222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6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2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 - 13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 мин</w:t>
            </w:r>
          </w:p>
        </w:tc>
        <w:tc>
          <w:tcPr>
            <w:tcW w:w="1409" w:type="dxa"/>
          </w:tcPr>
          <w:p w14:paraId="563E0B55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4C289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 курс</w:t>
            </w:r>
          </w:p>
        </w:tc>
        <w:tc>
          <w:tcPr>
            <w:tcW w:w="1409" w:type="dxa"/>
          </w:tcPr>
          <w:p w14:paraId="25459E13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09" w:type="dxa"/>
          </w:tcPr>
          <w:p w14:paraId="7ACE0721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09" w:type="dxa"/>
          </w:tcPr>
          <w:p w14:paraId="4CF48116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1410" w:type="dxa"/>
          </w:tcPr>
          <w:p w14:paraId="5B090BD2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 курс</w:t>
            </w:r>
          </w:p>
        </w:tc>
        <w:tc>
          <w:tcPr>
            <w:tcW w:w="1409" w:type="dxa"/>
          </w:tcPr>
          <w:p w14:paraId="05176789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 курс</w:t>
            </w:r>
          </w:p>
        </w:tc>
        <w:tc>
          <w:tcPr>
            <w:tcW w:w="1409" w:type="dxa"/>
          </w:tcPr>
          <w:p w14:paraId="6DEBA9FD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409" w:type="dxa"/>
          </w:tcPr>
          <w:p w14:paraId="04E54A19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1410" w:type="dxa"/>
          </w:tcPr>
          <w:p w14:paraId="6B5845DF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</w:tr>
      <w:tr w:rsidR="004549E8" w:rsidRPr="000D5E04" w14:paraId="52E9E7C1" w14:textId="77777777" w:rsidTr="00666092">
        <w:trPr>
          <w:jc w:val="center"/>
        </w:trPr>
        <w:tc>
          <w:tcPr>
            <w:tcW w:w="404" w:type="dxa"/>
            <w:vMerge/>
          </w:tcPr>
          <w:p w14:paraId="486471BB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506BF264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7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3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0 мин - 14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</w:t>
            </w:r>
          </w:p>
        </w:tc>
        <w:tc>
          <w:tcPr>
            <w:tcW w:w="1409" w:type="dxa"/>
          </w:tcPr>
          <w:p w14:paraId="583ECFE7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09" w:type="dxa"/>
          </w:tcPr>
          <w:p w14:paraId="7CBAA822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</w:tcPr>
          <w:p w14:paraId="1FD10AAD" w14:textId="77777777" w:rsidR="004549E8" w:rsidRPr="00BC01D3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</w:tcPr>
          <w:p w14:paraId="31935F19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 курс</w:t>
            </w:r>
          </w:p>
        </w:tc>
        <w:tc>
          <w:tcPr>
            <w:tcW w:w="1410" w:type="dxa"/>
          </w:tcPr>
          <w:p w14:paraId="7DB40A29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</w:tcPr>
          <w:p w14:paraId="7EF6BD0E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</w:tcPr>
          <w:p w14:paraId="5ABFAD28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</w:tcPr>
          <w:p w14:paraId="0662C71A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ұқық негіздері</w:t>
            </w:r>
          </w:p>
        </w:tc>
        <w:tc>
          <w:tcPr>
            <w:tcW w:w="1410" w:type="dxa"/>
          </w:tcPr>
          <w:p w14:paraId="167CF5AF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Физика </w:t>
            </w:r>
          </w:p>
        </w:tc>
      </w:tr>
      <w:tr w:rsidR="004549E8" w:rsidRPr="000D5E04" w14:paraId="09F79B51" w14:textId="77777777" w:rsidTr="00666092">
        <w:trPr>
          <w:jc w:val="center"/>
        </w:trPr>
        <w:tc>
          <w:tcPr>
            <w:tcW w:w="404" w:type="dxa"/>
            <w:vMerge w:val="restart"/>
            <w:tcBorders>
              <w:top w:val="thinThickSmallGap" w:sz="24" w:space="0" w:color="auto"/>
            </w:tcBorders>
          </w:tcPr>
          <w:p w14:paraId="726CC541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Ү</w:t>
            </w:r>
          </w:p>
        </w:tc>
        <w:tc>
          <w:tcPr>
            <w:tcW w:w="2788" w:type="dxa"/>
            <w:tcBorders>
              <w:top w:val="thinThickSmallGap" w:sz="24" w:space="0" w:color="auto"/>
            </w:tcBorders>
          </w:tcPr>
          <w:p w14:paraId="51D84F44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7265B8E5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43731730" w14:textId="77777777" w:rsidR="004549E8" w:rsidRPr="00BC01D3" w:rsidRDefault="004549E8" w:rsidP="00666092">
            <w:pPr>
              <w:tabs>
                <w:tab w:val="left" w:pos="225"/>
                <w:tab w:val="center" w:pos="352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 курс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314D58CA" w14:textId="77777777" w:rsidR="004549E8" w:rsidRPr="00BC01D3" w:rsidRDefault="004549E8" w:rsidP="00666092">
            <w:pPr>
              <w:tabs>
                <w:tab w:val="left" w:pos="225"/>
                <w:tab w:val="center" w:pos="352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Алгебра 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7F541ABD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 курс</w:t>
            </w:r>
          </w:p>
        </w:tc>
        <w:tc>
          <w:tcPr>
            <w:tcW w:w="1410" w:type="dxa"/>
            <w:tcBorders>
              <w:top w:val="thinThickSmallGap" w:sz="24" w:space="0" w:color="auto"/>
            </w:tcBorders>
          </w:tcPr>
          <w:p w14:paraId="5892D14D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13744E91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6FF6D11D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6AC12777" w14:textId="77777777" w:rsidR="004549E8" w:rsidRPr="00BC01D3" w:rsidRDefault="00FD748F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1410" w:type="dxa"/>
            <w:tcBorders>
              <w:top w:val="thinThickSmallGap" w:sz="24" w:space="0" w:color="auto"/>
            </w:tcBorders>
          </w:tcPr>
          <w:p w14:paraId="0F13E9A8" w14:textId="77777777" w:rsidR="004549E8" w:rsidRPr="00BC01D3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 курс</w:t>
            </w:r>
          </w:p>
        </w:tc>
      </w:tr>
      <w:tr w:rsidR="004549E8" w:rsidRPr="00FD748F" w14:paraId="58A95366" w14:textId="77777777" w:rsidTr="00666092">
        <w:trPr>
          <w:jc w:val="center"/>
        </w:trPr>
        <w:tc>
          <w:tcPr>
            <w:tcW w:w="404" w:type="dxa"/>
            <w:vMerge/>
          </w:tcPr>
          <w:p w14:paraId="7B0E1843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66C5B820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1409" w:type="dxa"/>
          </w:tcPr>
          <w:p w14:paraId="4A359225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1409" w:type="dxa"/>
          </w:tcPr>
          <w:p w14:paraId="04346C36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409" w:type="dxa"/>
          </w:tcPr>
          <w:p w14:paraId="6A281421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 курс</w:t>
            </w:r>
          </w:p>
        </w:tc>
        <w:tc>
          <w:tcPr>
            <w:tcW w:w="1409" w:type="dxa"/>
          </w:tcPr>
          <w:p w14:paraId="1E991EE4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1410" w:type="dxa"/>
          </w:tcPr>
          <w:p w14:paraId="7342CFB1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ұқық негіздері</w:t>
            </w:r>
          </w:p>
        </w:tc>
        <w:tc>
          <w:tcPr>
            <w:tcW w:w="1409" w:type="dxa"/>
          </w:tcPr>
          <w:p w14:paraId="6526A259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409" w:type="dxa"/>
          </w:tcPr>
          <w:p w14:paraId="162F23A6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ұқық негіздері</w:t>
            </w:r>
          </w:p>
        </w:tc>
        <w:tc>
          <w:tcPr>
            <w:tcW w:w="1409" w:type="dxa"/>
          </w:tcPr>
          <w:p w14:paraId="29775FB0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Шетел тілі </w:t>
            </w:r>
          </w:p>
        </w:tc>
        <w:tc>
          <w:tcPr>
            <w:tcW w:w="1410" w:type="dxa"/>
          </w:tcPr>
          <w:p w14:paraId="639EA83F" w14:textId="77777777" w:rsidR="004549E8" w:rsidRPr="00E76702" w:rsidRDefault="00FD748F" w:rsidP="00FD748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метрия</w:t>
            </w: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</w:tr>
      <w:tr w:rsidR="004549E8" w:rsidRPr="00D75F08" w14:paraId="120330D1" w14:textId="77777777" w:rsidTr="00666092">
        <w:trPr>
          <w:jc w:val="center"/>
        </w:trPr>
        <w:tc>
          <w:tcPr>
            <w:tcW w:w="404" w:type="dxa"/>
            <w:vMerge/>
          </w:tcPr>
          <w:p w14:paraId="72F15A13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30198BEE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- 10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1409" w:type="dxa"/>
          </w:tcPr>
          <w:p w14:paraId="5F19FB35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409" w:type="dxa"/>
          </w:tcPr>
          <w:p w14:paraId="02C7009E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1409" w:type="dxa"/>
          </w:tcPr>
          <w:p w14:paraId="276F5124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409" w:type="dxa"/>
          </w:tcPr>
          <w:p w14:paraId="74889E34" w14:textId="77777777" w:rsidR="004549E8" w:rsidRPr="00D75F08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  <w:r w:rsidR="00D75F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.</w:t>
            </w:r>
            <w:r w:rsidR="00D75F08" w:rsidRPr="00D75F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(</w:t>
            </w:r>
            <w:r w:rsidR="00D75F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ін</w:t>
            </w:r>
            <w:r w:rsidR="00D75F08" w:rsidRPr="00D75F08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)</w:t>
            </w:r>
          </w:p>
        </w:tc>
        <w:tc>
          <w:tcPr>
            <w:tcW w:w="1410" w:type="dxa"/>
          </w:tcPr>
          <w:p w14:paraId="382A36B7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1409" w:type="dxa"/>
          </w:tcPr>
          <w:p w14:paraId="4681CDD7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1409" w:type="dxa"/>
          </w:tcPr>
          <w:p w14:paraId="7CC29641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409" w:type="dxa"/>
          </w:tcPr>
          <w:p w14:paraId="500B440F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1410" w:type="dxa"/>
          </w:tcPr>
          <w:p w14:paraId="5B3EC472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</w:tr>
      <w:tr w:rsidR="004549E8" w:rsidRPr="000D5E04" w14:paraId="7B5F85EB" w14:textId="77777777" w:rsidTr="00666092">
        <w:trPr>
          <w:jc w:val="center"/>
        </w:trPr>
        <w:tc>
          <w:tcPr>
            <w:tcW w:w="404" w:type="dxa"/>
            <w:vMerge/>
          </w:tcPr>
          <w:p w14:paraId="1F748EE1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559A161E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1409" w:type="dxa"/>
          </w:tcPr>
          <w:p w14:paraId="134F6893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 курс</w:t>
            </w:r>
          </w:p>
        </w:tc>
        <w:tc>
          <w:tcPr>
            <w:tcW w:w="1409" w:type="dxa"/>
          </w:tcPr>
          <w:p w14:paraId="686B838D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09" w:type="dxa"/>
          </w:tcPr>
          <w:p w14:paraId="7FA2A23E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  <w:tc>
          <w:tcPr>
            <w:tcW w:w="1409" w:type="dxa"/>
          </w:tcPr>
          <w:p w14:paraId="1D37258D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1410" w:type="dxa"/>
          </w:tcPr>
          <w:p w14:paraId="67A863F8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1409" w:type="dxa"/>
          </w:tcPr>
          <w:p w14:paraId="42100174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7B14893E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409" w:type="dxa"/>
          </w:tcPr>
          <w:p w14:paraId="5DE20203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410" w:type="dxa"/>
          </w:tcPr>
          <w:p w14:paraId="42741BE9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</w:tr>
      <w:tr w:rsidR="004549E8" w:rsidRPr="000D5E04" w14:paraId="081632EF" w14:textId="77777777" w:rsidTr="00666092">
        <w:trPr>
          <w:jc w:val="center"/>
        </w:trPr>
        <w:tc>
          <w:tcPr>
            <w:tcW w:w="404" w:type="dxa"/>
            <w:vMerge/>
          </w:tcPr>
          <w:p w14:paraId="1AA18521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417D0719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5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1409" w:type="dxa"/>
          </w:tcPr>
          <w:p w14:paraId="74862830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 курс</w:t>
            </w:r>
          </w:p>
        </w:tc>
        <w:tc>
          <w:tcPr>
            <w:tcW w:w="1409" w:type="dxa"/>
          </w:tcPr>
          <w:p w14:paraId="59C0BF09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 курс</w:t>
            </w:r>
          </w:p>
        </w:tc>
        <w:tc>
          <w:tcPr>
            <w:tcW w:w="1409" w:type="dxa"/>
          </w:tcPr>
          <w:p w14:paraId="526D9103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курс</w:t>
            </w:r>
          </w:p>
        </w:tc>
        <w:tc>
          <w:tcPr>
            <w:tcW w:w="1409" w:type="dxa"/>
          </w:tcPr>
          <w:p w14:paraId="50610AA3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410" w:type="dxa"/>
          </w:tcPr>
          <w:p w14:paraId="35E1F44B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  <w:tc>
          <w:tcPr>
            <w:tcW w:w="1409" w:type="dxa"/>
          </w:tcPr>
          <w:p w14:paraId="3865BC5C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рафика және жобалау</w:t>
            </w:r>
          </w:p>
        </w:tc>
        <w:tc>
          <w:tcPr>
            <w:tcW w:w="1409" w:type="dxa"/>
          </w:tcPr>
          <w:p w14:paraId="31F7EA77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ӘТД</w:t>
            </w:r>
          </w:p>
        </w:tc>
        <w:tc>
          <w:tcPr>
            <w:tcW w:w="1409" w:type="dxa"/>
          </w:tcPr>
          <w:p w14:paraId="0EEAB74B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1410" w:type="dxa"/>
          </w:tcPr>
          <w:p w14:paraId="5D86667A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тілі курс</w:t>
            </w:r>
          </w:p>
        </w:tc>
      </w:tr>
      <w:tr w:rsidR="004549E8" w:rsidRPr="000D5E04" w14:paraId="43AD5957" w14:textId="77777777" w:rsidTr="00666092">
        <w:trPr>
          <w:jc w:val="center"/>
        </w:trPr>
        <w:tc>
          <w:tcPr>
            <w:tcW w:w="404" w:type="dxa"/>
            <w:vMerge/>
          </w:tcPr>
          <w:p w14:paraId="56ACC1C8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3C92F005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6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2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 - 13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 мин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6C0ECBE7" w14:textId="77777777" w:rsidR="004549E8" w:rsidRPr="00011B47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  <w:r w:rsidR="00011B4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011B4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</w:t>
            </w:r>
            <w:r w:rsidR="00011B47" w:rsidRPr="00011B47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0,5</w:t>
            </w:r>
            <w:r w:rsidR="00011B47">
              <w:rPr>
                <w:rFonts w:ascii="Times New Roman" w:eastAsia="Calibri" w:hAnsi="Times New Roman" w:cs="Times New Roman"/>
                <w:sz w:val="14"/>
                <w:szCs w:val="16"/>
                <w:lang w:val="en-US"/>
              </w:rPr>
              <w:t>)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0EB13FD4" w14:textId="77777777" w:rsidR="004549E8" w:rsidRPr="00011B47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  <w:r w:rsidR="00011B4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011B4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</w:t>
            </w:r>
            <w:r w:rsidR="00011B47" w:rsidRPr="00011B47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0,5</w:t>
            </w:r>
            <w:r w:rsidR="00011B47">
              <w:rPr>
                <w:rFonts w:ascii="Times New Roman" w:eastAsia="Calibri" w:hAnsi="Times New Roman" w:cs="Times New Roman"/>
                <w:sz w:val="14"/>
                <w:szCs w:val="16"/>
                <w:lang w:val="en-US"/>
              </w:rPr>
              <w:t>)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40EA5280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786BD1F6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B62C5EC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 курс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774FDCCD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4DD69E28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3D7E3DC5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F149538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</w:p>
        </w:tc>
      </w:tr>
      <w:tr w:rsidR="004549E8" w:rsidRPr="000D5E04" w14:paraId="66B5A9B6" w14:textId="77777777" w:rsidTr="00666092">
        <w:trPr>
          <w:jc w:val="center"/>
        </w:trPr>
        <w:tc>
          <w:tcPr>
            <w:tcW w:w="404" w:type="dxa"/>
            <w:vMerge/>
          </w:tcPr>
          <w:p w14:paraId="6C4929D5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4DD6B84E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7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3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0 мин - 14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41695FC7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028C2E29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56D39EB4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0F7C47FF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DE2BBA2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6E44FFF4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Физик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ғыл.к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681C2621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1AEFAECF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Жаһандық құзыреттілі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8120779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Дене шынықтыру </w:t>
            </w:r>
          </w:p>
        </w:tc>
      </w:tr>
      <w:tr w:rsidR="004549E8" w:rsidRPr="000D5E04" w14:paraId="43C1F141" w14:textId="77777777" w:rsidTr="00666092">
        <w:trPr>
          <w:jc w:val="center"/>
        </w:trPr>
        <w:tc>
          <w:tcPr>
            <w:tcW w:w="404" w:type="dxa"/>
            <w:vMerge w:val="restart"/>
            <w:tcBorders>
              <w:top w:val="thinThickSmallGap" w:sz="24" w:space="0" w:color="auto"/>
            </w:tcBorders>
          </w:tcPr>
          <w:p w14:paraId="623C9597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 Ү</w:t>
            </w:r>
          </w:p>
        </w:tc>
        <w:tc>
          <w:tcPr>
            <w:tcW w:w="2788" w:type="dxa"/>
            <w:tcBorders>
              <w:top w:val="thinThickSmallGap" w:sz="24" w:space="0" w:color="auto"/>
            </w:tcBorders>
          </w:tcPr>
          <w:p w14:paraId="49439FF7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425CA5F7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Алгебра 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7757C965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7DD631A2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1D3AFD21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10" w:type="dxa"/>
            <w:tcBorders>
              <w:top w:val="thinThickSmallGap" w:sz="24" w:space="0" w:color="auto"/>
            </w:tcBorders>
          </w:tcPr>
          <w:p w14:paraId="7B0D9667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Физика курс 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534FEF31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3C981BB8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ұқық негіздері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326C316B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10" w:type="dxa"/>
            <w:tcBorders>
              <w:top w:val="thinThickSmallGap" w:sz="24" w:space="0" w:color="auto"/>
            </w:tcBorders>
          </w:tcPr>
          <w:p w14:paraId="7BB0ABF6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</w:tr>
      <w:tr w:rsidR="004549E8" w:rsidRPr="000D5E04" w14:paraId="02E15307" w14:textId="77777777" w:rsidTr="00666092">
        <w:trPr>
          <w:jc w:val="center"/>
        </w:trPr>
        <w:tc>
          <w:tcPr>
            <w:tcW w:w="404" w:type="dxa"/>
            <w:vMerge/>
          </w:tcPr>
          <w:p w14:paraId="0251323E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00013005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1409" w:type="dxa"/>
          </w:tcPr>
          <w:p w14:paraId="489BEBD6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20B34E2D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1409" w:type="dxa"/>
          </w:tcPr>
          <w:p w14:paraId="19CACA73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Қазақ әдебиеті </w:t>
            </w:r>
          </w:p>
        </w:tc>
        <w:tc>
          <w:tcPr>
            <w:tcW w:w="1409" w:type="dxa"/>
          </w:tcPr>
          <w:p w14:paraId="13C556CD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10" w:type="dxa"/>
          </w:tcPr>
          <w:p w14:paraId="149FB2B8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09" w:type="dxa"/>
          </w:tcPr>
          <w:p w14:paraId="4D97F1D1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1409" w:type="dxa"/>
          </w:tcPr>
          <w:p w14:paraId="5924C8E0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409" w:type="dxa"/>
          </w:tcPr>
          <w:p w14:paraId="733B0D11" w14:textId="77777777" w:rsidR="004549E8" w:rsidRPr="00E76702" w:rsidRDefault="00FD748F" w:rsidP="00FD748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1D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 және анализ бастамалары</w:t>
            </w: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0" w:type="dxa"/>
          </w:tcPr>
          <w:p w14:paraId="3B714142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</w:tr>
      <w:tr w:rsidR="004549E8" w:rsidRPr="000D5E04" w14:paraId="3FB3A579" w14:textId="77777777" w:rsidTr="00666092">
        <w:trPr>
          <w:jc w:val="center"/>
        </w:trPr>
        <w:tc>
          <w:tcPr>
            <w:tcW w:w="404" w:type="dxa"/>
            <w:vMerge/>
          </w:tcPr>
          <w:p w14:paraId="193AE30D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03252359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- 10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1409" w:type="dxa"/>
          </w:tcPr>
          <w:p w14:paraId="42C9CB99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09" w:type="dxa"/>
          </w:tcPr>
          <w:p w14:paraId="52948440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26A269A9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09" w:type="dxa"/>
          </w:tcPr>
          <w:p w14:paraId="3FBC4D24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1410" w:type="dxa"/>
          </w:tcPr>
          <w:p w14:paraId="35E82244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1409" w:type="dxa"/>
          </w:tcPr>
          <w:p w14:paraId="2577496C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09" w:type="dxa"/>
          </w:tcPr>
          <w:p w14:paraId="6C4868FB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30F06097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1410" w:type="dxa"/>
          </w:tcPr>
          <w:p w14:paraId="10B660FE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</w:tr>
      <w:tr w:rsidR="004549E8" w:rsidRPr="000D5E04" w14:paraId="360FE46D" w14:textId="77777777" w:rsidTr="00666092">
        <w:trPr>
          <w:jc w:val="center"/>
        </w:trPr>
        <w:tc>
          <w:tcPr>
            <w:tcW w:w="404" w:type="dxa"/>
            <w:vMerge/>
          </w:tcPr>
          <w:p w14:paraId="69DFEB72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4E58621C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1409" w:type="dxa"/>
          </w:tcPr>
          <w:p w14:paraId="2FB8A304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409" w:type="dxa"/>
          </w:tcPr>
          <w:p w14:paraId="595297EF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409" w:type="dxa"/>
          </w:tcPr>
          <w:p w14:paraId="509B909A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7B07498B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10" w:type="dxa"/>
          </w:tcPr>
          <w:p w14:paraId="619D6563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09" w:type="dxa"/>
          </w:tcPr>
          <w:p w14:paraId="6E476599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Химия курс</w:t>
            </w:r>
          </w:p>
        </w:tc>
        <w:tc>
          <w:tcPr>
            <w:tcW w:w="1409" w:type="dxa"/>
          </w:tcPr>
          <w:p w14:paraId="4411883B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409" w:type="dxa"/>
          </w:tcPr>
          <w:p w14:paraId="6FA41DC4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1410" w:type="dxa"/>
          </w:tcPr>
          <w:p w14:paraId="0616DC59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</w:tr>
      <w:tr w:rsidR="004549E8" w:rsidRPr="000D5E04" w14:paraId="68C4E41C" w14:textId="77777777" w:rsidTr="00666092">
        <w:trPr>
          <w:jc w:val="center"/>
        </w:trPr>
        <w:tc>
          <w:tcPr>
            <w:tcW w:w="404" w:type="dxa"/>
            <w:vMerge/>
          </w:tcPr>
          <w:p w14:paraId="1ABAF5E1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117768C5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5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1409" w:type="dxa"/>
          </w:tcPr>
          <w:p w14:paraId="2CFB119A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09" w:type="dxa"/>
          </w:tcPr>
          <w:p w14:paraId="36DF1816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иология курс</w:t>
            </w:r>
          </w:p>
        </w:tc>
        <w:tc>
          <w:tcPr>
            <w:tcW w:w="1409" w:type="dxa"/>
          </w:tcPr>
          <w:p w14:paraId="27ABE759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1409" w:type="dxa"/>
          </w:tcPr>
          <w:p w14:paraId="08D715A1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ұқық негіздері</w:t>
            </w:r>
          </w:p>
        </w:tc>
        <w:tc>
          <w:tcPr>
            <w:tcW w:w="1410" w:type="dxa"/>
          </w:tcPr>
          <w:p w14:paraId="3E65823A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409" w:type="dxa"/>
          </w:tcPr>
          <w:p w14:paraId="5741C283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409" w:type="dxa"/>
          </w:tcPr>
          <w:p w14:paraId="10CFF475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Орыс тілі мен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            </w:t>
            </w: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әдебиеті</w:t>
            </w:r>
          </w:p>
        </w:tc>
        <w:tc>
          <w:tcPr>
            <w:tcW w:w="1409" w:type="dxa"/>
          </w:tcPr>
          <w:p w14:paraId="14E1F051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ӘТД</w:t>
            </w:r>
          </w:p>
        </w:tc>
        <w:tc>
          <w:tcPr>
            <w:tcW w:w="1410" w:type="dxa"/>
          </w:tcPr>
          <w:p w14:paraId="3ACD15AA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</w:tr>
      <w:tr w:rsidR="004549E8" w:rsidRPr="000D5E04" w14:paraId="2FA0DA4D" w14:textId="77777777" w:rsidTr="00666092">
        <w:trPr>
          <w:jc w:val="center"/>
        </w:trPr>
        <w:tc>
          <w:tcPr>
            <w:tcW w:w="404" w:type="dxa"/>
            <w:vMerge/>
          </w:tcPr>
          <w:p w14:paraId="646FFFB4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37B18E0F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6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2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 - 13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 мин</w:t>
            </w:r>
          </w:p>
        </w:tc>
        <w:tc>
          <w:tcPr>
            <w:tcW w:w="1409" w:type="dxa"/>
          </w:tcPr>
          <w:p w14:paraId="31A39DFB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стан тарихы курс</w:t>
            </w:r>
          </w:p>
        </w:tc>
        <w:tc>
          <w:tcPr>
            <w:tcW w:w="1409" w:type="dxa"/>
          </w:tcPr>
          <w:p w14:paraId="6CF0796D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09" w:type="dxa"/>
          </w:tcPr>
          <w:p w14:paraId="606F433B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изика курс</w:t>
            </w:r>
          </w:p>
        </w:tc>
        <w:tc>
          <w:tcPr>
            <w:tcW w:w="1409" w:type="dxa"/>
          </w:tcPr>
          <w:p w14:paraId="2773195C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410" w:type="dxa"/>
          </w:tcPr>
          <w:p w14:paraId="05A0999E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409" w:type="dxa"/>
          </w:tcPr>
          <w:p w14:paraId="7D3208E7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409" w:type="dxa"/>
          </w:tcPr>
          <w:p w14:paraId="038C8334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409" w:type="dxa"/>
          </w:tcPr>
          <w:p w14:paraId="409209FA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410" w:type="dxa"/>
          </w:tcPr>
          <w:p w14:paraId="3D959C7A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ӘТД</w:t>
            </w:r>
          </w:p>
        </w:tc>
      </w:tr>
      <w:tr w:rsidR="004549E8" w:rsidRPr="000D5E04" w14:paraId="0CF5278F" w14:textId="77777777" w:rsidTr="00666092">
        <w:trPr>
          <w:jc w:val="center"/>
        </w:trPr>
        <w:tc>
          <w:tcPr>
            <w:tcW w:w="404" w:type="dxa"/>
            <w:vMerge/>
          </w:tcPr>
          <w:p w14:paraId="48E3779E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5970B25A" w14:textId="77777777" w:rsidR="004549E8" w:rsidRPr="000D5E04" w:rsidRDefault="004549E8" w:rsidP="00666092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0D5E04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7 сабақ  </w:t>
            </w:r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3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0 мин - 14 </w:t>
            </w:r>
            <w:proofErr w:type="spellStart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0D5E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</w:t>
            </w:r>
          </w:p>
        </w:tc>
        <w:tc>
          <w:tcPr>
            <w:tcW w:w="1409" w:type="dxa"/>
          </w:tcPr>
          <w:p w14:paraId="53770B40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</w:tcPr>
          <w:p w14:paraId="18F766F3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</w:tcPr>
          <w:p w14:paraId="663543CE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</w:tcPr>
          <w:p w14:paraId="24771346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0" w:type="dxa"/>
          </w:tcPr>
          <w:p w14:paraId="072B2B51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</w:tcPr>
          <w:p w14:paraId="1E296F76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6702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ӘТД</w:t>
            </w:r>
          </w:p>
        </w:tc>
        <w:tc>
          <w:tcPr>
            <w:tcW w:w="1409" w:type="dxa"/>
          </w:tcPr>
          <w:p w14:paraId="36A5BBB6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09" w:type="dxa"/>
          </w:tcPr>
          <w:p w14:paraId="0F1F17A7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0" w:type="dxa"/>
          </w:tcPr>
          <w:p w14:paraId="36DB0FAD" w14:textId="77777777" w:rsidR="004549E8" w:rsidRPr="00E76702" w:rsidRDefault="004549E8" w:rsidP="006660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11B47" w:rsidRPr="000D5E04" w14:paraId="772FC3A6" w14:textId="77777777" w:rsidTr="00666092">
        <w:trPr>
          <w:jc w:val="center"/>
        </w:trPr>
        <w:tc>
          <w:tcPr>
            <w:tcW w:w="404" w:type="dxa"/>
          </w:tcPr>
          <w:p w14:paraId="33FB45E8" w14:textId="77777777" w:rsidR="00011B47" w:rsidRPr="000D5E04" w:rsidRDefault="00011B47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49B5AE85" w14:textId="77777777" w:rsidR="00011B47" w:rsidRPr="009A0882" w:rsidRDefault="00011B47" w:rsidP="0005075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9A0882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Инвариианттық</w:t>
            </w:r>
            <w:proofErr w:type="spellEnd"/>
            <w:r w:rsidRPr="009A0882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оқу жүктеме</w:t>
            </w:r>
          </w:p>
        </w:tc>
        <w:tc>
          <w:tcPr>
            <w:tcW w:w="1409" w:type="dxa"/>
          </w:tcPr>
          <w:p w14:paraId="59F50AF8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3</w:t>
            </w:r>
          </w:p>
        </w:tc>
        <w:tc>
          <w:tcPr>
            <w:tcW w:w="1409" w:type="dxa"/>
          </w:tcPr>
          <w:p w14:paraId="28B2A017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3</w:t>
            </w:r>
          </w:p>
        </w:tc>
        <w:tc>
          <w:tcPr>
            <w:tcW w:w="1409" w:type="dxa"/>
          </w:tcPr>
          <w:p w14:paraId="67B45D95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3</w:t>
            </w:r>
          </w:p>
        </w:tc>
        <w:tc>
          <w:tcPr>
            <w:tcW w:w="1409" w:type="dxa"/>
          </w:tcPr>
          <w:p w14:paraId="0D77050F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4</w:t>
            </w:r>
          </w:p>
        </w:tc>
        <w:tc>
          <w:tcPr>
            <w:tcW w:w="1410" w:type="dxa"/>
          </w:tcPr>
          <w:p w14:paraId="2A09C174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4</w:t>
            </w:r>
          </w:p>
        </w:tc>
        <w:tc>
          <w:tcPr>
            <w:tcW w:w="1409" w:type="dxa"/>
          </w:tcPr>
          <w:p w14:paraId="534F5109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6</w:t>
            </w:r>
          </w:p>
        </w:tc>
        <w:tc>
          <w:tcPr>
            <w:tcW w:w="1409" w:type="dxa"/>
          </w:tcPr>
          <w:p w14:paraId="24E4B491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6</w:t>
            </w:r>
          </w:p>
        </w:tc>
        <w:tc>
          <w:tcPr>
            <w:tcW w:w="1409" w:type="dxa"/>
          </w:tcPr>
          <w:p w14:paraId="74EFE089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2</w:t>
            </w:r>
          </w:p>
        </w:tc>
        <w:tc>
          <w:tcPr>
            <w:tcW w:w="1410" w:type="dxa"/>
          </w:tcPr>
          <w:p w14:paraId="3185DB03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8</w:t>
            </w:r>
          </w:p>
        </w:tc>
      </w:tr>
      <w:tr w:rsidR="00011B47" w:rsidRPr="000D5E04" w14:paraId="07AE0845" w14:textId="77777777" w:rsidTr="00666092">
        <w:trPr>
          <w:jc w:val="center"/>
        </w:trPr>
        <w:tc>
          <w:tcPr>
            <w:tcW w:w="404" w:type="dxa"/>
          </w:tcPr>
          <w:p w14:paraId="7E71B508" w14:textId="77777777" w:rsidR="00011B47" w:rsidRPr="000D5E04" w:rsidRDefault="00011B47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6B3AEC50" w14:textId="77777777" w:rsidR="00011B47" w:rsidRPr="009A0882" w:rsidRDefault="00011B47" w:rsidP="0005075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9A0882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Вариативтік</w:t>
            </w:r>
            <w:proofErr w:type="spellEnd"/>
            <w:r w:rsidRPr="009A0882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жүктеме</w:t>
            </w:r>
          </w:p>
        </w:tc>
        <w:tc>
          <w:tcPr>
            <w:tcW w:w="1409" w:type="dxa"/>
          </w:tcPr>
          <w:p w14:paraId="4E88B55E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,5</w:t>
            </w:r>
          </w:p>
        </w:tc>
        <w:tc>
          <w:tcPr>
            <w:tcW w:w="1409" w:type="dxa"/>
          </w:tcPr>
          <w:p w14:paraId="6DA2BE2C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,5</w:t>
            </w:r>
          </w:p>
        </w:tc>
        <w:tc>
          <w:tcPr>
            <w:tcW w:w="1409" w:type="dxa"/>
          </w:tcPr>
          <w:p w14:paraId="176694D3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,5</w:t>
            </w:r>
          </w:p>
        </w:tc>
        <w:tc>
          <w:tcPr>
            <w:tcW w:w="1409" w:type="dxa"/>
          </w:tcPr>
          <w:p w14:paraId="5568196D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1410" w:type="dxa"/>
          </w:tcPr>
          <w:p w14:paraId="15A43BF9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1409" w:type="dxa"/>
          </w:tcPr>
          <w:p w14:paraId="589D7CF9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1409" w:type="dxa"/>
          </w:tcPr>
          <w:p w14:paraId="2CD03B2B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1409" w:type="dxa"/>
          </w:tcPr>
          <w:p w14:paraId="4B7AAAE0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410" w:type="dxa"/>
          </w:tcPr>
          <w:p w14:paraId="3BFA2D70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</w:tr>
      <w:tr w:rsidR="00011B47" w:rsidRPr="000D5E04" w14:paraId="7276712F" w14:textId="77777777" w:rsidTr="00666092">
        <w:trPr>
          <w:jc w:val="center"/>
        </w:trPr>
        <w:tc>
          <w:tcPr>
            <w:tcW w:w="404" w:type="dxa"/>
          </w:tcPr>
          <w:p w14:paraId="3A7FE5BB" w14:textId="77777777" w:rsidR="00011B47" w:rsidRPr="000D5E04" w:rsidRDefault="00011B47" w:rsidP="006660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788" w:type="dxa"/>
          </w:tcPr>
          <w:p w14:paraId="579D0648" w14:textId="77777777" w:rsidR="00011B47" w:rsidRPr="009A0882" w:rsidRDefault="00011B47" w:rsidP="0005075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A0882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ң жоғарғы оқу жүктеме</w:t>
            </w:r>
          </w:p>
        </w:tc>
        <w:tc>
          <w:tcPr>
            <w:tcW w:w="1409" w:type="dxa"/>
          </w:tcPr>
          <w:p w14:paraId="3E06DFB5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0,5</w:t>
            </w:r>
          </w:p>
        </w:tc>
        <w:tc>
          <w:tcPr>
            <w:tcW w:w="1409" w:type="dxa"/>
          </w:tcPr>
          <w:p w14:paraId="28C0FDA5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0,5</w:t>
            </w:r>
          </w:p>
        </w:tc>
        <w:tc>
          <w:tcPr>
            <w:tcW w:w="1409" w:type="dxa"/>
          </w:tcPr>
          <w:p w14:paraId="0ECF6315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0,5</w:t>
            </w:r>
          </w:p>
        </w:tc>
        <w:tc>
          <w:tcPr>
            <w:tcW w:w="1409" w:type="dxa"/>
          </w:tcPr>
          <w:p w14:paraId="4518E2B0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2</w:t>
            </w:r>
          </w:p>
        </w:tc>
        <w:tc>
          <w:tcPr>
            <w:tcW w:w="1410" w:type="dxa"/>
          </w:tcPr>
          <w:p w14:paraId="66BD4D68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2</w:t>
            </w:r>
          </w:p>
        </w:tc>
        <w:tc>
          <w:tcPr>
            <w:tcW w:w="1409" w:type="dxa"/>
          </w:tcPr>
          <w:p w14:paraId="074F75F6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3</w:t>
            </w:r>
          </w:p>
        </w:tc>
        <w:tc>
          <w:tcPr>
            <w:tcW w:w="1409" w:type="dxa"/>
          </w:tcPr>
          <w:p w14:paraId="0E6D166B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2</w:t>
            </w:r>
          </w:p>
        </w:tc>
        <w:tc>
          <w:tcPr>
            <w:tcW w:w="1409" w:type="dxa"/>
          </w:tcPr>
          <w:p w14:paraId="0A01B541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4</w:t>
            </w:r>
          </w:p>
        </w:tc>
        <w:tc>
          <w:tcPr>
            <w:tcW w:w="1410" w:type="dxa"/>
          </w:tcPr>
          <w:p w14:paraId="7E9342CB" w14:textId="77777777" w:rsidR="00011B47" w:rsidRPr="00011B47" w:rsidRDefault="00011B47" w:rsidP="006660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011B4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3</w:t>
            </w:r>
          </w:p>
        </w:tc>
      </w:tr>
    </w:tbl>
    <w:p w14:paraId="44E119A0" w14:textId="77777777" w:rsidR="004549E8" w:rsidRPr="004549E8" w:rsidRDefault="004549E8" w:rsidP="00270426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0"/>
          <w:lang w:val="kk-KZ"/>
        </w:rPr>
      </w:pPr>
      <w:r w:rsidRPr="004549E8">
        <w:rPr>
          <w:rFonts w:ascii="Times New Roman" w:eastAsia="SimSun" w:hAnsi="Times New Roman" w:cs="Times New Roman"/>
          <w:kern w:val="3"/>
          <w:lang w:val="kk-KZ"/>
        </w:rPr>
        <w:t xml:space="preserve">Қазақстан Республикасы Білім және ғылым министрлігінің  </w:t>
      </w:r>
      <w:r w:rsidRPr="004549E8">
        <w:rPr>
          <w:rFonts w:ascii="Times New Roman" w:eastAsia="Times New Roman" w:hAnsi="Times New Roman"/>
          <w:lang w:val="kk-KZ"/>
        </w:rPr>
        <w:t xml:space="preserve">2022 жылғы 12 тамыздағы № 365 </w:t>
      </w:r>
      <w:r w:rsidRPr="004549E8">
        <w:rPr>
          <w:rFonts w:ascii="Times New Roman" w:hAnsi="Times New Roman"/>
          <w:lang w:val="kk-KZ"/>
        </w:rPr>
        <w:t xml:space="preserve">бұйрығымен </w:t>
      </w:r>
      <w:r w:rsidRPr="004549E8">
        <w:rPr>
          <w:rFonts w:ascii="Times New Roman" w:eastAsia="SimSun" w:hAnsi="Times New Roman" w:cs="Times New Roman"/>
          <w:kern w:val="3"/>
          <w:lang w:val="kk-KZ"/>
        </w:rPr>
        <w:t xml:space="preserve">бекітілген </w:t>
      </w:r>
      <w:proofErr w:type="spellStart"/>
      <w:r w:rsidRPr="004549E8">
        <w:rPr>
          <w:rFonts w:ascii="Times New Roman" w:eastAsia="SimSun" w:hAnsi="Times New Roman" w:cs="Times New Roman"/>
          <w:kern w:val="3"/>
          <w:lang w:val="kk-KZ"/>
        </w:rPr>
        <w:t>бастауыш,негізгі</w:t>
      </w:r>
      <w:proofErr w:type="spellEnd"/>
      <w:r w:rsidRPr="004549E8">
        <w:rPr>
          <w:rFonts w:ascii="Times New Roman" w:eastAsia="SimSun" w:hAnsi="Times New Roman" w:cs="Times New Roman"/>
          <w:kern w:val="3"/>
          <w:lang w:val="kk-KZ"/>
        </w:rPr>
        <w:t xml:space="preserve"> орта және жалпы орта білім берудің үлгілік оқу жоспарларына сәйкес сабақ  кестесі 8</w:t>
      </w:r>
      <w:r w:rsidR="00E86F40">
        <w:rPr>
          <w:rFonts w:ascii="Times New Roman" w:eastAsia="SimSun" w:hAnsi="Times New Roman" w:cs="Times New Roman"/>
          <w:kern w:val="3"/>
          <w:lang w:val="kk-KZ"/>
        </w:rPr>
        <w:t>-9 сыныптарға №16-қосымша, 10 «А» сыныбына 22-қосымша, 10 «Б</w:t>
      </w:r>
      <w:r w:rsidRPr="004549E8">
        <w:rPr>
          <w:rFonts w:ascii="Times New Roman" w:eastAsia="SimSun" w:hAnsi="Times New Roman" w:cs="Times New Roman"/>
          <w:kern w:val="3"/>
          <w:lang w:val="kk-KZ"/>
        </w:rPr>
        <w:t xml:space="preserve">» </w:t>
      </w:r>
      <w:r w:rsidR="00E86F40">
        <w:rPr>
          <w:rFonts w:ascii="Times New Roman" w:eastAsia="SimSun" w:hAnsi="Times New Roman" w:cs="Times New Roman"/>
          <w:kern w:val="3"/>
          <w:lang w:val="kk-KZ"/>
        </w:rPr>
        <w:t>сыныбына 21-қосымша, 11 «А» сыныбына 86-қосымша, 11 «Б</w:t>
      </w:r>
      <w:r w:rsidRPr="004549E8">
        <w:rPr>
          <w:rFonts w:ascii="Times New Roman" w:eastAsia="SimSun" w:hAnsi="Times New Roman" w:cs="Times New Roman"/>
          <w:kern w:val="3"/>
          <w:lang w:val="kk-KZ"/>
        </w:rPr>
        <w:t>» сыныбына 85-қосымша бойынша жасақталған.</w:t>
      </w:r>
    </w:p>
    <w:p w14:paraId="0AA0EB37" w14:textId="77777777" w:rsidR="00F95049" w:rsidRDefault="00F95049" w:rsidP="00270426">
      <w:pPr>
        <w:ind w:firstLine="708"/>
        <w:jc w:val="both"/>
        <w:rPr>
          <w:rFonts w:ascii="Times New Roman" w:eastAsia="Times New Roman" w:hAnsi="Times New Roman" w:cs="Tahoma"/>
          <w:kern w:val="3"/>
          <w:lang w:val="kk-KZ"/>
        </w:rPr>
      </w:pPr>
      <w:r w:rsidRPr="00F95049">
        <w:rPr>
          <w:rFonts w:ascii="Times New Roman" w:eastAsia="SimSun" w:hAnsi="Times New Roman" w:cs="Tahoma"/>
          <w:kern w:val="3"/>
          <w:lang w:val="kk-KZ"/>
        </w:rPr>
        <w:t xml:space="preserve">«Білім беру объектілеріне қойылатын санитариялық-эпидемиялық талаптар» санитариялық қағидаларын бекіту туралы» Қазақстан Республикасы Денсаулық сақтау министрінің 2021 жылғы 5 тамыздағы № ҚР ДСМ-76 бұйрығы. </w:t>
      </w:r>
      <w:r w:rsidRPr="00F95049">
        <w:rPr>
          <w:rFonts w:ascii="Times New Roman" w:eastAsia="SimSun" w:hAnsi="Times New Roman" w:cs="Tahoma"/>
          <w:b/>
          <w:bCs/>
          <w:kern w:val="3"/>
          <w:lang w:val="kk-KZ"/>
        </w:rPr>
        <w:t xml:space="preserve">"Білім беру объектілеріне қойылатын санитариялық-эпидемиологиялық талаптар" санитариялық қағидаларын  </w:t>
      </w:r>
      <w:r w:rsidRPr="00F95049">
        <w:rPr>
          <w:rFonts w:ascii="Times New Roman" w:eastAsia="Times New Roman" w:hAnsi="Times New Roman" w:cs="Tahoma"/>
          <w:kern w:val="3"/>
          <w:lang w:val="kk-KZ"/>
        </w:rPr>
        <w:t>3-қосымшасы бойынша апталық оқу жүктемесі жасақталған.</w:t>
      </w:r>
    </w:p>
    <w:p w14:paraId="5A6C5985" w14:textId="77777777" w:rsidR="00666092" w:rsidRPr="00E86F40" w:rsidRDefault="00E017E7" w:rsidP="00270426">
      <w:pPr>
        <w:pStyle w:val="a8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i/>
          <w:color w:val="000000"/>
          <w:spacing w:val="2"/>
          <w:szCs w:val="20"/>
          <w:lang w:val="kk-KZ"/>
        </w:rPr>
      </w:pPr>
      <w:r w:rsidRPr="00E017E7">
        <w:rPr>
          <w:b/>
          <w:sz w:val="22"/>
          <w:lang w:val="kk-KZ"/>
        </w:rPr>
        <w:t>ЕСКЕРТУ:</w:t>
      </w:r>
      <w:r>
        <w:rPr>
          <w:b/>
          <w:sz w:val="20"/>
          <w:lang w:val="kk-KZ"/>
        </w:rPr>
        <w:t xml:space="preserve"> </w:t>
      </w:r>
      <w:r w:rsidRPr="00F95049">
        <w:rPr>
          <w:rFonts w:eastAsia="SimSun" w:cs="Tahoma"/>
          <w:color w:val="FF0000"/>
          <w:spacing w:val="2"/>
          <w:kern w:val="3"/>
          <w:szCs w:val="20"/>
          <w:lang w:val="kk-KZ"/>
        </w:rPr>
        <w:t xml:space="preserve"> </w:t>
      </w:r>
      <w:r w:rsidR="00F95049" w:rsidRPr="00E86F40">
        <w:rPr>
          <w:rFonts w:eastAsia="SimSun" w:cs="Tahoma"/>
          <w:i/>
          <w:spacing w:val="2"/>
          <w:kern w:val="3"/>
          <w:szCs w:val="20"/>
          <w:lang w:val="kk-KZ"/>
        </w:rPr>
        <w:t>Мектептің сабақ кестесі міндетті және факультативтік сабақтар үшін  жеке  жасалған.</w:t>
      </w:r>
      <w:r w:rsidR="001678CF" w:rsidRPr="00E86F40">
        <w:rPr>
          <w:i/>
          <w:color w:val="000000"/>
          <w:spacing w:val="2"/>
          <w:szCs w:val="20"/>
          <w:lang w:val="kk-KZ"/>
        </w:rPr>
        <w:t xml:space="preserve"> </w:t>
      </w:r>
      <w:r w:rsidR="00666092" w:rsidRPr="00E86F40">
        <w:rPr>
          <w:i/>
          <w:color w:val="000000"/>
          <w:spacing w:val="2"/>
          <w:szCs w:val="20"/>
          <w:lang w:val="kk-KZ"/>
        </w:rPr>
        <w:t>Ауысымдар арасында ылғалды жинау және желдету үшін ұзақтығы ке</w:t>
      </w:r>
      <w:r w:rsidR="001678CF" w:rsidRPr="00E86F40">
        <w:rPr>
          <w:i/>
          <w:color w:val="000000"/>
          <w:spacing w:val="2"/>
          <w:szCs w:val="20"/>
          <w:lang w:val="kk-KZ"/>
        </w:rPr>
        <w:t xml:space="preserve">мінде 40 минут үзіліс </w:t>
      </w:r>
      <w:r w:rsidR="00B62C8A" w:rsidRPr="00E86F40">
        <w:rPr>
          <w:i/>
          <w:color w:val="000000"/>
          <w:spacing w:val="2"/>
          <w:szCs w:val="20"/>
          <w:lang w:val="kk-KZ"/>
        </w:rPr>
        <w:t xml:space="preserve">сақталған. </w:t>
      </w:r>
      <w:r w:rsidR="00AE1173" w:rsidRPr="00E86F40">
        <w:rPr>
          <w:i/>
          <w:color w:val="000000"/>
          <w:spacing w:val="2"/>
          <w:szCs w:val="20"/>
          <w:lang w:val="kk-KZ"/>
        </w:rPr>
        <w:t>Алайда д</w:t>
      </w:r>
      <w:r w:rsidR="001678CF" w:rsidRPr="00E86F40">
        <w:rPr>
          <w:i/>
          <w:color w:val="000000"/>
          <w:spacing w:val="2"/>
          <w:szCs w:val="20"/>
          <w:lang w:val="kk-KZ"/>
        </w:rPr>
        <w:t>үйсенбі күнгі  8аәб, 9а,б, 10б, 11а сыныптарында 7 сабақ 14:05-те</w:t>
      </w:r>
      <w:r w:rsidR="00AE1173" w:rsidRPr="00E86F40">
        <w:rPr>
          <w:i/>
          <w:color w:val="000000"/>
          <w:spacing w:val="2"/>
          <w:szCs w:val="20"/>
          <w:lang w:val="kk-KZ"/>
        </w:rPr>
        <w:t xml:space="preserve"> аяқталғанмен, </w:t>
      </w:r>
      <w:r w:rsidR="001678CF" w:rsidRPr="00E86F40">
        <w:rPr>
          <w:i/>
          <w:color w:val="000000"/>
          <w:spacing w:val="2"/>
          <w:szCs w:val="20"/>
          <w:lang w:val="kk-KZ"/>
        </w:rPr>
        <w:t>ІІ  ауысымның оқушылары үшін бос кабинеттер</w:t>
      </w:r>
      <w:r w:rsidR="00952D66" w:rsidRPr="00E86F40">
        <w:rPr>
          <w:i/>
          <w:color w:val="000000"/>
          <w:spacing w:val="2"/>
          <w:szCs w:val="20"/>
          <w:lang w:val="kk-KZ"/>
        </w:rPr>
        <w:t xml:space="preserve"> (</w:t>
      </w:r>
      <w:r w:rsidR="00667051" w:rsidRPr="00E86F40">
        <w:rPr>
          <w:i/>
          <w:color w:val="000000"/>
          <w:spacing w:val="2"/>
          <w:szCs w:val="20"/>
          <w:lang w:val="kk-KZ"/>
        </w:rPr>
        <w:t>Бастауыш №</w:t>
      </w:r>
      <w:r w:rsidR="004D19C4">
        <w:rPr>
          <w:i/>
          <w:color w:val="000000"/>
          <w:spacing w:val="2"/>
          <w:szCs w:val="20"/>
          <w:lang w:val="kk-KZ"/>
        </w:rPr>
        <w:t xml:space="preserve">1, </w:t>
      </w:r>
      <w:r w:rsidR="00B62C8A" w:rsidRPr="00E86F40">
        <w:rPr>
          <w:i/>
          <w:color w:val="000000"/>
          <w:spacing w:val="2"/>
          <w:szCs w:val="20"/>
          <w:lang w:val="kk-KZ"/>
        </w:rPr>
        <w:t xml:space="preserve">Бастауыш №2, </w:t>
      </w:r>
      <w:r w:rsidR="00667051" w:rsidRPr="00E86F40">
        <w:rPr>
          <w:i/>
          <w:color w:val="000000"/>
          <w:spacing w:val="2"/>
          <w:szCs w:val="20"/>
          <w:lang w:val="kk-KZ"/>
        </w:rPr>
        <w:t>технология ұлдар, техноло</w:t>
      </w:r>
      <w:r w:rsidR="00B62C8A" w:rsidRPr="00E86F40">
        <w:rPr>
          <w:i/>
          <w:color w:val="000000"/>
          <w:spacing w:val="2"/>
          <w:szCs w:val="20"/>
          <w:lang w:val="kk-KZ"/>
        </w:rPr>
        <w:t>гия қыздар, АӘТД, робототехника</w:t>
      </w:r>
      <w:r w:rsidR="00952D66" w:rsidRPr="00E86F40">
        <w:rPr>
          <w:i/>
          <w:color w:val="000000"/>
          <w:spacing w:val="2"/>
          <w:szCs w:val="20"/>
          <w:lang w:val="kk-KZ"/>
        </w:rPr>
        <w:t>)</w:t>
      </w:r>
      <w:r w:rsidR="001678CF" w:rsidRPr="00E86F40">
        <w:rPr>
          <w:i/>
          <w:color w:val="000000"/>
          <w:spacing w:val="2"/>
          <w:szCs w:val="20"/>
          <w:lang w:val="kk-KZ"/>
        </w:rPr>
        <w:t xml:space="preserve"> қарастырылған.</w:t>
      </w:r>
      <w:r w:rsidR="002A4370" w:rsidRPr="00E86F40">
        <w:rPr>
          <w:i/>
          <w:color w:val="000000"/>
          <w:spacing w:val="2"/>
          <w:szCs w:val="20"/>
          <w:lang w:val="kk-KZ"/>
        </w:rPr>
        <w:t xml:space="preserve"> Яғни</w:t>
      </w:r>
      <w:r w:rsidR="00952D66" w:rsidRPr="00E86F40">
        <w:rPr>
          <w:i/>
          <w:color w:val="000000"/>
          <w:spacing w:val="2"/>
          <w:szCs w:val="20"/>
          <w:lang w:val="kk-KZ"/>
        </w:rPr>
        <w:t xml:space="preserve"> ауысымдар арасындағы </w:t>
      </w:r>
      <w:r w:rsidR="00B62C8A" w:rsidRPr="00E86F40">
        <w:rPr>
          <w:i/>
          <w:color w:val="000000"/>
          <w:spacing w:val="2"/>
          <w:szCs w:val="20"/>
          <w:lang w:val="kk-KZ"/>
        </w:rPr>
        <w:t>кемінде 40 минут үзіліс сақталып отыр.</w:t>
      </w:r>
      <w:r w:rsidR="001678CF" w:rsidRPr="00E86F40">
        <w:rPr>
          <w:i/>
          <w:color w:val="000000"/>
          <w:spacing w:val="2"/>
          <w:szCs w:val="20"/>
          <w:lang w:val="kk-KZ"/>
        </w:rPr>
        <w:t>   </w:t>
      </w:r>
    </w:p>
    <w:p w14:paraId="09B33A88" w14:textId="77777777" w:rsidR="004549E8" w:rsidRPr="00F95049" w:rsidRDefault="004549E8" w:rsidP="00F95049">
      <w:pPr>
        <w:ind w:firstLine="708"/>
        <w:rPr>
          <w:rFonts w:ascii="Times New Roman" w:hAnsi="Times New Roman" w:cs="Times New Roman"/>
          <w:b/>
          <w:sz w:val="20"/>
          <w:lang w:val="kk-KZ"/>
        </w:rPr>
      </w:pPr>
      <w:r w:rsidRPr="00F95049">
        <w:rPr>
          <w:rFonts w:ascii="Times New Roman" w:hAnsi="Times New Roman" w:cs="Times New Roman"/>
          <w:b/>
          <w:sz w:val="18"/>
          <w:lang w:val="kk-KZ"/>
        </w:rPr>
        <w:br w:type="page"/>
      </w:r>
      <w:r w:rsidR="00F95049" w:rsidRPr="00F95049">
        <w:rPr>
          <w:rFonts w:ascii="Times New Roman" w:hAnsi="Times New Roman" w:cs="Times New Roman"/>
          <w:b/>
          <w:sz w:val="18"/>
          <w:lang w:val="kk-KZ"/>
        </w:rPr>
        <w:lastRenderedPageBreak/>
        <w:t xml:space="preserve"> </w:t>
      </w:r>
    </w:p>
    <w:p w14:paraId="1220CCA4" w14:textId="77777777" w:rsidR="009F6E6C" w:rsidRDefault="009F6E6C" w:rsidP="00933F34">
      <w:pPr>
        <w:spacing w:after="0"/>
        <w:rPr>
          <w:rFonts w:ascii="Times New Roman" w:hAnsi="Times New Roman" w:cs="Times New Roman"/>
          <w:sz w:val="20"/>
          <w:lang w:val="kk-KZ"/>
        </w:rPr>
      </w:pPr>
    </w:p>
    <w:p w14:paraId="14F84D5F" w14:textId="44516450" w:rsidR="00C46A24" w:rsidRPr="00EF791F" w:rsidRDefault="00C46A24" w:rsidP="00C46A24">
      <w:pPr>
        <w:pStyle w:val="Standard"/>
        <w:spacing w:after="0" w:line="240" w:lineRule="auto"/>
        <w:rPr>
          <w:rFonts w:ascii="Times New Roman" w:hAnsi="Times New Roman" w:cs="Times New Roman"/>
          <w:sz w:val="18"/>
          <w:lang w:val="kk-KZ"/>
        </w:rPr>
      </w:pPr>
    </w:p>
    <w:p w14:paraId="14BD00F8" w14:textId="77777777" w:rsidR="00790D95" w:rsidRPr="00790D95" w:rsidRDefault="00790D95" w:rsidP="00790D95">
      <w:pPr>
        <w:spacing w:after="0" w:line="240" w:lineRule="auto"/>
        <w:rPr>
          <w:rFonts w:ascii="Times New Roman" w:hAnsi="Times New Roman" w:cs="Times New Roman"/>
          <w:sz w:val="18"/>
          <w:szCs w:val="16"/>
          <w:lang w:val="kk-KZ"/>
        </w:rPr>
      </w:pPr>
    </w:p>
    <w:p w14:paraId="31DADA33" w14:textId="77777777" w:rsidR="00790D95" w:rsidRPr="00EA18F4" w:rsidRDefault="00790D95" w:rsidP="00790D95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6"/>
          <w:lang w:val="kk-KZ"/>
        </w:rPr>
      </w:pPr>
      <w:r w:rsidRPr="00790D95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                «Көктем» қазақ орта мектебі бойынша </w:t>
      </w:r>
      <w:r w:rsidR="0048432E" w:rsidRPr="00EA18F4">
        <w:rPr>
          <w:rFonts w:ascii="Times New Roman" w:eastAsia="Calibri" w:hAnsi="Times New Roman" w:cs="Times New Roman"/>
          <w:b/>
          <w:sz w:val="18"/>
          <w:szCs w:val="16"/>
          <w:lang w:val="kk-KZ"/>
        </w:rPr>
        <w:t>2022- 2023</w:t>
      </w:r>
      <w:r w:rsidR="00EA48C8" w:rsidRPr="00EA18F4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 </w:t>
      </w:r>
      <w:r w:rsidR="00933F34" w:rsidRPr="00EA18F4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оқу жылы </w:t>
      </w:r>
      <w:r w:rsidRPr="00EA18F4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І жартыжылдықтағы сабақ кестесі </w:t>
      </w:r>
      <w:r w:rsidR="000C502A" w:rsidRPr="00EA18F4">
        <w:rPr>
          <w:rFonts w:ascii="Times New Roman" w:eastAsia="Calibri" w:hAnsi="Times New Roman" w:cs="Times New Roman"/>
          <w:b/>
          <w:sz w:val="18"/>
          <w:szCs w:val="16"/>
          <w:lang w:val="kk-KZ"/>
        </w:rPr>
        <w:t>І ауысым</w:t>
      </w:r>
    </w:p>
    <w:p w14:paraId="33F1A188" w14:textId="77777777" w:rsidR="00933F34" w:rsidRPr="00EA18F4" w:rsidRDefault="00933F34" w:rsidP="00790D95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6"/>
          <w:lang w:val="kk-KZ"/>
        </w:rPr>
      </w:pPr>
    </w:p>
    <w:tbl>
      <w:tblPr>
        <w:tblStyle w:val="a3"/>
        <w:tblW w:w="12022" w:type="dxa"/>
        <w:jc w:val="center"/>
        <w:tblLook w:val="04A0" w:firstRow="1" w:lastRow="0" w:firstColumn="1" w:lastColumn="0" w:noHBand="0" w:noVBand="1"/>
      </w:tblPr>
      <w:tblGrid>
        <w:gridCol w:w="460"/>
        <w:gridCol w:w="2824"/>
        <w:gridCol w:w="2160"/>
        <w:gridCol w:w="1985"/>
        <w:gridCol w:w="2126"/>
        <w:gridCol w:w="2467"/>
      </w:tblGrid>
      <w:tr w:rsidR="00891DB1" w:rsidRPr="00BC06A7" w14:paraId="6110E857" w14:textId="77777777" w:rsidTr="00E10921">
        <w:trPr>
          <w:trHeight w:val="256"/>
          <w:jc w:val="center"/>
        </w:trPr>
        <w:tc>
          <w:tcPr>
            <w:tcW w:w="460" w:type="dxa"/>
          </w:tcPr>
          <w:p w14:paraId="57CEB16D" w14:textId="77777777" w:rsidR="00891DB1" w:rsidRPr="00BC06A7" w:rsidRDefault="00891DB1" w:rsidP="00790D95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  <w:lang w:val="kk-KZ"/>
              </w:rPr>
              <w:t>№</w:t>
            </w:r>
          </w:p>
        </w:tc>
        <w:tc>
          <w:tcPr>
            <w:tcW w:w="2824" w:type="dxa"/>
          </w:tcPr>
          <w:p w14:paraId="2F798654" w14:textId="77777777" w:rsidR="00891DB1" w:rsidRPr="00BC06A7" w:rsidRDefault="00891DB1" w:rsidP="00790D9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  <w:lang w:val="kk-KZ"/>
              </w:rPr>
              <w:t>Сабақ</w:t>
            </w:r>
            <w:r w:rsidR="00DF5F33" w:rsidRPr="00BC06A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  <w:lang w:val="kk-KZ"/>
              </w:rPr>
              <w:t xml:space="preserve"> </w:t>
            </w:r>
            <w:r w:rsidRPr="00BC06A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  <w:lang w:val="kk-KZ"/>
              </w:rPr>
              <w:t>реті</w:t>
            </w:r>
          </w:p>
        </w:tc>
        <w:tc>
          <w:tcPr>
            <w:tcW w:w="2160" w:type="dxa"/>
          </w:tcPr>
          <w:p w14:paraId="64231549" w14:textId="77777777" w:rsidR="00891DB1" w:rsidRPr="00BC06A7" w:rsidRDefault="00891DB1" w:rsidP="00790D95">
            <w:pPr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i/>
                <w:sz w:val="16"/>
                <w:szCs w:val="18"/>
                <w:lang w:val="kk-KZ"/>
              </w:rPr>
              <w:t>1а</w:t>
            </w:r>
          </w:p>
        </w:tc>
        <w:tc>
          <w:tcPr>
            <w:tcW w:w="1985" w:type="dxa"/>
          </w:tcPr>
          <w:p w14:paraId="30F48A61" w14:textId="77777777" w:rsidR="00891DB1" w:rsidRPr="00BC06A7" w:rsidRDefault="00891DB1" w:rsidP="00790D95">
            <w:pPr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i/>
                <w:sz w:val="16"/>
                <w:szCs w:val="18"/>
                <w:lang w:val="kk-KZ"/>
              </w:rPr>
              <w:t>1ә</w:t>
            </w:r>
          </w:p>
        </w:tc>
        <w:tc>
          <w:tcPr>
            <w:tcW w:w="2126" w:type="dxa"/>
          </w:tcPr>
          <w:p w14:paraId="306D848E" w14:textId="77777777" w:rsidR="00891DB1" w:rsidRPr="00BC06A7" w:rsidRDefault="00891DB1" w:rsidP="00790D95">
            <w:pPr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i/>
                <w:sz w:val="16"/>
                <w:szCs w:val="18"/>
                <w:lang w:val="kk-KZ"/>
              </w:rPr>
              <w:t>1б</w:t>
            </w:r>
          </w:p>
        </w:tc>
        <w:tc>
          <w:tcPr>
            <w:tcW w:w="2467" w:type="dxa"/>
          </w:tcPr>
          <w:p w14:paraId="748302D7" w14:textId="77777777" w:rsidR="00891DB1" w:rsidRPr="00BC06A7" w:rsidRDefault="00891DB1" w:rsidP="00AD161E">
            <w:pPr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i/>
                <w:sz w:val="16"/>
                <w:szCs w:val="18"/>
                <w:lang w:val="kk-KZ"/>
              </w:rPr>
              <w:t>1в</w:t>
            </w:r>
          </w:p>
        </w:tc>
      </w:tr>
      <w:tr w:rsidR="00854BC3" w:rsidRPr="00BC06A7" w14:paraId="509F186C" w14:textId="77777777" w:rsidTr="00E10921">
        <w:trPr>
          <w:jc w:val="center"/>
        </w:trPr>
        <w:tc>
          <w:tcPr>
            <w:tcW w:w="460" w:type="dxa"/>
            <w:vMerge w:val="restart"/>
          </w:tcPr>
          <w:p w14:paraId="60AE43B8" w14:textId="77777777" w:rsidR="00854BC3" w:rsidRPr="00BC06A7" w:rsidRDefault="00854BC3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</w:t>
            </w:r>
          </w:p>
        </w:tc>
        <w:tc>
          <w:tcPr>
            <w:tcW w:w="2824" w:type="dxa"/>
          </w:tcPr>
          <w:p w14:paraId="1868DC30" w14:textId="77777777" w:rsidR="00854BC3" w:rsidRPr="00BC06A7" w:rsidRDefault="00854BC3" w:rsidP="00790D95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160" w:type="dxa"/>
          </w:tcPr>
          <w:p w14:paraId="09D3D7F6" w14:textId="77777777" w:rsidR="00854BC3" w:rsidRPr="00BC06A7" w:rsidRDefault="00854BC3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</w:tcPr>
          <w:p w14:paraId="1F10A686" w14:textId="77777777" w:rsidR="00854BC3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Еңбекке баулу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5CD13852" w14:textId="77777777" w:rsidR="00854BC3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467" w:type="dxa"/>
          </w:tcPr>
          <w:p w14:paraId="616A933B" w14:textId="77777777" w:rsidR="00854BC3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854BC3" w:rsidRPr="00BC06A7" w14:paraId="766A9D71" w14:textId="77777777" w:rsidTr="00E10921">
        <w:trPr>
          <w:jc w:val="center"/>
        </w:trPr>
        <w:tc>
          <w:tcPr>
            <w:tcW w:w="460" w:type="dxa"/>
            <w:vMerge/>
          </w:tcPr>
          <w:p w14:paraId="0278C6D9" w14:textId="77777777" w:rsidR="00854BC3" w:rsidRPr="00BC06A7" w:rsidRDefault="00854BC3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6E711D9D" w14:textId="77777777" w:rsidR="00854BC3" w:rsidRPr="00BC06A7" w:rsidRDefault="00854BC3" w:rsidP="00790D95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–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</w:t>
            </w:r>
          </w:p>
        </w:tc>
        <w:tc>
          <w:tcPr>
            <w:tcW w:w="2160" w:type="dxa"/>
          </w:tcPr>
          <w:p w14:paraId="048A0561" w14:textId="77777777" w:rsidR="00854BC3" w:rsidRPr="00BC06A7" w:rsidRDefault="00854BC3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3DFD0FAA" w14:textId="77777777" w:rsidR="00854BC3" w:rsidRPr="00BC06A7" w:rsidRDefault="00B142CE" w:rsidP="00B142C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</w:tcPr>
          <w:p w14:paraId="304EB3CB" w14:textId="77777777" w:rsidR="00854BC3" w:rsidRPr="00BC06A7" w:rsidRDefault="00B142CE" w:rsidP="00B142C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467" w:type="dxa"/>
          </w:tcPr>
          <w:p w14:paraId="56542DB7" w14:textId="77777777" w:rsidR="00854BC3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Еңбекке баулу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</w:tr>
      <w:tr w:rsidR="00854BC3" w:rsidRPr="00BC06A7" w14:paraId="3D58C455" w14:textId="77777777" w:rsidTr="00E10921">
        <w:trPr>
          <w:jc w:val="center"/>
        </w:trPr>
        <w:tc>
          <w:tcPr>
            <w:tcW w:w="460" w:type="dxa"/>
            <w:vMerge/>
          </w:tcPr>
          <w:p w14:paraId="732701B1" w14:textId="77777777" w:rsidR="00854BC3" w:rsidRPr="00BC06A7" w:rsidRDefault="00854BC3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3A78D711" w14:textId="77777777" w:rsidR="00854BC3" w:rsidRPr="00BC06A7" w:rsidRDefault="00854BC3" w:rsidP="00790D95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20 мин -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</w:t>
            </w:r>
          </w:p>
        </w:tc>
        <w:tc>
          <w:tcPr>
            <w:tcW w:w="2160" w:type="dxa"/>
          </w:tcPr>
          <w:p w14:paraId="48DF7314" w14:textId="77777777" w:rsidR="00854BC3" w:rsidRPr="00BC06A7" w:rsidRDefault="00B142CE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Еңбекке баулу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3F4EA02E" w14:textId="77777777" w:rsidR="00854BC3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4663DD5A" w14:textId="77777777" w:rsidR="00854BC3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467" w:type="dxa"/>
          </w:tcPr>
          <w:p w14:paraId="002F9AF8" w14:textId="77777777" w:rsidR="00854BC3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B142CE" w:rsidRPr="00BC06A7" w14:paraId="351087D8" w14:textId="77777777" w:rsidTr="00E10921">
        <w:trPr>
          <w:jc w:val="center"/>
        </w:trPr>
        <w:tc>
          <w:tcPr>
            <w:tcW w:w="460" w:type="dxa"/>
            <w:vMerge/>
          </w:tcPr>
          <w:p w14:paraId="1170B91D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2C7A534B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160" w:type="dxa"/>
          </w:tcPr>
          <w:p w14:paraId="6BDA4234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</w:tcPr>
          <w:p w14:paraId="2F2ABC8D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</w:tcPr>
          <w:p w14:paraId="15904A36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Еңбекке баулу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467" w:type="dxa"/>
          </w:tcPr>
          <w:p w14:paraId="5B7BBD0D" w14:textId="77777777" w:rsidR="00B142CE" w:rsidRPr="00BC06A7" w:rsidRDefault="00B142CE" w:rsidP="00B142C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B142CE" w:rsidRPr="00BC06A7" w14:paraId="2B821375" w14:textId="77777777" w:rsidTr="00E10921">
        <w:trPr>
          <w:jc w:val="center"/>
        </w:trPr>
        <w:tc>
          <w:tcPr>
            <w:tcW w:w="460" w:type="dxa"/>
            <w:vMerge/>
          </w:tcPr>
          <w:p w14:paraId="5638476E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48191842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60" w:type="dxa"/>
          </w:tcPr>
          <w:p w14:paraId="05C478E4" w14:textId="77777777" w:rsidR="00B142CE" w:rsidRPr="00BC06A7" w:rsidRDefault="00B142CE" w:rsidP="00790D95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5D5E7F4B" w14:textId="77777777" w:rsidR="00B142CE" w:rsidRPr="00BC06A7" w:rsidRDefault="00B142CE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0D46507E" w14:textId="77777777" w:rsidR="00B142CE" w:rsidRPr="00BC06A7" w:rsidRDefault="00B142CE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2467" w:type="dxa"/>
          </w:tcPr>
          <w:p w14:paraId="5D8AA8FE" w14:textId="77777777" w:rsidR="00B142CE" w:rsidRPr="00BC06A7" w:rsidRDefault="00B142CE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B142CE" w:rsidRPr="00BC06A7" w14:paraId="33127370" w14:textId="77777777" w:rsidTr="00E10921">
        <w:trPr>
          <w:jc w:val="center"/>
        </w:trPr>
        <w:tc>
          <w:tcPr>
            <w:tcW w:w="460" w:type="dxa"/>
            <w:vMerge w:val="restart"/>
            <w:tcBorders>
              <w:top w:val="thinThickSmallGap" w:sz="24" w:space="0" w:color="auto"/>
            </w:tcBorders>
          </w:tcPr>
          <w:p w14:paraId="38313AA8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І</w:t>
            </w:r>
          </w:p>
        </w:tc>
        <w:tc>
          <w:tcPr>
            <w:tcW w:w="2824" w:type="dxa"/>
            <w:tcBorders>
              <w:top w:val="thinThickSmallGap" w:sz="24" w:space="0" w:color="auto"/>
            </w:tcBorders>
          </w:tcPr>
          <w:p w14:paraId="53A41FFD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14:paraId="5A6C0865" w14:textId="77777777" w:rsidR="00B142CE" w:rsidRPr="00BC06A7" w:rsidRDefault="00B142CE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7D8B0293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58EEB338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467" w:type="dxa"/>
            <w:tcBorders>
              <w:top w:val="thinThickSmallGap" w:sz="24" w:space="0" w:color="auto"/>
            </w:tcBorders>
          </w:tcPr>
          <w:p w14:paraId="585E41E3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B142CE" w:rsidRPr="00BC06A7" w14:paraId="1A164FC0" w14:textId="77777777" w:rsidTr="00E10921">
        <w:trPr>
          <w:jc w:val="center"/>
        </w:trPr>
        <w:tc>
          <w:tcPr>
            <w:tcW w:w="460" w:type="dxa"/>
            <w:vMerge/>
          </w:tcPr>
          <w:p w14:paraId="65E35E96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5EB08498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–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</w:t>
            </w:r>
          </w:p>
        </w:tc>
        <w:tc>
          <w:tcPr>
            <w:tcW w:w="2160" w:type="dxa"/>
          </w:tcPr>
          <w:p w14:paraId="34DBAED6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</w:tcPr>
          <w:p w14:paraId="6ACF05A1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14:paraId="2317F30B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  <w:tc>
          <w:tcPr>
            <w:tcW w:w="2467" w:type="dxa"/>
          </w:tcPr>
          <w:p w14:paraId="68D3A2B8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Бейнелеу өнері</w:t>
            </w:r>
          </w:p>
        </w:tc>
      </w:tr>
      <w:tr w:rsidR="00B142CE" w:rsidRPr="00BC06A7" w14:paraId="367CB675" w14:textId="77777777" w:rsidTr="00E10921">
        <w:trPr>
          <w:jc w:val="center"/>
        </w:trPr>
        <w:tc>
          <w:tcPr>
            <w:tcW w:w="460" w:type="dxa"/>
            <w:vMerge/>
          </w:tcPr>
          <w:p w14:paraId="64FE4998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0A5A4C0D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20 мин -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</w:t>
            </w:r>
          </w:p>
        </w:tc>
        <w:tc>
          <w:tcPr>
            <w:tcW w:w="2160" w:type="dxa"/>
          </w:tcPr>
          <w:p w14:paraId="45243D8E" w14:textId="77777777" w:rsidR="00B142CE" w:rsidRPr="00BC06A7" w:rsidRDefault="00B142CE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  <w:tc>
          <w:tcPr>
            <w:tcW w:w="1985" w:type="dxa"/>
          </w:tcPr>
          <w:p w14:paraId="1A5A3838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14:paraId="122B88B3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2467" w:type="dxa"/>
          </w:tcPr>
          <w:p w14:paraId="2B27F207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</w:tr>
      <w:tr w:rsidR="00B142CE" w:rsidRPr="00BC06A7" w14:paraId="464BCC0D" w14:textId="77777777" w:rsidTr="00E10921">
        <w:trPr>
          <w:jc w:val="center"/>
        </w:trPr>
        <w:tc>
          <w:tcPr>
            <w:tcW w:w="460" w:type="dxa"/>
            <w:vMerge/>
          </w:tcPr>
          <w:p w14:paraId="69707E05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1B9F65A7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160" w:type="dxa"/>
          </w:tcPr>
          <w:p w14:paraId="4D0B775B" w14:textId="77777777" w:rsidR="00B142CE" w:rsidRPr="00BC06A7" w:rsidRDefault="00B142CE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4BEEC708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22566A1B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467" w:type="dxa"/>
          </w:tcPr>
          <w:p w14:paraId="68314C5F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</w:tr>
      <w:tr w:rsidR="00B142CE" w:rsidRPr="00EA18F4" w14:paraId="14C2FF82" w14:textId="77777777" w:rsidTr="00E10921">
        <w:trPr>
          <w:jc w:val="center"/>
        </w:trPr>
        <w:tc>
          <w:tcPr>
            <w:tcW w:w="460" w:type="dxa"/>
            <w:vMerge/>
          </w:tcPr>
          <w:p w14:paraId="64DFEC02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7D6DE808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5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- 12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160" w:type="dxa"/>
          </w:tcPr>
          <w:p w14:paraId="7C6B7CE7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42A3AFD1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1C9CAF2F" w14:textId="77777777" w:rsidR="00B142CE" w:rsidRPr="00BC06A7" w:rsidRDefault="00D36A0C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 </w:t>
            </w:r>
          </w:p>
        </w:tc>
        <w:tc>
          <w:tcPr>
            <w:tcW w:w="2467" w:type="dxa"/>
          </w:tcPr>
          <w:p w14:paraId="41F951C6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B142CE" w:rsidRPr="00EA18F4" w14:paraId="7EC1B77D" w14:textId="77777777" w:rsidTr="00E10921">
        <w:trPr>
          <w:jc w:val="center"/>
        </w:trPr>
        <w:tc>
          <w:tcPr>
            <w:tcW w:w="460" w:type="dxa"/>
            <w:vMerge/>
          </w:tcPr>
          <w:p w14:paraId="17D0EB41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44DDEBF6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60" w:type="dxa"/>
          </w:tcPr>
          <w:p w14:paraId="10B223EC" w14:textId="77777777" w:rsidR="00B142CE" w:rsidRPr="00BC06A7" w:rsidRDefault="00B142CE" w:rsidP="00790D95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1D18C943" w14:textId="77777777" w:rsidR="00B142CE" w:rsidRPr="00BC06A7" w:rsidRDefault="00B142CE" w:rsidP="00AD161E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5AEDCF7A" w14:textId="77777777" w:rsidR="00B142CE" w:rsidRPr="00BC06A7" w:rsidRDefault="00B142CE" w:rsidP="00AD161E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467" w:type="dxa"/>
          </w:tcPr>
          <w:p w14:paraId="703D67BD" w14:textId="77777777" w:rsidR="00B142CE" w:rsidRPr="00BC06A7" w:rsidRDefault="00B142CE" w:rsidP="00AD161E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B142CE" w:rsidRPr="00BC06A7" w14:paraId="5D4671BF" w14:textId="77777777" w:rsidTr="00E10921">
        <w:trPr>
          <w:jc w:val="center"/>
        </w:trPr>
        <w:tc>
          <w:tcPr>
            <w:tcW w:w="460" w:type="dxa"/>
            <w:vMerge w:val="restart"/>
            <w:tcBorders>
              <w:top w:val="thinThickSmallGap" w:sz="24" w:space="0" w:color="auto"/>
            </w:tcBorders>
          </w:tcPr>
          <w:p w14:paraId="68A94419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ІІ</w:t>
            </w:r>
          </w:p>
          <w:p w14:paraId="40A65F81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  <w:tcBorders>
              <w:top w:val="thinThickSmallGap" w:sz="24" w:space="0" w:color="auto"/>
            </w:tcBorders>
          </w:tcPr>
          <w:p w14:paraId="49AAAB55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14:paraId="337BC30E" w14:textId="77777777" w:rsidR="00B142CE" w:rsidRPr="00BC06A7" w:rsidRDefault="00CC408E" w:rsidP="00AF3FA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2DF6CE7F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705CB2E1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467" w:type="dxa"/>
            <w:tcBorders>
              <w:top w:val="thinThickSmallGap" w:sz="24" w:space="0" w:color="auto"/>
            </w:tcBorders>
          </w:tcPr>
          <w:p w14:paraId="2F474C4A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B142CE" w:rsidRPr="00BC06A7" w14:paraId="3C3C7AA2" w14:textId="77777777" w:rsidTr="00E10921">
        <w:trPr>
          <w:trHeight w:val="138"/>
          <w:jc w:val="center"/>
        </w:trPr>
        <w:tc>
          <w:tcPr>
            <w:tcW w:w="460" w:type="dxa"/>
            <w:vMerge/>
          </w:tcPr>
          <w:p w14:paraId="7286956F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301FB67E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–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</w:t>
            </w:r>
          </w:p>
        </w:tc>
        <w:tc>
          <w:tcPr>
            <w:tcW w:w="2160" w:type="dxa"/>
          </w:tcPr>
          <w:p w14:paraId="4BA8BA4B" w14:textId="77777777" w:rsidR="00B142CE" w:rsidRPr="00BC06A7" w:rsidRDefault="00CC408E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22FFA3C4" w14:textId="77777777" w:rsidR="00B142CE" w:rsidRPr="00BC06A7" w:rsidRDefault="00CC408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443A6BD9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467" w:type="dxa"/>
          </w:tcPr>
          <w:p w14:paraId="10482EEA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</w:tr>
      <w:tr w:rsidR="00B142CE" w:rsidRPr="00BC06A7" w14:paraId="2EBEFEFF" w14:textId="77777777" w:rsidTr="00E10921">
        <w:trPr>
          <w:jc w:val="center"/>
        </w:trPr>
        <w:tc>
          <w:tcPr>
            <w:tcW w:w="460" w:type="dxa"/>
            <w:vMerge/>
          </w:tcPr>
          <w:p w14:paraId="77397875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72CF1803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20 мин -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</w:t>
            </w:r>
          </w:p>
        </w:tc>
        <w:tc>
          <w:tcPr>
            <w:tcW w:w="2160" w:type="dxa"/>
          </w:tcPr>
          <w:p w14:paraId="0DD92082" w14:textId="77777777" w:rsidR="00B142CE" w:rsidRPr="00BC06A7" w:rsidRDefault="00CC408E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DC0C09D" w14:textId="77777777" w:rsidR="00B142CE" w:rsidRPr="00BC06A7" w:rsidRDefault="00CC408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2126" w:type="dxa"/>
          </w:tcPr>
          <w:p w14:paraId="46AA3960" w14:textId="77777777" w:rsidR="00B142CE" w:rsidRPr="00BC06A7" w:rsidRDefault="00B142CE" w:rsidP="00AF3FA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Музыка 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467" w:type="dxa"/>
          </w:tcPr>
          <w:p w14:paraId="0B67F8C3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B142CE" w:rsidRPr="00BC06A7" w14:paraId="5BE61407" w14:textId="77777777" w:rsidTr="00E10921">
        <w:trPr>
          <w:jc w:val="center"/>
        </w:trPr>
        <w:tc>
          <w:tcPr>
            <w:tcW w:w="460" w:type="dxa"/>
            <w:vMerge/>
          </w:tcPr>
          <w:p w14:paraId="70495247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47E65F3C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160" w:type="dxa"/>
          </w:tcPr>
          <w:p w14:paraId="6BE05AEF" w14:textId="77777777" w:rsidR="00B142CE" w:rsidRPr="00BC06A7" w:rsidRDefault="00B142CE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1985" w:type="dxa"/>
          </w:tcPr>
          <w:p w14:paraId="190D705F" w14:textId="77777777" w:rsidR="00B142CE" w:rsidRPr="00BC06A7" w:rsidRDefault="00CC408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14:paraId="339CB591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2467" w:type="dxa"/>
          </w:tcPr>
          <w:p w14:paraId="1DEE5957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</w:tr>
      <w:tr w:rsidR="00B142CE" w:rsidRPr="00EA18F4" w14:paraId="71145488" w14:textId="77777777" w:rsidTr="00E10921">
        <w:trPr>
          <w:jc w:val="center"/>
        </w:trPr>
        <w:tc>
          <w:tcPr>
            <w:tcW w:w="460" w:type="dxa"/>
            <w:vMerge/>
          </w:tcPr>
          <w:p w14:paraId="249B3DF1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72A40184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5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- 12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160" w:type="dxa"/>
          </w:tcPr>
          <w:p w14:paraId="18DB2349" w14:textId="77777777" w:rsidR="00B142CE" w:rsidRPr="00BC06A7" w:rsidRDefault="00B142CE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29E56496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6050A9C1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467" w:type="dxa"/>
          </w:tcPr>
          <w:p w14:paraId="118D3419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B142CE" w:rsidRPr="00EA18F4" w14:paraId="73906E1E" w14:textId="77777777" w:rsidTr="00E10921">
        <w:trPr>
          <w:jc w:val="center"/>
        </w:trPr>
        <w:tc>
          <w:tcPr>
            <w:tcW w:w="460" w:type="dxa"/>
            <w:vMerge/>
          </w:tcPr>
          <w:p w14:paraId="33FBE11D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60F7EB2D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60" w:type="dxa"/>
          </w:tcPr>
          <w:p w14:paraId="22060ECB" w14:textId="77777777" w:rsidR="00B142CE" w:rsidRPr="00BC06A7" w:rsidRDefault="00B142CE" w:rsidP="00790D95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5D72355F" w14:textId="77777777" w:rsidR="00B142CE" w:rsidRPr="00BC06A7" w:rsidRDefault="00B142CE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01765D20" w14:textId="77777777" w:rsidR="00B142CE" w:rsidRPr="00BC06A7" w:rsidRDefault="00B142CE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2467" w:type="dxa"/>
          </w:tcPr>
          <w:p w14:paraId="34DF3F69" w14:textId="77777777" w:rsidR="00B142CE" w:rsidRPr="00BC06A7" w:rsidRDefault="00B142CE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</w:tr>
      <w:tr w:rsidR="00B142CE" w:rsidRPr="00BC06A7" w14:paraId="79CF4809" w14:textId="77777777" w:rsidTr="00E10921">
        <w:trPr>
          <w:jc w:val="center"/>
        </w:trPr>
        <w:tc>
          <w:tcPr>
            <w:tcW w:w="460" w:type="dxa"/>
            <w:vMerge w:val="restart"/>
            <w:tcBorders>
              <w:top w:val="thinThickSmallGap" w:sz="24" w:space="0" w:color="auto"/>
            </w:tcBorders>
          </w:tcPr>
          <w:p w14:paraId="06DD6B7A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ІҮ</w:t>
            </w:r>
          </w:p>
        </w:tc>
        <w:tc>
          <w:tcPr>
            <w:tcW w:w="2824" w:type="dxa"/>
            <w:tcBorders>
              <w:top w:val="thinThickSmallGap" w:sz="24" w:space="0" w:color="auto"/>
            </w:tcBorders>
          </w:tcPr>
          <w:p w14:paraId="7770D8D8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14:paraId="3F3BD925" w14:textId="77777777" w:rsidR="00B142CE" w:rsidRPr="00BC06A7" w:rsidRDefault="00B142CE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760631E3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66B4BC50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467" w:type="dxa"/>
            <w:tcBorders>
              <w:top w:val="thinThickSmallGap" w:sz="24" w:space="0" w:color="auto"/>
            </w:tcBorders>
          </w:tcPr>
          <w:p w14:paraId="3EA923CD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B142CE" w:rsidRPr="00BC06A7" w14:paraId="13ECA82F" w14:textId="77777777" w:rsidTr="00E10921">
        <w:trPr>
          <w:jc w:val="center"/>
        </w:trPr>
        <w:tc>
          <w:tcPr>
            <w:tcW w:w="460" w:type="dxa"/>
            <w:vMerge/>
          </w:tcPr>
          <w:p w14:paraId="200B75EF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72B8249E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–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</w:t>
            </w:r>
          </w:p>
        </w:tc>
        <w:tc>
          <w:tcPr>
            <w:tcW w:w="2160" w:type="dxa"/>
          </w:tcPr>
          <w:p w14:paraId="1D61B697" w14:textId="77777777" w:rsidR="00B142CE" w:rsidRPr="00BC06A7" w:rsidRDefault="00B142CE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</w:tcPr>
          <w:p w14:paraId="48A675A1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14:paraId="34FB72DD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467" w:type="dxa"/>
          </w:tcPr>
          <w:p w14:paraId="2D7245CE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ызықты математика (к)</w:t>
            </w:r>
          </w:p>
        </w:tc>
      </w:tr>
      <w:tr w:rsidR="00B142CE" w:rsidRPr="00BC06A7" w14:paraId="16FBD9B6" w14:textId="77777777" w:rsidTr="00E10921">
        <w:trPr>
          <w:jc w:val="center"/>
        </w:trPr>
        <w:tc>
          <w:tcPr>
            <w:tcW w:w="460" w:type="dxa"/>
            <w:vMerge/>
          </w:tcPr>
          <w:p w14:paraId="78FCDD53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17C3B995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20 мин -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</w:t>
            </w:r>
          </w:p>
        </w:tc>
        <w:tc>
          <w:tcPr>
            <w:tcW w:w="2160" w:type="dxa"/>
          </w:tcPr>
          <w:p w14:paraId="4AB3497E" w14:textId="77777777" w:rsidR="00B142CE" w:rsidRPr="00BC06A7" w:rsidRDefault="00B142CE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5B1741BC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2641B6C5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2467" w:type="dxa"/>
          </w:tcPr>
          <w:p w14:paraId="420D6581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B142CE" w:rsidRPr="00BC06A7" w14:paraId="2FBC0953" w14:textId="77777777" w:rsidTr="00E10921">
        <w:trPr>
          <w:jc w:val="center"/>
        </w:trPr>
        <w:tc>
          <w:tcPr>
            <w:tcW w:w="460" w:type="dxa"/>
            <w:vMerge/>
          </w:tcPr>
          <w:p w14:paraId="56DBD868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4B09FDF3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160" w:type="dxa"/>
          </w:tcPr>
          <w:p w14:paraId="596029E5" w14:textId="77777777" w:rsidR="00B142CE" w:rsidRPr="00BC06A7" w:rsidRDefault="00B142CE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ызықты математика (к)</w:t>
            </w:r>
          </w:p>
        </w:tc>
        <w:tc>
          <w:tcPr>
            <w:tcW w:w="1985" w:type="dxa"/>
          </w:tcPr>
          <w:p w14:paraId="59340F21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ызықты математика (к)</w:t>
            </w:r>
          </w:p>
        </w:tc>
        <w:tc>
          <w:tcPr>
            <w:tcW w:w="2126" w:type="dxa"/>
          </w:tcPr>
          <w:p w14:paraId="3D355621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ызықты математика (к)</w:t>
            </w:r>
          </w:p>
        </w:tc>
        <w:tc>
          <w:tcPr>
            <w:tcW w:w="2467" w:type="dxa"/>
          </w:tcPr>
          <w:p w14:paraId="42361478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</w:tr>
      <w:tr w:rsidR="00B142CE" w:rsidRPr="00EA18F4" w14:paraId="448D4A0B" w14:textId="77777777" w:rsidTr="00E10921">
        <w:trPr>
          <w:jc w:val="center"/>
        </w:trPr>
        <w:tc>
          <w:tcPr>
            <w:tcW w:w="460" w:type="dxa"/>
            <w:vMerge/>
          </w:tcPr>
          <w:p w14:paraId="5BBE84CD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36F98989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5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- 12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160" w:type="dxa"/>
          </w:tcPr>
          <w:p w14:paraId="1E1E172D" w14:textId="77777777" w:rsidR="00B142CE" w:rsidRPr="00BC06A7" w:rsidRDefault="00B142CE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036BDAFD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5BBCD3E1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</w:p>
        </w:tc>
        <w:tc>
          <w:tcPr>
            <w:tcW w:w="2467" w:type="dxa"/>
          </w:tcPr>
          <w:p w14:paraId="761952E0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</w:p>
        </w:tc>
      </w:tr>
      <w:tr w:rsidR="00B142CE" w:rsidRPr="00EA18F4" w14:paraId="671EC6C9" w14:textId="77777777" w:rsidTr="00E10921">
        <w:trPr>
          <w:jc w:val="center"/>
        </w:trPr>
        <w:tc>
          <w:tcPr>
            <w:tcW w:w="460" w:type="dxa"/>
            <w:vMerge/>
          </w:tcPr>
          <w:p w14:paraId="7B5E6CC5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07FCD88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1FCBFEE" w14:textId="77777777" w:rsidR="00B142CE" w:rsidRPr="00BC06A7" w:rsidRDefault="00B142CE" w:rsidP="00790D95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5C1276" w14:textId="77777777" w:rsidR="00B142CE" w:rsidRPr="00BC06A7" w:rsidRDefault="00B142CE" w:rsidP="00AD161E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3CFC3A" w14:textId="77777777" w:rsidR="00B142CE" w:rsidRPr="00BC06A7" w:rsidRDefault="00B142CE" w:rsidP="00AD161E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71A52239" w14:textId="77777777" w:rsidR="00B142CE" w:rsidRPr="00BC06A7" w:rsidRDefault="00B142CE" w:rsidP="00AD161E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B142CE" w:rsidRPr="00BC06A7" w14:paraId="3A141096" w14:textId="77777777" w:rsidTr="00E10921">
        <w:trPr>
          <w:jc w:val="center"/>
        </w:trPr>
        <w:tc>
          <w:tcPr>
            <w:tcW w:w="460" w:type="dxa"/>
            <w:vMerge w:val="restart"/>
            <w:tcBorders>
              <w:top w:val="thinThickSmallGap" w:sz="24" w:space="0" w:color="auto"/>
            </w:tcBorders>
          </w:tcPr>
          <w:p w14:paraId="22BD0462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  Ү</w:t>
            </w:r>
          </w:p>
        </w:tc>
        <w:tc>
          <w:tcPr>
            <w:tcW w:w="2824" w:type="dxa"/>
            <w:tcBorders>
              <w:top w:val="thinThickSmallGap" w:sz="24" w:space="0" w:color="auto"/>
            </w:tcBorders>
          </w:tcPr>
          <w:p w14:paraId="485DE4A4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14:paraId="55193487" w14:textId="77777777" w:rsidR="00B142CE" w:rsidRPr="00BC06A7" w:rsidRDefault="00B142CE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43010DCA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1A7AC3B2" w14:textId="77777777" w:rsidR="00B142CE" w:rsidRPr="00BC06A7" w:rsidRDefault="00515502" w:rsidP="00AF3FA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Бейнелеу өнері</w:t>
            </w:r>
          </w:p>
        </w:tc>
        <w:tc>
          <w:tcPr>
            <w:tcW w:w="2467" w:type="dxa"/>
            <w:tcBorders>
              <w:top w:val="thinThickSmallGap" w:sz="24" w:space="0" w:color="auto"/>
            </w:tcBorders>
          </w:tcPr>
          <w:p w14:paraId="72B237D0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 (к)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</w:tr>
      <w:tr w:rsidR="00B142CE" w:rsidRPr="00BC06A7" w14:paraId="4C82A666" w14:textId="77777777" w:rsidTr="00E10921">
        <w:trPr>
          <w:jc w:val="center"/>
        </w:trPr>
        <w:tc>
          <w:tcPr>
            <w:tcW w:w="460" w:type="dxa"/>
            <w:vMerge/>
          </w:tcPr>
          <w:p w14:paraId="2ECD253B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0F1A2101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–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</w:t>
            </w:r>
          </w:p>
        </w:tc>
        <w:tc>
          <w:tcPr>
            <w:tcW w:w="2160" w:type="dxa"/>
          </w:tcPr>
          <w:p w14:paraId="7870CB4C" w14:textId="77777777" w:rsidR="00B142CE" w:rsidRPr="00BC06A7" w:rsidRDefault="00515502" w:rsidP="00854BC3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Бейнелеу өнері</w:t>
            </w:r>
          </w:p>
        </w:tc>
        <w:tc>
          <w:tcPr>
            <w:tcW w:w="1985" w:type="dxa"/>
          </w:tcPr>
          <w:p w14:paraId="1A341BB2" w14:textId="77777777" w:rsidR="00B142CE" w:rsidRPr="00BC06A7" w:rsidRDefault="003459EC" w:rsidP="003459EC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(к) </w:t>
            </w:r>
          </w:p>
        </w:tc>
        <w:tc>
          <w:tcPr>
            <w:tcW w:w="2126" w:type="dxa"/>
          </w:tcPr>
          <w:p w14:paraId="5C174385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467" w:type="dxa"/>
          </w:tcPr>
          <w:p w14:paraId="03862694" w14:textId="77777777" w:rsidR="00B142CE" w:rsidRPr="00BC06A7" w:rsidRDefault="00B142CE" w:rsidP="00AF3FA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B142CE" w:rsidRPr="00BC06A7" w14:paraId="6882FA90" w14:textId="77777777" w:rsidTr="00E10921">
        <w:trPr>
          <w:jc w:val="center"/>
        </w:trPr>
        <w:tc>
          <w:tcPr>
            <w:tcW w:w="460" w:type="dxa"/>
            <w:vMerge/>
          </w:tcPr>
          <w:p w14:paraId="4B367E75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049E1B76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20 мин -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</w:t>
            </w:r>
          </w:p>
        </w:tc>
        <w:tc>
          <w:tcPr>
            <w:tcW w:w="2160" w:type="dxa"/>
          </w:tcPr>
          <w:p w14:paraId="40901FE3" w14:textId="77777777" w:rsidR="00B142CE" w:rsidRPr="00BC06A7" w:rsidRDefault="00B142CE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74240CC5" w14:textId="77777777" w:rsidR="00B142CE" w:rsidRPr="00BC06A7" w:rsidRDefault="003459EC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260AE272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467" w:type="dxa"/>
          </w:tcPr>
          <w:p w14:paraId="0A9DF314" w14:textId="77777777" w:rsidR="00B142CE" w:rsidRPr="00BC06A7" w:rsidRDefault="00515502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B142CE" w:rsidRPr="00BC06A7" w14:paraId="5E6CBA25" w14:textId="77777777" w:rsidTr="00E10921">
        <w:trPr>
          <w:jc w:val="center"/>
        </w:trPr>
        <w:tc>
          <w:tcPr>
            <w:tcW w:w="460" w:type="dxa"/>
            <w:vMerge/>
          </w:tcPr>
          <w:p w14:paraId="03D35E47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5ED475D9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160" w:type="dxa"/>
          </w:tcPr>
          <w:p w14:paraId="17B9FE8B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(к)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566E5DF" w14:textId="77777777" w:rsidR="00B142CE" w:rsidRPr="00BC06A7" w:rsidRDefault="00515502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Бейнелеу өнері</w:t>
            </w:r>
          </w:p>
        </w:tc>
        <w:tc>
          <w:tcPr>
            <w:tcW w:w="2126" w:type="dxa"/>
          </w:tcPr>
          <w:p w14:paraId="678D91DF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(к)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467" w:type="dxa"/>
          </w:tcPr>
          <w:p w14:paraId="3D220D80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B142CE" w:rsidRPr="00BC06A7" w14:paraId="1D2AC9BE" w14:textId="77777777" w:rsidTr="00E10921">
        <w:trPr>
          <w:jc w:val="center"/>
        </w:trPr>
        <w:tc>
          <w:tcPr>
            <w:tcW w:w="460" w:type="dxa"/>
          </w:tcPr>
          <w:p w14:paraId="0C2E04B2" w14:textId="77777777" w:rsidR="00B142CE" w:rsidRPr="00BC06A7" w:rsidRDefault="00515502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 </w:t>
            </w:r>
          </w:p>
        </w:tc>
        <w:tc>
          <w:tcPr>
            <w:tcW w:w="2824" w:type="dxa"/>
          </w:tcPr>
          <w:p w14:paraId="5C76DFAD" w14:textId="77777777" w:rsidR="00B142CE" w:rsidRPr="00BC06A7" w:rsidRDefault="00B142CE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60" w:type="dxa"/>
          </w:tcPr>
          <w:p w14:paraId="576FE6D5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7AF7644C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7FCFBF87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467" w:type="dxa"/>
          </w:tcPr>
          <w:p w14:paraId="5FF38B10" w14:textId="77777777" w:rsidR="00B142CE" w:rsidRPr="00BC06A7" w:rsidRDefault="00B142CE" w:rsidP="00AD161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B142CE" w:rsidRPr="00BC06A7" w14:paraId="66D752B9" w14:textId="77777777" w:rsidTr="00E10921">
        <w:trPr>
          <w:jc w:val="center"/>
        </w:trPr>
        <w:tc>
          <w:tcPr>
            <w:tcW w:w="460" w:type="dxa"/>
          </w:tcPr>
          <w:p w14:paraId="0D8A4B34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0D73C0D1" w14:textId="77777777" w:rsidR="00B142CE" w:rsidRPr="00BC06A7" w:rsidRDefault="00B142CE" w:rsidP="009C6DAA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Инвариианттық</w:t>
            </w:r>
            <w:proofErr w:type="spellEnd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оқу жүктеме</w:t>
            </w:r>
          </w:p>
        </w:tc>
        <w:tc>
          <w:tcPr>
            <w:tcW w:w="2160" w:type="dxa"/>
          </w:tcPr>
          <w:p w14:paraId="2CB8CADF" w14:textId="77777777" w:rsidR="00B142CE" w:rsidRPr="00BC06A7" w:rsidRDefault="00515502" w:rsidP="00790D9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7</w:t>
            </w:r>
          </w:p>
        </w:tc>
        <w:tc>
          <w:tcPr>
            <w:tcW w:w="1985" w:type="dxa"/>
          </w:tcPr>
          <w:p w14:paraId="484BA8A6" w14:textId="77777777" w:rsidR="00B142CE" w:rsidRPr="00BC06A7" w:rsidRDefault="00515502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7</w:t>
            </w:r>
          </w:p>
        </w:tc>
        <w:tc>
          <w:tcPr>
            <w:tcW w:w="2126" w:type="dxa"/>
          </w:tcPr>
          <w:p w14:paraId="1991C7C4" w14:textId="77777777" w:rsidR="00B142CE" w:rsidRPr="00BC06A7" w:rsidRDefault="00515502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7</w:t>
            </w:r>
          </w:p>
        </w:tc>
        <w:tc>
          <w:tcPr>
            <w:tcW w:w="2467" w:type="dxa"/>
          </w:tcPr>
          <w:p w14:paraId="08A96D6B" w14:textId="77777777" w:rsidR="00B142CE" w:rsidRPr="00BC06A7" w:rsidRDefault="00515502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7</w:t>
            </w:r>
          </w:p>
        </w:tc>
      </w:tr>
      <w:tr w:rsidR="00B142CE" w:rsidRPr="00BC06A7" w14:paraId="748DBA99" w14:textId="77777777" w:rsidTr="00E10921">
        <w:trPr>
          <w:jc w:val="center"/>
        </w:trPr>
        <w:tc>
          <w:tcPr>
            <w:tcW w:w="460" w:type="dxa"/>
          </w:tcPr>
          <w:p w14:paraId="6D8D6D87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65AFCA94" w14:textId="77777777" w:rsidR="00B142CE" w:rsidRPr="00BC06A7" w:rsidRDefault="00B142CE" w:rsidP="009C6DAA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Вариативтік</w:t>
            </w:r>
            <w:proofErr w:type="spellEnd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жүктеме</w:t>
            </w:r>
          </w:p>
        </w:tc>
        <w:tc>
          <w:tcPr>
            <w:tcW w:w="2160" w:type="dxa"/>
          </w:tcPr>
          <w:p w14:paraId="23FB7765" w14:textId="77777777" w:rsidR="00B142CE" w:rsidRPr="00BC06A7" w:rsidRDefault="00B142CE" w:rsidP="00790D9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14:paraId="01201930" w14:textId="77777777" w:rsidR="00B142CE" w:rsidRPr="00BC06A7" w:rsidRDefault="00B142CE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  <w:tc>
          <w:tcPr>
            <w:tcW w:w="2126" w:type="dxa"/>
          </w:tcPr>
          <w:p w14:paraId="47730274" w14:textId="77777777" w:rsidR="00B142CE" w:rsidRPr="00BC06A7" w:rsidRDefault="00B142CE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  <w:tc>
          <w:tcPr>
            <w:tcW w:w="2467" w:type="dxa"/>
          </w:tcPr>
          <w:p w14:paraId="223208F1" w14:textId="77777777" w:rsidR="00B142CE" w:rsidRPr="00BC06A7" w:rsidRDefault="00B142CE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</w:tr>
      <w:tr w:rsidR="00B142CE" w:rsidRPr="00BC06A7" w14:paraId="1C06A16D" w14:textId="77777777" w:rsidTr="00E10921">
        <w:trPr>
          <w:jc w:val="center"/>
        </w:trPr>
        <w:tc>
          <w:tcPr>
            <w:tcW w:w="460" w:type="dxa"/>
          </w:tcPr>
          <w:p w14:paraId="7C3C707F" w14:textId="77777777" w:rsidR="00B142CE" w:rsidRPr="00BC06A7" w:rsidRDefault="00B142CE" w:rsidP="00790D95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35B4AE26" w14:textId="77777777" w:rsidR="00B142CE" w:rsidRPr="00BC06A7" w:rsidRDefault="00B142CE" w:rsidP="009C6DAA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ң жоғарғы оқу жүктеме</w:t>
            </w:r>
          </w:p>
        </w:tc>
        <w:tc>
          <w:tcPr>
            <w:tcW w:w="2160" w:type="dxa"/>
          </w:tcPr>
          <w:p w14:paraId="6F89C4F0" w14:textId="77777777" w:rsidR="00B142CE" w:rsidRPr="00BC06A7" w:rsidRDefault="00515502" w:rsidP="00790D9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9</w:t>
            </w:r>
          </w:p>
        </w:tc>
        <w:tc>
          <w:tcPr>
            <w:tcW w:w="1985" w:type="dxa"/>
          </w:tcPr>
          <w:p w14:paraId="135522ED" w14:textId="77777777" w:rsidR="00B142CE" w:rsidRPr="00BC06A7" w:rsidRDefault="00515502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9</w:t>
            </w:r>
          </w:p>
        </w:tc>
        <w:tc>
          <w:tcPr>
            <w:tcW w:w="2126" w:type="dxa"/>
          </w:tcPr>
          <w:p w14:paraId="44299BC4" w14:textId="77777777" w:rsidR="00B142CE" w:rsidRPr="00BC06A7" w:rsidRDefault="00515502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9</w:t>
            </w:r>
          </w:p>
        </w:tc>
        <w:tc>
          <w:tcPr>
            <w:tcW w:w="2467" w:type="dxa"/>
          </w:tcPr>
          <w:p w14:paraId="0B49747D" w14:textId="77777777" w:rsidR="00B142CE" w:rsidRPr="00BC06A7" w:rsidRDefault="00515502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9</w:t>
            </w:r>
          </w:p>
        </w:tc>
      </w:tr>
    </w:tbl>
    <w:p w14:paraId="456B870C" w14:textId="77777777" w:rsidR="00790D95" w:rsidRPr="00BC06A7" w:rsidRDefault="00790D95" w:rsidP="00790D95">
      <w:pPr>
        <w:spacing w:after="0" w:line="240" w:lineRule="auto"/>
        <w:rPr>
          <w:rFonts w:ascii="Times New Roman" w:hAnsi="Times New Roman" w:cs="Times New Roman"/>
          <w:b/>
          <w:sz w:val="18"/>
          <w:lang w:val="kk-KZ"/>
        </w:rPr>
      </w:pPr>
    </w:p>
    <w:p w14:paraId="4928B6E5" w14:textId="77777777" w:rsidR="0048432E" w:rsidRPr="00BC06A7" w:rsidRDefault="00EA48C8" w:rsidP="0048432E">
      <w:pPr>
        <w:tabs>
          <w:tab w:val="right" w:pos="8789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kk-KZ"/>
        </w:rPr>
      </w:pPr>
      <w:r w:rsidRPr="00BC06A7">
        <w:rPr>
          <w:rFonts w:ascii="Times New Roman" w:hAnsi="Times New Roman"/>
          <w:sz w:val="24"/>
          <w:szCs w:val="24"/>
          <w:lang w:val="kk-KZ"/>
        </w:rPr>
        <w:tab/>
      </w:r>
    </w:p>
    <w:p w14:paraId="39FD395F" w14:textId="77777777" w:rsidR="00226661" w:rsidRPr="00BC06A7" w:rsidRDefault="00226661">
      <w:pPr>
        <w:rPr>
          <w:rFonts w:ascii="Times New Roman" w:hAnsi="Times New Roman"/>
          <w:sz w:val="24"/>
          <w:szCs w:val="24"/>
          <w:lang w:val="kk-KZ"/>
        </w:rPr>
      </w:pPr>
      <w:r w:rsidRPr="00BC06A7">
        <w:rPr>
          <w:rFonts w:ascii="Times New Roman" w:hAnsi="Times New Roman"/>
          <w:sz w:val="24"/>
          <w:szCs w:val="24"/>
          <w:lang w:val="kk-KZ"/>
        </w:rPr>
        <w:br w:type="page"/>
      </w:r>
    </w:p>
    <w:p w14:paraId="39786E61" w14:textId="5846E87C" w:rsidR="001B6543" w:rsidRPr="00BC06A7" w:rsidRDefault="00EA18F4" w:rsidP="001B6543">
      <w:pPr>
        <w:pStyle w:val="Standard"/>
        <w:spacing w:after="0" w:line="240" w:lineRule="auto"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lastRenderedPageBreak/>
        <w:t xml:space="preserve"> </w:t>
      </w:r>
    </w:p>
    <w:p w14:paraId="5C2F522F" w14:textId="77777777" w:rsidR="001B6543" w:rsidRPr="00BC06A7" w:rsidRDefault="001B6543" w:rsidP="001B6543">
      <w:pPr>
        <w:spacing w:after="0" w:line="240" w:lineRule="auto"/>
        <w:rPr>
          <w:rFonts w:ascii="Times New Roman" w:hAnsi="Times New Roman" w:cs="Times New Roman"/>
          <w:sz w:val="18"/>
          <w:szCs w:val="16"/>
          <w:lang w:val="kk-KZ"/>
        </w:rPr>
      </w:pPr>
    </w:p>
    <w:p w14:paraId="1E70B1D6" w14:textId="77777777" w:rsidR="00226661" w:rsidRPr="00BC06A7" w:rsidRDefault="00226661" w:rsidP="00226661">
      <w:pPr>
        <w:spacing w:after="0" w:line="240" w:lineRule="auto"/>
        <w:rPr>
          <w:rFonts w:ascii="Times New Roman" w:hAnsi="Times New Roman" w:cs="Times New Roman"/>
          <w:sz w:val="18"/>
          <w:szCs w:val="16"/>
          <w:lang w:val="kk-KZ"/>
        </w:rPr>
      </w:pPr>
    </w:p>
    <w:p w14:paraId="7B136F62" w14:textId="77777777" w:rsidR="001B6543" w:rsidRPr="00BC06A7" w:rsidRDefault="001B6543" w:rsidP="001B6543">
      <w:pPr>
        <w:spacing w:after="0" w:line="240" w:lineRule="auto"/>
        <w:rPr>
          <w:rFonts w:ascii="Times New Roman" w:hAnsi="Times New Roman" w:cs="Times New Roman"/>
          <w:sz w:val="18"/>
          <w:szCs w:val="16"/>
          <w:lang w:val="kk-KZ"/>
        </w:rPr>
      </w:pPr>
    </w:p>
    <w:p w14:paraId="33A4EA61" w14:textId="77777777" w:rsidR="00AD161E" w:rsidRPr="00BC06A7" w:rsidRDefault="00AD161E" w:rsidP="00AD161E">
      <w:pPr>
        <w:spacing w:after="0" w:line="240" w:lineRule="auto"/>
        <w:rPr>
          <w:rFonts w:ascii="Times New Roman" w:hAnsi="Times New Roman" w:cs="Times New Roman"/>
          <w:sz w:val="20"/>
          <w:lang w:val="kk-KZ"/>
        </w:rPr>
      </w:pPr>
    </w:p>
    <w:p w14:paraId="58C054BE" w14:textId="77777777" w:rsidR="00AD161E" w:rsidRPr="00EA18F4" w:rsidRDefault="00AD161E" w:rsidP="00AD161E">
      <w:pPr>
        <w:spacing w:after="0" w:line="240" w:lineRule="auto"/>
        <w:rPr>
          <w:rFonts w:ascii="Times New Roman" w:hAnsi="Times New Roman" w:cs="Times New Roman"/>
          <w:sz w:val="18"/>
          <w:szCs w:val="16"/>
          <w:lang w:val="kk-KZ"/>
        </w:rPr>
      </w:pPr>
    </w:p>
    <w:p w14:paraId="657FDE21" w14:textId="77777777" w:rsidR="00AD161E" w:rsidRPr="00EA18F4" w:rsidRDefault="00AD161E" w:rsidP="00AD161E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6"/>
          <w:lang w:val="kk-KZ"/>
        </w:rPr>
      </w:pPr>
      <w:r w:rsidRPr="00EA18F4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                «Көктем» қазақ орта мектебі бойынша 2022- 2023оқу жылы                                                                                  </w:t>
      </w:r>
    </w:p>
    <w:p w14:paraId="75798169" w14:textId="2D203FD6" w:rsidR="00AD161E" w:rsidRPr="00EA18F4" w:rsidRDefault="00AD161E" w:rsidP="00AD161E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6"/>
          <w:lang w:val="kk-KZ"/>
        </w:rPr>
      </w:pPr>
      <w:r w:rsidRPr="00EA18F4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І жартыжылдықтағы сабақ кестесі </w:t>
      </w:r>
      <w:r w:rsidR="000C502A" w:rsidRPr="00EA18F4">
        <w:rPr>
          <w:rFonts w:ascii="Times New Roman" w:eastAsia="Calibri" w:hAnsi="Times New Roman" w:cs="Times New Roman"/>
          <w:b/>
          <w:sz w:val="18"/>
          <w:szCs w:val="16"/>
          <w:lang w:val="kk-KZ"/>
        </w:rPr>
        <w:t>І ауысым</w:t>
      </w:r>
      <w:r w:rsidRPr="00EA18F4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    (қазан айынан бастап 45 минут)</w:t>
      </w:r>
    </w:p>
    <w:tbl>
      <w:tblPr>
        <w:tblStyle w:val="a3"/>
        <w:tblW w:w="11851" w:type="dxa"/>
        <w:jc w:val="center"/>
        <w:tblLook w:val="04A0" w:firstRow="1" w:lastRow="0" w:firstColumn="1" w:lastColumn="0" w:noHBand="0" w:noVBand="1"/>
      </w:tblPr>
      <w:tblGrid>
        <w:gridCol w:w="460"/>
        <w:gridCol w:w="2824"/>
        <w:gridCol w:w="2075"/>
        <w:gridCol w:w="1985"/>
        <w:gridCol w:w="2126"/>
        <w:gridCol w:w="2381"/>
      </w:tblGrid>
      <w:tr w:rsidR="00AD161E" w:rsidRPr="00BC06A7" w14:paraId="50D65F81" w14:textId="77777777" w:rsidTr="005149AF">
        <w:trPr>
          <w:trHeight w:val="256"/>
          <w:jc w:val="center"/>
        </w:trPr>
        <w:tc>
          <w:tcPr>
            <w:tcW w:w="460" w:type="dxa"/>
          </w:tcPr>
          <w:p w14:paraId="516688C9" w14:textId="77777777" w:rsidR="00AD161E" w:rsidRPr="00BC06A7" w:rsidRDefault="00AD161E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№</w:t>
            </w:r>
          </w:p>
        </w:tc>
        <w:tc>
          <w:tcPr>
            <w:tcW w:w="2824" w:type="dxa"/>
          </w:tcPr>
          <w:p w14:paraId="659A79BC" w14:textId="77777777" w:rsidR="00AD161E" w:rsidRPr="00BC06A7" w:rsidRDefault="00AD161E" w:rsidP="00AD161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proofErr w:type="spellStart"/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Сабақреті</w:t>
            </w:r>
            <w:proofErr w:type="spellEnd"/>
          </w:p>
        </w:tc>
        <w:tc>
          <w:tcPr>
            <w:tcW w:w="2075" w:type="dxa"/>
          </w:tcPr>
          <w:p w14:paraId="723CFEA8" w14:textId="77777777" w:rsidR="00AD161E" w:rsidRPr="00BC06A7" w:rsidRDefault="00AD161E" w:rsidP="00AD161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1а</w:t>
            </w:r>
          </w:p>
        </w:tc>
        <w:tc>
          <w:tcPr>
            <w:tcW w:w="1985" w:type="dxa"/>
          </w:tcPr>
          <w:p w14:paraId="2902594F" w14:textId="77777777" w:rsidR="00AD161E" w:rsidRPr="00BC06A7" w:rsidRDefault="00AD161E" w:rsidP="00AD161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1ә</w:t>
            </w:r>
          </w:p>
        </w:tc>
        <w:tc>
          <w:tcPr>
            <w:tcW w:w="2126" w:type="dxa"/>
          </w:tcPr>
          <w:p w14:paraId="5A29034A" w14:textId="77777777" w:rsidR="00AD161E" w:rsidRPr="00BC06A7" w:rsidRDefault="00AD161E" w:rsidP="00AD161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1б</w:t>
            </w:r>
          </w:p>
        </w:tc>
        <w:tc>
          <w:tcPr>
            <w:tcW w:w="2381" w:type="dxa"/>
          </w:tcPr>
          <w:p w14:paraId="727014AF" w14:textId="77777777" w:rsidR="00AD161E" w:rsidRPr="00BC06A7" w:rsidRDefault="00AD161E" w:rsidP="00AD161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1в</w:t>
            </w:r>
          </w:p>
        </w:tc>
      </w:tr>
      <w:tr w:rsidR="00BC4910" w:rsidRPr="00BC06A7" w14:paraId="7530C2F3" w14:textId="77777777" w:rsidTr="005149AF">
        <w:trPr>
          <w:jc w:val="center"/>
        </w:trPr>
        <w:tc>
          <w:tcPr>
            <w:tcW w:w="460" w:type="dxa"/>
            <w:vMerge w:val="restart"/>
          </w:tcPr>
          <w:p w14:paraId="4B1AC149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</w:t>
            </w:r>
          </w:p>
        </w:tc>
        <w:tc>
          <w:tcPr>
            <w:tcW w:w="2824" w:type="dxa"/>
          </w:tcPr>
          <w:p w14:paraId="5C75FD29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075" w:type="dxa"/>
          </w:tcPr>
          <w:p w14:paraId="357E0076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</w:tcPr>
          <w:p w14:paraId="3DE47E4B" w14:textId="77777777" w:rsidR="00BC4910" w:rsidRPr="00BC06A7" w:rsidRDefault="005552DD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Еңбекке баулу </w:t>
            </w:r>
          </w:p>
        </w:tc>
        <w:tc>
          <w:tcPr>
            <w:tcW w:w="2126" w:type="dxa"/>
          </w:tcPr>
          <w:p w14:paraId="01CDCB68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381" w:type="dxa"/>
          </w:tcPr>
          <w:p w14:paraId="4F01052F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BC4910" w:rsidRPr="00BC06A7" w14:paraId="55028A8C" w14:textId="77777777" w:rsidTr="005149AF">
        <w:trPr>
          <w:jc w:val="center"/>
        </w:trPr>
        <w:tc>
          <w:tcPr>
            <w:tcW w:w="460" w:type="dxa"/>
            <w:vMerge/>
          </w:tcPr>
          <w:p w14:paraId="6AB3E42D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124594F3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–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075" w:type="dxa"/>
          </w:tcPr>
          <w:p w14:paraId="126FF8C2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6CA6F314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</w:tcPr>
          <w:p w14:paraId="5BC846D7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381" w:type="dxa"/>
          </w:tcPr>
          <w:p w14:paraId="2D529A9F" w14:textId="77777777" w:rsidR="00BC4910" w:rsidRPr="00BC06A7" w:rsidRDefault="005552DD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Еңбекке баулу </w:t>
            </w:r>
          </w:p>
        </w:tc>
      </w:tr>
      <w:tr w:rsidR="00BC4910" w:rsidRPr="00BC06A7" w14:paraId="3535DB85" w14:textId="77777777" w:rsidTr="005149AF">
        <w:trPr>
          <w:jc w:val="center"/>
        </w:trPr>
        <w:tc>
          <w:tcPr>
            <w:tcW w:w="460" w:type="dxa"/>
            <w:vMerge/>
          </w:tcPr>
          <w:p w14:paraId="5D89ECF5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0F545384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4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075" w:type="dxa"/>
          </w:tcPr>
          <w:p w14:paraId="3114A0A2" w14:textId="77777777" w:rsidR="00BC4910" w:rsidRPr="00BC06A7" w:rsidRDefault="005552DD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Еңбекке баулу  </w:t>
            </w:r>
          </w:p>
        </w:tc>
        <w:tc>
          <w:tcPr>
            <w:tcW w:w="1985" w:type="dxa"/>
          </w:tcPr>
          <w:p w14:paraId="7F632ABC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1A6B5DDE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381" w:type="dxa"/>
          </w:tcPr>
          <w:p w14:paraId="23FCD2F6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BC4910" w:rsidRPr="00BC06A7" w14:paraId="0AB56C0B" w14:textId="77777777" w:rsidTr="005149AF">
        <w:trPr>
          <w:jc w:val="center"/>
        </w:trPr>
        <w:tc>
          <w:tcPr>
            <w:tcW w:w="460" w:type="dxa"/>
            <w:vMerge/>
          </w:tcPr>
          <w:p w14:paraId="6E3340F9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3F50917C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 - 12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 мин</w:t>
            </w:r>
          </w:p>
        </w:tc>
        <w:tc>
          <w:tcPr>
            <w:tcW w:w="2075" w:type="dxa"/>
          </w:tcPr>
          <w:p w14:paraId="10EA13CC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</w:tcPr>
          <w:p w14:paraId="7F06331A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</w:tcPr>
          <w:p w14:paraId="2BE35CEA" w14:textId="77777777" w:rsidR="00BC4910" w:rsidRPr="00BC06A7" w:rsidRDefault="005552DD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Еңбекке баулу </w:t>
            </w:r>
          </w:p>
        </w:tc>
        <w:tc>
          <w:tcPr>
            <w:tcW w:w="2381" w:type="dxa"/>
          </w:tcPr>
          <w:p w14:paraId="4C704936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F43EB7" w:rsidRPr="00BC06A7" w14:paraId="1CD9B896" w14:textId="77777777" w:rsidTr="005149AF">
        <w:trPr>
          <w:jc w:val="center"/>
        </w:trPr>
        <w:tc>
          <w:tcPr>
            <w:tcW w:w="460" w:type="dxa"/>
            <w:vMerge/>
          </w:tcPr>
          <w:p w14:paraId="6CFEAA26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00D270F0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5" w:type="dxa"/>
          </w:tcPr>
          <w:p w14:paraId="244367DA" w14:textId="77777777" w:rsidR="00F43EB7" w:rsidRPr="00BC06A7" w:rsidRDefault="00F43EB7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48F3E6AB" w14:textId="77777777" w:rsidR="00F43EB7" w:rsidRPr="00BC06A7" w:rsidRDefault="00F43EB7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4FE5169C" w14:textId="77777777" w:rsidR="00F43EB7" w:rsidRPr="00BC06A7" w:rsidRDefault="00F43EB7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2381" w:type="dxa"/>
          </w:tcPr>
          <w:p w14:paraId="22A130CC" w14:textId="77777777" w:rsidR="00F43EB7" w:rsidRPr="00BC06A7" w:rsidRDefault="00F43EB7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</w:tr>
      <w:tr w:rsidR="00BC4910" w:rsidRPr="00BC06A7" w14:paraId="724861A2" w14:textId="77777777" w:rsidTr="005149AF">
        <w:trPr>
          <w:jc w:val="center"/>
        </w:trPr>
        <w:tc>
          <w:tcPr>
            <w:tcW w:w="460" w:type="dxa"/>
            <w:vMerge w:val="restart"/>
            <w:tcBorders>
              <w:top w:val="thinThickSmallGap" w:sz="24" w:space="0" w:color="auto"/>
            </w:tcBorders>
          </w:tcPr>
          <w:p w14:paraId="678B07FD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І</w:t>
            </w:r>
          </w:p>
        </w:tc>
        <w:tc>
          <w:tcPr>
            <w:tcW w:w="2824" w:type="dxa"/>
            <w:tcBorders>
              <w:top w:val="thinThickSmallGap" w:sz="24" w:space="0" w:color="auto"/>
            </w:tcBorders>
          </w:tcPr>
          <w:p w14:paraId="5BBE6946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075" w:type="dxa"/>
            <w:tcBorders>
              <w:top w:val="thinThickSmallGap" w:sz="24" w:space="0" w:color="auto"/>
            </w:tcBorders>
          </w:tcPr>
          <w:p w14:paraId="32D97FA4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5D028EEB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4631AD21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381" w:type="dxa"/>
            <w:tcBorders>
              <w:top w:val="thinThickSmallGap" w:sz="24" w:space="0" w:color="auto"/>
            </w:tcBorders>
          </w:tcPr>
          <w:p w14:paraId="7ACBAA12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BC4910" w:rsidRPr="00BC06A7" w14:paraId="66B16681" w14:textId="77777777" w:rsidTr="005149AF">
        <w:trPr>
          <w:jc w:val="center"/>
        </w:trPr>
        <w:tc>
          <w:tcPr>
            <w:tcW w:w="460" w:type="dxa"/>
            <w:vMerge/>
          </w:tcPr>
          <w:p w14:paraId="5DD66FAC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06870203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–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075" w:type="dxa"/>
          </w:tcPr>
          <w:p w14:paraId="0464EF7B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</w:tcPr>
          <w:p w14:paraId="2F43F29D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14:paraId="5CBF3BF6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  <w:tc>
          <w:tcPr>
            <w:tcW w:w="2381" w:type="dxa"/>
          </w:tcPr>
          <w:p w14:paraId="2F6C3EC9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Бейнелеу өнері</w:t>
            </w:r>
          </w:p>
        </w:tc>
      </w:tr>
      <w:tr w:rsidR="00BC4910" w:rsidRPr="00BC06A7" w14:paraId="6F0B41B8" w14:textId="77777777" w:rsidTr="005149AF">
        <w:trPr>
          <w:jc w:val="center"/>
        </w:trPr>
        <w:tc>
          <w:tcPr>
            <w:tcW w:w="460" w:type="dxa"/>
            <w:vMerge/>
          </w:tcPr>
          <w:p w14:paraId="3EB659A0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74992524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4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075" w:type="dxa"/>
          </w:tcPr>
          <w:p w14:paraId="3232C400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  <w:tc>
          <w:tcPr>
            <w:tcW w:w="1985" w:type="dxa"/>
          </w:tcPr>
          <w:p w14:paraId="6095F975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14:paraId="748FE5F3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2381" w:type="dxa"/>
          </w:tcPr>
          <w:p w14:paraId="4F75A36C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</w:tr>
      <w:tr w:rsidR="00BC4910" w:rsidRPr="00BC06A7" w14:paraId="7D13C8AD" w14:textId="77777777" w:rsidTr="005149AF">
        <w:trPr>
          <w:jc w:val="center"/>
        </w:trPr>
        <w:tc>
          <w:tcPr>
            <w:tcW w:w="460" w:type="dxa"/>
            <w:vMerge/>
          </w:tcPr>
          <w:p w14:paraId="1DE527BB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7B31FC62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 - 12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 мин</w:t>
            </w:r>
          </w:p>
        </w:tc>
        <w:tc>
          <w:tcPr>
            <w:tcW w:w="2075" w:type="dxa"/>
          </w:tcPr>
          <w:p w14:paraId="47AC386F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34FDC57A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068DBA48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381" w:type="dxa"/>
          </w:tcPr>
          <w:p w14:paraId="06301149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</w:tr>
      <w:tr w:rsidR="00F43EB7" w:rsidRPr="00BC06A7" w14:paraId="53CA2322" w14:textId="77777777" w:rsidTr="005149AF">
        <w:trPr>
          <w:jc w:val="center"/>
        </w:trPr>
        <w:tc>
          <w:tcPr>
            <w:tcW w:w="460" w:type="dxa"/>
            <w:vMerge/>
          </w:tcPr>
          <w:p w14:paraId="7B0686A9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4468FE4D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5" w:type="dxa"/>
          </w:tcPr>
          <w:p w14:paraId="0AF0A206" w14:textId="77777777" w:rsidR="00F43EB7" w:rsidRPr="00BC06A7" w:rsidRDefault="00F43EB7" w:rsidP="00AD161E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4C846FAF" w14:textId="77777777" w:rsidR="00F43EB7" w:rsidRPr="00BC06A7" w:rsidRDefault="00F43EB7" w:rsidP="00AD161E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0FBD6C90" w14:textId="77777777" w:rsidR="00F43EB7" w:rsidRPr="00BC06A7" w:rsidRDefault="00F43EB7" w:rsidP="00AD161E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381" w:type="dxa"/>
          </w:tcPr>
          <w:p w14:paraId="70FA7793" w14:textId="77777777" w:rsidR="00F43EB7" w:rsidRPr="00BC06A7" w:rsidRDefault="00F43EB7" w:rsidP="00AD161E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BC4910" w:rsidRPr="00BC06A7" w14:paraId="07FB19BE" w14:textId="77777777" w:rsidTr="005149AF">
        <w:trPr>
          <w:jc w:val="center"/>
        </w:trPr>
        <w:tc>
          <w:tcPr>
            <w:tcW w:w="460" w:type="dxa"/>
            <w:vMerge w:val="restart"/>
            <w:tcBorders>
              <w:top w:val="thinThickSmallGap" w:sz="24" w:space="0" w:color="auto"/>
            </w:tcBorders>
          </w:tcPr>
          <w:p w14:paraId="0CB2BC60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ІІ</w:t>
            </w:r>
          </w:p>
          <w:p w14:paraId="3FF16D5E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  <w:tcBorders>
              <w:top w:val="thinThickSmallGap" w:sz="24" w:space="0" w:color="auto"/>
            </w:tcBorders>
          </w:tcPr>
          <w:p w14:paraId="2BFD755C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075" w:type="dxa"/>
            <w:tcBorders>
              <w:top w:val="thinThickSmallGap" w:sz="24" w:space="0" w:color="auto"/>
            </w:tcBorders>
          </w:tcPr>
          <w:p w14:paraId="358C0577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57BA852A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29937B6B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381" w:type="dxa"/>
            <w:tcBorders>
              <w:top w:val="thinThickSmallGap" w:sz="24" w:space="0" w:color="auto"/>
            </w:tcBorders>
          </w:tcPr>
          <w:p w14:paraId="19F28593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BC4910" w:rsidRPr="00BC06A7" w14:paraId="32096C82" w14:textId="77777777" w:rsidTr="005149AF">
        <w:trPr>
          <w:trHeight w:val="138"/>
          <w:jc w:val="center"/>
        </w:trPr>
        <w:tc>
          <w:tcPr>
            <w:tcW w:w="460" w:type="dxa"/>
            <w:vMerge/>
          </w:tcPr>
          <w:p w14:paraId="4717507C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6477834E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–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075" w:type="dxa"/>
          </w:tcPr>
          <w:p w14:paraId="57F53481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74EC2BA7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23538A00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381" w:type="dxa"/>
          </w:tcPr>
          <w:p w14:paraId="56E1DDDE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</w:tr>
      <w:tr w:rsidR="00BC4910" w:rsidRPr="00BC06A7" w14:paraId="443F7F82" w14:textId="77777777" w:rsidTr="005149AF">
        <w:trPr>
          <w:jc w:val="center"/>
        </w:trPr>
        <w:tc>
          <w:tcPr>
            <w:tcW w:w="460" w:type="dxa"/>
            <w:vMerge/>
          </w:tcPr>
          <w:p w14:paraId="2E948F6B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144ECDB2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4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075" w:type="dxa"/>
          </w:tcPr>
          <w:p w14:paraId="2E35E6A1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64DD7478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2126" w:type="dxa"/>
          </w:tcPr>
          <w:p w14:paraId="1ECA1276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Музыка 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381" w:type="dxa"/>
          </w:tcPr>
          <w:p w14:paraId="4932FDCD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BC4910" w:rsidRPr="00BC06A7" w14:paraId="6DA0CEA9" w14:textId="77777777" w:rsidTr="005149AF">
        <w:trPr>
          <w:jc w:val="center"/>
        </w:trPr>
        <w:tc>
          <w:tcPr>
            <w:tcW w:w="460" w:type="dxa"/>
            <w:vMerge/>
          </w:tcPr>
          <w:p w14:paraId="530B767E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79CD988F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 - 12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 мин</w:t>
            </w:r>
          </w:p>
        </w:tc>
        <w:tc>
          <w:tcPr>
            <w:tcW w:w="2075" w:type="dxa"/>
          </w:tcPr>
          <w:p w14:paraId="5F62AF84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1985" w:type="dxa"/>
          </w:tcPr>
          <w:p w14:paraId="67F447AC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14:paraId="216E80D4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2381" w:type="dxa"/>
          </w:tcPr>
          <w:p w14:paraId="27511BB6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</w:tr>
      <w:tr w:rsidR="00F43EB7" w:rsidRPr="00BC06A7" w14:paraId="2263838E" w14:textId="77777777" w:rsidTr="005149AF">
        <w:trPr>
          <w:jc w:val="center"/>
        </w:trPr>
        <w:tc>
          <w:tcPr>
            <w:tcW w:w="460" w:type="dxa"/>
            <w:vMerge/>
          </w:tcPr>
          <w:p w14:paraId="4D25166A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22D9C570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5" w:type="dxa"/>
          </w:tcPr>
          <w:p w14:paraId="177826DE" w14:textId="77777777" w:rsidR="00F43EB7" w:rsidRPr="00BC06A7" w:rsidRDefault="00F43EB7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7777C991" w14:textId="77777777" w:rsidR="00F43EB7" w:rsidRPr="00BC06A7" w:rsidRDefault="00F43EB7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497CC559" w14:textId="77777777" w:rsidR="00F43EB7" w:rsidRPr="00BC06A7" w:rsidRDefault="00F43EB7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2381" w:type="dxa"/>
          </w:tcPr>
          <w:p w14:paraId="52ABC2F8" w14:textId="77777777" w:rsidR="00F43EB7" w:rsidRPr="00BC06A7" w:rsidRDefault="00F43EB7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</w:tr>
      <w:tr w:rsidR="00BC4910" w:rsidRPr="00BC06A7" w14:paraId="1C0DEC3F" w14:textId="77777777" w:rsidTr="005149AF">
        <w:trPr>
          <w:jc w:val="center"/>
        </w:trPr>
        <w:tc>
          <w:tcPr>
            <w:tcW w:w="460" w:type="dxa"/>
            <w:vMerge w:val="restart"/>
            <w:tcBorders>
              <w:top w:val="thinThickSmallGap" w:sz="24" w:space="0" w:color="auto"/>
            </w:tcBorders>
          </w:tcPr>
          <w:p w14:paraId="5EBAA1CC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ІҮ</w:t>
            </w:r>
          </w:p>
        </w:tc>
        <w:tc>
          <w:tcPr>
            <w:tcW w:w="2824" w:type="dxa"/>
            <w:tcBorders>
              <w:top w:val="thinThickSmallGap" w:sz="24" w:space="0" w:color="auto"/>
            </w:tcBorders>
          </w:tcPr>
          <w:p w14:paraId="38DDE654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075" w:type="dxa"/>
            <w:tcBorders>
              <w:top w:val="thinThickSmallGap" w:sz="24" w:space="0" w:color="auto"/>
            </w:tcBorders>
          </w:tcPr>
          <w:p w14:paraId="33D9E87A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49B8607E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415AA940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381" w:type="dxa"/>
            <w:tcBorders>
              <w:top w:val="thinThickSmallGap" w:sz="24" w:space="0" w:color="auto"/>
            </w:tcBorders>
          </w:tcPr>
          <w:p w14:paraId="4E1BD02B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BC4910" w:rsidRPr="00BC06A7" w14:paraId="3FF65F28" w14:textId="77777777" w:rsidTr="005149AF">
        <w:trPr>
          <w:jc w:val="center"/>
        </w:trPr>
        <w:tc>
          <w:tcPr>
            <w:tcW w:w="460" w:type="dxa"/>
            <w:vMerge/>
          </w:tcPr>
          <w:p w14:paraId="5D2CF292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2062A208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–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075" w:type="dxa"/>
          </w:tcPr>
          <w:p w14:paraId="02EEE254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</w:tcPr>
          <w:p w14:paraId="216D66B1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14:paraId="7D09544A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381" w:type="dxa"/>
          </w:tcPr>
          <w:p w14:paraId="69F3905E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ызықты математика (к)</w:t>
            </w:r>
          </w:p>
        </w:tc>
      </w:tr>
      <w:tr w:rsidR="00BC4910" w:rsidRPr="00BC06A7" w14:paraId="0221EA11" w14:textId="77777777" w:rsidTr="005149AF">
        <w:trPr>
          <w:jc w:val="center"/>
        </w:trPr>
        <w:tc>
          <w:tcPr>
            <w:tcW w:w="460" w:type="dxa"/>
            <w:vMerge/>
          </w:tcPr>
          <w:p w14:paraId="69AD68C8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3C99A609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4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075" w:type="dxa"/>
          </w:tcPr>
          <w:p w14:paraId="6D8377E4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679B50C0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4C75B762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2381" w:type="dxa"/>
          </w:tcPr>
          <w:p w14:paraId="5B08F813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BC4910" w:rsidRPr="00BC06A7" w14:paraId="470D6155" w14:textId="77777777" w:rsidTr="005149AF">
        <w:trPr>
          <w:jc w:val="center"/>
        </w:trPr>
        <w:tc>
          <w:tcPr>
            <w:tcW w:w="460" w:type="dxa"/>
            <w:vMerge/>
          </w:tcPr>
          <w:p w14:paraId="6A1D36A3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7DC5E859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 - 12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 мин</w:t>
            </w:r>
          </w:p>
        </w:tc>
        <w:tc>
          <w:tcPr>
            <w:tcW w:w="2075" w:type="dxa"/>
          </w:tcPr>
          <w:p w14:paraId="2C6FAD12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ызықты математика (к)</w:t>
            </w:r>
          </w:p>
        </w:tc>
        <w:tc>
          <w:tcPr>
            <w:tcW w:w="1985" w:type="dxa"/>
          </w:tcPr>
          <w:p w14:paraId="534F666D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ызықты математика (к)</w:t>
            </w:r>
          </w:p>
        </w:tc>
        <w:tc>
          <w:tcPr>
            <w:tcW w:w="2126" w:type="dxa"/>
          </w:tcPr>
          <w:p w14:paraId="28194A1A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ызықты математика (к)</w:t>
            </w:r>
          </w:p>
        </w:tc>
        <w:tc>
          <w:tcPr>
            <w:tcW w:w="2381" w:type="dxa"/>
          </w:tcPr>
          <w:p w14:paraId="6D3C8D80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</w:tr>
      <w:tr w:rsidR="00F43EB7" w:rsidRPr="00BC06A7" w14:paraId="08FF5105" w14:textId="77777777" w:rsidTr="005149AF">
        <w:trPr>
          <w:jc w:val="center"/>
        </w:trPr>
        <w:tc>
          <w:tcPr>
            <w:tcW w:w="460" w:type="dxa"/>
            <w:vMerge/>
          </w:tcPr>
          <w:p w14:paraId="675BE134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4ADB743D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00714A9" w14:textId="77777777" w:rsidR="00F43EB7" w:rsidRPr="00BC06A7" w:rsidRDefault="00F43EB7" w:rsidP="00AD161E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B082B2" w14:textId="77777777" w:rsidR="00F43EB7" w:rsidRPr="00BC06A7" w:rsidRDefault="00F43EB7" w:rsidP="00AD161E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929E56" w14:textId="77777777" w:rsidR="00F43EB7" w:rsidRPr="00BC06A7" w:rsidRDefault="00F43EB7" w:rsidP="00AD161E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3D12183" w14:textId="77777777" w:rsidR="00F43EB7" w:rsidRPr="00BC06A7" w:rsidRDefault="00F43EB7" w:rsidP="00AD161E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BC4910" w:rsidRPr="00BC06A7" w14:paraId="0E725349" w14:textId="77777777" w:rsidTr="005149AF">
        <w:trPr>
          <w:jc w:val="center"/>
        </w:trPr>
        <w:tc>
          <w:tcPr>
            <w:tcW w:w="460" w:type="dxa"/>
            <w:vMerge w:val="restart"/>
            <w:tcBorders>
              <w:top w:val="thinThickSmallGap" w:sz="24" w:space="0" w:color="auto"/>
            </w:tcBorders>
          </w:tcPr>
          <w:p w14:paraId="45D3E9A8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  Ү</w:t>
            </w:r>
          </w:p>
        </w:tc>
        <w:tc>
          <w:tcPr>
            <w:tcW w:w="2824" w:type="dxa"/>
            <w:tcBorders>
              <w:top w:val="thinThickSmallGap" w:sz="24" w:space="0" w:color="auto"/>
            </w:tcBorders>
          </w:tcPr>
          <w:p w14:paraId="6DB7BEC0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075" w:type="dxa"/>
            <w:tcBorders>
              <w:top w:val="thinThickSmallGap" w:sz="24" w:space="0" w:color="auto"/>
            </w:tcBorders>
          </w:tcPr>
          <w:p w14:paraId="3D1DBB18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389F5E90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54FB81CB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Бейнелеу өнері</w:t>
            </w:r>
          </w:p>
        </w:tc>
        <w:tc>
          <w:tcPr>
            <w:tcW w:w="2381" w:type="dxa"/>
            <w:tcBorders>
              <w:top w:val="thinThickSmallGap" w:sz="24" w:space="0" w:color="auto"/>
            </w:tcBorders>
          </w:tcPr>
          <w:p w14:paraId="4FAF2D86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(к) </w:t>
            </w:r>
          </w:p>
        </w:tc>
      </w:tr>
      <w:tr w:rsidR="00BC4910" w:rsidRPr="00BC06A7" w14:paraId="657F2364" w14:textId="77777777" w:rsidTr="005149AF">
        <w:trPr>
          <w:jc w:val="center"/>
        </w:trPr>
        <w:tc>
          <w:tcPr>
            <w:tcW w:w="460" w:type="dxa"/>
            <w:vMerge/>
          </w:tcPr>
          <w:p w14:paraId="52F1D6AF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22C5D623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–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075" w:type="dxa"/>
          </w:tcPr>
          <w:p w14:paraId="1AB4B909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Бейнелеу өнері</w:t>
            </w:r>
          </w:p>
        </w:tc>
        <w:tc>
          <w:tcPr>
            <w:tcW w:w="1985" w:type="dxa"/>
          </w:tcPr>
          <w:p w14:paraId="222B4A37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(к) </w:t>
            </w:r>
          </w:p>
        </w:tc>
        <w:tc>
          <w:tcPr>
            <w:tcW w:w="2126" w:type="dxa"/>
          </w:tcPr>
          <w:p w14:paraId="71CADF71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381" w:type="dxa"/>
          </w:tcPr>
          <w:p w14:paraId="0EEAEC7D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BC4910" w:rsidRPr="00BC06A7" w14:paraId="65FB32B7" w14:textId="77777777" w:rsidTr="005149AF">
        <w:trPr>
          <w:jc w:val="center"/>
        </w:trPr>
        <w:tc>
          <w:tcPr>
            <w:tcW w:w="460" w:type="dxa"/>
            <w:vMerge/>
          </w:tcPr>
          <w:p w14:paraId="597DA511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4432730A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4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075" w:type="dxa"/>
          </w:tcPr>
          <w:p w14:paraId="5E7415C1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26738620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38ED3A83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381" w:type="dxa"/>
          </w:tcPr>
          <w:p w14:paraId="7FEA98F7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BC4910" w:rsidRPr="00BC06A7" w14:paraId="7A447234" w14:textId="77777777" w:rsidTr="005149AF">
        <w:trPr>
          <w:jc w:val="center"/>
        </w:trPr>
        <w:tc>
          <w:tcPr>
            <w:tcW w:w="460" w:type="dxa"/>
            <w:vMerge/>
          </w:tcPr>
          <w:p w14:paraId="70D58167" w14:textId="77777777" w:rsidR="00BC4910" w:rsidRPr="00BC06A7" w:rsidRDefault="00BC4910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49D22DF9" w14:textId="77777777" w:rsidR="00BC4910" w:rsidRPr="00BC06A7" w:rsidRDefault="00BC4910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 - 12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 мин</w:t>
            </w:r>
          </w:p>
        </w:tc>
        <w:tc>
          <w:tcPr>
            <w:tcW w:w="2075" w:type="dxa"/>
          </w:tcPr>
          <w:p w14:paraId="1F3A967B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(к) </w:t>
            </w:r>
          </w:p>
        </w:tc>
        <w:tc>
          <w:tcPr>
            <w:tcW w:w="1985" w:type="dxa"/>
          </w:tcPr>
          <w:p w14:paraId="25ABAB2D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Бейнелеу өнері</w:t>
            </w:r>
          </w:p>
        </w:tc>
        <w:tc>
          <w:tcPr>
            <w:tcW w:w="2126" w:type="dxa"/>
          </w:tcPr>
          <w:p w14:paraId="45D2A38E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  <w:r w:rsidR="005552DD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(к) </w:t>
            </w:r>
          </w:p>
        </w:tc>
        <w:tc>
          <w:tcPr>
            <w:tcW w:w="2381" w:type="dxa"/>
          </w:tcPr>
          <w:p w14:paraId="3CD95FFE" w14:textId="77777777" w:rsidR="00BC4910" w:rsidRPr="00BC06A7" w:rsidRDefault="00BC4910" w:rsidP="003D103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F43EB7" w:rsidRPr="00BC06A7" w14:paraId="33AF885F" w14:textId="77777777" w:rsidTr="005149AF">
        <w:trPr>
          <w:jc w:val="center"/>
        </w:trPr>
        <w:tc>
          <w:tcPr>
            <w:tcW w:w="460" w:type="dxa"/>
            <w:vMerge/>
          </w:tcPr>
          <w:p w14:paraId="2EDE3A6A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1E73C25C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5" w:type="dxa"/>
          </w:tcPr>
          <w:p w14:paraId="59F412B2" w14:textId="77777777" w:rsidR="00F43EB7" w:rsidRPr="00BC06A7" w:rsidRDefault="00F43EB7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037E1740" w14:textId="77777777" w:rsidR="003459EC" w:rsidRPr="00BC06A7" w:rsidRDefault="003459EC" w:rsidP="003459EC">
            <w:pPr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174EAAE6" w14:textId="77777777" w:rsidR="00F43EB7" w:rsidRPr="00BC06A7" w:rsidRDefault="00F43EB7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2381" w:type="dxa"/>
          </w:tcPr>
          <w:p w14:paraId="3FFEF952" w14:textId="77777777" w:rsidR="00F43EB7" w:rsidRPr="00BC06A7" w:rsidRDefault="00F43EB7" w:rsidP="00AD161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</w:tr>
      <w:tr w:rsidR="00F43EB7" w:rsidRPr="00BC06A7" w14:paraId="40A7CD4D" w14:textId="77777777" w:rsidTr="005149AF">
        <w:trPr>
          <w:jc w:val="center"/>
        </w:trPr>
        <w:tc>
          <w:tcPr>
            <w:tcW w:w="460" w:type="dxa"/>
          </w:tcPr>
          <w:p w14:paraId="700F6639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19D17E03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Инвариианттық</w:t>
            </w:r>
            <w:proofErr w:type="spellEnd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оқу жүктеме</w:t>
            </w:r>
          </w:p>
        </w:tc>
        <w:tc>
          <w:tcPr>
            <w:tcW w:w="2075" w:type="dxa"/>
          </w:tcPr>
          <w:p w14:paraId="14DC02BF" w14:textId="77777777" w:rsidR="00F43EB7" w:rsidRPr="00BC06A7" w:rsidRDefault="00F43EB7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7,5</w:t>
            </w:r>
          </w:p>
        </w:tc>
        <w:tc>
          <w:tcPr>
            <w:tcW w:w="1985" w:type="dxa"/>
          </w:tcPr>
          <w:p w14:paraId="57622211" w14:textId="77777777" w:rsidR="00F43EB7" w:rsidRPr="00BC06A7" w:rsidRDefault="00F43EB7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7,5</w:t>
            </w:r>
          </w:p>
        </w:tc>
        <w:tc>
          <w:tcPr>
            <w:tcW w:w="2126" w:type="dxa"/>
          </w:tcPr>
          <w:p w14:paraId="6AC1C75B" w14:textId="77777777" w:rsidR="00F43EB7" w:rsidRPr="00BC06A7" w:rsidRDefault="00F43EB7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7,5</w:t>
            </w:r>
          </w:p>
        </w:tc>
        <w:tc>
          <w:tcPr>
            <w:tcW w:w="2381" w:type="dxa"/>
          </w:tcPr>
          <w:p w14:paraId="2709DE74" w14:textId="77777777" w:rsidR="00F43EB7" w:rsidRPr="00BC06A7" w:rsidRDefault="00F43EB7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7,5</w:t>
            </w:r>
          </w:p>
        </w:tc>
      </w:tr>
      <w:tr w:rsidR="00F43EB7" w:rsidRPr="00BC06A7" w14:paraId="2B71094A" w14:textId="77777777" w:rsidTr="005149AF">
        <w:trPr>
          <w:jc w:val="center"/>
        </w:trPr>
        <w:tc>
          <w:tcPr>
            <w:tcW w:w="460" w:type="dxa"/>
          </w:tcPr>
          <w:p w14:paraId="007BCF8E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28D62020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Вариативтік</w:t>
            </w:r>
            <w:proofErr w:type="spellEnd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жүктеме</w:t>
            </w:r>
          </w:p>
        </w:tc>
        <w:tc>
          <w:tcPr>
            <w:tcW w:w="2075" w:type="dxa"/>
          </w:tcPr>
          <w:p w14:paraId="399B458A" w14:textId="77777777" w:rsidR="00F43EB7" w:rsidRPr="00BC06A7" w:rsidRDefault="00F43EB7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14:paraId="14C7A347" w14:textId="77777777" w:rsidR="00F43EB7" w:rsidRPr="00BC06A7" w:rsidRDefault="00F43EB7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  <w:tc>
          <w:tcPr>
            <w:tcW w:w="2126" w:type="dxa"/>
          </w:tcPr>
          <w:p w14:paraId="49CF9862" w14:textId="77777777" w:rsidR="00F43EB7" w:rsidRPr="00BC06A7" w:rsidRDefault="00F43EB7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  <w:tc>
          <w:tcPr>
            <w:tcW w:w="2381" w:type="dxa"/>
          </w:tcPr>
          <w:p w14:paraId="3C15CD48" w14:textId="77777777" w:rsidR="00F43EB7" w:rsidRPr="00BC06A7" w:rsidRDefault="00F43EB7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</w:tr>
      <w:tr w:rsidR="00F43EB7" w:rsidRPr="00BC06A7" w14:paraId="0B8F988D" w14:textId="77777777" w:rsidTr="005149AF">
        <w:trPr>
          <w:jc w:val="center"/>
        </w:trPr>
        <w:tc>
          <w:tcPr>
            <w:tcW w:w="460" w:type="dxa"/>
          </w:tcPr>
          <w:p w14:paraId="2A7E3653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46F6CAD8" w14:textId="77777777" w:rsidR="00F43EB7" w:rsidRPr="00BC06A7" w:rsidRDefault="00F43EB7" w:rsidP="00AD161E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ң жоғарғы оқу жүктеме</w:t>
            </w:r>
          </w:p>
        </w:tc>
        <w:tc>
          <w:tcPr>
            <w:tcW w:w="2075" w:type="dxa"/>
          </w:tcPr>
          <w:p w14:paraId="04D09F42" w14:textId="77777777" w:rsidR="00F43EB7" w:rsidRPr="00BC06A7" w:rsidRDefault="00F43EB7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9,5</w:t>
            </w:r>
          </w:p>
        </w:tc>
        <w:tc>
          <w:tcPr>
            <w:tcW w:w="1985" w:type="dxa"/>
          </w:tcPr>
          <w:p w14:paraId="527A51D6" w14:textId="77777777" w:rsidR="00F43EB7" w:rsidRPr="00BC06A7" w:rsidRDefault="00F43EB7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9,5</w:t>
            </w:r>
          </w:p>
        </w:tc>
        <w:tc>
          <w:tcPr>
            <w:tcW w:w="2126" w:type="dxa"/>
          </w:tcPr>
          <w:p w14:paraId="39A254B0" w14:textId="77777777" w:rsidR="00F43EB7" w:rsidRPr="00BC06A7" w:rsidRDefault="00F43EB7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9,5</w:t>
            </w:r>
          </w:p>
        </w:tc>
        <w:tc>
          <w:tcPr>
            <w:tcW w:w="2381" w:type="dxa"/>
          </w:tcPr>
          <w:p w14:paraId="2397A487" w14:textId="77777777" w:rsidR="00F43EB7" w:rsidRPr="00BC06A7" w:rsidRDefault="00F43EB7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9,5</w:t>
            </w:r>
          </w:p>
        </w:tc>
      </w:tr>
    </w:tbl>
    <w:p w14:paraId="1EDC13F8" w14:textId="77777777" w:rsidR="00AD161E" w:rsidRPr="00BC06A7" w:rsidRDefault="00AD161E" w:rsidP="00AD161E">
      <w:pPr>
        <w:spacing w:after="0" w:line="240" w:lineRule="auto"/>
        <w:rPr>
          <w:rFonts w:ascii="Times New Roman" w:hAnsi="Times New Roman" w:cs="Times New Roman"/>
          <w:b/>
          <w:sz w:val="18"/>
          <w:lang w:val="kk-KZ"/>
        </w:rPr>
      </w:pPr>
    </w:p>
    <w:p w14:paraId="7BF6D427" w14:textId="77777777" w:rsidR="00AD161E" w:rsidRPr="00BC06A7" w:rsidRDefault="00AD161E" w:rsidP="00AD161E">
      <w:pPr>
        <w:tabs>
          <w:tab w:val="right" w:pos="8789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kk-KZ"/>
        </w:rPr>
      </w:pPr>
    </w:p>
    <w:p w14:paraId="4735CBD0" w14:textId="77777777" w:rsidR="00D1541B" w:rsidRPr="00BC06A7" w:rsidRDefault="00D1541B" w:rsidP="00D1541B">
      <w:pPr>
        <w:widowControl w:val="0"/>
        <w:suppressAutoHyphens/>
        <w:autoSpaceDN w:val="0"/>
        <w:spacing w:after="0"/>
        <w:ind w:firstLine="708"/>
        <w:textAlignment w:val="baseline"/>
        <w:rPr>
          <w:rFonts w:ascii="Times New Roman" w:eastAsia="SimSun" w:hAnsi="Times New Roman" w:cs="Times New Roman"/>
          <w:kern w:val="3"/>
          <w:lang w:val="kk-KZ"/>
        </w:rPr>
      </w:pPr>
      <w:r w:rsidRPr="00BC06A7">
        <w:rPr>
          <w:rFonts w:ascii="Times New Roman" w:eastAsia="SimSun" w:hAnsi="Times New Roman" w:cs="Times New Roman"/>
          <w:kern w:val="3"/>
          <w:lang w:val="kk-KZ"/>
        </w:rPr>
        <w:t xml:space="preserve">Қазақстан Республикасы Білім және ғылым министрлігінің  </w:t>
      </w:r>
      <w:r w:rsidRPr="00BC06A7">
        <w:rPr>
          <w:rFonts w:ascii="Times New Roman" w:eastAsia="Times New Roman" w:hAnsi="Times New Roman"/>
          <w:lang w:val="kk-KZ"/>
        </w:rPr>
        <w:t xml:space="preserve">2022 жылғы 12 тамыздағы № 365 </w:t>
      </w:r>
      <w:r w:rsidRPr="00BC06A7">
        <w:rPr>
          <w:rFonts w:ascii="Times New Roman" w:hAnsi="Times New Roman"/>
          <w:lang w:val="kk-KZ"/>
        </w:rPr>
        <w:t xml:space="preserve">бұйрығымен </w:t>
      </w:r>
      <w:r w:rsidRPr="00BC06A7">
        <w:rPr>
          <w:rFonts w:ascii="Times New Roman" w:eastAsia="SimSun" w:hAnsi="Times New Roman" w:cs="Times New Roman"/>
          <w:kern w:val="3"/>
          <w:lang w:val="kk-KZ"/>
        </w:rPr>
        <w:t xml:space="preserve">бекітілген </w:t>
      </w:r>
      <w:proofErr w:type="spellStart"/>
      <w:r w:rsidRPr="00BC06A7">
        <w:rPr>
          <w:rFonts w:ascii="Times New Roman" w:eastAsia="SimSun" w:hAnsi="Times New Roman" w:cs="Times New Roman"/>
          <w:kern w:val="3"/>
          <w:lang w:val="kk-KZ"/>
        </w:rPr>
        <w:t>бастауыш,негізгі</w:t>
      </w:r>
      <w:proofErr w:type="spellEnd"/>
      <w:r w:rsidRPr="00BC06A7">
        <w:rPr>
          <w:rFonts w:ascii="Times New Roman" w:eastAsia="SimSun" w:hAnsi="Times New Roman" w:cs="Times New Roman"/>
          <w:kern w:val="3"/>
          <w:lang w:val="kk-KZ"/>
        </w:rPr>
        <w:t xml:space="preserve"> орта және жалпы орта білім берудің үлгілік оқу жоспарларына сәйкес сабақ  кестесі 1,4 сыныптарға №11-қосымша бойынша жасақталған.</w:t>
      </w:r>
    </w:p>
    <w:p w14:paraId="65A80E05" w14:textId="0EEBBEC1" w:rsidR="005149AF" w:rsidRPr="00BC06A7" w:rsidRDefault="00D1541B" w:rsidP="00EA18F4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C06A7">
        <w:rPr>
          <w:rFonts w:ascii="Times New Roman" w:eastAsia="SimSun" w:hAnsi="Times New Roman" w:cs="Tahoma"/>
          <w:kern w:val="3"/>
          <w:lang w:val="kk-KZ"/>
        </w:rPr>
        <w:t xml:space="preserve">«Білім беру объектілеріне қойылатын санитариялық-эпидемиялық талаптар» санитариялық қағидаларын бекіту туралы» Қазақстан Республикасы Денсаулық сақтау министрінің 2021 жылғы 5 тамыздағы № ҚР ДСМ-76 бұйрығы. </w:t>
      </w:r>
      <w:r w:rsidRPr="00BC06A7">
        <w:rPr>
          <w:rFonts w:ascii="Times New Roman" w:eastAsia="SimSun" w:hAnsi="Times New Roman" w:cs="Tahoma"/>
          <w:b/>
          <w:bCs/>
          <w:kern w:val="3"/>
          <w:lang w:val="kk-KZ"/>
        </w:rPr>
        <w:t xml:space="preserve">"Білім беру объектілеріне қойылатын санитариялық-эпидемиологиялық талаптар" санитариялық қағидаларын  </w:t>
      </w:r>
      <w:r w:rsidRPr="00BC06A7">
        <w:rPr>
          <w:rFonts w:ascii="Times New Roman" w:eastAsia="Times New Roman" w:hAnsi="Times New Roman" w:cs="Tahoma"/>
          <w:kern w:val="3"/>
          <w:lang w:val="kk-KZ"/>
        </w:rPr>
        <w:t>3-қосымшасы бойынша апталық оқу жүктемесі жасақталған.</w:t>
      </w:r>
    </w:p>
    <w:p w14:paraId="7B2ECAA0" w14:textId="77777777" w:rsidR="005149AF" w:rsidRPr="00BC06A7" w:rsidRDefault="005149AF" w:rsidP="0048432E">
      <w:pPr>
        <w:tabs>
          <w:tab w:val="right" w:pos="8789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kk-KZ"/>
        </w:rPr>
      </w:pPr>
    </w:p>
    <w:p w14:paraId="4D206325" w14:textId="77777777" w:rsidR="00C846C0" w:rsidRPr="00BC06A7" w:rsidRDefault="00C846C0" w:rsidP="0048432E">
      <w:pPr>
        <w:tabs>
          <w:tab w:val="right" w:pos="8789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kk-KZ"/>
        </w:rPr>
      </w:pPr>
    </w:p>
    <w:p w14:paraId="6E886891" w14:textId="77777777" w:rsidR="00790D95" w:rsidRPr="00BC06A7" w:rsidRDefault="00790D95" w:rsidP="004136A4">
      <w:pPr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14:paraId="0220729F" w14:textId="77777777" w:rsidR="00226661" w:rsidRPr="00BC06A7" w:rsidRDefault="00226661">
      <w:pPr>
        <w:rPr>
          <w:rFonts w:ascii="Times New Roman" w:hAnsi="Times New Roman" w:cs="Times New Roman"/>
          <w:sz w:val="20"/>
          <w:lang w:val="kk-KZ"/>
        </w:rPr>
      </w:pPr>
      <w:r w:rsidRPr="00BC06A7">
        <w:rPr>
          <w:rFonts w:ascii="Times New Roman" w:hAnsi="Times New Roman" w:cs="Times New Roman"/>
          <w:sz w:val="20"/>
          <w:lang w:val="kk-KZ"/>
        </w:rPr>
        <w:br w:type="page"/>
      </w:r>
    </w:p>
    <w:p w14:paraId="31D9FFA0" w14:textId="77777777" w:rsidR="005149AF" w:rsidRPr="00BC06A7" w:rsidRDefault="005149AF" w:rsidP="0048432E">
      <w:pPr>
        <w:spacing w:after="0" w:line="240" w:lineRule="auto"/>
        <w:rPr>
          <w:rFonts w:ascii="Times New Roman" w:hAnsi="Times New Roman" w:cs="Times New Roman"/>
          <w:sz w:val="20"/>
          <w:lang w:val="kk-KZ"/>
        </w:rPr>
      </w:pPr>
    </w:p>
    <w:p w14:paraId="38844FC8" w14:textId="77777777" w:rsidR="001B6543" w:rsidRPr="00BC06A7" w:rsidRDefault="001B6543" w:rsidP="001B6543">
      <w:pPr>
        <w:spacing w:after="0" w:line="240" w:lineRule="auto"/>
        <w:rPr>
          <w:rFonts w:ascii="Times New Roman" w:hAnsi="Times New Roman" w:cs="Times New Roman"/>
          <w:sz w:val="18"/>
          <w:szCs w:val="16"/>
          <w:lang w:val="kk-KZ"/>
        </w:rPr>
      </w:pPr>
    </w:p>
    <w:p w14:paraId="46F572C3" w14:textId="77777777" w:rsidR="005149AF" w:rsidRPr="00BC06A7" w:rsidRDefault="005149AF" w:rsidP="0048432E">
      <w:pPr>
        <w:spacing w:after="0" w:line="240" w:lineRule="auto"/>
        <w:rPr>
          <w:rFonts w:ascii="Times New Roman" w:hAnsi="Times New Roman" w:cs="Times New Roman"/>
          <w:sz w:val="20"/>
          <w:lang w:val="kk-KZ"/>
        </w:rPr>
      </w:pPr>
    </w:p>
    <w:p w14:paraId="51408B24" w14:textId="77777777" w:rsidR="0048432E" w:rsidRPr="00BC06A7" w:rsidRDefault="0048432E" w:rsidP="0048432E">
      <w:pPr>
        <w:spacing w:after="0" w:line="240" w:lineRule="auto"/>
        <w:rPr>
          <w:rFonts w:ascii="Times New Roman" w:hAnsi="Times New Roman" w:cs="Times New Roman"/>
          <w:sz w:val="18"/>
          <w:szCs w:val="16"/>
          <w:lang w:val="kk-KZ"/>
        </w:rPr>
      </w:pPr>
    </w:p>
    <w:p w14:paraId="3426B7ED" w14:textId="77777777" w:rsidR="0048432E" w:rsidRPr="00EA18F4" w:rsidRDefault="0048432E" w:rsidP="0048432E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6"/>
          <w:lang w:val="kk-KZ"/>
        </w:rPr>
      </w:pPr>
      <w:r w:rsidRPr="00BC06A7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                </w:t>
      </w:r>
      <w:r w:rsidRPr="00EA18F4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«Көктем» қазақ орта мектебі бойынша </w:t>
      </w:r>
      <w:r w:rsidR="009C6DAA" w:rsidRPr="00EA18F4">
        <w:rPr>
          <w:rFonts w:ascii="Times New Roman" w:eastAsia="Calibri" w:hAnsi="Times New Roman" w:cs="Times New Roman"/>
          <w:b/>
          <w:sz w:val="18"/>
          <w:szCs w:val="16"/>
          <w:lang w:val="kk-KZ"/>
        </w:rPr>
        <w:t>2022- 2023</w:t>
      </w:r>
      <w:r w:rsidRPr="00EA18F4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оқу жылы                                                                                  </w:t>
      </w:r>
    </w:p>
    <w:p w14:paraId="4C6ABC63" w14:textId="77777777" w:rsidR="0048432E" w:rsidRPr="00EA18F4" w:rsidRDefault="0048432E" w:rsidP="0048432E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6"/>
          <w:lang w:val="kk-KZ"/>
        </w:rPr>
      </w:pPr>
      <w:r w:rsidRPr="00EA18F4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І жартыжылдықтағы сабақ кестесі </w:t>
      </w:r>
      <w:r w:rsidR="000C502A" w:rsidRPr="00EA18F4">
        <w:rPr>
          <w:rFonts w:ascii="Times New Roman" w:eastAsia="Calibri" w:hAnsi="Times New Roman" w:cs="Times New Roman"/>
          <w:b/>
          <w:sz w:val="18"/>
          <w:szCs w:val="16"/>
          <w:lang w:val="kk-KZ"/>
        </w:rPr>
        <w:t>І ауысым</w:t>
      </w:r>
    </w:p>
    <w:tbl>
      <w:tblPr>
        <w:tblStyle w:val="a3"/>
        <w:tblW w:w="11588" w:type="dxa"/>
        <w:jc w:val="center"/>
        <w:tblLook w:val="04A0" w:firstRow="1" w:lastRow="0" w:firstColumn="1" w:lastColumn="0" w:noHBand="0" w:noVBand="1"/>
      </w:tblPr>
      <w:tblGrid>
        <w:gridCol w:w="560"/>
        <w:gridCol w:w="2977"/>
        <w:gridCol w:w="2664"/>
        <w:gridCol w:w="2712"/>
        <w:gridCol w:w="2675"/>
      </w:tblGrid>
      <w:tr w:rsidR="005149AF" w:rsidRPr="00BC06A7" w14:paraId="3958FC94" w14:textId="77777777" w:rsidTr="00FF6D1B">
        <w:trPr>
          <w:trHeight w:val="70"/>
          <w:jc w:val="center"/>
        </w:trPr>
        <w:tc>
          <w:tcPr>
            <w:tcW w:w="560" w:type="dxa"/>
          </w:tcPr>
          <w:p w14:paraId="35CA1222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№</w:t>
            </w:r>
          </w:p>
        </w:tc>
        <w:tc>
          <w:tcPr>
            <w:tcW w:w="2977" w:type="dxa"/>
          </w:tcPr>
          <w:p w14:paraId="242678F8" w14:textId="77777777" w:rsidR="005149AF" w:rsidRPr="00BC06A7" w:rsidRDefault="005149AF" w:rsidP="00AD161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proofErr w:type="spellStart"/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Сабақреті</w:t>
            </w:r>
            <w:proofErr w:type="spellEnd"/>
          </w:p>
        </w:tc>
        <w:tc>
          <w:tcPr>
            <w:tcW w:w="2664" w:type="dxa"/>
          </w:tcPr>
          <w:p w14:paraId="72FB9B08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4а</w:t>
            </w:r>
          </w:p>
        </w:tc>
        <w:tc>
          <w:tcPr>
            <w:tcW w:w="2712" w:type="dxa"/>
          </w:tcPr>
          <w:p w14:paraId="3977730C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4ә</w:t>
            </w:r>
          </w:p>
        </w:tc>
        <w:tc>
          <w:tcPr>
            <w:tcW w:w="2675" w:type="dxa"/>
          </w:tcPr>
          <w:p w14:paraId="368577FD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4б</w:t>
            </w:r>
          </w:p>
        </w:tc>
      </w:tr>
      <w:tr w:rsidR="005149AF" w:rsidRPr="00BC06A7" w14:paraId="7CE62483" w14:textId="77777777" w:rsidTr="00FF6D1B">
        <w:trPr>
          <w:jc w:val="center"/>
        </w:trPr>
        <w:tc>
          <w:tcPr>
            <w:tcW w:w="560" w:type="dxa"/>
            <w:vMerge w:val="restart"/>
          </w:tcPr>
          <w:p w14:paraId="25DE812D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</w:t>
            </w:r>
          </w:p>
        </w:tc>
        <w:tc>
          <w:tcPr>
            <w:tcW w:w="2977" w:type="dxa"/>
          </w:tcPr>
          <w:p w14:paraId="640E52CB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2664" w:type="dxa"/>
          </w:tcPr>
          <w:p w14:paraId="148B1F79" w14:textId="77777777" w:rsidR="005149AF" w:rsidRPr="00BC06A7" w:rsidRDefault="00E23DB2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Көркем еңбек  </w:t>
            </w:r>
          </w:p>
        </w:tc>
        <w:tc>
          <w:tcPr>
            <w:tcW w:w="2712" w:type="dxa"/>
          </w:tcPr>
          <w:p w14:paraId="384323BF" w14:textId="77777777" w:rsidR="005149AF" w:rsidRPr="00BC06A7" w:rsidRDefault="000C12C4" w:rsidP="000C12C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675" w:type="dxa"/>
          </w:tcPr>
          <w:p w14:paraId="02BF3879" w14:textId="77777777" w:rsidR="005149AF" w:rsidRPr="00BC06A7" w:rsidRDefault="000C5518" w:rsidP="000C12C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5149AF" w:rsidRPr="00BC06A7" w14:paraId="2E1F9BFD" w14:textId="77777777" w:rsidTr="00FF6D1B">
        <w:trPr>
          <w:jc w:val="center"/>
        </w:trPr>
        <w:tc>
          <w:tcPr>
            <w:tcW w:w="560" w:type="dxa"/>
            <w:vMerge/>
          </w:tcPr>
          <w:p w14:paraId="2413BC64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242F0A0B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3BA106F0" w14:textId="77777777" w:rsidR="005149AF" w:rsidRPr="00BC06A7" w:rsidRDefault="00FF6D1B" w:rsidP="00FF6D1B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712" w:type="dxa"/>
          </w:tcPr>
          <w:p w14:paraId="2B93EED8" w14:textId="77777777" w:rsidR="005149AF" w:rsidRPr="00BC06A7" w:rsidRDefault="00E23DB2" w:rsidP="000C12C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Цифрлық сауаттылық </w:t>
            </w:r>
          </w:p>
        </w:tc>
        <w:tc>
          <w:tcPr>
            <w:tcW w:w="2675" w:type="dxa"/>
          </w:tcPr>
          <w:p w14:paraId="653E9D26" w14:textId="77777777" w:rsidR="005149AF" w:rsidRPr="00BC06A7" w:rsidRDefault="000C5518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</w:tr>
      <w:tr w:rsidR="005149AF" w:rsidRPr="00BC06A7" w14:paraId="295C0B5E" w14:textId="77777777" w:rsidTr="00FF6D1B">
        <w:trPr>
          <w:trHeight w:val="219"/>
          <w:jc w:val="center"/>
        </w:trPr>
        <w:tc>
          <w:tcPr>
            <w:tcW w:w="560" w:type="dxa"/>
            <w:vMerge/>
          </w:tcPr>
          <w:p w14:paraId="0DB002F1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346D9CB6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-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6C21BEB1" w14:textId="77777777" w:rsidR="005149AF" w:rsidRPr="00BC06A7" w:rsidRDefault="00E23DB2" w:rsidP="000C12C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Цифрлық сауаттылық</w:t>
            </w:r>
          </w:p>
        </w:tc>
        <w:tc>
          <w:tcPr>
            <w:tcW w:w="2712" w:type="dxa"/>
          </w:tcPr>
          <w:p w14:paraId="659D7E91" w14:textId="77777777" w:rsidR="005149AF" w:rsidRPr="00BC06A7" w:rsidRDefault="00FF6D1B" w:rsidP="00FF6D1B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2675" w:type="dxa"/>
          </w:tcPr>
          <w:p w14:paraId="660D5AAA" w14:textId="77777777" w:rsidR="005149AF" w:rsidRPr="00BC06A7" w:rsidRDefault="00D97146" w:rsidP="00D97146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>ықтыру.</w:t>
            </w:r>
          </w:p>
        </w:tc>
      </w:tr>
      <w:tr w:rsidR="005149AF" w:rsidRPr="00BC06A7" w14:paraId="5416B014" w14:textId="77777777" w:rsidTr="00FF6D1B">
        <w:trPr>
          <w:jc w:val="center"/>
        </w:trPr>
        <w:tc>
          <w:tcPr>
            <w:tcW w:w="560" w:type="dxa"/>
            <w:vMerge/>
          </w:tcPr>
          <w:p w14:paraId="4B2CE64C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148BC096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5067FF33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2712" w:type="dxa"/>
          </w:tcPr>
          <w:p w14:paraId="40B63705" w14:textId="77777777" w:rsidR="005149AF" w:rsidRPr="00BC06A7" w:rsidRDefault="00E23DB2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.</w:t>
            </w:r>
          </w:p>
        </w:tc>
        <w:tc>
          <w:tcPr>
            <w:tcW w:w="2675" w:type="dxa"/>
          </w:tcPr>
          <w:p w14:paraId="29699F72" w14:textId="77777777" w:rsidR="005149AF" w:rsidRPr="00BC06A7" w:rsidRDefault="00E23DB2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Цифрлық сауаттылық </w:t>
            </w:r>
          </w:p>
        </w:tc>
      </w:tr>
      <w:tr w:rsidR="005149AF" w:rsidRPr="00BC06A7" w14:paraId="494A7C1D" w14:textId="77777777" w:rsidTr="00FF6D1B">
        <w:trPr>
          <w:jc w:val="center"/>
        </w:trPr>
        <w:tc>
          <w:tcPr>
            <w:tcW w:w="560" w:type="dxa"/>
            <w:vMerge/>
          </w:tcPr>
          <w:p w14:paraId="056DDD0A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62C58014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5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4DCF68FD" w14:textId="77777777" w:rsidR="005149AF" w:rsidRPr="00BC06A7" w:rsidRDefault="00E23DB2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.</w:t>
            </w:r>
          </w:p>
        </w:tc>
        <w:tc>
          <w:tcPr>
            <w:tcW w:w="2712" w:type="dxa"/>
          </w:tcPr>
          <w:p w14:paraId="28FB9711" w14:textId="77777777" w:rsidR="005149AF" w:rsidRPr="00BC06A7" w:rsidRDefault="00B824EB" w:rsidP="009C6DAA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8"/>
                <w:szCs w:val="18"/>
                <w:lang w:val="kk-KZ"/>
              </w:rPr>
              <w:t>Қызықты математика. к</w:t>
            </w:r>
          </w:p>
        </w:tc>
        <w:tc>
          <w:tcPr>
            <w:tcW w:w="2675" w:type="dxa"/>
          </w:tcPr>
          <w:p w14:paraId="56DF22E4" w14:textId="77777777" w:rsidR="005149AF" w:rsidRPr="00BC06A7" w:rsidRDefault="00D97146" w:rsidP="009C6DAA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</w:tr>
      <w:tr w:rsidR="005149AF" w:rsidRPr="00BC06A7" w14:paraId="26B333A6" w14:textId="77777777" w:rsidTr="00FF6D1B">
        <w:trPr>
          <w:jc w:val="center"/>
        </w:trPr>
        <w:tc>
          <w:tcPr>
            <w:tcW w:w="560" w:type="dxa"/>
            <w:vMerge w:val="restart"/>
            <w:tcBorders>
              <w:top w:val="thinThickSmallGap" w:sz="24" w:space="0" w:color="auto"/>
            </w:tcBorders>
          </w:tcPr>
          <w:p w14:paraId="498844F8" w14:textId="77777777" w:rsidR="005149AF" w:rsidRPr="00BC06A7" w:rsidRDefault="000C5518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 </w:t>
            </w:r>
            <w:r w:rsidR="005149AF"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І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0BCAAF2B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2664" w:type="dxa"/>
            <w:tcBorders>
              <w:top w:val="thinThickSmallGap" w:sz="24" w:space="0" w:color="auto"/>
            </w:tcBorders>
          </w:tcPr>
          <w:p w14:paraId="79AECCA0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712" w:type="dxa"/>
            <w:tcBorders>
              <w:top w:val="thinThickSmallGap" w:sz="24" w:space="0" w:color="auto"/>
            </w:tcBorders>
          </w:tcPr>
          <w:p w14:paraId="41ED0552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</w:tcPr>
          <w:p w14:paraId="3CF1E38C" w14:textId="77777777" w:rsidR="005149AF" w:rsidRPr="00BC06A7" w:rsidRDefault="009A0882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</w:p>
        </w:tc>
      </w:tr>
      <w:tr w:rsidR="005149AF" w:rsidRPr="00BC06A7" w14:paraId="43D0EB25" w14:textId="77777777" w:rsidTr="00FF6D1B">
        <w:trPr>
          <w:jc w:val="center"/>
        </w:trPr>
        <w:tc>
          <w:tcPr>
            <w:tcW w:w="560" w:type="dxa"/>
            <w:vMerge/>
          </w:tcPr>
          <w:p w14:paraId="43D12D36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4AC05C83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50A9FD02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712" w:type="dxa"/>
          </w:tcPr>
          <w:p w14:paraId="245C1364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675" w:type="dxa"/>
          </w:tcPr>
          <w:p w14:paraId="7B6098C0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5149AF" w:rsidRPr="00BC06A7" w14:paraId="3A46F811" w14:textId="77777777" w:rsidTr="00FF6D1B">
        <w:trPr>
          <w:jc w:val="center"/>
        </w:trPr>
        <w:tc>
          <w:tcPr>
            <w:tcW w:w="560" w:type="dxa"/>
            <w:vMerge/>
          </w:tcPr>
          <w:p w14:paraId="40D9CBC6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7E6B42E4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-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73F22E78" w14:textId="77777777" w:rsidR="005149AF" w:rsidRPr="00BC06A7" w:rsidRDefault="000373C5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712" w:type="dxa"/>
          </w:tcPr>
          <w:p w14:paraId="2CEDA55C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</w:p>
        </w:tc>
        <w:tc>
          <w:tcPr>
            <w:tcW w:w="2675" w:type="dxa"/>
          </w:tcPr>
          <w:p w14:paraId="33ED8653" w14:textId="77777777" w:rsidR="005149AF" w:rsidRPr="00BC06A7" w:rsidRDefault="009A0882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.тілі</w:t>
            </w:r>
            <w:proofErr w:type="spellEnd"/>
          </w:p>
        </w:tc>
      </w:tr>
      <w:tr w:rsidR="005149AF" w:rsidRPr="00BC06A7" w14:paraId="404A6034" w14:textId="77777777" w:rsidTr="00FF6D1B">
        <w:trPr>
          <w:jc w:val="center"/>
        </w:trPr>
        <w:tc>
          <w:tcPr>
            <w:tcW w:w="560" w:type="dxa"/>
            <w:vMerge/>
          </w:tcPr>
          <w:p w14:paraId="4FA77CD1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676C3331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3CF4D3C4" w14:textId="77777777" w:rsidR="005149AF" w:rsidRPr="00BC06A7" w:rsidRDefault="00507AA2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712" w:type="dxa"/>
          </w:tcPr>
          <w:p w14:paraId="176CCE70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675" w:type="dxa"/>
          </w:tcPr>
          <w:p w14:paraId="4438560F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</w:tr>
      <w:tr w:rsidR="005149AF" w:rsidRPr="00BC06A7" w14:paraId="091FFA9C" w14:textId="77777777" w:rsidTr="00FF6D1B">
        <w:trPr>
          <w:jc w:val="center"/>
        </w:trPr>
        <w:tc>
          <w:tcPr>
            <w:tcW w:w="560" w:type="dxa"/>
            <w:vMerge/>
          </w:tcPr>
          <w:p w14:paraId="0059942B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795F0F8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5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1E4A082E" w14:textId="77777777" w:rsidR="005149AF" w:rsidRPr="00BC06A7" w:rsidRDefault="000373C5" w:rsidP="000373C5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2712" w:type="dxa"/>
          </w:tcPr>
          <w:p w14:paraId="19288367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2675" w:type="dxa"/>
          </w:tcPr>
          <w:p w14:paraId="4245C193" w14:textId="77777777" w:rsidR="005149AF" w:rsidRPr="00BC06A7" w:rsidRDefault="00EC628D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</w:tr>
      <w:tr w:rsidR="005149AF" w:rsidRPr="00BC06A7" w14:paraId="4B1747CC" w14:textId="77777777" w:rsidTr="00FF6D1B">
        <w:trPr>
          <w:jc w:val="center"/>
        </w:trPr>
        <w:tc>
          <w:tcPr>
            <w:tcW w:w="560" w:type="dxa"/>
            <w:vMerge w:val="restart"/>
            <w:tcBorders>
              <w:top w:val="thinThickSmallGap" w:sz="24" w:space="0" w:color="auto"/>
            </w:tcBorders>
          </w:tcPr>
          <w:p w14:paraId="2ADDF882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ІІ</w:t>
            </w:r>
          </w:p>
          <w:p w14:paraId="209351CB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4EB5A5EC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2664" w:type="dxa"/>
            <w:tcBorders>
              <w:top w:val="thinThickSmallGap" w:sz="24" w:space="0" w:color="auto"/>
            </w:tcBorders>
          </w:tcPr>
          <w:p w14:paraId="29AB2C06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712" w:type="dxa"/>
            <w:tcBorders>
              <w:top w:val="thinThickSmallGap" w:sz="24" w:space="0" w:color="auto"/>
            </w:tcBorders>
          </w:tcPr>
          <w:p w14:paraId="26C49B21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</w:tcPr>
          <w:p w14:paraId="5F7FF643" w14:textId="77777777" w:rsidR="005149AF" w:rsidRPr="00BC06A7" w:rsidRDefault="00E23DB2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Көркем еңбек </w:t>
            </w:r>
          </w:p>
        </w:tc>
      </w:tr>
      <w:tr w:rsidR="005149AF" w:rsidRPr="00BC06A7" w14:paraId="7FD82A52" w14:textId="77777777" w:rsidTr="00FF6D1B">
        <w:trPr>
          <w:trHeight w:val="138"/>
          <w:jc w:val="center"/>
        </w:trPr>
        <w:tc>
          <w:tcPr>
            <w:tcW w:w="560" w:type="dxa"/>
            <w:vMerge/>
          </w:tcPr>
          <w:p w14:paraId="572A46AF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BE67ECB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249AF5B5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712" w:type="dxa"/>
          </w:tcPr>
          <w:p w14:paraId="67D0F0ED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675" w:type="dxa"/>
          </w:tcPr>
          <w:p w14:paraId="55B79B93" w14:textId="77777777" w:rsidR="005149AF" w:rsidRPr="00BC06A7" w:rsidRDefault="000C12C4" w:rsidP="004C48E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</w:tr>
      <w:tr w:rsidR="005149AF" w:rsidRPr="00BC06A7" w14:paraId="2F1E7D40" w14:textId="77777777" w:rsidTr="00FF6D1B">
        <w:trPr>
          <w:jc w:val="center"/>
        </w:trPr>
        <w:tc>
          <w:tcPr>
            <w:tcW w:w="560" w:type="dxa"/>
            <w:vMerge/>
          </w:tcPr>
          <w:p w14:paraId="22DC766A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7EB78643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-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61A6BCA9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>.</w:t>
            </w:r>
          </w:p>
        </w:tc>
        <w:tc>
          <w:tcPr>
            <w:tcW w:w="2712" w:type="dxa"/>
          </w:tcPr>
          <w:p w14:paraId="54A09734" w14:textId="77777777" w:rsidR="005149AF" w:rsidRPr="00BC06A7" w:rsidRDefault="000C12C4" w:rsidP="000C12C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  <w:tc>
          <w:tcPr>
            <w:tcW w:w="2675" w:type="dxa"/>
          </w:tcPr>
          <w:p w14:paraId="2FD590BD" w14:textId="77777777" w:rsidR="005149AF" w:rsidRPr="00BC06A7" w:rsidRDefault="00B824EB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5149AF" w:rsidRPr="00BC06A7" w14:paraId="0844B24B" w14:textId="77777777" w:rsidTr="00FF6D1B">
        <w:trPr>
          <w:jc w:val="center"/>
        </w:trPr>
        <w:tc>
          <w:tcPr>
            <w:tcW w:w="560" w:type="dxa"/>
            <w:vMerge/>
          </w:tcPr>
          <w:p w14:paraId="3FB7CAE1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8EEF049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5184CC21" w14:textId="77777777" w:rsidR="005149AF" w:rsidRPr="00BC06A7" w:rsidRDefault="000C12C4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  <w:tc>
          <w:tcPr>
            <w:tcW w:w="2712" w:type="dxa"/>
          </w:tcPr>
          <w:p w14:paraId="6E97DCE3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>.</w:t>
            </w:r>
          </w:p>
        </w:tc>
        <w:tc>
          <w:tcPr>
            <w:tcW w:w="2675" w:type="dxa"/>
          </w:tcPr>
          <w:p w14:paraId="5301D491" w14:textId="77777777" w:rsidR="005149AF" w:rsidRPr="00BC06A7" w:rsidRDefault="00B824EB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</w:tr>
      <w:tr w:rsidR="005149AF" w:rsidRPr="00BC06A7" w14:paraId="06E76246" w14:textId="77777777" w:rsidTr="00FF6D1B">
        <w:trPr>
          <w:jc w:val="center"/>
        </w:trPr>
        <w:tc>
          <w:tcPr>
            <w:tcW w:w="560" w:type="dxa"/>
            <w:vMerge/>
          </w:tcPr>
          <w:p w14:paraId="4E78A523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5640AE8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5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6A031BED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2712" w:type="dxa"/>
          </w:tcPr>
          <w:p w14:paraId="14535567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2675" w:type="dxa"/>
          </w:tcPr>
          <w:p w14:paraId="5BFFFF06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>.</w:t>
            </w:r>
          </w:p>
        </w:tc>
      </w:tr>
      <w:tr w:rsidR="005149AF" w:rsidRPr="00BC06A7" w14:paraId="7AFB5234" w14:textId="77777777" w:rsidTr="00FF6D1B">
        <w:trPr>
          <w:jc w:val="center"/>
        </w:trPr>
        <w:tc>
          <w:tcPr>
            <w:tcW w:w="560" w:type="dxa"/>
            <w:vMerge w:val="restart"/>
            <w:tcBorders>
              <w:top w:val="thinThickSmallGap" w:sz="24" w:space="0" w:color="auto"/>
            </w:tcBorders>
          </w:tcPr>
          <w:p w14:paraId="75B1C9C7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ІҮ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4096D9E5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2664" w:type="dxa"/>
            <w:tcBorders>
              <w:top w:val="thinThickSmallGap" w:sz="24" w:space="0" w:color="auto"/>
            </w:tcBorders>
          </w:tcPr>
          <w:p w14:paraId="7631F0BE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712" w:type="dxa"/>
            <w:tcBorders>
              <w:top w:val="thinThickSmallGap" w:sz="24" w:space="0" w:color="auto"/>
            </w:tcBorders>
          </w:tcPr>
          <w:p w14:paraId="74ED9EF5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.тілі</w:t>
            </w:r>
            <w:proofErr w:type="spellEnd"/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</w:tcPr>
          <w:p w14:paraId="5AF8199C" w14:textId="77777777" w:rsidR="005149AF" w:rsidRPr="00BC06A7" w:rsidRDefault="000C12C4" w:rsidP="000C12C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</w:tr>
      <w:tr w:rsidR="005149AF" w:rsidRPr="00BC06A7" w14:paraId="6E33F056" w14:textId="77777777" w:rsidTr="00FF6D1B">
        <w:trPr>
          <w:jc w:val="center"/>
        </w:trPr>
        <w:tc>
          <w:tcPr>
            <w:tcW w:w="560" w:type="dxa"/>
            <w:vMerge/>
          </w:tcPr>
          <w:p w14:paraId="168DA19C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527D95F1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36EE2833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 тілі</w:t>
            </w:r>
          </w:p>
        </w:tc>
        <w:tc>
          <w:tcPr>
            <w:tcW w:w="2712" w:type="dxa"/>
          </w:tcPr>
          <w:p w14:paraId="69890AB6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675" w:type="dxa"/>
          </w:tcPr>
          <w:p w14:paraId="496CCE52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5149AF" w:rsidRPr="00BC06A7" w14:paraId="1592D48E" w14:textId="77777777" w:rsidTr="00FF6D1B">
        <w:trPr>
          <w:jc w:val="center"/>
        </w:trPr>
        <w:tc>
          <w:tcPr>
            <w:tcW w:w="560" w:type="dxa"/>
            <w:vMerge/>
          </w:tcPr>
          <w:p w14:paraId="5997F732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35F31EFE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-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4AF8CA58" w14:textId="77777777" w:rsidR="005149AF" w:rsidRPr="00BC06A7" w:rsidRDefault="000373C5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712" w:type="dxa"/>
          </w:tcPr>
          <w:p w14:paraId="4577642A" w14:textId="77777777" w:rsidR="005149AF" w:rsidRPr="00BC06A7" w:rsidRDefault="000C12C4" w:rsidP="000C12C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675" w:type="dxa"/>
          </w:tcPr>
          <w:p w14:paraId="104A8311" w14:textId="77777777" w:rsidR="005149AF" w:rsidRPr="00BC06A7" w:rsidRDefault="00E23DB2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</w:p>
        </w:tc>
      </w:tr>
      <w:tr w:rsidR="005149AF" w:rsidRPr="00BC06A7" w14:paraId="380FAA3B" w14:textId="77777777" w:rsidTr="00FF6D1B">
        <w:trPr>
          <w:jc w:val="center"/>
        </w:trPr>
        <w:tc>
          <w:tcPr>
            <w:tcW w:w="560" w:type="dxa"/>
            <w:vMerge/>
          </w:tcPr>
          <w:p w14:paraId="3CF119F6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87DCC0F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5D0A1F2F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</w:p>
        </w:tc>
        <w:tc>
          <w:tcPr>
            <w:tcW w:w="2712" w:type="dxa"/>
          </w:tcPr>
          <w:p w14:paraId="685B2FB4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</w:p>
        </w:tc>
        <w:tc>
          <w:tcPr>
            <w:tcW w:w="2675" w:type="dxa"/>
          </w:tcPr>
          <w:p w14:paraId="0D42003C" w14:textId="77777777" w:rsidR="005149AF" w:rsidRPr="00BC06A7" w:rsidRDefault="00E23DB2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Орыс тілі</w:t>
            </w:r>
          </w:p>
        </w:tc>
      </w:tr>
      <w:tr w:rsidR="005149AF" w:rsidRPr="00BC06A7" w14:paraId="1523A991" w14:textId="77777777" w:rsidTr="00FF6D1B">
        <w:trPr>
          <w:jc w:val="center"/>
        </w:trPr>
        <w:tc>
          <w:tcPr>
            <w:tcW w:w="560" w:type="dxa"/>
            <w:vMerge/>
          </w:tcPr>
          <w:p w14:paraId="4C026842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1366891E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5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5FA6EEE8" w14:textId="77777777" w:rsidR="005149AF" w:rsidRPr="00BC06A7" w:rsidRDefault="00507AA2" w:rsidP="009C6DAA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</w:p>
        </w:tc>
        <w:tc>
          <w:tcPr>
            <w:tcW w:w="2712" w:type="dxa"/>
          </w:tcPr>
          <w:p w14:paraId="22281E2A" w14:textId="77777777" w:rsidR="005149AF" w:rsidRPr="00BC06A7" w:rsidRDefault="00E23DB2" w:rsidP="009C6DAA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Шетел тілі </w:t>
            </w:r>
          </w:p>
        </w:tc>
        <w:tc>
          <w:tcPr>
            <w:tcW w:w="2675" w:type="dxa"/>
          </w:tcPr>
          <w:p w14:paraId="7819E99A" w14:textId="77777777" w:rsidR="005149AF" w:rsidRPr="00BC06A7" w:rsidRDefault="00EC628D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8"/>
                <w:szCs w:val="18"/>
                <w:lang w:val="kk-KZ"/>
              </w:rPr>
              <w:t>Қызықты математика. к</w:t>
            </w:r>
          </w:p>
        </w:tc>
      </w:tr>
      <w:tr w:rsidR="005149AF" w:rsidRPr="00EA18F4" w14:paraId="03071FBD" w14:textId="77777777" w:rsidTr="00FF6D1B">
        <w:trPr>
          <w:jc w:val="center"/>
        </w:trPr>
        <w:tc>
          <w:tcPr>
            <w:tcW w:w="560" w:type="dxa"/>
            <w:vMerge/>
          </w:tcPr>
          <w:p w14:paraId="142CD374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B8D053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6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2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 - 13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 мин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4B1CC90F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2A5A142D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5CC4C003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5149AF" w:rsidRPr="00BC06A7" w14:paraId="338A2061" w14:textId="77777777" w:rsidTr="00FF6D1B">
        <w:trPr>
          <w:jc w:val="center"/>
        </w:trPr>
        <w:tc>
          <w:tcPr>
            <w:tcW w:w="560" w:type="dxa"/>
            <w:vMerge w:val="restart"/>
            <w:tcBorders>
              <w:top w:val="thinThickSmallGap" w:sz="24" w:space="0" w:color="auto"/>
            </w:tcBorders>
          </w:tcPr>
          <w:p w14:paraId="435957AC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  Ү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55853C4C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2664" w:type="dxa"/>
            <w:tcBorders>
              <w:top w:val="thinThickSmallGap" w:sz="24" w:space="0" w:color="auto"/>
            </w:tcBorders>
          </w:tcPr>
          <w:p w14:paraId="73672625" w14:textId="77777777" w:rsidR="005149AF" w:rsidRPr="00BC06A7" w:rsidRDefault="000C12C4" w:rsidP="000C12C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Қазақ тілі </w:t>
            </w:r>
          </w:p>
        </w:tc>
        <w:tc>
          <w:tcPr>
            <w:tcW w:w="2712" w:type="dxa"/>
            <w:tcBorders>
              <w:top w:val="thinThickSmallGap" w:sz="24" w:space="0" w:color="auto"/>
            </w:tcBorders>
          </w:tcPr>
          <w:p w14:paraId="572F40EB" w14:textId="77777777" w:rsidR="005149AF" w:rsidRPr="00BC06A7" w:rsidRDefault="00E23DB2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Көркем еңбек 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</w:tcPr>
          <w:p w14:paraId="4ADA4B5E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</w:tr>
      <w:tr w:rsidR="005149AF" w:rsidRPr="00BC06A7" w14:paraId="3F21D0D5" w14:textId="77777777" w:rsidTr="00FF6D1B">
        <w:trPr>
          <w:jc w:val="center"/>
        </w:trPr>
        <w:tc>
          <w:tcPr>
            <w:tcW w:w="560" w:type="dxa"/>
            <w:vMerge/>
          </w:tcPr>
          <w:p w14:paraId="5508EACD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522491D7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5FFBB700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712" w:type="dxa"/>
          </w:tcPr>
          <w:p w14:paraId="56A8694B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675" w:type="dxa"/>
          </w:tcPr>
          <w:p w14:paraId="15DC4A79" w14:textId="77777777" w:rsidR="005149AF" w:rsidRPr="00BC06A7" w:rsidRDefault="00CC2C9B" w:rsidP="00CC2C9B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5149AF" w:rsidRPr="00BC06A7" w14:paraId="784D9671" w14:textId="77777777" w:rsidTr="00FF6D1B">
        <w:trPr>
          <w:jc w:val="center"/>
        </w:trPr>
        <w:tc>
          <w:tcPr>
            <w:tcW w:w="560" w:type="dxa"/>
            <w:vMerge/>
          </w:tcPr>
          <w:p w14:paraId="0F556328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59C9BEF6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 - 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2BAFBD82" w14:textId="77777777" w:rsidR="005149AF" w:rsidRPr="00BC06A7" w:rsidRDefault="000373C5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2712" w:type="dxa"/>
          </w:tcPr>
          <w:p w14:paraId="1005EB69" w14:textId="77777777" w:rsidR="005149AF" w:rsidRPr="00BC06A7" w:rsidRDefault="00B824EB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675" w:type="dxa"/>
          </w:tcPr>
          <w:p w14:paraId="4E24E40D" w14:textId="77777777" w:rsidR="005149AF" w:rsidRPr="00BC06A7" w:rsidRDefault="00CC2C9B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Дене </w:t>
            </w: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ынықтыру</w:t>
            </w:r>
            <w:r w:rsidR="00B36A56" w:rsidRPr="00BC06A7">
              <w:rPr>
                <w:rFonts w:ascii="Times New Roman" w:hAnsi="Times New Roman"/>
                <w:sz w:val="16"/>
                <w:szCs w:val="18"/>
                <w:lang w:val="kk-KZ"/>
              </w:rPr>
              <w:t>.к</w:t>
            </w:r>
            <w:proofErr w:type="spellEnd"/>
            <w:r w:rsidR="00B36A56"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( </w:t>
            </w:r>
            <w:proofErr w:type="spellStart"/>
            <w:r w:rsidR="00B36A56"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с.ж</w:t>
            </w:r>
            <w:proofErr w:type="spellEnd"/>
            <w:r w:rsidR="00B36A56" w:rsidRPr="00BC06A7">
              <w:rPr>
                <w:rFonts w:ascii="Times New Roman" w:hAnsi="Times New Roman"/>
                <w:sz w:val="16"/>
                <w:szCs w:val="18"/>
                <w:lang w:val="kk-KZ"/>
              </w:rPr>
              <w:t>)</w:t>
            </w:r>
          </w:p>
        </w:tc>
      </w:tr>
      <w:tr w:rsidR="005149AF" w:rsidRPr="00BC06A7" w14:paraId="475C38D3" w14:textId="77777777" w:rsidTr="00FF6D1B">
        <w:trPr>
          <w:jc w:val="center"/>
        </w:trPr>
        <w:tc>
          <w:tcPr>
            <w:tcW w:w="560" w:type="dxa"/>
            <w:vMerge/>
          </w:tcPr>
          <w:p w14:paraId="53917771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EA016C6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2E9672E9" w14:textId="77777777" w:rsidR="005149AF" w:rsidRPr="00BC06A7" w:rsidRDefault="00CC2C9B" w:rsidP="00CC2C9B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Дене </w:t>
            </w: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ынықтыру.к</w:t>
            </w:r>
            <w:proofErr w:type="spellEnd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 </w:t>
            </w:r>
          </w:p>
        </w:tc>
        <w:tc>
          <w:tcPr>
            <w:tcW w:w="2712" w:type="dxa"/>
          </w:tcPr>
          <w:p w14:paraId="5CC32B56" w14:textId="77777777" w:rsidR="005149AF" w:rsidRPr="00BC06A7" w:rsidRDefault="00B824EB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2675" w:type="dxa"/>
          </w:tcPr>
          <w:p w14:paraId="46626226" w14:textId="77777777" w:rsidR="005149AF" w:rsidRPr="00BC06A7" w:rsidRDefault="005149AF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</w:tr>
      <w:tr w:rsidR="005149AF" w:rsidRPr="00BC06A7" w14:paraId="21E1ECE7" w14:textId="77777777" w:rsidTr="00FF6D1B">
        <w:trPr>
          <w:jc w:val="center"/>
        </w:trPr>
        <w:tc>
          <w:tcPr>
            <w:tcW w:w="560" w:type="dxa"/>
            <w:vMerge/>
          </w:tcPr>
          <w:p w14:paraId="37FCDB82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7A7DD06E" w14:textId="77777777" w:rsidR="005149AF" w:rsidRPr="00BC06A7" w:rsidRDefault="005149AF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5 сабақ  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47B213BB" w14:textId="77777777" w:rsidR="005149AF" w:rsidRPr="00BC06A7" w:rsidRDefault="00CC2C9B" w:rsidP="00CC2C9B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8"/>
                <w:szCs w:val="18"/>
                <w:lang w:val="kk-KZ"/>
              </w:rPr>
              <w:t>Қызықты математика. к</w:t>
            </w:r>
            <w:r w:rsidR="00B36A56"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( </w:t>
            </w:r>
            <w:proofErr w:type="spellStart"/>
            <w:r w:rsidR="00B36A56"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с.ж</w:t>
            </w:r>
            <w:proofErr w:type="spellEnd"/>
            <w:r w:rsidR="00B36A56" w:rsidRPr="00BC06A7">
              <w:rPr>
                <w:rFonts w:ascii="Times New Roman" w:hAnsi="Times New Roman"/>
                <w:sz w:val="16"/>
                <w:szCs w:val="18"/>
                <w:lang w:val="kk-KZ"/>
              </w:rPr>
              <w:t>)</w:t>
            </w:r>
          </w:p>
        </w:tc>
        <w:tc>
          <w:tcPr>
            <w:tcW w:w="2712" w:type="dxa"/>
          </w:tcPr>
          <w:p w14:paraId="15ABCBDF" w14:textId="77777777" w:rsidR="005149AF" w:rsidRPr="00BC06A7" w:rsidRDefault="00FF6D1B" w:rsidP="00CC2C9B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Дене </w:t>
            </w: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ынықтыру</w:t>
            </w:r>
            <w:r w:rsidR="00B36A56" w:rsidRPr="00BC06A7">
              <w:rPr>
                <w:rFonts w:ascii="Times New Roman" w:hAnsi="Times New Roman"/>
                <w:sz w:val="16"/>
                <w:szCs w:val="18"/>
                <w:lang w:val="kk-KZ"/>
              </w:rPr>
              <w:t>.к</w:t>
            </w:r>
            <w:proofErr w:type="spellEnd"/>
            <w:r w:rsidR="00B36A56"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( </w:t>
            </w:r>
            <w:proofErr w:type="spellStart"/>
            <w:r w:rsidR="00B36A56"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с.ж</w:t>
            </w:r>
            <w:proofErr w:type="spellEnd"/>
            <w:r w:rsidR="00B36A56" w:rsidRPr="00BC06A7">
              <w:rPr>
                <w:rFonts w:ascii="Times New Roman" w:hAnsi="Times New Roman"/>
                <w:sz w:val="16"/>
                <w:szCs w:val="18"/>
                <w:lang w:val="kk-KZ"/>
              </w:rPr>
              <w:t>)</w:t>
            </w:r>
          </w:p>
        </w:tc>
        <w:tc>
          <w:tcPr>
            <w:tcW w:w="2675" w:type="dxa"/>
          </w:tcPr>
          <w:p w14:paraId="7AB8E2CE" w14:textId="77777777" w:rsidR="005149AF" w:rsidRPr="00BC06A7" w:rsidRDefault="00EC628D" w:rsidP="009C6DAA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</w:p>
        </w:tc>
      </w:tr>
      <w:tr w:rsidR="000373C5" w:rsidRPr="00BC06A7" w14:paraId="42F98DFF" w14:textId="77777777" w:rsidTr="00FF6D1B">
        <w:trPr>
          <w:jc w:val="center"/>
        </w:trPr>
        <w:tc>
          <w:tcPr>
            <w:tcW w:w="560" w:type="dxa"/>
          </w:tcPr>
          <w:p w14:paraId="734A1B54" w14:textId="77777777" w:rsidR="000373C5" w:rsidRPr="00BC06A7" w:rsidRDefault="000373C5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7D07554E" w14:textId="77777777" w:rsidR="000373C5" w:rsidRPr="00BC06A7" w:rsidRDefault="000373C5" w:rsidP="00AD161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64" w:type="dxa"/>
          </w:tcPr>
          <w:p w14:paraId="1D6091D7" w14:textId="77777777" w:rsidR="000373C5" w:rsidRPr="00BC06A7" w:rsidRDefault="000373C5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712" w:type="dxa"/>
          </w:tcPr>
          <w:p w14:paraId="1CC7AC5D" w14:textId="77777777" w:rsidR="000373C5" w:rsidRPr="00BC06A7" w:rsidRDefault="000373C5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675" w:type="dxa"/>
          </w:tcPr>
          <w:p w14:paraId="332C3BA9" w14:textId="77777777" w:rsidR="000373C5" w:rsidRPr="00BC06A7" w:rsidRDefault="000373C5" w:rsidP="009C6DAA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FF6D1B" w:rsidRPr="00BC06A7" w14:paraId="2A35BCF6" w14:textId="77777777" w:rsidTr="00FF6D1B">
        <w:trPr>
          <w:jc w:val="center"/>
        </w:trPr>
        <w:tc>
          <w:tcPr>
            <w:tcW w:w="560" w:type="dxa"/>
          </w:tcPr>
          <w:p w14:paraId="7AC9540A" w14:textId="77777777" w:rsidR="00FF6D1B" w:rsidRPr="00BC06A7" w:rsidRDefault="00FF6D1B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18A9ECC3" w14:textId="77777777" w:rsidR="00FF6D1B" w:rsidRPr="00BC06A7" w:rsidRDefault="00FF6D1B" w:rsidP="009C6DAA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Инвариианттық</w:t>
            </w:r>
            <w:proofErr w:type="spellEnd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оқу жүктеме</w:t>
            </w:r>
          </w:p>
        </w:tc>
        <w:tc>
          <w:tcPr>
            <w:tcW w:w="2664" w:type="dxa"/>
          </w:tcPr>
          <w:p w14:paraId="49ECA252" w14:textId="77777777" w:rsidR="00FF6D1B" w:rsidRPr="00BC06A7" w:rsidRDefault="00FF6D1B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3</w:t>
            </w:r>
          </w:p>
        </w:tc>
        <w:tc>
          <w:tcPr>
            <w:tcW w:w="2712" w:type="dxa"/>
          </w:tcPr>
          <w:p w14:paraId="161C0772" w14:textId="77777777" w:rsidR="00FF6D1B" w:rsidRPr="00BC06A7" w:rsidRDefault="00FF6D1B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3</w:t>
            </w:r>
          </w:p>
        </w:tc>
        <w:tc>
          <w:tcPr>
            <w:tcW w:w="2675" w:type="dxa"/>
          </w:tcPr>
          <w:p w14:paraId="4C566A38" w14:textId="77777777" w:rsidR="00FF6D1B" w:rsidRPr="00BC06A7" w:rsidRDefault="00FF6D1B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3</w:t>
            </w:r>
          </w:p>
        </w:tc>
      </w:tr>
      <w:tr w:rsidR="00FF6D1B" w:rsidRPr="00BC06A7" w14:paraId="056E2017" w14:textId="77777777" w:rsidTr="00FF6D1B">
        <w:trPr>
          <w:jc w:val="center"/>
        </w:trPr>
        <w:tc>
          <w:tcPr>
            <w:tcW w:w="560" w:type="dxa"/>
          </w:tcPr>
          <w:p w14:paraId="6A9F024E" w14:textId="77777777" w:rsidR="00FF6D1B" w:rsidRPr="00BC06A7" w:rsidRDefault="00FF6D1B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71285B7A" w14:textId="77777777" w:rsidR="00FF6D1B" w:rsidRPr="00BC06A7" w:rsidRDefault="00FF6D1B" w:rsidP="009C6DAA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Вариативтік</w:t>
            </w:r>
            <w:proofErr w:type="spellEnd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жүктеме</w:t>
            </w:r>
          </w:p>
        </w:tc>
        <w:tc>
          <w:tcPr>
            <w:tcW w:w="2664" w:type="dxa"/>
          </w:tcPr>
          <w:p w14:paraId="344A3BCD" w14:textId="77777777" w:rsidR="00FF6D1B" w:rsidRPr="00BC06A7" w:rsidRDefault="00FF6D1B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  <w:tc>
          <w:tcPr>
            <w:tcW w:w="2712" w:type="dxa"/>
          </w:tcPr>
          <w:p w14:paraId="1EE4F148" w14:textId="77777777" w:rsidR="00FF6D1B" w:rsidRPr="00BC06A7" w:rsidRDefault="00FF6D1B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  <w:tc>
          <w:tcPr>
            <w:tcW w:w="2675" w:type="dxa"/>
          </w:tcPr>
          <w:p w14:paraId="50090769" w14:textId="77777777" w:rsidR="00FF6D1B" w:rsidRPr="00BC06A7" w:rsidRDefault="00FF6D1B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</w:tr>
      <w:tr w:rsidR="00FF6D1B" w:rsidRPr="00BC06A7" w14:paraId="5FA04F34" w14:textId="77777777" w:rsidTr="00FF6D1B">
        <w:trPr>
          <w:jc w:val="center"/>
        </w:trPr>
        <w:tc>
          <w:tcPr>
            <w:tcW w:w="560" w:type="dxa"/>
          </w:tcPr>
          <w:p w14:paraId="6CD1B6C5" w14:textId="77777777" w:rsidR="00FF6D1B" w:rsidRPr="00BC06A7" w:rsidRDefault="00FF6D1B" w:rsidP="00AD161E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445D880C" w14:textId="77777777" w:rsidR="00FF6D1B" w:rsidRPr="00BC06A7" w:rsidRDefault="00FF6D1B" w:rsidP="009C6DAA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ң жоғарғы оқу жүктеме</w:t>
            </w:r>
          </w:p>
        </w:tc>
        <w:tc>
          <w:tcPr>
            <w:tcW w:w="2664" w:type="dxa"/>
          </w:tcPr>
          <w:p w14:paraId="5338FE2A" w14:textId="77777777" w:rsidR="00FF6D1B" w:rsidRPr="00BC06A7" w:rsidRDefault="00FF6D1B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5</w:t>
            </w:r>
          </w:p>
        </w:tc>
        <w:tc>
          <w:tcPr>
            <w:tcW w:w="2712" w:type="dxa"/>
          </w:tcPr>
          <w:p w14:paraId="4C7B67E0" w14:textId="77777777" w:rsidR="00FF6D1B" w:rsidRPr="00BC06A7" w:rsidRDefault="00FF6D1B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5</w:t>
            </w:r>
          </w:p>
        </w:tc>
        <w:tc>
          <w:tcPr>
            <w:tcW w:w="2675" w:type="dxa"/>
          </w:tcPr>
          <w:p w14:paraId="354CD551" w14:textId="77777777" w:rsidR="00FF6D1B" w:rsidRPr="00BC06A7" w:rsidRDefault="00FF6D1B" w:rsidP="009C6D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5</w:t>
            </w:r>
          </w:p>
        </w:tc>
      </w:tr>
    </w:tbl>
    <w:p w14:paraId="240B625F" w14:textId="77777777" w:rsidR="00790D95" w:rsidRPr="00BC06A7" w:rsidRDefault="00790D95" w:rsidP="004136A4">
      <w:pPr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14:paraId="63C9A03D" w14:textId="77777777" w:rsidR="00790D95" w:rsidRPr="00BC06A7" w:rsidRDefault="00790D95" w:rsidP="000C502A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14:paraId="49153A2C" w14:textId="77777777" w:rsidR="00BC4910" w:rsidRPr="00BC06A7" w:rsidRDefault="00BC4910" w:rsidP="000C502A">
      <w:pPr>
        <w:widowControl w:val="0"/>
        <w:suppressAutoHyphens/>
        <w:autoSpaceDN w:val="0"/>
        <w:spacing w:after="0"/>
        <w:ind w:firstLine="709"/>
        <w:textAlignment w:val="baseline"/>
        <w:rPr>
          <w:rFonts w:ascii="Times New Roman" w:eastAsia="SimSun" w:hAnsi="Times New Roman" w:cs="Times New Roman"/>
          <w:kern w:val="3"/>
          <w:lang w:val="kk-KZ"/>
        </w:rPr>
      </w:pPr>
      <w:r w:rsidRPr="00BC06A7">
        <w:rPr>
          <w:rFonts w:ascii="Times New Roman" w:eastAsia="SimSun" w:hAnsi="Times New Roman" w:cs="Times New Roman"/>
          <w:kern w:val="3"/>
          <w:lang w:val="kk-KZ"/>
        </w:rPr>
        <w:t xml:space="preserve">Қазақстан Республикасы Білім және ғылым министрлігінің  </w:t>
      </w:r>
      <w:r w:rsidRPr="00BC06A7">
        <w:rPr>
          <w:rFonts w:ascii="Times New Roman" w:eastAsia="Times New Roman" w:hAnsi="Times New Roman"/>
          <w:lang w:val="kk-KZ"/>
        </w:rPr>
        <w:t xml:space="preserve">2022 жылғы 12 тамыздағы № 365 </w:t>
      </w:r>
      <w:r w:rsidRPr="00BC06A7">
        <w:rPr>
          <w:rFonts w:ascii="Times New Roman" w:hAnsi="Times New Roman"/>
          <w:lang w:val="kk-KZ"/>
        </w:rPr>
        <w:t xml:space="preserve">бұйрығымен </w:t>
      </w:r>
      <w:r w:rsidRPr="00BC06A7">
        <w:rPr>
          <w:rFonts w:ascii="Times New Roman" w:eastAsia="SimSun" w:hAnsi="Times New Roman" w:cs="Times New Roman"/>
          <w:kern w:val="3"/>
          <w:lang w:val="kk-KZ"/>
        </w:rPr>
        <w:t xml:space="preserve">бекітілген </w:t>
      </w:r>
      <w:proofErr w:type="spellStart"/>
      <w:r w:rsidRPr="00BC06A7">
        <w:rPr>
          <w:rFonts w:ascii="Times New Roman" w:eastAsia="SimSun" w:hAnsi="Times New Roman" w:cs="Times New Roman"/>
          <w:kern w:val="3"/>
          <w:lang w:val="kk-KZ"/>
        </w:rPr>
        <w:t>бастауыш,негізгі</w:t>
      </w:r>
      <w:proofErr w:type="spellEnd"/>
      <w:r w:rsidRPr="00BC06A7">
        <w:rPr>
          <w:rFonts w:ascii="Times New Roman" w:eastAsia="SimSun" w:hAnsi="Times New Roman" w:cs="Times New Roman"/>
          <w:kern w:val="3"/>
          <w:lang w:val="kk-KZ"/>
        </w:rPr>
        <w:t xml:space="preserve"> орта және жалпы орта білім берудің үлгілік оқу жоспарларына сәйкес сабақ  кестесі 4 сыныптарға №11-қосымша бойынша жасақталған.</w:t>
      </w:r>
    </w:p>
    <w:p w14:paraId="4E65870B" w14:textId="77777777" w:rsidR="000C502A" w:rsidRPr="00BC06A7" w:rsidRDefault="000C502A" w:rsidP="000C502A">
      <w:pPr>
        <w:ind w:firstLine="709"/>
        <w:jc w:val="both"/>
        <w:rPr>
          <w:rFonts w:ascii="Times New Roman" w:eastAsia="Times New Roman" w:hAnsi="Times New Roman" w:cs="Tahoma"/>
          <w:kern w:val="3"/>
          <w:lang w:val="kk-KZ"/>
        </w:rPr>
      </w:pPr>
      <w:r w:rsidRPr="00BC06A7">
        <w:rPr>
          <w:rFonts w:ascii="Times New Roman" w:eastAsia="SimSun" w:hAnsi="Times New Roman" w:cs="Tahoma"/>
          <w:kern w:val="3"/>
          <w:lang w:val="kk-KZ"/>
        </w:rPr>
        <w:t xml:space="preserve"> «Білім беру объектілеріне қойылатын санитариялық-эпидемиялық талаптар» санитариялық қағидаларын бекіту туралы» Қазақстан Республикасы Денсаулық сақтау министрінің 2021 жылғы 5 тамыздағы № ҚР ДСМ-76 бұйрығы. </w:t>
      </w:r>
      <w:r w:rsidRPr="00BC06A7">
        <w:rPr>
          <w:rFonts w:ascii="Times New Roman" w:eastAsia="SimSun" w:hAnsi="Times New Roman" w:cs="Tahoma"/>
          <w:b/>
          <w:bCs/>
          <w:kern w:val="3"/>
          <w:lang w:val="kk-KZ"/>
        </w:rPr>
        <w:t xml:space="preserve">"Білім беру объектілеріне қойылатын санитариялық-эпидемиологиялық талаптар" санитариялық қағидаларын  </w:t>
      </w:r>
      <w:r w:rsidRPr="00BC06A7">
        <w:rPr>
          <w:rFonts w:ascii="Times New Roman" w:eastAsia="Times New Roman" w:hAnsi="Times New Roman" w:cs="Tahoma"/>
          <w:kern w:val="3"/>
          <w:lang w:val="kk-KZ"/>
        </w:rPr>
        <w:t>3-қосымшасы бойынша апталық оқу жүктемесі жасақталған.</w:t>
      </w:r>
    </w:p>
    <w:p w14:paraId="27FAA1C4" w14:textId="77777777" w:rsidR="00790D95" w:rsidRPr="00BC06A7" w:rsidRDefault="00790D95" w:rsidP="004136A4">
      <w:pPr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14:paraId="551C9DD7" w14:textId="77777777" w:rsidR="00790D95" w:rsidRPr="00BC06A7" w:rsidRDefault="00790D95" w:rsidP="004136A4">
      <w:pPr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14:paraId="45E01F71" w14:textId="77777777" w:rsidR="004173D8" w:rsidRPr="00BC06A7" w:rsidRDefault="004173D8" w:rsidP="004136A4">
      <w:pPr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14:paraId="6C142668" w14:textId="77777777" w:rsidR="001B6543" w:rsidRPr="00BC06A7" w:rsidRDefault="001B6543" w:rsidP="001B6543">
      <w:pPr>
        <w:spacing w:after="0" w:line="240" w:lineRule="auto"/>
        <w:rPr>
          <w:rFonts w:ascii="Times New Roman" w:hAnsi="Times New Roman" w:cs="Times New Roman"/>
          <w:sz w:val="18"/>
          <w:szCs w:val="16"/>
          <w:lang w:val="kk-KZ"/>
        </w:rPr>
      </w:pPr>
    </w:p>
    <w:p w14:paraId="5C124D6E" w14:textId="77777777" w:rsidR="00226661" w:rsidRPr="00BC06A7" w:rsidRDefault="00226661">
      <w:pPr>
        <w:rPr>
          <w:rFonts w:ascii="Times New Roman" w:hAnsi="Times New Roman" w:cs="Times New Roman"/>
          <w:sz w:val="16"/>
          <w:lang w:val="kk-KZ"/>
        </w:rPr>
      </w:pPr>
    </w:p>
    <w:p w14:paraId="4531534C" w14:textId="77777777" w:rsidR="00226661" w:rsidRPr="00BC06A7" w:rsidRDefault="00226661" w:rsidP="00226661">
      <w:pPr>
        <w:spacing w:after="0" w:line="240" w:lineRule="auto"/>
        <w:rPr>
          <w:rFonts w:ascii="Times New Roman" w:hAnsi="Times New Roman" w:cs="Times New Roman"/>
          <w:sz w:val="20"/>
          <w:lang w:val="kk-KZ"/>
        </w:rPr>
      </w:pPr>
    </w:p>
    <w:p w14:paraId="49D697A0" w14:textId="77777777" w:rsidR="001B6543" w:rsidRPr="00BC06A7" w:rsidRDefault="001B6543" w:rsidP="001B6543">
      <w:pPr>
        <w:spacing w:after="0" w:line="240" w:lineRule="auto"/>
        <w:rPr>
          <w:rFonts w:ascii="Times New Roman" w:hAnsi="Times New Roman" w:cs="Times New Roman"/>
          <w:sz w:val="18"/>
          <w:szCs w:val="16"/>
          <w:lang w:val="kk-KZ"/>
        </w:rPr>
      </w:pPr>
    </w:p>
    <w:p w14:paraId="4883ACDE" w14:textId="77777777" w:rsidR="00790D95" w:rsidRPr="00BC06A7" w:rsidRDefault="00790D95" w:rsidP="00790D95">
      <w:pPr>
        <w:spacing w:after="0" w:line="240" w:lineRule="auto"/>
        <w:rPr>
          <w:rFonts w:ascii="Times New Roman" w:hAnsi="Times New Roman" w:cs="Times New Roman"/>
          <w:sz w:val="20"/>
          <w:lang w:val="kk-KZ"/>
        </w:rPr>
      </w:pPr>
    </w:p>
    <w:p w14:paraId="7E8B8F05" w14:textId="77777777" w:rsidR="00790D95" w:rsidRPr="00EA18F4" w:rsidRDefault="00790D95" w:rsidP="00790D95">
      <w:pPr>
        <w:spacing w:after="0"/>
        <w:jc w:val="center"/>
        <w:rPr>
          <w:rFonts w:ascii="Times New Roman" w:eastAsia="Calibri" w:hAnsi="Times New Roman" w:cs="Times New Roman"/>
          <w:b/>
          <w:sz w:val="18"/>
          <w:lang w:val="kk-KZ"/>
        </w:rPr>
      </w:pPr>
      <w:r w:rsidRPr="00EA18F4">
        <w:rPr>
          <w:rFonts w:ascii="Times New Roman" w:eastAsia="Calibri" w:hAnsi="Times New Roman" w:cs="Times New Roman"/>
          <w:b/>
          <w:sz w:val="18"/>
          <w:lang w:val="kk-KZ"/>
        </w:rPr>
        <w:t xml:space="preserve">            «Көктем» қазақ орта мектебі бойынша </w:t>
      </w:r>
      <w:r w:rsidR="009C6DAA" w:rsidRPr="00EA18F4">
        <w:rPr>
          <w:rFonts w:ascii="Times New Roman" w:eastAsia="Calibri" w:hAnsi="Times New Roman" w:cs="Times New Roman"/>
          <w:b/>
          <w:sz w:val="18"/>
          <w:lang w:val="kk-KZ"/>
        </w:rPr>
        <w:t>2022- 2023</w:t>
      </w:r>
      <w:r w:rsidR="000C502A" w:rsidRPr="00EA18F4">
        <w:rPr>
          <w:rFonts w:ascii="Times New Roman" w:eastAsia="Calibri" w:hAnsi="Times New Roman" w:cs="Times New Roman"/>
          <w:b/>
          <w:sz w:val="18"/>
          <w:lang w:val="kk-KZ"/>
        </w:rPr>
        <w:t xml:space="preserve"> </w:t>
      </w:r>
      <w:r w:rsidRPr="00EA18F4">
        <w:rPr>
          <w:rFonts w:ascii="Times New Roman" w:eastAsia="Calibri" w:hAnsi="Times New Roman" w:cs="Times New Roman"/>
          <w:b/>
          <w:sz w:val="18"/>
          <w:lang w:val="kk-KZ"/>
        </w:rPr>
        <w:t xml:space="preserve">оқу жылы                                                                                </w:t>
      </w:r>
    </w:p>
    <w:p w14:paraId="4AFAB2DE" w14:textId="77777777" w:rsidR="00790D95" w:rsidRPr="00EA18F4" w:rsidRDefault="00790D95" w:rsidP="00790D95">
      <w:pPr>
        <w:jc w:val="center"/>
        <w:rPr>
          <w:rFonts w:ascii="Times New Roman" w:eastAsia="Calibri" w:hAnsi="Times New Roman" w:cs="Times New Roman"/>
          <w:b/>
          <w:sz w:val="18"/>
          <w:lang w:val="kk-KZ"/>
        </w:rPr>
      </w:pPr>
      <w:r w:rsidRPr="00EA18F4">
        <w:rPr>
          <w:rFonts w:ascii="Times New Roman" w:eastAsia="Calibri" w:hAnsi="Times New Roman" w:cs="Times New Roman"/>
          <w:b/>
          <w:sz w:val="18"/>
          <w:lang w:val="kk-KZ"/>
        </w:rPr>
        <w:t xml:space="preserve">  І жартыжылдықтағы сабақ кестесі </w:t>
      </w:r>
      <w:r w:rsidR="000C502A" w:rsidRPr="00EA18F4">
        <w:rPr>
          <w:rFonts w:ascii="Times New Roman" w:eastAsia="Calibri" w:hAnsi="Times New Roman" w:cs="Times New Roman"/>
          <w:b/>
          <w:sz w:val="18"/>
          <w:lang w:val="kk-KZ"/>
        </w:rPr>
        <w:t>ІІ ауысым</w:t>
      </w:r>
      <w:r w:rsidRPr="00EA18F4">
        <w:rPr>
          <w:rFonts w:ascii="Times New Roman" w:eastAsia="Calibri" w:hAnsi="Times New Roman" w:cs="Times New Roman"/>
          <w:b/>
          <w:sz w:val="18"/>
          <w:lang w:val="kk-KZ"/>
        </w:rPr>
        <w:t xml:space="preserve"> </w:t>
      </w: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403"/>
        <w:gridCol w:w="2881"/>
        <w:gridCol w:w="1961"/>
        <w:gridCol w:w="1985"/>
        <w:gridCol w:w="1984"/>
        <w:gridCol w:w="1843"/>
        <w:gridCol w:w="2126"/>
        <w:gridCol w:w="2410"/>
      </w:tblGrid>
      <w:tr w:rsidR="00790D95" w:rsidRPr="00BC06A7" w14:paraId="0771E2D7" w14:textId="77777777" w:rsidTr="00311BA7">
        <w:trPr>
          <w:trHeight w:val="180"/>
        </w:trPr>
        <w:tc>
          <w:tcPr>
            <w:tcW w:w="403" w:type="dxa"/>
          </w:tcPr>
          <w:p w14:paraId="0EACD8D3" w14:textId="77777777" w:rsidR="00790D95" w:rsidRPr="00BC06A7" w:rsidRDefault="00790D95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2881" w:type="dxa"/>
          </w:tcPr>
          <w:p w14:paraId="1806D8E4" w14:textId="77777777" w:rsidR="00790D95" w:rsidRPr="00BC06A7" w:rsidRDefault="00790D95" w:rsidP="00790D9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абақ реті</w:t>
            </w:r>
          </w:p>
        </w:tc>
        <w:tc>
          <w:tcPr>
            <w:tcW w:w="1961" w:type="dxa"/>
          </w:tcPr>
          <w:p w14:paraId="59BB6C2F" w14:textId="77777777" w:rsidR="00790D95" w:rsidRPr="00BC06A7" w:rsidRDefault="00790D95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а</w:t>
            </w:r>
          </w:p>
        </w:tc>
        <w:tc>
          <w:tcPr>
            <w:tcW w:w="1985" w:type="dxa"/>
          </w:tcPr>
          <w:p w14:paraId="06321A40" w14:textId="77777777" w:rsidR="00790D95" w:rsidRPr="00BC06A7" w:rsidRDefault="00790D95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ә</w:t>
            </w:r>
          </w:p>
        </w:tc>
        <w:tc>
          <w:tcPr>
            <w:tcW w:w="1984" w:type="dxa"/>
          </w:tcPr>
          <w:p w14:paraId="4B25AE30" w14:textId="77777777" w:rsidR="00790D95" w:rsidRPr="00BC06A7" w:rsidRDefault="00790D95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б</w:t>
            </w:r>
          </w:p>
        </w:tc>
        <w:tc>
          <w:tcPr>
            <w:tcW w:w="1843" w:type="dxa"/>
          </w:tcPr>
          <w:p w14:paraId="7F985654" w14:textId="77777777" w:rsidR="00790D95" w:rsidRPr="00BC06A7" w:rsidRDefault="00790D95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3а</w:t>
            </w:r>
          </w:p>
        </w:tc>
        <w:tc>
          <w:tcPr>
            <w:tcW w:w="2126" w:type="dxa"/>
          </w:tcPr>
          <w:p w14:paraId="1234CE21" w14:textId="77777777" w:rsidR="00790D95" w:rsidRPr="00BC06A7" w:rsidRDefault="00790D95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3ә</w:t>
            </w:r>
          </w:p>
        </w:tc>
        <w:tc>
          <w:tcPr>
            <w:tcW w:w="2410" w:type="dxa"/>
          </w:tcPr>
          <w:p w14:paraId="0ED473F9" w14:textId="77777777" w:rsidR="00790D95" w:rsidRPr="00BC06A7" w:rsidRDefault="00790D95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3б</w:t>
            </w:r>
          </w:p>
        </w:tc>
      </w:tr>
      <w:tr w:rsidR="00C42E19" w:rsidRPr="00BC06A7" w14:paraId="43231DF9" w14:textId="77777777" w:rsidTr="00311BA7">
        <w:tc>
          <w:tcPr>
            <w:tcW w:w="403" w:type="dxa"/>
            <w:vMerge w:val="restart"/>
          </w:tcPr>
          <w:p w14:paraId="3717FB3E" w14:textId="77777777" w:rsidR="00C42E19" w:rsidRPr="00BC06A7" w:rsidRDefault="00C42E19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2881" w:type="dxa"/>
          </w:tcPr>
          <w:p w14:paraId="2E0E48A6" w14:textId="77777777" w:rsidR="00C42E19" w:rsidRPr="00BC06A7" w:rsidRDefault="00C42E19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4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мин - 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</w:t>
            </w:r>
          </w:p>
        </w:tc>
        <w:tc>
          <w:tcPr>
            <w:tcW w:w="1961" w:type="dxa"/>
          </w:tcPr>
          <w:p w14:paraId="7505DAF3" w14:textId="77777777" w:rsidR="00C42E19" w:rsidRPr="00BC06A7" w:rsidRDefault="00C42E19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1985" w:type="dxa"/>
          </w:tcPr>
          <w:p w14:paraId="7CAD8386" w14:textId="77777777" w:rsidR="00C42E19" w:rsidRPr="00BC06A7" w:rsidRDefault="00C42E19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1984" w:type="dxa"/>
          </w:tcPr>
          <w:p w14:paraId="279BB793" w14:textId="77777777" w:rsidR="00C42E19" w:rsidRPr="00BC06A7" w:rsidRDefault="00C42E19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1843" w:type="dxa"/>
          </w:tcPr>
          <w:p w14:paraId="1BDE3AAD" w14:textId="77777777" w:rsidR="00C42E19" w:rsidRPr="00BC06A7" w:rsidRDefault="00C42E19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377DC222" w14:textId="77777777" w:rsidR="00C42E19" w:rsidRPr="00BC06A7" w:rsidRDefault="00C42E19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 шынықтыру.</w:t>
            </w:r>
          </w:p>
        </w:tc>
        <w:tc>
          <w:tcPr>
            <w:tcW w:w="2410" w:type="dxa"/>
          </w:tcPr>
          <w:p w14:paraId="6E8D7089" w14:textId="77777777" w:rsidR="00C42E19" w:rsidRPr="00BC06A7" w:rsidRDefault="00C42E19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29747B" w:rsidRPr="00BC06A7" w14:paraId="1B5DBF80" w14:textId="77777777" w:rsidTr="00311BA7">
        <w:tc>
          <w:tcPr>
            <w:tcW w:w="403" w:type="dxa"/>
            <w:vMerge/>
          </w:tcPr>
          <w:p w14:paraId="3541AA02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3323CC52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961" w:type="dxa"/>
          </w:tcPr>
          <w:p w14:paraId="7F62251A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733642F0" w14:textId="77777777" w:rsidR="0029747B" w:rsidRPr="00BC06A7" w:rsidRDefault="00E23DB2" w:rsidP="0029747B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Дене </w:t>
            </w:r>
            <w:proofErr w:type="spellStart"/>
            <w:r>
              <w:rPr>
                <w:rFonts w:ascii="Times New Roman" w:hAnsi="Times New Roman"/>
                <w:sz w:val="16"/>
                <w:szCs w:val="18"/>
                <w:lang w:val="kk-KZ"/>
              </w:rPr>
              <w:t>шынықтыру.к</w:t>
            </w:r>
            <w:proofErr w:type="spellEnd"/>
          </w:p>
        </w:tc>
        <w:tc>
          <w:tcPr>
            <w:tcW w:w="1984" w:type="dxa"/>
          </w:tcPr>
          <w:p w14:paraId="03B2F1FE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843" w:type="dxa"/>
          </w:tcPr>
          <w:p w14:paraId="02FA5A0B" w14:textId="77777777" w:rsidR="0029747B" w:rsidRPr="00BC06A7" w:rsidRDefault="0029747B" w:rsidP="00415D2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126" w:type="dxa"/>
          </w:tcPr>
          <w:p w14:paraId="595D1762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14:paraId="6356FE11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</w:tr>
      <w:tr w:rsidR="0029747B" w:rsidRPr="00BC06A7" w14:paraId="5A7A1E64" w14:textId="77777777" w:rsidTr="00311BA7">
        <w:tc>
          <w:tcPr>
            <w:tcW w:w="403" w:type="dxa"/>
            <w:vMerge/>
          </w:tcPr>
          <w:p w14:paraId="7688457F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64DF1B96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961" w:type="dxa"/>
          </w:tcPr>
          <w:p w14:paraId="5E322C79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1985" w:type="dxa"/>
          </w:tcPr>
          <w:p w14:paraId="45E0F5C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1984" w:type="dxa"/>
          </w:tcPr>
          <w:p w14:paraId="62418245" w14:textId="77777777" w:rsidR="0029747B" w:rsidRPr="00BC06A7" w:rsidRDefault="00E23DB2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Дене </w:t>
            </w:r>
            <w:proofErr w:type="spellStart"/>
            <w:r>
              <w:rPr>
                <w:rFonts w:ascii="Times New Roman" w:hAnsi="Times New Roman"/>
                <w:sz w:val="16"/>
                <w:szCs w:val="18"/>
                <w:lang w:val="kk-KZ"/>
              </w:rPr>
              <w:t>шынықтыру.к</w:t>
            </w:r>
            <w:proofErr w:type="spellEnd"/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062F8D00" w14:textId="77777777" w:rsidR="0029747B" w:rsidRPr="00BC06A7" w:rsidRDefault="0029747B" w:rsidP="00415D2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2126" w:type="dxa"/>
          </w:tcPr>
          <w:p w14:paraId="6940FD1C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410" w:type="dxa"/>
          </w:tcPr>
          <w:p w14:paraId="7D3AF947" w14:textId="77777777" w:rsidR="0029747B" w:rsidRPr="00BC06A7" w:rsidRDefault="0029747B" w:rsidP="00F31BB6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Әдебиеттік оқу </w:t>
            </w:r>
          </w:p>
        </w:tc>
      </w:tr>
      <w:tr w:rsidR="0029747B" w:rsidRPr="00BC06A7" w14:paraId="21F75938" w14:textId="77777777" w:rsidTr="00311BA7">
        <w:tc>
          <w:tcPr>
            <w:tcW w:w="403" w:type="dxa"/>
            <w:vMerge/>
          </w:tcPr>
          <w:p w14:paraId="19ECB713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29381817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7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961" w:type="dxa"/>
          </w:tcPr>
          <w:p w14:paraId="6800E911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1985" w:type="dxa"/>
          </w:tcPr>
          <w:p w14:paraId="05FA32A8" w14:textId="77777777" w:rsidR="0029747B" w:rsidRPr="00BC06A7" w:rsidRDefault="0029747B" w:rsidP="00242F0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4" w:type="dxa"/>
          </w:tcPr>
          <w:p w14:paraId="6A7605B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1843" w:type="dxa"/>
          </w:tcPr>
          <w:p w14:paraId="4CC5F72D" w14:textId="77777777" w:rsidR="0029747B" w:rsidRPr="00BC06A7" w:rsidRDefault="0029747B" w:rsidP="00415D2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2126" w:type="dxa"/>
          </w:tcPr>
          <w:p w14:paraId="61A84DF1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2410" w:type="dxa"/>
          </w:tcPr>
          <w:p w14:paraId="10C2F32A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шынықтыру</w:t>
            </w:r>
            <w:proofErr w:type="spellEnd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.</w:t>
            </w:r>
          </w:p>
        </w:tc>
      </w:tr>
      <w:tr w:rsidR="0029747B" w:rsidRPr="00BC06A7" w14:paraId="2892AD15" w14:textId="77777777" w:rsidTr="00311BA7">
        <w:tc>
          <w:tcPr>
            <w:tcW w:w="403" w:type="dxa"/>
            <w:vMerge/>
          </w:tcPr>
          <w:p w14:paraId="29266D59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423DA50E" w14:textId="77777777" w:rsidR="0029747B" w:rsidRPr="00BC06A7" w:rsidRDefault="0029747B" w:rsidP="00415D24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7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961" w:type="dxa"/>
          </w:tcPr>
          <w:p w14:paraId="51F1ECFE" w14:textId="77777777" w:rsidR="0029747B" w:rsidRPr="00BC06A7" w:rsidRDefault="00E23DB2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ене. шынықтыру(к)</w:t>
            </w:r>
          </w:p>
        </w:tc>
        <w:tc>
          <w:tcPr>
            <w:tcW w:w="1985" w:type="dxa"/>
          </w:tcPr>
          <w:p w14:paraId="491D9D1F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1984" w:type="dxa"/>
          </w:tcPr>
          <w:p w14:paraId="102187BB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1843" w:type="dxa"/>
          </w:tcPr>
          <w:p w14:paraId="7160BFC3" w14:textId="77777777" w:rsidR="0029747B" w:rsidRPr="00BC06A7" w:rsidRDefault="00D97146" w:rsidP="00D97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</w:p>
        </w:tc>
        <w:tc>
          <w:tcPr>
            <w:tcW w:w="2126" w:type="dxa"/>
          </w:tcPr>
          <w:p w14:paraId="27A989D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2410" w:type="dxa"/>
          </w:tcPr>
          <w:p w14:paraId="2E19A318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</w:tr>
      <w:tr w:rsidR="0029747B" w:rsidRPr="00EA18F4" w14:paraId="732A71B6" w14:textId="77777777" w:rsidTr="00311BA7">
        <w:tc>
          <w:tcPr>
            <w:tcW w:w="403" w:type="dxa"/>
            <w:vMerge/>
          </w:tcPr>
          <w:p w14:paraId="1E06BE8C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03C8B204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 - 1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</w:t>
            </w:r>
          </w:p>
        </w:tc>
        <w:tc>
          <w:tcPr>
            <w:tcW w:w="1961" w:type="dxa"/>
          </w:tcPr>
          <w:p w14:paraId="4561FCEC" w14:textId="77777777" w:rsidR="0029747B" w:rsidRPr="00BC06A7" w:rsidRDefault="0029747B" w:rsidP="00790D9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</w:tcPr>
          <w:p w14:paraId="5B30CFC9" w14:textId="77777777" w:rsidR="0029747B" w:rsidRPr="00BC06A7" w:rsidRDefault="0029747B" w:rsidP="00790D9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4" w:type="dxa"/>
          </w:tcPr>
          <w:p w14:paraId="7AA03AFE" w14:textId="77777777" w:rsidR="0029747B" w:rsidRPr="00BC06A7" w:rsidRDefault="0029747B" w:rsidP="00790D9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14:paraId="70040E78" w14:textId="77777777" w:rsidR="0029747B" w:rsidRPr="00BC06A7" w:rsidRDefault="0029747B" w:rsidP="00790D9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26" w:type="dxa"/>
          </w:tcPr>
          <w:p w14:paraId="66ABF685" w14:textId="77777777" w:rsidR="0029747B" w:rsidRPr="00BC06A7" w:rsidRDefault="0029747B" w:rsidP="00790D9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410" w:type="dxa"/>
          </w:tcPr>
          <w:p w14:paraId="6E1D3FEE" w14:textId="77777777" w:rsidR="0029747B" w:rsidRPr="00BC06A7" w:rsidRDefault="0029747B" w:rsidP="00790D9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9747B" w:rsidRPr="00BC06A7" w14:paraId="1A58FBE0" w14:textId="77777777" w:rsidTr="00311BA7">
        <w:tc>
          <w:tcPr>
            <w:tcW w:w="403" w:type="dxa"/>
            <w:vMerge w:val="restart"/>
            <w:tcBorders>
              <w:top w:val="thinThickSmallGap" w:sz="24" w:space="0" w:color="auto"/>
            </w:tcBorders>
          </w:tcPr>
          <w:p w14:paraId="3E5954D2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2881" w:type="dxa"/>
            <w:tcBorders>
              <w:top w:val="thinThickSmallGap" w:sz="24" w:space="0" w:color="auto"/>
            </w:tcBorders>
          </w:tcPr>
          <w:p w14:paraId="0417BFF4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4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мин - 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</w:t>
            </w:r>
          </w:p>
        </w:tc>
        <w:tc>
          <w:tcPr>
            <w:tcW w:w="1961" w:type="dxa"/>
            <w:tcBorders>
              <w:top w:val="thinThickSmallGap" w:sz="24" w:space="0" w:color="auto"/>
            </w:tcBorders>
          </w:tcPr>
          <w:p w14:paraId="1E2BA7F1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0BD69A27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14:paraId="42E4763A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.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5198616A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5DDE113F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14:paraId="2B4893C0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.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</w:tr>
      <w:tr w:rsidR="0029747B" w:rsidRPr="00BC06A7" w14:paraId="3BE874B8" w14:textId="77777777" w:rsidTr="00311BA7">
        <w:tc>
          <w:tcPr>
            <w:tcW w:w="403" w:type="dxa"/>
            <w:vMerge/>
          </w:tcPr>
          <w:p w14:paraId="62C39305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03EC0E12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961" w:type="dxa"/>
          </w:tcPr>
          <w:p w14:paraId="11E4878F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.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. </w:t>
            </w:r>
          </w:p>
        </w:tc>
        <w:tc>
          <w:tcPr>
            <w:tcW w:w="1985" w:type="dxa"/>
          </w:tcPr>
          <w:p w14:paraId="0731233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14:paraId="0320932E" w14:textId="77777777" w:rsidR="0029747B" w:rsidRPr="00BC06A7" w:rsidRDefault="0029747B" w:rsidP="0029747B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 шынықтыру</w:t>
            </w:r>
          </w:p>
        </w:tc>
        <w:tc>
          <w:tcPr>
            <w:tcW w:w="1843" w:type="dxa"/>
          </w:tcPr>
          <w:p w14:paraId="13BB06E8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. Шетел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0904B8CB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.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15320B4E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29747B" w:rsidRPr="00BC06A7" w14:paraId="11B24A11" w14:textId="77777777" w:rsidTr="00311BA7">
        <w:tc>
          <w:tcPr>
            <w:tcW w:w="403" w:type="dxa"/>
            <w:vMerge/>
          </w:tcPr>
          <w:p w14:paraId="5FD29853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2D2A8E0E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961" w:type="dxa"/>
          </w:tcPr>
          <w:p w14:paraId="54988A1F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</w:t>
            </w:r>
            <w:proofErr w:type="spellEnd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.</w:t>
            </w:r>
          </w:p>
        </w:tc>
        <w:tc>
          <w:tcPr>
            <w:tcW w:w="1985" w:type="dxa"/>
          </w:tcPr>
          <w:p w14:paraId="7AF7BBB2" w14:textId="77777777" w:rsidR="0029747B" w:rsidRPr="00BC06A7" w:rsidRDefault="00E23DB2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ене. шынықтыру(к)</w:t>
            </w:r>
          </w:p>
        </w:tc>
        <w:tc>
          <w:tcPr>
            <w:tcW w:w="1984" w:type="dxa"/>
          </w:tcPr>
          <w:p w14:paraId="0CE8A63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543D138C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126" w:type="dxa"/>
          </w:tcPr>
          <w:p w14:paraId="4623C8F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410" w:type="dxa"/>
          </w:tcPr>
          <w:p w14:paraId="65E15CCE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</w:p>
        </w:tc>
      </w:tr>
      <w:tr w:rsidR="0029747B" w:rsidRPr="00BC06A7" w14:paraId="5FE5C948" w14:textId="77777777" w:rsidTr="00311BA7">
        <w:tc>
          <w:tcPr>
            <w:tcW w:w="403" w:type="dxa"/>
            <w:vMerge/>
          </w:tcPr>
          <w:p w14:paraId="7FD031FB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711A7925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7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961" w:type="dxa"/>
          </w:tcPr>
          <w:p w14:paraId="1FA67029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4F29A824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Көркем еңбек</w:t>
            </w:r>
          </w:p>
        </w:tc>
        <w:tc>
          <w:tcPr>
            <w:tcW w:w="1984" w:type="dxa"/>
          </w:tcPr>
          <w:p w14:paraId="0C243F5A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1843" w:type="dxa"/>
          </w:tcPr>
          <w:p w14:paraId="659F241A" w14:textId="77777777" w:rsidR="0029747B" w:rsidRPr="00BC06A7" w:rsidRDefault="0029747B" w:rsidP="0029747B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 шынықтыру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2538F36E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14DF91B7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</w:tr>
      <w:tr w:rsidR="0029747B" w:rsidRPr="00BC06A7" w14:paraId="2939BD29" w14:textId="77777777" w:rsidTr="00311BA7">
        <w:tc>
          <w:tcPr>
            <w:tcW w:w="403" w:type="dxa"/>
            <w:vMerge/>
          </w:tcPr>
          <w:p w14:paraId="0D67CB04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61E41598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7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961" w:type="dxa"/>
          </w:tcPr>
          <w:p w14:paraId="061D4A74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 шынықтыру</w:t>
            </w:r>
          </w:p>
        </w:tc>
        <w:tc>
          <w:tcPr>
            <w:tcW w:w="1985" w:type="dxa"/>
          </w:tcPr>
          <w:p w14:paraId="2CBDFCA3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0F91D169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.</w:t>
            </w:r>
          </w:p>
        </w:tc>
        <w:tc>
          <w:tcPr>
            <w:tcW w:w="1843" w:type="dxa"/>
          </w:tcPr>
          <w:p w14:paraId="681B549A" w14:textId="77777777" w:rsidR="0029747B" w:rsidRPr="00BC06A7" w:rsidRDefault="0029747B" w:rsidP="00B06BE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14:paraId="7B897F45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</w:p>
        </w:tc>
        <w:tc>
          <w:tcPr>
            <w:tcW w:w="2410" w:type="dxa"/>
          </w:tcPr>
          <w:p w14:paraId="64E46669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</w:tr>
      <w:tr w:rsidR="0029747B" w:rsidRPr="00EA18F4" w14:paraId="44923DD4" w14:textId="77777777" w:rsidTr="00311BA7">
        <w:tc>
          <w:tcPr>
            <w:tcW w:w="403" w:type="dxa"/>
            <w:vMerge/>
          </w:tcPr>
          <w:p w14:paraId="271AA0C4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439654FF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 - 1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</w:t>
            </w:r>
          </w:p>
        </w:tc>
        <w:tc>
          <w:tcPr>
            <w:tcW w:w="1961" w:type="dxa"/>
          </w:tcPr>
          <w:p w14:paraId="794793A6" w14:textId="77777777" w:rsidR="0029747B" w:rsidRPr="00BC06A7" w:rsidRDefault="0029747B" w:rsidP="00790D95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49F83F6A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4" w:type="dxa"/>
          </w:tcPr>
          <w:p w14:paraId="53A5A5F1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14DBDFA0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521EC521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410" w:type="dxa"/>
          </w:tcPr>
          <w:p w14:paraId="017D7230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29747B" w:rsidRPr="00BC06A7" w14:paraId="7BEC4C49" w14:textId="77777777" w:rsidTr="00311BA7">
        <w:tc>
          <w:tcPr>
            <w:tcW w:w="403" w:type="dxa"/>
            <w:vMerge w:val="restart"/>
            <w:tcBorders>
              <w:top w:val="thinThickSmallGap" w:sz="24" w:space="0" w:color="auto"/>
            </w:tcBorders>
          </w:tcPr>
          <w:p w14:paraId="395AD62B" w14:textId="77777777" w:rsidR="0029747B" w:rsidRPr="00BC06A7" w:rsidRDefault="00D232BF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29747B"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ІІ</w:t>
            </w:r>
          </w:p>
          <w:p w14:paraId="6CD700FE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  <w:tcBorders>
              <w:top w:val="thinThickSmallGap" w:sz="24" w:space="0" w:color="auto"/>
            </w:tcBorders>
          </w:tcPr>
          <w:p w14:paraId="0F4DF428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4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мин - 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</w:t>
            </w:r>
          </w:p>
        </w:tc>
        <w:tc>
          <w:tcPr>
            <w:tcW w:w="1961" w:type="dxa"/>
            <w:tcBorders>
              <w:top w:val="thinThickSmallGap" w:sz="24" w:space="0" w:color="auto"/>
            </w:tcBorders>
          </w:tcPr>
          <w:p w14:paraId="3C9C5AF4" w14:textId="77777777" w:rsidR="0029747B" w:rsidRPr="00BC06A7" w:rsidRDefault="00E23DB2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Дене </w:t>
            </w:r>
            <w:proofErr w:type="spellStart"/>
            <w:r>
              <w:rPr>
                <w:rFonts w:ascii="Times New Roman" w:hAnsi="Times New Roman"/>
                <w:sz w:val="16"/>
                <w:szCs w:val="18"/>
                <w:lang w:val="kk-KZ"/>
              </w:rPr>
              <w:t>шынықтыру.к</w:t>
            </w:r>
            <w:proofErr w:type="spellEnd"/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 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555A13DD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14:paraId="7BB8DB39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7DBF2705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2948DAD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14:paraId="6B000C7F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 шынықтыру</w:t>
            </w:r>
          </w:p>
        </w:tc>
      </w:tr>
      <w:tr w:rsidR="0029747B" w:rsidRPr="00BC06A7" w14:paraId="1C097C32" w14:textId="77777777" w:rsidTr="00311BA7">
        <w:trPr>
          <w:trHeight w:val="138"/>
        </w:trPr>
        <w:tc>
          <w:tcPr>
            <w:tcW w:w="403" w:type="dxa"/>
            <w:vMerge/>
          </w:tcPr>
          <w:p w14:paraId="333778F1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72278918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961" w:type="dxa"/>
          </w:tcPr>
          <w:p w14:paraId="71C34BDC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1985" w:type="dxa"/>
          </w:tcPr>
          <w:p w14:paraId="6C4237B9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4" w:type="dxa"/>
          </w:tcPr>
          <w:p w14:paraId="43609756" w14:textId="77777777" w:rsidR="0029747B" w:rsidRPr="00BC06A7" w:rsidRDefault="0029747B" w:rsidP="0029747B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843" w:type="dxa"/>
          </w:tcPr>
          <w:p w14:paraId="6B9AA411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126" w:type="dxa"/>
          </w:tcPr>
          <w:p w14:paraId="26951A9C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410" w:type="dxa"/>
          </w:tcPr>
          <w:p w14:paraId="412AA505" w14:textId="77777777" w:rsidR="0029747B" w:rsidRPr="00BC06A7" w:rsidRDefault="0029747B" w:rsidP="00F31BB6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Математика </w:t>
            </w:r>
          </w:p>
        </w:tc>
      </w:tr>
      <w:tr w:rsidR="0029747B" w:rsidRPr="00BC06A7" w14:paraId="1888121C" w14:textId="77777777" w:rsidTr="00311BA7">
        <w:tc>
          <w:tcPr>
            <w:tcW w:w="403" w:type="dxa"/>
            <w:vMerge/>
          </w:tcPr>
          <w:p w14:paraId="32EE59AA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7CF29DE1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961" w:type="dxa"/>
          </w:tcPr>
          <w:p w14:paraId="029FB9C0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44A5BBB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</w:p>
        </w:tc>
        <w:tc>
          <w:tcPr>
            <w:tcW w:w="1984" w:type="dxa"/>
          </w:tcPr>
          <w:p w14:paraId="251F2178" w14:textId="77777777" w:rsidR="0029747B" w:rsidRPr="00BC06A7" w:rsidRDefault="00E23DB2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ене. шынықтыру(к)</w:t>
            </w:r>
          </w:p>
        </w:tc>
        <w:tc>
          <w:tcPr>
            <w:tcW w:w="1843" w:type="dxa"/>
          </w:tcPr>
          <w:p w14:paraId="3653B5BC" w14:textId="77777777" w:rsidR="0029747B" w:rsidRPr="00BC06A7" w:rsidRDefault="0029747B" w:rsidP="0029747B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2126" w:type="dxa"/>
          </w:tcPr>
          <w:p w14:paraId="446FCF87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Цифрлық сауаттылық</w:t>
            </w:r>
          </w:p>
        </w:tc>
        <w:tc>
          <w:tcPr>
            <w:tcW w:w="2410" w:type="dxa"/>
          </w:tcPr>
          <w:p w14:paraId="10794CE8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</w:tr>
      <w:tr w:rsidR="0029747B" w:rsidRPr="00BC06A7" w14:paraId="2A8401D6" w14:textId="77777777" w:rsidTr="00311BA7">
        <w:tc>
          <w:tcPr>
            <w:tcW w:w="403" w:type="dxa"/>
            <w:vMerge/>
          </w:tcPr>
          <w:p w14:paraId="372B8DFF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1CF3309A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7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961" w:type="dxa"/>
          </w:tcPr>
          <w:p w14:paraId="389C49EE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1985" w:type="dxa"/>
          </w:tcPr>
          <w:p w14:paraId="5ECCFBF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1984" w:type="dxa"/>
          </w:tcPr>
          <w:p w14:paraId="78EAF7A9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</w:p>
        </w:tc>
        <w:tc>
          <w:tcPr>
            <w:tcW w:w="1843" w:type="dxa"/>
          </w:tcPr>
          <w:p w14:paraId="692C12CA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 шынықтыру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5AD9CE16" w14:textId="77777777" w:rsidR="0029747B" w:rsidRPr="00BC06A7" w:rsidRDefault="0029747B" w:rsidP="00415D2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2410" w:type="dxa"/>
          </w:tcPr>
          <w:p w14:paraId="70C401BF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Цифрлық сауаттылық.</w:t>
            </w:r>
          </w:p>
        </w:tc>
      </w:tr>
      <w:tr w:rsidR="0029747B" w:rsidRPr="00BC06A7" w14:paraId="1FBE217C" w14:textId="77777777" w:rsidTr="00311BA7">
        <w:tc>
          <w:tcPr>
            <w:tcW w:w="403" w:type="dxa"/>
            <w:vMerge/>
          </w:tcPr>
          <w:p w14:paraId="2547358D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37DE2EA6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7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961" w:type="dxa"/>
          </w:tcPr>
          <w:p w14:paraId="61B07AA2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узыка</w:t>
            </w:r>
          </w:p>
        </w:tc>
        <w:tc>
          <w:tcPr>
            <w:tcW w:w="1985" w:type="dxa"/>
          </w:tcPr>
          <w:p w14:paraId="4A5D7B02" w14:textId="77777777" w:rsidR="0029747B" w:rsidRPr="00BC06A7" w:rsidRDefault="0029747B" w:rsidP="0029747B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 шынықтыру</w:t>
            </w:r>
          </w:p>
        </w:tc>
        <w:tc>
          <w:tcPr>
            <w:tcW w:w="1984" w:type="dxa"/>
          </w:tcPr>
          <w:p w14:paraId="7F44D39D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1843" w:type="dxa"/>
          </w:tcPr>
          <w:p w14:paraId="0E7730B7" w14:textId="77777777" w:rsidR="0029747B" w:rsidRPr="00BC06A7" w:rsidRDefault="00BA5A1A" w:rsidP="00E852D2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Цифрлық сауаттылық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0D948791" w14:textId="77777777" w:rsidR="0029747B" w:rsidRPr="00BC06A7" w:rsidRDefault="0029747B" w:rsidP="00415D24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 шынықтыру.</w:t>
            </w:r>
          </w:p>
        </w:tc>
        <w:tc>
          <w:tcPr>
            <w:tcW w:w="2410" w:type="dxa"/>
          </w:tcPr>
          <w:p w14:paraId="16218A2A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</w:tr>
      <w:tr w:rsidR="0029747B" w:rsidRPr="00EA18F4" w14:paraId="490DED3A" w14:textId="77777777" w:rsidTr="00311BA7">
        <w:tc>
          <w:tcPr>
            <w:tcW w:w="403" w:type="dxa"/>
            <w:vMerge/>
          </w:tcPr>
          <w:p w14:paraId="5C175CAD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074B2F65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 - 1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</w:t>
            </w:r>
          </w:p>
        </w:tc>
        <w:tc>
          <w:tcPr>
            <w:tcW w:w="1961" w:type="dxa"/>
          </w:tcPr>
          <w:p w14:paraId="6A65E14C" w14:textId="77777777" w:rsidR="0029747B" w:rsidRPr="00BC06A7" w:rsidRDefault="0029747B" w:rsidP="00790D95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618115DF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4" w:type="dxa"/>
          </w:tcPr>
          <w:p w14:paraId="3030F01E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60787C2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093FA210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410" w:type="dxa"/>
          </w:tcPr>
          <w:p w14:paraId="6938F4A2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29747B" w:rsidRPr="00BC06A7" w14:paraId="2F7A944D" w14:textId="77777777" w:rsidTr="00311BA7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2A602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Ү</w:t>
            </w:r>
          </w:p>
        </w:tc>
        <w:tc>
          <w:tcPr>
            <w:tcW w:w="2881" w:type="dxa"/>
            <w:tcBorders>
              <w:top w:val="thinThickSmallGap" w:sz="24" w:space="0" w:color="auto"/>
            </w:tcBorders>
          </w:tcPr>
          <w:p w14:paraId="1BB76FB3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4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мин - 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</w:t>
            </w:r>
          </w:p>
        </w:tc>
        <w:tc>
          <w:tcPr>
            <w:tcW w:w="1961" w:type="dxa"/>
            <w:tcBorders>
              <w:top w:val="thinThickSmallGap" w:sz="24" w:space="0" w:color="auto"/>
            </w:tcBorders>
          </w:tcPr>
          <w:p w14:paraId="6744D8C0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573C3CD4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14:paraId="3CF66D41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.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54CA2117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69645E52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14:paraId="4A83705E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29747B" w:rsidRPr="00BC06A7" w14:paraId="04AB110D" w14:textId="77777777" w:rsidTr="00311BA7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9812C3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41146C93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961" w:type="dxa"/>
          </w:tcPr>
          <w:p w14:paraId="479623E9" w14:textId="77777777" w:rsidR="0029747B" w:rsidRPr="00BC06A7" w:rsidRDefault="0029747B" w:rsidP="00901EB6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.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65EC79AF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.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3C0518D3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843" w:type="dxa"/>
          </w:tcPr>
          <w:p w14:paraId="2A961FDC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. тілі</w:t>
            </w:r>
          </w:p>
        </w:tc>
        <w:tc>
          <w:tcPr>
            <w:tcW w:w="2126" w:type="dxa"/>
          </w:tcPr>
          <w:p w14:paraId="5C510027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2A7FD214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.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</w:tr>
      <w:tr w:rsidR="0029747B" w:rsidRPr="00BC06A7" w14:paraId="2A04024A" w14:textId="77777777" w:rsidTr="00311BA7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9D3A6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40F95C6C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961" w:type="dxa"/>
          </w:tcPr>
          <w:p w14:paraId="395B8243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06A114D1" w14:textId="77777777" w:rsidR="0029747B" w:rsidRPr="00BC06A7" w:rsidRDefault="0029747B" w:rsidP="0053392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шынықтыру</w:t>
            </w:r>
            <w:proofErr w:type="spellEnd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6CA84C8C" w14:textId="77777777" w:rsidR="0029747B" w:rsidRPr="00BC06A7" w:rsidRDefault="008A4830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Көркем еңбек</w:t>
            </w:r>
          </w:p>
        </w:tc>
        <w:tc>
          <w:tcPr>
            <w:tcW w:w="1843" w:type="dxa"/>
          </w:tcPr>
          <w:p w14:paraId="0F8D80A9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428D9927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Орыс. тілі</w:t>
            </w:r>
          </w:p>
        </w:tc>
        <w:tc>
          <w:tcPr>
            <w:tcW w:w="2410" w:type="dxa"/>
          </w:tcPr>
          <w:p w14:paraId="4D394B21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</w:tr>
      <w:tr w:rsidR="0029747B" w:rsidRPr="00BC06A7" w14:paraId="2E3B730F" w14:textId="77777777" w:rsidTr="00311BA7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D8876D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6BD069CA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7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961" w:type="dxa"/>
          </w:tcPr>
          <w:p w14:paraId="35775AB4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Көркем еңбек</w:t>
            </w:r>
          </w:p>
        </w:tc>
        <w:tc>
          <w:tcPr>
            <w:tcW w:w="1985" w:type="dxa"/>
          </w:tcPr>
          <w:p w14:paraId="3EDF69A8" w14:textId="77777777" w:rsidR="0029747B" w:rsidRPr="00BC06A7" w:rsidRDefault="008A4830" w:rsidP="00901EB6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1BE529B3" w14:textId="77777777" w:rsidR="0029747B" w:rsidRPr="00BC06A7" w:rsidRDefault="0029747B" w:rsidP="0053392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шынықтыру</w:t>
            </w:r>
            <w:proofErr w:type="spellEnd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17D7F6F" w14:textId="77777777" w:rsidR="0029747B" w:rsidRPr="00BC06A7" w:rsidRDefault="00DC08FE" w:rsidP="00DC08F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14:paraId="068EA323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  <w:tc>
          <w:tcPr>
            <w:tcW w:w="2410" w:type="dxa"/>
          </w:tcPr>
          <w:p w14:paraId="29153914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</w:tr>
      <w:tr w:rsidR="0029747B" w:rsidRPr="00BC06A7" w14:paraId="338C967D" w14:textId="77777777" w:rsidTr="00311BA7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B9C22B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265ABC8C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7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961" w:type="dxa"/>
          </w:tcPr>
          <w:p w14:paraId="020000EF" w14:textId="77777777" w:rsidR="0029747B" w:rsidRPr="00BC06A7" w:rsidRDefault="0029747B" w:rsidP="0053392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шынықтыру</w:t>
            </w:r>
            <w:proofErr w:type="spellEnd"/>
          </w:p>
        </w:tc>
        <w:tc>
          <w:tcPr>
            <w:tcW w:w="1985" w:type="dxa"/>
          </w:tcPr>
          <w:p w14:paraId="55307B88" w14:textId="77777777" w:rsidR="0029747B" w:rsidRPr="00BC06A7" w:rsidRDefault="008A4830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  <w:tc>
          <w:tcPr>
            <w:tcW w:w="1984" w:type="dxa"/>
          </w:tcPr>
          <w:p w14:paraId="3FFFFEC7" w14:textId="77777777" w:rsidR="0029747B" w:rsidRPr="00BC06A7" w:rsidRDefault="008A4830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Шетел тілі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5ADDF820" w14:textId="77777777" w:rsidR="0029747B" w:rsidRPr="00BC06A7" w:rsidRDefault="00BA5A1A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Көркем еңбек</w:t>
            </w:r>
          </w:p>
        </w:tc>
        <w:tc>
          <w:tcPr>
            <w:tcW w:w="2126" w:type="dxa"/>
          </w:tcPr>
          <w:p w14:paraId="1084C9AE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Көркем еңбек</w:t>
            </w:r>
          </w:p>
        </w:tc>
        <w:tc>
          <w:tcPr>
            <w:tcW w:w="2410" w:type="dxa"/>
          </w:tcPr>
          <w:p w14:paraId="5139DAD2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Көркем еңбек</w:t>
            </w:r>
          </w:p>
        </w:tc>
      </w:tr>
      <w:tr w:rsidR="0029747B" w:rsidRPr="00EA18F4" w14:paraId="38B42144" w14:textId="77777777" w:rsidTr="00311BA7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75F7FA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4FB6FEFF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 - 1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</w:t>
            </w:r>
          </w:p>
        </w:tc>
        <w:tc>
          <w:tcPr>
            <w:tcW w:w="1961" w:type="dxa"/>
          </w:tcPr>
          <w:p w14:paraId="3A6159EC" w14:textId="77777777" w:rsidR="0029747B" w:rsidRPr="00BC06A7" w:rsidRDefault="0029747B" w:rsidP="00790D95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43C3920B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4" w:type="dxa"/>
          </w:tcPr>
          <w:p w14:paraId="40C68BA2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1BE7A550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20BDB147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410" w:type="dxa"/>
          </w:tcPr>
          <w:p w14:paraId="2846A1A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29747B" w:rsidRPr="00BC06A7" w14:paraId="213E6BE0" w14:textId="77777777" w:rsidTr="00311BA7"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DE0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Ү</w:t>
            </w:r>
          </w:p>
        </w:tc>
        <w:tc>
          <w:tcPr>
            <w:tcW w:w="2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1D9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4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5мин - 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0 мин</w:t>
            </w:r>
          </w:p>
        </w:tc>
        <w:tc>
          <w:tcPr>
            <w:tcW w:w="1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C31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F1A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75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7DA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88C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7E0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29747B" w:rsidRPr="00BC06A7" w14:paraId="23043C15" w14:textId="77777777" w:rsidTr="00311BA7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BD3F7F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14:paraId="6139E425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5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04F246C5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Цифрлық сауаттылық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D91B98C" w14:textId="77777777" w:rsidR="0029747B" w:rsidRPr="00BC06A7" w:rsidRDefault="0029747B" w:rsidP="00B06BEE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8822BA" w14:textId="77777777" w:rsidR="0029747B" w:rsidRPr="00BC06A7" w:rsidRDefault="0029747B" w:rsidP="00901EB6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A8FE82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53878E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282E7D1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Қазақ тілі</w:t>
            </w:r>
          </w:p>
        </w:tc>
      </w:tr>
      <w:tr w:rsidR="0029747B" w:rsidRPr="00BC06A7" w14:paraId="3482AB2E" w14:textId="77777777" w:rsidTr="00311BA7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81AE8B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2E11FE30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5 мин - 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0 мин</w:t>
            </w:r>
          </w:p>
        </w:tc>
        <w:tc>
          <w:tcPr>
            <w:tcW w:w="1961" w:type="dxa"/>
          </w:tcPr>
          <w:p w14:paraId="03513C4D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5E8306AD" w14:textId="77777777" w:rsidR="0029747B" w:rsidRPr="00BC06A7" w:rsidRDefault="0029747B" w:rsidP="00901EB6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Цифрлық сауаттылық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63A3F73C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1843" w:type="dxa"/>
          </w:tcPr>
          <w:p w14:paraId="2450A838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шынықтыру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>.к</w:t>
            </w:r>
            <w:proofErr w:type="spellEnd"/>
          </w:p>
        </w:tc>
        <w:tc>
          <w:tcPr>
            <w:tcW w:w="2126" w:type="dxa"/>
          </w:tcPr>
          <w:p w14:paraId="455223A4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2410" w:type="dxa"/>
          </w:tcPr>
          <w:p w14:paraId="7B2E265D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</w:tr>
      <w:tr w:rsidR="0029747B" w:rsidRPr="00BC06A7" w14:paraId="46E0D5E2" w14:textId="77777777" w:rsidTr="00311BA7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EDE50C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2878AEF7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6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7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961" w:type="dxa"/>
          </w:tcPr>
          <w:p w14:paraId="38DCF6A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1985" w:type="dxa"/>
          </w:tcPr>
          <w:p w14:paraId="0FEF0BA2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1984" w:type="dxa"/>
          </w:tcPr>
          <w:p w14:paraId="609E0AB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Цифрлық сауаттылық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2A0DBF2F" w14:textId="77777777" w:rsidR="0029747B" w:rsidRPr="00BC06A7" w:rsidRDefault="00A74D59" w:rsidP="00A74D59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Әдебиеттік оқу</w:t>
            </w:r>
          </w:p>
        </w:tc>
        <w:tc>
          <w:tcPr>
            <w:tcW w:w="2126" w:type="dxa"/>
          </w:tcPr>
          <w:p w14:paraId="6C6C4A75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шынықтыру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>.к</w:t>
            </w:r>
            <w:proofErr w:type="spellEnd"/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11716949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Қызықты </w:t>
            </w: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.к</w:t>
            </w:r>
            <w:proofErr w:type="spellEnd"/>
          </w:p>
        </w:tc>
      </w:tr>
      <w:tr w:rsidR="0029747B" w:rsidRPr="00BC06A7" w14:paraId="021A42F6" w14:textId="77777777" w:rsidTr="00311BA7"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7A1A11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7946C548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7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55 мин - 1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</w:t>
            </w:r>
          </w:p>
        </w:tc>
        <w:tc>
          <w:tcPr>
            <w:tcW w:w="1961" w:type="dxa"/>
          </w:tcPr>
          <w:p w14:paraId="2B0B4375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6A27B359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4" w:type="dxa"/>
          </w:tcPr>
          <w:p w14:paraId="101840FD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0D81F3B8" w14:textId="77777777" w:rsidR="0029747B" w:rsidRPr="00BC06A7" w:rsidRDefault="00DC08FE" w:rsidP="00A74D59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Қызықты </w:t>
            </w: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.к</w:t>
            </w:r>
            <w:proofErr w:type="spellEnd"/>
          </w:p>
        </w:tc>
        <w:tc>
          <w:tcPr>
            <w:tcW w:w="2126" w:type="dxa"/>
          </w:tcPr>
          <w:p w14:paraId="4D6F8A19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Қызықты </w:t>
            </w: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математика.к</w:t>
            </w:r>
            <w:proofErr w:type="spellEnd"/>
          </w:p>
        </w:tc>
        <w:tc>
          <w:tcPr>
            <w:tcW w:w="2410" w:type="dxa"/>
          </w:tcPr>
          <w:p w14:paraId="4B11BA06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proofErr w:type="spellStart"/>
            <w:r w:rsidRPr="00BC06A7">
              <w:rPr>
                <w:rFonts w:ascii="Times New Roman" w:hAnsi="Times New Roman"/>
                <w:sz w:val="16"/>
                <w:szCs w:val="18"/>
                <w:lang w:val="kk-KZ"/>
              </w:rPr>
              <w:t>Дене.шынықтыру</w:t>
            </w:r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>.к</w:t>
            </w:r>
            <w:proofErr w:type="spellEnd"/>
            <w:r w:rsidR="00E23DB2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</w:p>
        </w:tc>
      </w:tr>
      <w:tr w:rsidR="0029747B" w:rsidRPr="00EA18F4" w14:paraId="6EF13D0D" w14:textId="77777777" w:rsidTr="00311BA7"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487957C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207E7FC8" w14:textId="77777777" w:rsidR="0029747B" w:rsidRPr="00BC06A7" w:rsidRDefault="0029747B" w:rsidP="00C42E19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 сабақ</w:t>
            </w:r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8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5 мин - 19 </w:t>
            </w:r>
            <w:proofErr w:type="spellStart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BC06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0 мин</w:t>
            </w:r>
          </w:p>
        </w:tc>
        <w:tc>
          <w:tcPr>
            <w:tcW w:w="1961" w:type="dxa"/>
          </w:tcPr>
          <w:p w14:paraId="2FF8DBF2" w14:textId="77777777" w:rsidR="0029747B" w:rsidRPr="00BC06A7" w:rsidRDefault="0029747B" w:rsidP="00790D95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791AA6E8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4" w:type="dxa"/>
          </w:tcPr>
          <w:p w14:paraId="0E8203E0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2CDB69F0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787BF38D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410" w:type="dxa"/>
          </w:tcPr>
          <w:p w14:paraId="463B607C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29747B" w:rsidRPr="00EA18F4" w14:paraId="63718871" w14:textId="77777777" w:rsidTr="00311BA7">
        <w:tc>
          <w:tcPr>
            <w:tcW w:w="403" w:type="dxa"/>
            <w:tcBorders>
              <w:top w:val="nil"/>
              <w:left w:val="single" w:sz="4" w:space="0" w:color="auto"/>
              <w:bottom w:val="nil"/>
            </w:tcBorders>
          </w:tcPr>
          <w:p w14:paraId="37C00AEB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5D6FA220" w14:textId="77777777" w:rsidR="0029747B" w:rsidRPr="00BC06A7" w:rsidRDefault="0029747B" w:rsidP="009C6DAA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61" w:type="dxa"/>
          </w:tcPr>
          <w:p w14:paraId="1EAB8DC7" w14:textId="77777777" w:rsidR="0029747B" w:rsidRPr="00BC06A7" w:rsidRDefault="0029747B" w:rsidP="00790D95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366AD134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4" w:type="dxa"/>
          </w:tcPr>
          <w:p w14:paraId="3AE87D6D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042087A8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6F00EF53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410" w:type="dxa"/>
          </w:tcPr>
          <w:p w14:paraId="11EA454E" w14:textId="77777777" w:rsidR="0029747B" w:rsidRPr="00BC06A7" w:rsidRDefault="0029747B" w:rsidP="00790D95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29747B" w:rsidRPr="00BC06A7" w14:paraId="3DC8E28A" w14:textId="77777777" w:rsidTr="00311BA7">
        <w:tc>
          <w:tcPr>
            <w:tcW w:w="403" w:type="dxa"/>
            <w:tcBorders>
              <w:top w:val="nil"/>
              <w:left w:val="single" w:sz="4" w:space="0" w:color="auto"/>
              <w:bottom w:val="nil"/>
            </w:tcBorders>
          </w:tcPr>
          <w:p w14:paraId="158C3F5B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4067338A" w14:textId="77777777" w:rsidR="0029747B" w:rsidRPr="00BC06A7" w:rsidRDefault="0029747B" w:rsidP="00B06BEE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Инвариианттық</w:t>
            </w:r>
            <w:proofErr w:type="spellEnd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оқу жүктеме</w:t>
            </w:r>
          </w:p>
        </w:tc>
        <w:tc>
          <w:tcPr>
            <w:tcW w:w="1961" w:type="dxa"/>
          </w:tcPr>
          <w:p w14:paraId="523118C9" w14:textId="77777777" w:rsidR="0029747B" w:rsidRPr="00E23DB2" w:rsidRDefault="0029747B" w:rsidP="00790D9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2</w:t>
            </w:r>
          </w:p>
        </w:tc>
        <w:tc>
          <w:tcPr>
            <w:tcW w:w="1985" w:type="dxa"/>
          </w:tcPr>
          <w:p w14:paraId="4090C730" w14:textId="77777777" w:rsidR="0029747B" w:rsidRPr="00E23DB2" w:rsidRDefault="0029747B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2</w:t>
            </w:r>
          </w:p>
        </w:tc>
        <w:tc>
          <w:tcPr>
            <w:tcW w:w="1984" w:type="dxa"/>
          </w:tcPr>
          <w:p w14:paraId="0D36530F" w14:textId="77777777" w:rsidR="0029747B" w:rsidRPr="00E23DB2" w:rsidRDefault="0029747B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2</w:t>
            </w:r>
          </w:p>
        </w:tc>
        <w:tc>
          <w:tcPr>
            <w:tcW w:w="1843" w:type="dxa"/>
          </w:tcPr>
          <w:p w14:paraId="781D1906" w14:textId="77777777" w:rsidR="0029747B" w:rsidRPr="00E23DB2" w:rsidRDefault="0029747B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3</w:t>
            </w:r>
          </w:p>
        </w:tc>
        <w:tc>
          <w:tcPr>
            <w:tcW w:w="2126" w:type="dxa"/>
          </w:tcPr>
          <w:p w14:paraId="0F55EC53" w14:textId="77777777" w:rsidR="0029747B" w:rsidRPr="00E23DB2" w:rsidRDefault="0029747B" w:rsidP="00B06BE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3</w:t>
            </w:r>
          </w:p>
        </w:tc>
        <w:tc>
          <w:tcPr>
            <w:tcW w:w="2410" w:type="dxa"/>
          </w:tcPr>
          <w:p w14:paraId="6E57EA6A" w14:textId="77777777" w:rsidR="0029747B" w:rsidRPr="00E23DB2" w:rsidRDefault="0029747B" w:rsidP="00B06BE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3</w:t>
            </w:r>
          </w:p>
        </w:tc>
      </w:tr>
      <w:tr w:rsidR="0029747B" w:rsidRPr="00BC06A7" w14:paraId="2427B35B" w14:textId="77777777" w:rsidTr="00311BA7">
        <w:tc>
          <w:tcPr>
            <w:tcW w:w="403" w:type="dxa"/>
            <w:tcBorders>
              <w:top w:val="nil"/>
              <w:left w:val="single" w:sz="4" w:space="0" w:color="auto"/>
              <w:bottom w:val="nil"/>
            </w:tcBorders>
          </w:tcPr>
          <w:p w14:paraId="5EA78FB0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5D403EAF" w14:textId="77777777" w:rsidR="0029747B" w:rsidRPr="00BC06A7" w:rsidRDefault="0029747B" w:rsidP="00B06BEE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Вариативтік</w:t>
            </w:r>
            <w:proofErr w:type="spellEnd"/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жүктеме</w:t>
            </w:r>
          </w:p>
        </w:tc>
        <w:tc>
          <w:tcPr>
            <w:tcW w:w="1961" w:type="dxa"/>
          </w:tcPr>
          <w:p w14:paraId="04B1A10F" w14:textId="77777777" w:rsidR="0029747B" w:rsidRPr="00E23DB2" w:rsidRDefault="0029747B" w:rsidP="00790D9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</w:t>
            </w:r>
          </w:p>
        </w:tc>
        <w:tc>
          <w:tcPr>
            <w:tcW w:w="1985" w:type="dxa"/>
          </w:tcPr>
          <w:p w14:paraId="2D7C7BFD" w14:textId="77777777" w:rsidR="0029747B" w:rsidRPr="00E23DB2" w:rsidRDefault="0029747B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</w:t>
            </w:r>
          </w:p>
        </w:tc>
        <w:tc>
          <w:tcPr>
            <w:tcW w:w="1984" w:type="dxa"/>
          </w:tcPr>
          <w:p w14:paraId="1BAD73F3" w14:textId="77777777" w:rsidR="0029747B" w:rsidRPr="00E23DB2" w:rsidRDefault="0029747B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</w:t>
            </w:r>
          </w:p>
        </w:tc>
        <w:tc>
          <w:tcPr>
            <w:tcW w:w="1843" w:type="dxa"/>
          </w:tcPr>
          <w:p w14:paraId="6845FF5A" w14:textId="77777777" w:rsidR="0029747B" w:rsidRPr="00E23DB2" w:rsidRDefault="0029747B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 xml:space="preserve"> 2</w:t>
            </w:r>
          </w:p>
        </w:tc>
        <w:tc>
          <w:tcPr>
            <w:tcW w:w="2126" w:type="dxa"/>
          </w:tcPr>
          <w:p w14:paraId="606203DF" w14:textId="77777777" w:rsidR="0029747B" w:rsidRPr="00E23DB2" w:rsidRDefault="0029747B" w:rsidP="00B06BE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 xml:space="preserve"> 2</w:t>
            </w:r>
          </w:p>
        </w:tc>
        <w:tc>
          <w:tcPr>
            <w:tcW w:w="2410" w:type="dxa"/>
          </w:tcPr>
          <w:p w14:paraId="2B3B7C99" w14:textId="77777777" w:rsidR="0029747B" w:rsidRPr="00E23DB2" w:rsidRDefault="0029747B" w:rsidP="00B06BE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 xml:space="preserve"> 2</w:t>
            </w:r>
          </w:p>
        </w:tc>
      </w:tr>
      <w:tr w:rsidR="0029747B" w:rsidRPr="00BC06A7" w14:paraId="40E3AC4E" w14:textId="77777777" w:rsidTr="00311BA7"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185F43" w14:textId="77777777" w:rsidR="0029747B" w:rsidRPr="00BC06A7" w:rsidRDefault="0029747B" w:rsidP="00790D9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81" w:type="dxa"/>
          </w:tcPr>
          <w:p w14:paraId="1C0B3F78" w14:textId="77777777" w:rsidR="0029747B" w:rsidRPr="00BC06A7" w:rsidRDefault="0029747B" w:rsidP="00B06BEE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C06A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ң жоғарғы оқу жүктеме</w:t>
            </w:r>
          </w:p>
        </w:tc>
        <w:tc>
          <w:tcPr>
            <w:tcW w:w="1961" w:type="dxa"/>
          </w:tcPr>
          <w:p w14:paraId="768EA5EC" w14:textId="77777777" w:rsidR="0029747B" w:rsidRPr="00E23DB2" w:rsidRDefault="0029747B" w:rsidP="00790D9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4</w:t>
            </w:r>
          </w:p>
        </w:tc>
        <w:tc>
          <w:tcPr>
            <w:tcW w:w="1985" w:type="dxa"/>
          </w:tcPr>
          <w:p w14:paraId="59804BF0" w14:textId="77777777" w:rsidR="0029747B" w:rsidRPr="00E23DB2" w:rsidRDefault="0029747B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4</w:t>
            </w:r>
          </w:p>
        </w:tc>
        <w:tc>
          <w:tcPr>
            <w:tcW w:w="1984" w:type="dxa"/>
          </w:tcPr>
          <w:p w14:paraId="29EE241C" w14:textId="77777777" w:rsidR="0029747B" w:rsidRPr="00E23DB2" w:rsidRDefault="0029747B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4</w:t>
            </w:r>
          </w:p>
        </w:tc>
        <w:tc>
          <w:tcPr>
            <w:tcW w:w="1843" w:type="dxa"/>
          </w:tcPr>
          <w:p w14:paraId="2FEC0B8F" w14:textId="77777777" w:rsidR="0029747B" w:rsidRPr="00E23DB2" w:rsidRDefault="0029747B" w:rsidP="00790D95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5</w:t>
            </w:r>
          </w:p>
        </w:tc>
        <w:tc>
          <w:tcPr>
            <w:tcW w:w="2126" w:type="dxa"/>
          </w:tcPr>
          <w:p w14:paraId="0D842812" w14:textId="77777777" w:rsidR="0029747B" w:rsidRPr="00E23DB2" w:rsidRDefault="0029747B" w:rsidP="00B06BE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5</w:t>
            </w:r>
          </w:p>
        </w:tc>
        <w:tc>
          <w:tcPr>
            <w:tcW w:w="2410" w:type="dxa"/>
          </w:tcPr>
          <w:p w14:paraId="2201FA15" w14:textId="77777777" w:rsidR="0029747B" w:rsidRPr="00E23DB2" w:rsidRDefault="0029747B" w:rsidP="00B06BEE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E23DB2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25</w:t>
            </w:r>
          </w:p>
        </w:tc>
      </w:tr>
    </w:tbl>
    <w:p w14:paraId="7955FA68" w14:textId="77777777" w:rsidR="00C42E19" w:rsidRPr="00BC06A7" w:rsidRDefault="00C42E19" w:rsidP="004136A4">
      <w:pPr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14:paraId="72747252" w14:textId="77777777" w:rsidR="00BC4910" w:rsidRPr="00BC06A7" w:rsidRDefault="00BC4910" w:rsidP="000C502A">
      <w:pPr>
        <w:widowControl w:val="0"/>
        <w:suppressAutoHyphens/>
        <w:autoSpaceDN w:val="0"/>
        <w:spacing w:after="0"/>
        <w:ind w:firstLine="709"/>
        <w:textAlignment w:val="baseline"/>
        <w:rPr>
          <w:rFonts w:ascii="Times New Roman" w:eastAsia="SimSun" w:hAnsi="Times New Roman" w:cs="Times New Roman"/>
          <w:kern w:val="3"/>
          <w:lang w:val="kk-KZ"/>
        </w:rPr>
      </w:pPr>
      <w:r w:rsidRPr="00BC06A7">
        <w:rPr>
          <w:rFonts w:ascii="Times New Roman" w:eastAsia="SimSun" w:hAnsi="Times New Roman" w:cs="Times New Roman"/>
          <w:kern w:val="3"/>
          <w:lang w:val="kk-KZ"/>
        </w:rPr>
        <w:t xml:space="preserve">Қазақстан Республикасы Білім және ғылым министрлігінің  </w:t>
      </w:r>
      <w:r w:rsidRPr="00BC06A7">
        <w:rPr>
          <w:rFonts w:ascii="Times New Roman" w:eastAsia="Times New Roman" w:hAnsi="Times New Roman"/>
          <w:lang w:val="kk-KZ"/>
        </w:rPr>
        <w:t xml:space="preserve">2022 жылғы 12 тамыздағы № 365 </w:t>
      </w:r>
      <w:r w:rsidRPr="00BC06A7">
        <w:rPr>
          <w:rFonts w:ascii="Times New Roman" w:hAnsi="Times New Roman"/>
          <w:lang w:val="kk-KZ"/>
        </w:rPr>
        <w:t xml:space="preserve">бұйрығымен </w:t>
      </w:r>
      <w:r w:rsidRPr="00BC06A7">
        <w:rPr>
          <w:rFonts w:ascii="Times New Roman" w:eastAsia="SimSun" w:hAnsi="Times New Roman" w:cs="Times New Roman"/>
          <w:kern w:val="3"/>
          <w:lang w:val="kk-KZ"/>
        </w:rPr>
        <w:t xml:space="preserve">бекітілген </w:t>
      </w:r>
      <w:proofErr w:type="spellStart"/>
      <w:r w:rsidRPr="00BC06A7">
        <w:rPr>
          <w:rFonts w:ascii="Times New Roman" w:eastAsia="SimSun" w:hAnsi="Times New Roman" w:cs="Times New Roman"/>
          <w:kern w:val="3"/>
          <w:lang w:val="kk-KZ"/>
        </w:rPr>
        <w:t>бастауыш,негізгі</w:t>
      </w:r>
      <w:proofErr w:type="spellEnd"/>
      <w:r w:rsidRPr="00BC06A7">
        <w:rPr>
          <w:rFonts w:ascii="Times New Roman" w:eastAsia="SimSun" w:hAnsi="Times New Roman" w:cs="Times New Roman"/>
          <w:kern w:val="3"/>
          <w:lang w:val="kk-KZ"/>
        </w:rPr>
        <w:t xml:space="preserve"> орта және жалпы орта білім берудің үлгілік оқу жоспарларына сәйкес сабақ  кестесі 2,3 сыныптарға №11-қосымша бойынша жасақталған.</w:t>
      </w:r>
    </w:p>
    <w:p w14:paraId="7852AE72" w14:textId="77777777" w:rsidR="000C502A" w:rsidRPr="00BC06A7" w:rsidRDefault="000C502A" w:rsidP="000C502A">
      <w:pPr>
        <w:ind w:firstLine="709"/>
        <w:jc w:val="both"/>
        <w:rPr>
          <w:rFonts w:ascii="Times New Roman" w:eastAsia="Times New Roman" w:hAnsi="Times New Roman" w:cs="Tahoma"/>
          <w:kern w:val="3"/>
          <w:lang w:val="kk-KZ"/>
        </w:rPr>
      </w:pPr>
      <w:r w:rsidRPr="00BC06A7">
        <w:rPr>
          <w:rFonts w:ascii="Times New Roman" w:eastAsia="SimSun" w:hAnsi="Times New Roman" w:cs="Tahoma"/>
          <w:kern w:val="3"/>
          <w:lang w:val="kk-KZ"/>
        </w:rPr>
        <w:t xml:space="preserve">«Білім беру объектілеріне қойылатын санитариялық-эпидемиялық талаптар» санитариялық қағидаларын бекіту туралы» Қазақстан Республикасы Денсаулық сақтау министрінің 2021 жылғы 5 тамыздағы № ҚР ДСМ-76 бұйрығы. </w:t>
      </w:r>
      <w:r w:rsidRPr="00BC06A7">
        <w:rPr>
          <w:rFonts w:ascii="Times New Roman" w:eastAsia="SimSun" w:hAnsi="Times New Roman" w:cs="Tahoma"/>
          <w:b/>
          <w:bCs/>
          <w:kern w:val="3"/>
          <w:lang w:val="kk-KZ"/>
        </w:rPr>
        <w:t xml:space="preserve">"Білім беру объектілеріне қойылатын санитариялық-эпидемиологиялық талаптар" санитариялық қағидаларын  </w:t>
      </w:r>
      <w:r w:rsidRPr="00BC06A7">
        <w:rPr>
          <w:rFonts w:ascii="Times New Roman" w:eastAsia="Times New Roman" w:hAnsi="Times New Roman" w:cs="Tahoma"/>
          <w:kern w:val="3"/>
          <w:lang w:val="kk-KZ"/>
        </w:rPr>
        <w:t>3-қосымшасы бойынша апталық оқу жүктемесі жасақталған.</w:t>
      </w:r>
    </w:p>
    <w:p w14:paraId="16FB3298" w14:textId="77777777" w:rsidR="00BC4910" w:rsidRPr="00BC06A7" w:rsidRDefault="00BC4910">
      <w:pPr>
        <w:rPr>
          <w:rFonts w:ascii="Times New Roman" w:hAnsi="Times New Roman" w:cs="Times New Roman"/>
          <w:sz w:val="20"/>
          <w:lang w:val="kk-KZ"/>
        </w:rPr>
      </w:pPr>
    </w:p>
    <w:sectPr w:rsidR="00BC4910" w:rsidRPr="00BC06A7" w:rsidSect="00EA18F4">
      <w:pgSz w:w="16838" w:h="11906" w:orient="landscape"/>
      <w:pgMar w:top="284" w:right="253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E320F"/>
    <w:multiLevelType w:val="hybridMultilevel"/>
    <w:tmpl w:val="ED6614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F59F7"/>
    <w:multiLevelType w:val="hybridMultilevel"/>
    <w:tmpl w:val="B2B0ABB8"/>
    <w:lvl w:ilvl="0" w:tplc="64268C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772">
    <w:abstractNumId w:val="1"/>
  </w:num>
  <w:num w:numId="2" w16cid:durableId="84189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D3"/>
    <w:rsid w:val="0000618F"/>
    <w:rsid w:val="00007A10"/>
    <w:rsid w:val="00011B47"/>
    <w:rsid w:val="00014289"/>
    <w:rsid w:val="00014789"/>
    <w:rsid w:val="00021C12"/>
    <w:rsid w:val="00026358"/>
    <w:rsid w:val="000317DA"/>
    <w:rsid w:val="000373C5"/>
    <w:rsid w:val="00037B35"/>
    <w:rsid w:val="00044D50"/>
    <w:rsid w:val="00050753"/>
    <w:rsid w:val="000576EA"/>
    <w:rsid w:val="0006233B"/>
    <w:rsid w:val="0007030E"/>
    <w:rsid w:val="00076B93"/>
    <w:rsid w:val="00080792"/>
    <w:rsid w:val="0008106D"/>
    <w:rsid w:val="00082F6C"/>
    <w:rsid w:val="00083904"/>
    <w:rsid w:val="00083F9E"/>
    <w:rsid w:val="000961CE"/>
    <w:rsid w:val="000A7903"/>
    <w:rsid w:val="000B0EBF"/>
    <w:rsid w:val="000B3021"/>
    <w:rsid w:val="000C12C4"/>
    <w:rsid w:val="000C502A"/>
    <w:rsid w:val="000C5518"/>
    <w:rsid w:val="000C5AAC"/>
    <w:rsid w:val="000C6AB5"/>
    <w:rsid w:val="000C7E96"/>
    <w:rsid w:val="000D10B3"/>
    <w:rsid w:val="000D1CA5"/>
    <w:rsid w:val="000D5E04"/>
    <w:rsid w:val="000E2FC0"/>
    <w:rsid w:val="000E3A29"/>
    <w:rsid w:val="000E51AE"/>
    <w:rsid w:val="000F053B"/>
    <w:rsid w:val="000F3197"/>
    <w:rsid w:val="000F3AA9"/>
    <w:rsid w:val="000F4C13"/>
    <w:rsid w:val="000F56F6"/>
    <w:rsid w:val="00101DDF"/>
    <w:rsid w:val="0011170B"/>
    <w:rsid w:val="00114E3C"/>
    <w:rsid w:val="0011597F"/>
    <w:rsid w:val="00124643"/>
    <w:rsid w:val="00124BC4"/>
    <w:rsid w:val="00125BA1"/>
    <w:rsid w:val="00150D17"/>
    <w:rsid w:val="001556DE"/>
    <w:rsid w:val="00155D35"/>
    <w:rsid w:val="001625B9"/>
    <w:rsid w:val="00162E6B"/>
    <w:rsid w:val="00164A18"/>
    <w:rsid w:val="0016631E"/>
    <w:rsid w:val="001678CF"/>
    <w:rsid w:val="00180383"/>
    <w:rsid w:val="0018522F"/>
    <w:rsid w:val="0019135D"/>
    <w:rsid w:val="00193D71"/>
    <w:rsid w:val="001974AF"/>
    <w:rsid w:val="001A0F4F"/>
    <w:rsid w:val="001A3EF6"/>
    <w:rsid w:val="001A7875"/>
    <w:rsid w:val="001B107F"/>
    <w:rsid w:val="001B2244"/>
    <w:rsid w:val="001B28E1"/>
    <w:rsid w:val="001B2F9C"/>
    <w:rsid w:val="001B3401"/>
    <w:rsid w:val="001B6543"/>
    <w:rsid w:val="001C58E0"/>
    <w:rsid w:val="001D4F25"/>
    <w:rsid w:val="001D5694"/>
    <w:rsid w:val="001D67DD"/>
    <w:rsid w:val="001E03C9"/>
    <w:rsid w:val="001E40FE"/>
    <w:rsid w:val="001F6589"/>
    <w:rsid w:val="001F7E99"/>
    <w:rsid w:val="0020375B"/>
    <w:rsid w:val="0020440E"/>
    <w:rsid w:val="00210FE3"/>
    <w:rsid w:val="00212FC7"/>
    <w:rsid w:val="00216144"/>
    <w:rsid w:val="0022024E"/>
    <w:rsid w:val="00222DAA"/>
    <w:rsid w:val="00225FD7"/>
    <w:rsid w:val="00226661"/>
    <w:rsid w:val="002324C5"/>
    <w:rsid w:val="00234EF9"/>
    <w:rsid w:val="00242F0E"/>
    <w:rsid w:val="00246CF9"/>
    <w:rsid w:val="00250812"/>
    <w:rsid w:val="00256701"/>
    <w:rsid w:val="0025706E"/>
    <w:rsid w:val="0025781A"/>
    <w:rsid w:val="0026576D"/>
    <w:rsid w:val="00270426"/>
    <w:rsid w:val="00274E4B"/>
    <w:rsid w:val="00277B12"/>
    <w:rsid w:val="00280AF8"/>
    <w:rsid w:val="002864BA"/>
    <w:rsid w:val="0028721E"/>
    <w:rsid w:val="002873D2"/>
    <w:rsid w:val="00291330"/>
    <w:rsid w:val="00292447"/>
    <w:rsid w:val="0029341F"/>
    <w:rsid w:val="0029747B"/>
    <w:rsid w:val="002A20C5"/>
    <w:rsid w:val="002A3A1A"/>
    <w:rsid w:val="002A3E69"/>
    <w:rsid w:val="002A4370"/>
    <w:rsid w:val="002B12B7"/>
    <w:rsid w:val="002B46E8"/>
    <w:rsid w:val="002B561E"/>
    <w:rsid w:val="002B7725"/>
    <w:rsid w:val="002C190C"/>
    <w:rsid w:val="002C2B12"/>
    <w:rsid w:val="002C3731"/>
    <w:rsid w:val="002D368A"/>
    <w:rsid w:val="002E4CBA"/>
    <w:rsid w:val="002E72C8"/>
    <w:rsid w:val="002F218F"/>
    <w:rsid w:val="002F4C3A"/>
    <w:rsid w:val="003035E2"/>
    <w:rsid w:val="00311BA7"/>
    <w:rsid w:val="00311BF2"/>
    <w:rsid w:val="003124A5"/>
    <w:rsid w:val="00320CCF"/>
    <w:rsid w:val="003237D5"/>
    <w:rsid w:val="0032718C"/>
    <w:rsid w:val="0033050F"/>
    <w:rsid w:val="003343A0"/>
    <w:rsid w:val="00342D80"/>
    <w:rsid w:val="003459EC"/>
    <w:rsid w:val="00350867"/>
    <w:rsid w:val="00357730"/>
    <w:rsid w:val="003629B6"/>
    <w:rsid w:val="00363C9B"/>
    <w:rsid w:val="00370E7C"/>
    <w:rsid w:val="0038008E"/>
    <w:rsid w:val="00384529"/>
    <w:rsid w:val="00385B20"/>
    <w:rsid w:val="00391608"/>
    <w:rsid w:val="003927CA"/>
    <w:rsid w:val="003928C7"/>
    <w:rsid w:val="003941B7"/>
    <w:rsid w:val="003A3E9F"/>
    <w:rsid w:val="003B2363"/>
    <w:rsid w:val="003B2D45"/>
    <w:rsid w:val="003C03F3"/>
    <w:rsid w:val="003C1946"/>
    <w:rsid w:val="003C3BB0"/>
    <w:rsid w:val="003C5E5A"/>
    <w:rsid w:val="003D103E"/>
    <w:rsid w:val="003E0984"/>
    <w:rsid w:val="003E1AFE"/>
    <w:rsid w:val="003E311D"/>
    <w:rsid w:val="003E3D4B"/>
    <w:rsid w:val="003E53AB"/>
    <w:rsid w:val="003E5BC6"/>
    <w:rsid w:val="003E6F7E"/>
    <w:rsid w:val="003F75AB"/>
    <w:rsid w:val="003F76DC"/>
    <w:rsid w:val="00400EDA"/>
    <w:rsid w:val="0040301D"/>
    <w:rsid w:val="004052BA"/>
    <w:rsid w:val="00405CE3"/>
    <w:rsid w:val="00405D8D"/>
    <w:rsid w:val="00410BEE"/>
    <w:rsid w:val="004136A4"/>
    <w:rsid w:val="00415D24"/>
    <w:rsid w:val="00415EE1"/>
    <w:rsid w:val="004173D8"/>
    <w:rsid w:val="004300CF"/>
    <w:rsid w:val="00436E02"/>
    <w:rsid w:val="00437125"/>
    <w:rsid w:val="00441299"/>
    <w:rsid w:val="00444673"/>
    <w:rsid w:val="00445992"/>
    <w:rsid w:val="004549E8"/>
    <w:rsid w:val="00455269"/>
    <w:rsid w:val="00456616"/>
    <w:rsid w:val="00456B9D"/>
    <w:rsid w:val="00456F93"/>
    <w:rsid w:val="00460335"/>
    <w:rsid w:val="004616DC"/>
    <w:rsid w:val="00465CCE"/>
    <w:rsid w:val="00471BC7"/>
    <w:rsid w:val="004722B5"/>
    <w:rsid w:val="00473922"/>
    <w:rsid w:val="00480F06"/>
    <w:rsid w:val="0048432E"/>
    <w:rsid w:val="00484D6F"/>
    <w:rsid w:val="004858A5"/>
    <w:rsid w:val="004867A2"/>
    <w:rsid w:val="0049037E"/>
    <w:rsid w:val="004950A7"/>
    <w:rsid w:val="00496032"/>
    <w:rsid w:val="004A409E"/>
    <w:rsid w:val="004A5452"/>
    <w:rsid w:val="004A6613"/>
    <w:rsid w:val="004B00E5"/>
    <w:rsid w:val="004B1E02"/>
    <w:rsid w:val="004B287E"/>
    <w:rsid w:val="004C289B"/>
    <w:rsid w:val="004C48E1"/>
    <w:rsid w:val="004C7F12"/>
    <w:rsid w:val="004D1909"/>
    <w:rsid w:val="004D19C4"/>
    <w:rsid w:val="004E1BC2"/>
    <w:rsid w:val="004E5A20"/>
    <w:rsid w:val="004E6BC6"/>
    <w:rsid w:val="004E7CD5"/>
    <w:rsid w:val="004F1AEB"/>
    <w:rsid w:val="004F632A"/>
    <w:rsid w:val="00500F5D"/>
    <w:rsid w:val="00502C0F"/>
    <w:rsid w:val="00507AA2"/>
    <w:rsid w:val="005149AF"/>
    <w:rsid w:val="00515502"/>
    <w:rsid w:val="005216E3"/>
    <w:rsid w:val="00523BB2"/>
    <w:rsid w:val="0052465B"/>
    <w:rsid w:val="00526382"/>
    <w:rsid w:val="005268B5"/>
    <w:rsid w:val="005307F7"/>
    <w:rsid w:val="00533921"/>
    <w:rsid w:val="00535B5C"/>
    <w:rsid w:val="005365E6"/>
    <w:rsid w:val="00543169"/>
    <w:rsid w:val="00551DAA"/>
    <w:rsid w:val="00553934"/>
    <w:rsid w:val="00554CE3"/>
    <w:rsid w:val="005552DD"/>
    <w:rsid w:val="00557B89"/>
    <w:rsid w:val="00570DD7"/>
    <w:rsid w:val="00571324"/>
    <w:rsid w:val="005732F6"/>
    <w:rsid w:val="00574FFC"/>
    <w:rsid w:val="005764B3"/>
    <w:rsid w:val="00577AB3"/>
    <w:rsid w:val="00586BF1"/>
    <w:rsid w:val="00590844"/>
    <w:rsid w:val="00591403"/>
    <w:rsid w:val="00591B09"/>
    <w:rsid w:val="005A02C1"/>
    <w:rsid w:val="005A0D6E"/>
    <w:rsid w:val="005A7A6B"/>
    <w:rsid w:val="005B4778"/>
    <w:rsid w:val="005C633A"/>
    <w:rsid w:val="005C79F2"/>
    <w:rsid w:val="005D5798"/>
    <w:rsid w:val="005D61D5"/>
    <w:rsid w:val="005D6D98"/>
    <w:rsid w:val="005E5665"/>
    <w:rsid w:val="005E69AC"/>
    <w:rsid w:val="005F440E"/>
    <w:rsid w:val="006110C6"/>
    <w:rsid w:val="00613544"/>
    <w:rsid w:val="00622040"/>
    <w:rsid w:val="0062436C"/>
    <w:rsid w:val="00625B94"/>
    <w:rsid w:val="00630B23"/>
    <w:rsid w:val="00634A3F"/>
    <w:rsid w:val="00635021"/>
    <w:rsid w:val="006350B7"/>
    <w:rsid w:val="00635CC8"/>
    <w:rsid w:val="00636333"/>
    <w:rsid w:val="00652E7D"/>
    <w:rsid w:val="00653E9B"/>
    <w:rsid w:val="00657707"/>
    <w:rsid w:val="006604EA"/>
    <w:rsid w:val="00663BF4"/>
    <w:rsid w:val="00666092"/>
    <w:rsid w:val="00667051"/>
    <w:rsid w:val="00671C02"/>
    <w:rsid w:val="00671FC7"/>
    <w:rsid w:val="00675F28"/>
    <w:rsid w:val="00681A58"/>
    <w:rsid w:val="006926E2"/>
    <w:rsid w:val="006947D3"/>
    <w:rsid w:val="00694B59"/>
    <w:rsid w:val="0069505A"/>
    <w:rsid w:val="006A50ED"/>
    <w:rsid w:val="006A6C9A"/>
    <w:rsid w:val="006A6FD0"/>
    <w:rsid w:val="006B4A35"/>
    <w:rsid w:val="006B69A8"/>
    <w:rsid w:val="006B7B2E"/>
    <w:rsid w:val="006C41DC"/>
    <w:rsid w:val="006C449F"/>
    <w:rsid w:val="006D7994"/>
    <w:rsid w:val="006E45EB"/>
    <w:rsid w:val="006E4AE1"/>
    <w:rsid w:val="006F551E"/>
    <w:rsid w:val="007012A9"/>
    <w:rsid w:val="00702000"/>
    <w:rsid w:val="007027E4"/>
    <w:rsid w:val="00721D83"/>
    <w:rsid w:val="0073013A"/>
    <w:rsid w:val="00736AC5"/>
    <w:rsid w:val="0074118F"/>
    <w:rsid w:val="0074119C"/>
    <w:rsid w:val="00743C0B"/>
    <w:rsid w:val="00747F4B"/>
    <w:rsid w:val="0075018D"/>
    <w:rsid w:val="007506CD"/>
    <w:rsid w:val="00752D22"/>
    <w:rsid w:val="00752DCF"/>
    <w:rsid w:val="00762323"/>
    <w:rsid w:val="007706FB"/>
    <w:rsid w:val="007759FA"/>
    <w:rsid w:val="00781DAA"/>
    <w:rsid w:val="007857E8"/>
    <w:rsid w:val="00790D95"/>
    <w:rsid w:val="007933C8"/>
    <w:rsid w:val="00794E9C"/>
    <w:rsid w:val="0079735C"/>
    <w:rsid w:val="007A5353"/>
    <w:rsid w:val="007A652C"/>
    <w:rsid w:val="007A7947"/>
    <w:rsid w:val="007B0442"/>
    <w:rsid w:val="007B1103"/>
    <w:rsid w:val="007C0069"/>
    <w:rsid w:val="007D01D1"/>
    <w:rsid w:val="007D142E"/>
    <w:rsid w:val="007D5175"/>
    <w:rsid w:val="007E1BF5"/>
    <w:rsid w:val="007E3AFD"/>
    <w:rsid w:val="007F3EFA"/>
    <w:rsid w:val="007F4591"/>
    <w:rsid w:val="007F7623"/>
    <w:rsid w:val="00811E05"/>
    <w:rsid w:val="00820778"/>
    <w:rsid w:val="00822C1D"/>
    <w:rsid w:val="00830412"/>
    <w:rsid w:val="00831DB3"/>
    <w:rsid w:val="00833868"/>
    <w:rsid w:val="008361FB"/>
    <w:rsid w:val="00840392"/>
    <w:rsid w:val="00841F15"/>
    <w:rsid w:val="00844E5D"/>
    <w:rsid w:val="00844F7A"/>
    <w:rsid w:val="008460FF"/>
    <w:rsid w:val="008469A6"/>
    <w:rsid w:val="00846CF4"/>
    <w:rsid w:val="008508F0"/>
    <w:rsid w:val="00851391"/>
    <w:rsid w:val="00854BC3"/>
    <w:rsid w:val="00861BA8"/>
    <w:rsid w:val="008627A5"/>
    <w:rsid w:val="00872075"/>
    <w:rsid w:val="0087548B"/>
    <w:rsid w:val="008775D7"/>
    <w:rsid w:val="00880CBC"/>
    <w:rsid w:val="00883632"/>
    <w:rsid w:val="00891DB1"/>
    <w:rsid w:val="008923C2"/>
    <w:rsid w:val="008956F5"/>
    <w:rsid w:val="0089724B"/>
    <w:rsid w:val="008A1CF3"/>
    <w:rsid w:val="008A4830"/>
    <w:rsid w:val="008C0E71"/>
    <w:rsid w:val="008C7F34"/>
    <w:rsid w:val="008D019F"/>
    <w:rsid w:val="008D0C51"/>
    <w:rsid w:val="008D5589"/>
    <w:rsid w:val="008D5882"/>
    <w:rsid w:val="008E2C6A"/>
    <w:rsid w:val="008E3902"/>
    <w:rsid w:val="008E4EA9"/>
    <w:rsid w:val="008F08B4"/>
    <w:rsid w:val="008F1190"/>
    <w:rsid w:val="008F7DDC"/>
    <w:rsid w:val="00901EB6"/>
    <w:rsid w:val="00905245"/>
    <w:rsid w:val="00906002"/>
    <w:rsid w:val="00906D32"/>
    <w:rsid w:val="009119A5"/>
    <w:rsid w:val="00914291"/>
    <w:rsid w:val="0092285C"/>
    <w:rsid w:val="009235EE"/>
    <w:rsid w:val="00931579"/>
    <w:rsid w:val="00932354"/>
    <w:rsid w:val="00933F34"/>
    <w:rsid w:val="00941066"/>
    <w:rsid w:val="0094351F"/>
    <w:rsid w:val="00950069"/>
    <w:rsid w:val="00952D66"/>
    <w:rsid w:val="00956207"/>
    <w:rsid w:val="00956675"/>
    <w:rsid w:val="00957228"/>
    <w:rsid w:val="00964363"/>
    <w:rsid w:val="00966771"/>
    <w:rsid w:val="00975B51"/>
    <w:rsid w:val="00976126"/>
    <w:rsid w:val="00977C78"/>
    <w:rsid w:val="00981D46"/>
    <w:rsid w:val="00983A09"/>
    <w:rsid w:val="00984099"/>
    <w:rsid w:val="00987557"/>
    <w:rsid w:val="009A0882"/>
    <w:rsid w:val="009A35C9"/>
    <w:rsid w:val="009B0663"/>
    <w:rsid w:val="009B137A"/>
    <w:rsid w:val="009B1543"/>
    <w:rsid w:val="009B1A3E"/>
    <w:rsid w:val="009B23ED"/>
    <w:rsid w:val="009C1B5F"/>
    <w:rsid w:val="009C4E87"/>
    <w:rsid w:val="009C5224"/>
    <w:rsid w:val="009C6BAA"/>
    <w:rsid w:val="009C6DAA"/>
    <w:rsid w:val="009D1760"/>
    <w:rsid w:val="009D78A1"/>
    <w:rsid w:val="009E1669"/>
    <w:rsid w:val="009E23C1"/>
    <w:rsid w:val="009F2C4E"/>
    <w:rsid w:val="009F6E6C"/>
    <w:rsid w:val="009F7523"/>
    <w:rsid w:val="00A03207"/>
    <w:rsid w:val="00A03D23"/>
    <w:rsid w:val="00A058B6"/>
    <w:rsid w:val="00A05E00"/>
    <w:rsid w:val="00A06B20"/>
    <w:rsid w:val="00A13052"/>
    <w:rsid w:val="00A14635"/>
    <w:rsid w:val="00A16309"/>
    <w:rsid w:val="00A2093C"/>
    <w:rsid w:val="00A21B06"/>
    <w:rsid w:val="00A249BB"/>
    <w:rsid w:val="00A271D2"/>
    <w:rsid w:val="00A32D93"/>
    <w:rsid w:val="00A3676A"/>
    <w:rsid w:val="00A45C10"/>
    <w:rsid w:val="00A47F52"/>
    <w:rsid w:val="00A53080"/>
    <w:rsid w:val="00A55311"/>
    <w:rsid w:val="00A613B0"/>
    <w:rsid w:val="00A66253"/>
    <w:rsid w:val="00A71853"/>
    <w:rsid w:val="00A733D9"/>
    <w:rsid w:val="00A73D03"/>
    <w:rsid w:val="00A74D59"/>
    <w:rsid w:val="00A75DF4"/>
    <w:rsid w:val="00A87EBD"/>
    <w:rsid w:val="00A96977"/>
    <w:rsid w:val="00AA4736"/>
    <w:rsid w:val="00AA7A3A"/>
    <w:rsid w:val="00AC069A"/>
    <w:rsid w:val="00AC1F93"/>
    <w:rsid w:val="00AC4299"/>
    <w:rsid w:val="00AC60E6"/>
    <w:rsid w:val="00AD161E"/>
    <w:rsid w:val="00AD6227"/>
    <w:rsid w:val="00AE1173"/>
    <w:rsid w:val="00AE7905"/>
    <w:rsid w:val="00AF165E"/>
    <w:rsid w:val="00AF1B39"/>
    <w:rsid w:val="00AF3FA4"/>
    <w:rsid w:val="00B00272"/>
    <w:rsid w:val="00B00F8B"/>
    <w:rsid w:val="00B01820"/>
    <w:rsid w:val="00B0486C"/>
    <w:rsid w:val="00B06530"/>
    <w:rsid w:val="00B06BEE"/>
    <w:rsid w:val="00B07E6A"/>
    <w:rsid w:val="00B142CE"/>
    <w:rsid w:val="00B31EE6"/>
    <w:rsid w:val="00B33F3F"/>
    <w:rsid w:val="00B341E4"/>
    <w:rsid w:val="00B36A56"/>
    <w:rsid w:val="00B4613C"/>
    <w:rsid w:val="00B46AE3"/>
    <w:rsid w:val="00B478DE"/>
    <w:rsid w:val="00B51DE0"/>
    <w:rsid w:val="00B52A84"/>
    <w:rsid w:val="00B54591"/>
    <w:rsid w:val="00B627DF"/>
    <w:rsid w:val="00B62C8A"/>
    <w:rsid w:val="00B652A1"/>
    <w:rsid w:val="00B66CA9"/>
    <w:rsid w:val="00B7576B"/>
    <w:rsid w:val="00B817BC"/>
    <w:rsid w:val="00B8216D"/>
    <w:rsid w:val="00B824EB"/>
    <w:rsid w:val="00B85C28"/>
    <w:rsid w:val="00B86865"/>
    <w:rsid w:val="00BA5A1A"/>
    <w:rsid w:val="00BB05A2"/>
    <w:rsid w:val="00BB2DAE"/>
    <w:rsid w:val="00BB47D4"/>
    <w:rsid w:val="00BB7971"/>
    <w:rsid w:val="00BC01D3"/>
    <w:rsid w:val="00BC06A7"/>
    <w:rsid w:val="00BC0E92"/>
    <w:rsid w:val="00BC2DA1"/>
    <w:rsid w:val="00BC4544"/>
    <w:rsid w:val="00BC4910"/>
    <w:rsid w:val="00BC54B3"/>
    <w:rsid w:val="00BC705C"/>
    <w:rsid w:val="00BD00D4"/>
    <w:rsid w:val="00BD32F2"/>
    <w:rsid w:val="00BD455A"/>
    <w:rsid w:val="00BE3A8D"/>
    <w:rsid w:val="00BF379B"/>
    <w:rsid w:val="00C07D28"/>
    <w:rsid w:val="00C10705"/>
    <w:rsid w:val="00C22219"/>
    <w:rsid w:val="00C22BC8"/>
    <w:rsid w:val="00C25CD0"/>
    <w:rsid w:val="00C279E3"/>
    <w:rsid w:val="00C35A57"/>
    <w:rsid w:val="00C3673B"/>
    <w:rsid w:val="00C37649"/>
    <w:rsid w:val="00C42E19"/>
    <w:rsid w:val="00C43918"/>
    <w:rsid w:val="00C45CA7"/>
    <w:rsid w:val="00C46A24"/>
    <w:rsid w:val="00C46CC3"/>
    <w:rsid w:val="00C4714A"/>
    <w:rsid w:val="00C52FBE"/>
    <w:rsid w:val="00C53E3D"/>
    <w:rsid w:val="00C603EE"/>
    <w:rsid w:val="00C70B85"/>
    <w:rsid w:val="00C846C0"/>
    <w:rsid w:val="00C854D8"/>
    <w:rsid w:val="00C913A6"/>
    <w:rsid w:val="00C92B89"/>
    <w:rsid w:val="00C9347A"/>
    <w:rsid w:val="00C96156"/>
    <w:rsid w:val="00C96E45"/>
    <w:rsid w:val="00CA7D71"/>
    <w:rsid w:val="00CB1C4F"/>
    <w:rsid w:val="00CB4594"/>
    <w:rsid w:val="00CB4AF5"/>
    <w:rsid w:val="00CB50CE"/>
    <w:rsid w:val="00CC1659"/>
    <w:rsid w:val="00CC2C9B"/>
    <w:rsid w:val="00CC408E"/>
    <w:rsid w:val="00CC4751"/>
    <w:rsid w:val="00CC5BC4"/>
    <w:rsid w:val="00CD4D4E"/>
    <w:rsid w:val="00CD5304"/>
    <w:rsid w:val="00CD6832"/>
    <w:rsid w:val="00CD7045"/>
    <w:rsid w:val="00CF1363"/>
    <w:rsid w:val="00CF5D4C"/>
    <w:rsid w:val="00CF7B50"/>
    <w:rsid w:val="00D005C3"/>
    <w:rsid w:val="00D105D7"/>
    <w:rsid w:val="00D1541B"/>
    <w:rsid w:val="00D16874"/>
    <w:rsid w:val="00D1717E"/>
    <w:rsid w:val="00D17BCC"/>
    <w:rsid w:val="00D20BCF"/>
    <w:rsid w:val="00D232BF"/>
    <w:rsid w:val="00D27565"/>
    <w:rsid w:val="00D3026E"/>
    <w:rsid w:val="00D3337F"/>
    <w:rsid w:val="00D3394D"/>
    <w:rsid w:val="00D36A0C"/>
    <w:rsid w:val="00D40F4B"/>
    <w:rsid w:val="00D51225"/>
    <w:rsid w:val="00D53848"/>
    <w:rsid w:val="00D57072"/>
    <w:rsid w:val="00D6008C"/>
    <w:rsid w:val="00D62B00"/>
    <w:rsid w:val="00D646DB"/>
    <w:rsid w:val="00D75106"/>
    <w:rsid w:val="00D75BFE"/>
    <w:rsid w:val="00D75F08"/>
    <w:rsid w:val="00D77A0B"/>
    <w:rsid w:val="00D80028"/>
    <w:rsid w:val="00D84073"/>
    <w:rsid w:val="00D92438"/>
    <w:rsid w:val="00D92A4E"/>
    <w:rsid w:val="00D93FA1"/>
    <w:rsid w:val="00D97146"/>
    <w:rsid w:val="00D978A6"/>
    <w:rsid w:val="00D979EB"/>
    <w:rsid w:val="00DA0552"/>
    <w:rsid w:val="00DA3E40"/>
    <w:rsid w:val="00DB0AB7"/>
    <w:rsid w:val="00DB218E"/>
    <w:rsid w:val="00DC08FE"/>
    <w:rsid w:val="00DC2CF7"/>
    <w:rsid w:val="00DE4B5A"/>
    <w:rsid w:val="00DE50F4"/>
    <w:rsid w:val="00DF284C"/>
    <w:rsid w:val="00DF2DAC"/>
    <w:rsid w:val="00DF5CA2"/>
    <w:rsid w:val="00DF5F33"/>
    <w:rsid w:val="00E017E7"/>
    <w:rsid w:val="00E0230D"/>
    <w:rsid w:val="00E02E18"/>
    <w:rsid w:val="00E10921"/>
    <w:rsid w:val="00E10F94"/>
    <w:rsid w:val="00E11325"/>
    <w:rsid w:val="00E23DB2"/>
    <w:rsid w:val="00E24F64"/>
    <w:rsid w:val="00E25F43"/>
    <w:rsid w:val="00E26516"/>
    <w:rsid w:val="00E42795"/>
    <w:rsid w:val="00E516ED"/>
    <w:rsid w:val="00E532F0"/>
    <w:rsid w:val="00E60E4C"/>
    <w:rsid w:val="00E60E53"/>
    <w:rsid w:val="00E6329C"/>
    <w:rsid w:val="00E6455C"/>
    <w:rsid w:val="00E72D89"/>
    <w:rsid w:val="00E73A3A"/>
    <w:rsid w:val="00E76702"/>
    <w:rsid w:val="00E852D2"/>
    <w:rsid w:val="00E86615"/>
    <w:rsid w:val="00E86F40"/>
    <w:rsid w:val="00E87E39"/>
    <w:rsid w:val="00E9080A"/>
    <w:rsid w:val="00E9101B"/>
    <w:rsid w:val="00EA18F4"/>
    <w:rsid w:val="00EA39FB"/>
    <w:rsid w:val="00EA3AFC"/>
    <w:rsid w:val="00EA48C8"/>
    <w:rsid w:val="00EA6A0E"/>
    <w:rsid w:val="00EB08BF"/>
    <w:rsid w:val="00EB17CA"/>
    <w:rsid w:val="00EB69E2"/>
    <w:rsid w:val="00EC171E"/>
    <w:rsid w:val="00EC5598"/>
    <w:rsid w:val="00EC616A"/>
    <w:rsid w:val="00EC628D"/>
    <w:rsid w:val="00EC7496"/>
    <w:rsid w:val="00ED1651"/>
    <w:rsid w:val="00ED44BA"/>
    <w:rsid w:val="00ED5402"/>
    <w:rsid w:val="00EE5903"/>
    <w:rsid w:val="00EE75BA"/>
    <w:rsid w:val="00EF1CB0"/>
    <w:rsid w:val="00EF4502"/>
    <w:rsid w:val="00EF6EEF"/>
    <w:rsid w:val="00EF791F"/>
    <w:rsid w:val="00F00725"/>
    <w:rsid w:val="00F00A99"/>
    <w:rsid w:val="00F04DCE"/>
    <w:rsid w:val="00F061F2"/>
    <w:rsid w:val="00F11071"/>
    <w:rsid w:val="00F133BA"/>
    <w:rsid w:val="00F16E05"/>
    <w:rsid w:val="00F2005C"/>
    <w:rsid w:val="00F227C1"/>
    <w:rsid w:val="00F24AEB"/>
    <w:rsid w:val="00F31BB6"/>
    <w:rsid w:val="00F3543A"/>
    <w:rsid w:val="00F43EB7"/>
    <w:rsid w:val="00F4500C"/>
    <w:rsid w:val="00F51FE2"/>
    <w:rsid w:val="00F63652"/>
    <w:rsid w:val="00F65E43"/>
    <w:rsid w:val="00F674F6"/>
    <w:rsid w:val="00F81C29"/>
    <w:rsid w:val="00F84325"/>
    <w:rsid w:val="00F8489D"/>
    <w:rsid w:val="00F85F4A"/>
    <w:rsid w:val="00F95049"/>
    <w:rsid w:val="00F97479"/>
    <w:rsid w:val="00F97EC0"/>
    <w:rsid w:val="00FA0FE5"/>
    <w:rsid w:val="00FA6AF6"/>
    <w:rsid w:val="00FA737A"/>
    <w:rsid w:val="00FB3000"/>
    <w:rsid w:val="00FB3227"/>
    <w:rsid w:val="00FB46F5"/>
    <w:rsid w:val="00FB627C"/>
    <w:rsid w:val="00FC01EC"/>
    <w:rsid w:val="00FC738A"/>
    <w:rsid w:val="00FC7516"/>
    <w:rsid w:val="00FD3D7C"/>
    <w:rsid w:val="00FD748F"/>
    <w:rsid w:val="00FE3614"/>
    <w:rsid w:val="00FE3CD8"/>
    <w:rsid w:val="00FE452D"/>
    <w:rsid w:val="00FE52B7"/>
    <w:rsid w:val="00FF6D1B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2120"/>
  <w15:docId w15:val="{14F02D78-ED7D-4CBA-8BC3-6B61CB3D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905"/>
  </w:style>
  <w:style w:type="paragraph" w:styleId="2">
    <w:name w:val="heading 2"/>
    <w:basedOn w:val="a"/>
    <w:next w:val="a"/>
    <w:link w:val="20"/>
    <w:uiPriority w:val="9"/>
    <w:unhideWhenUsed/>
    <w:qFormat/>
    <w:rsid w:val="00A14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4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1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146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1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6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4635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EF791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8">
    <w:name w:val="Normal (Web)"/>
    <w:basedOn w:val="a"/>
    <w:uiPriority w:val="99"/>
    <w:semiHidden/>
    <w:unhideWhenUsed/>
    <w:rsid w:val="0066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4223-56CB-4B3A-94D8-1E8476F9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Pages>1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1</cp:revision>
  <cp:lastPrinted>2022-09-22T12:16:00Z</cp:lastPrinted>
  <dcterms:created xsi:type="dcterms:W3CDTF">2020-08-25T12:58:00Z</dcterms:created>
  <dcterms:modified xsi:type="dcterms:W3CDTF">2022-10-10T10:38:00Z</dcterms:modified>
</cp:coreProperties>
</file>